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6930E" w14:textId="2425EB19" w:rsidR="007D143F" w:rsidRPr="00947033" w:rsidRDefault="004607E6" w:rsidP="00A963CC">
      <w:pPr>
        <w:jc w:val="center"/>
        <w:rPr>
          <w:b/>
        </w:rPr>
      </w:pPr>
      <w:bookmarkStart w:id="0" w:name="_Toc390361914"/>
      <w:r w:rsidRPr="00947033">
        <w:rPr>
          <w:b/>
        </w:rPr>
        <w:t>MINISTERUL EDUCAŢIEI ȘI CERCETĂRII</w:t>
      </w:r>
      <w:r w:rsidR="00980097" w:rsidRPr="00947033">
        <w:rPr>
          <w:b/>
        </w:rPr>
        <w:t xml:space="preserve"> AL REPUBLICII MOLDOVA</w:t>
      </w:r>
    </w:p>
    <w:p w14:paraId="65444D7C" w14:textId="2236FE61" w:rsidR="007D143F" w:rsidRPr="00947033" w:rsidRDefault="007D143F" w:rsidP="00A963CC">
      <w:pPr>
        <w:spacing w:before="60"/>
        <w:jc w:val="center"/>
        <w:rPr>
          <w:sz w:val="28"/>
          <w:szCs w:val="28"/>
        </w:rPr>
      </w:pPr>
      <w:r w:rsidRPr="00947033">
        <w:rPr>
          <w:b/>
        </w:rPr>
        <w:t>Universitatea Tehnică a Moldovei</w:t>
      </w:r>
      <w:r w:rsidRPr="00947033">
        <w:rPr>
          <w:sz w:val="28"/>
          <w:szCs w:val="28"/>
        </w:rPr>
        <w:t xml:space="preserve"> </w:t>
      </w:r>
    </w:p>
    <w:p w14:paraId="085D803E" w14:textId="5507FFAF" w:rsidR="007D143F" w:rsidRPr="00947033" w:rsidRDefault="007D143F" w:rsidP="00A963CC">
      <w:pPr>
        <w:spacing w:before="60"/>
        <w:jc w:val="center"/>
        <w:rPr>
          <w:b/>
        </w:rPr>
      </w:pPr>
      <w:r w:rsidRPr="00947033">
        <w:rPr>
          <w:b/>
        </w:rPr>
        <w:t>Facultatea Calculatoare</w:t>
      </w:r>
      <w:r w:rsidR="00A963CC" w:rsidRPr="00947033">
        <w:rPr>
          <w:b/>
        </w:rPr>
        <w:t xml:space="preserve">, </w:t>
      </w:r>
      <w:r w:rsidRPr="00947033">
        <w:rPr>
          <w:b/>
        </w:rPr>
        <w:t xml:space="preserve"> Informatică </w:t>
      </w:r>
      <w:r w:rsidR="00CC0883" w:rsidRPr="00947033">
        <w:rPr>
          <w:b/>
        </w:rPr>
        <w:t>și</w:t>
      </w:r>
      <w:r w:rsidRPr="00947033">
        <w:rPr>
          <w:b/>
        </w:rPr>
        <w:t xml:space="preserve"> Microelectronică</w:t>
      </w:r>
    </w:p>
    <w:p w14:paraId="060D771C" w14:textId="258F63B1" w:rsidR="007D143F" w:rsidRPr="00947033" w:rsidRDefault="007D143F" w:rsidP="00A963CC">
      <w:pPr>
        <w:spacing w:before="60"/>
        <w:jc w:val="center"/>
        <w:rPr>
          <w:b/>
        </w:rPr>
      </w:pPr>
      <w:r w:rsidRPr="00947033">
        <w:rPr>
          <w:b/>
        </w:rPr>
        <w:t xml:space="preserve">Departamentul Ingineria Software și  Automatică  </w:t>
      </w:r>
    </w:p>
    <w:p w14:paraId="4D9F2392" w14:textId="4B261910" w:rsidR="007D143F" w:rsidRPr="00947033" w:rsidRDefault="00B05F6F" w:rsidP="007D143F">
      <w:pPr>
        <w:jc w:val="center"/>
        <w:rPr>
          <w:b/>
          <w:bCs/>
        </w:rPr>
      </w:pPr>
      <w:r w:rsidRPr="00947033">
        <w:rPr>
          <w:b/>
          <w:bCs/>
        </w:rPr>
        <w:t>Programul de studii: Tehnologia informației</w:t>
      </w:r>
    </w:p>
    <w:p w14:paraId="6D246CEE" w14:textId="77777777" w:rsidR="007D143F" w:rsidRPr="00947033" w:rsidRDefault="007D143F" w:rsidP="007D143F">
      <w:pPr>
        <w:jc w:val="center"/>
      </w:pPr>
    </w:p>
    <w:p w14:paraId="2973DEF3" w14:textId="0F91C9E7" w:rsidR="007D143F" w:rsidRPr="00947033" w:rsidRDefault="007D143F" w:rsidP="007D143F">
      <w:pPr>
        <w:jc w:val="center"/>
      </w:pPr>
    </w:p>
    <w:p w14:paraId="6E1B70B4" w14:textId="5E42A3BF" w:rsidR="004607E6" w:rsidRPr="00947033" w:rsidRDefault="004607E6" w:rsidP="004607E6">
      <w:pPr>
        <w:tabs>
          <w:tab w:val="left" w:leader="underscore" w:pos="9072"/>
        </w:tabs>
        <w:spacing w:before="120"/>
        <w:ind w:left="5400"/>
        <w:jc w:val="right"/>
        <w:rPr>
          <w:b/>
          <w:sz w:val="22"/>
          <w:szCs w:val="22"/>
        </w:rPr>
      </w:pPr>
    </w:p>
    <w:p w14:paraId="2B774CF9" w14:textId="3D90CF3F" w:rsidR="007D143F" w:rsidRPr="00947033" w:rsidRDefault="006E2080" w:rsidP="007D143F">
      <w:pPr>
        <w:jc w:val="center"/>
        <w:rPr>
          <w:sz w:val="28"/>
          <w:szCs w:val="28"/>
        </w:rPr>
      </w:pPr>
      <w:r w:rsidRPr="00947033">
        <w:rPr>
          <w:noProof/>
        </w:rPr>
        <w:drawing>
          <wp:anchor distT="0" distB="0" distL="114300" distR="114300" simplePos="0" relativeHeight="251659264" behindDoc="0" locked="0" layoutInCell="1" allowOverlap="1" wp14:anchorId="59C0F304" wp14:editId="338DFCA1">
            <wp:simplePos x="0" y="0"/>
            <wp:positionH relativeFrom="margin">
              <wp:align>center</wp:align>
            </wp:positionH>
            <wp:positionV relativeFrom="paragraph">
              <wp:posOffset>17029</wp:posOffset>
            </wp:positionV>
            <wp:extent cx="1447800" cy="1238250"/>
            <wp:effectExtent l="0" t="0" r="0" b="0"/>
            <wp:wrapThrough wrapText="bothSides">
              <wp:wrapPolygon edited="0">
                <wp:start x="0" y="0"/>
                <wp:lineTo x="0" y="21268"/>
                <wp:lineTo x="21316" y="21268"/>
                <wp:lineTo x="21316" y="0"/>
                <wp:lineTo x="0" y="0"/>
              </wp:wrapPolygon>
            </wp:wrapThrough>
            <wp:docPr id="1" name="Picture 1"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07" t="19876" r="13044" b="18013"/>
                    <a:stretch/>
                  </pic:blipFill>
                  <pic:spPr bwMode="auto">
                    <a:xfrm>
                      <a:off x="0" y="0"/>
                      <a:ext cx="144780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D0A8B4" w14:textId="4B40A4C6" w:rsidR="007D143F" w:rsidRPr="00947033" w:rsidRDefault="007D143F" w:rsidP="007D143F">
      <w:pPr>
        <w:jc w:val="center"/>
        <w:rPr>
          <w:sz w:val="28"/>
          <w:szCs w:val="28"/>
        </w:rPr>
      </w:pPr>
    </w:p>
    <w:p w14:paraId="51E4B65D" w14:textId="77777777" w:rsidR="007D143F" w:rsidRPr="00947033" w:rsidRDefault="007D143F" w:rsidP="007D143F">
      <w:pPr>
        <w:jc w:val="center"/>
        <w:rPr>
          <w:sz w:val="28"/>
          <w:szCs w:val="28"/>
        </w:rPr>
      </w:pPr>
    </w:p>
    <w:p w14:paraId="4E34F7BC" w14:textId="167B6DA5" w:rsidR="007D143F" w:rsidRPr="00947033" w:rsidRDefault="007D143F" w:rsidP="007D143F">
      <w:pPr>
        <w:jc w:val="center"/>
        <w:rPr>
          <w:sz w:val="28"/>
          <w:szCs w:val="28"/>
        </w:rPr>
      </w:pPr>
    </w:p>
    <w:p w14:paraId="182A0B84" w14:textId="20087FC0" w:rsidR="00F07D9F" w:rsidRPr="00947033" w:rsidRDefault="00F07D9F" w:rsidP="007D143F">
      <w:pPr>
        <w:jc w:val="center"/>
        <w:rPr>
          <w:sz w:val="28"/>
          <w:szCs w:val="28"/>
        </w:rPr>
      </w:pPr>
    </w:p>
    <w:p w14:paraId="0119B674" w14:textId="5279417A" w:rsidR="00F07D9F" w:rsidRPr="00947033" w:rsidRDefault="00F07D9F" w:rsidP="007D143F">
      <w:pPr>
        <w:jc w:val="center"/>
        <w:rPr>
          <w:sz w:val="28"/>
          <w:szCs w:val="28"/>
        </w:rPr>
      </w:pPr>
    </w:p>
    <w:p w14:paraId="10D1CE26" w14:textId="77777777" w:rsidR="00F07D9F" w:rsidRPr="00947033" w:rsidRDefault="00F07D9F" w:rsidP="007D143F">
      <w:pPr>
        <w:jc w:val="center"/>
        <w:rPr>
          <w:sz w:val="28"/>
          <w:szCs w:val="28"/>
        </w:rPr>
      </w:pPr>
    </w:p>
    <w:p w14:paraId="6110BAFD" w14:textId="77777777" w:rsidR="007D143F" w:rsidRPr="00947033" w:rsidRDefault="007D143F" w:rsidP="007D143F">
      <w:pPr>
        <w:jc w:val="center"/>
        <w:rPr>
          <w:sz w:val="28"/>
          <w:szCs w:val="28"/>
        </w:rPr>
      </w:pPr>
    </w:p>
    <w:p w14:paraId="1FE8C38E" w14:textId="77777777" w:rsidR="006E2080" w:rsidRPr="00947033" w:rsidRDefault="006E2080" w:rsidP="007D143F">
      <w:pPr>
        <w:jc w:val="center"/>
        <w:rPr>
          <w:sz w:val="28"/>
          <w:szCs w:val="28"/>
        </w:rPr>
      </w:pPr>
    </w:p>
    <w:p w14:paraId="59E277FD" w14:textId="07AE18BA" w:rsidR="007D143F" w:rsidRPr="00947033" w:rsidRDefault="006E2080" w:rsidP="007D143F">
      <w:pPr>
        <w:jc w:val="center"/>
        <w:rPr>
          <w:b/>
          <w:sz w:val="40"/>
          <w:szCs w:val="40"/>
        </w:rPr>
      </w:pPr>
      <w:r w:rsidRPr="00947033">
        <w:rPr>
          <w:b/>
          <w:sz w:val="36"/>
          <w:szCs w:val="36"/>
        </w:rPr>
        <w:t>RAPORT</w:t>
      </w:r>
    </w:p>
    <w:p w14:paraId="05930856" w14:textId="77777777" w:rsidR="00A963CC" w:rsidRPr="00947033" w:rsidRDefault="00A963CC" w:rsidP="007D143F">
      <w:pPr>
        <w:jc w:val="center"/>
        <w:rPr>
          <w:color w:val="FF0000"/>
          <w:sz w:val="28"/>
          <w:szCs w:val="28"/>
        </w:rPr>
      </w:pPr>
    </w:p>
    <w:p w14:paraId="60221D51" w14:textId="169AB2AE" w:rsidR="007D143F" w:rsidRPr="00947033" w:rsidRDefault="006E2080" w:rsidP="007D143F">
      <w:pPr>
        <w:jc w:val="center"/>
        <w:rPr>
          <w:b/>
          <w:bCs/>
          <w:sz w:val="32"/>
          <w:szCs w:val="28"/>
        </w:rPr>
      </w:pPr>
      <w:r w:rsidRPr="00947033">
        <w:rPr>
          <w:b/>
          <w:bCs/>
          <w:sz w:val="32"/>
          <w:szCs w:val="28"/>
        </w:rPr>
        <w:t>Disciplina „</w:t>
      </w:r>
      <w:r w:rsidR="00B05F6F" w:rsidRPr="00947033">
        <w:rPr>
          <w:b/>
          <w:bCs/>
          <w:sz w:val="32"/>
          <w:szCs w:val="28"/>
        </w:rPr>
        <w:t>Pr</w:t>
      </w:r>
      <w:r w:rsidRPr="00947033">
        <w:rPr>
          <w:b/>
          <w:bCs/>
          <w:sz w:val="32"/>
          <w:szCs w:val="28"/>
        </w:rPr>
        <w:t>ocesarea semnalelor”</w:t>
      </w:r>
    </w:p>
    <w:p w14:paraId="7FBD0813" w14:textId="6D0A7C5C" w:rsidR="007D143F" w:rsidRPr="00947033" w:rsidRDefault="006E2080" w:rsidP="006E2080">
      <w:pPr>
        <w:jc w:val="center"/>
        <w:rPr>
          <w:b/>
          <w:bCs/>
          <w:sz w:val="32"/>
          <w:szCs w:val="28"/>
        </w:rPr>
      </w:pPr>
      <w:r w:rsidRPr="00947033">
        <w:rPr>
          <w:b/>
          <w:bCs/>
          <w:sz w:val="32"/>
          <w:szCs w:val="28"/>
        </w:rPr>
        <w:t>Tema: Introducerea in MATLAB</w:t>
      </w:r>
    </w:p>
    <w:p w14:paraId="79F66F68" w14:textId="7E1CF139" w:rsidR="00F07D9F" w:rsidRPr="00947033" w:rsidRDefault="00F07D9F" w:rsidP="007D143F">
      <w:pPr>
        <w:jc w:val="center"/>
        <w:rPr>
          <w:color w:val="000000"/>
          <w:sz w:val="32"/>
          <w:szCs w:val="32"/>
        </w:rPr>
      </w:pPr>
    </w:p>
    <w:p w14:paraId="375F0F12" w14:textId="54D1E6A7" w:rsidR="00F07D9F" w:rsidRPr="00947033" w:rsidRDefault="00F07D9F" w:rsidP="007D143F">
      <w:pPr>
        <w:jc w:val="center"/>
        <w:rPr>
          <w:color w:val="000000"/>
          <w:sz w:val="32"/>
          <w:szCs w:val="32"/>
        </w:rPr>
      </w:pPr>
    </w:p>
    <w:p w14:paraId="138A6897" w14:textId="77777777" w:rsidR="00F07D9F" w:rsidRPr="00947033" w:rsidRDefault="00F07D9F" w:rsidP="007D143F">
      <w:pPr>
        <w:jc w:val="center"/>
        <w:rPr>
          <w:color w:val="000000"/>
          <w:sz w:val="32"/>
          <w:szCs w:val="32"/>
        </w:rPr>
      </w:pPr>
    </w:p>
    <w:p w14:paraId="6BDCBD47" w14:textId="77777777" w:rsidR="006E2080" w:rsidRPr="00947033" w:rsidRDefault="006E2080" w:rsidP="007D143F">
      <w:pPr>
        <w:jc w:val="center"/>
        <w:rPr>
          <w:color w:val="000000"/>
          <w:sz w:val="32"/>
          <w:szCs w:val="32"/>
        </w:rPr>
      </w:pPr>
    </w:p>
    <w:p w14:paraId="11EBC800" w14:textId="77777777" w:rsidR="007D143F" w:rsidRPr="00947033" w:rsidRDefault="007D143F" w:rsidP="007D143F">
      <w:pPr>
        <w:jc w:val="center"/>
        <w:rPr>
          <w:color w:val="000000"/>
          <w:sz w:val="32"/>
          <w:szCs w:val="32"/>
        </w:rPr>
      </w:pPr>
    </w:p>
    <w:tbl>
      <w:tblPr>
        <w:tblStyle w:val="TableGrid"/>
        <w:tblW w:w="961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2127"/>
        <w:gridCol w:w="4161"/>
      </w:tblGrid>
      <w:tr w:rsidR="004E7ADC" w:rsidRPr="00947033" w14:paraId="33554063" w14:textId="0CABC706" w:rsidTr="00F07D9F">
        <w:trPr>
          <w:jc w:val="right"/>
        </w:trPr>
        <w:tc>
          <w:tcPr>
            <w:tcW w:w="3330" w:type="dxa"/>
          </w:tcPr>
          <w:p w14:paraId="451ED676" w14:textId="7C6C5EAD" w:rsidR="004E7ADC" w:rsidRPr="00947033" w:rsidRDefault="004E7ADC" w:rsidP="004E7ADC">
            <w:pPr>
              <w:jc w:val="right"/>
              <w:rPr>
                <w:b/>
                <w:color w:val="000000"/>
              </w:rPr>
            </w:pPr>
            <w:r w:rsidRPr="00947033">
              <w:rPr>
                <w:b/>
              </w:rPr>
              <w:t>Student</w:t>
            </w:r>
            <w:r w:rsidR="00F07D9F" w:rsidRPr="00947033">
              <w:rPr>
                <w:b/>
              </w:rPr>
              <w:t>(ă)</w:t>
            </w:r>
            <w:r w:rsidRPr="00947033">
              <w:rPr>
                <w:b/>
              </w:rPr>
              <w:t>:</w:t>
            </w:r>
          </w:p>
        </w:tc>
        <w:tc>
          <w:tcPr>
            <w:tcW w:w="2127" w:type="dxa"/>
          </w:tcPr>
          <w:p w14:paraId="031D4997" w14:textId="2A2DA58C" w:rsidR="004E7ADC" w:rsidRPr="00947033" w:rsidRDefault="004E7ADC" w:rsidP="004E7ADC">
            <w:pPr>
              <w:jc w:val="right"/>
              <w:rPr>
                <w:b/>
                <w:color w:val="000000"/>
              </w:rPr>
            </w:pPr>
            <w:r w:rsidRPr="00947033">
              <w:rPr>
                <w:b/>
                <w:color w:val="000000"/>
              </w:rPr>
              <w:t>_____________</w:t>
            </w:r>
          </w:p>
        </w:tc>
        <w:tc>
          <w:tcPr>
            <w:tcW w:w="4161" w:type="dxa"/>
          </w:tcPr>
          <w:p w14:paraId="2AA8CA0E" w14:textId="73F1B700" w:rsidR="004E7ADC" w:rsidRPr="00947033" w:rsidRDefault="000C42E6" w:rsidP="004E7ADC">
            <w:pPr>
              <w:rPr>
                <w:b/>
                <w:color w:val="000000"/>
              </w:rPr>
            </w:pPr>
            <w:r w:rsidRPr="00947033">
              <w:rPr>
                <w:b/>
                <w:color w:val="000000"/>
              </w:rPr>
              <w:t>Vla</w:t>
            </w:r>
            <w:r w:rsidR="00D50DE5" w:rsidRPr="00947033">
              <w:rPr>
                <w:b/>
                <w:color w:val="000000"/>
              </w:rPr>
              <w:t>ș</w:t>
            </w:r>
            <w:r w:rsidRPr="00947033">
              <w:rPr>
                <w:b/>
                <w:color w:val="000000"/>
              </w:rPr>
              <w:t>i</w:t>
            </w:r>
            <w:r w:rsidRPr="00947033">
              <w:rPr>
                <w:color w:val="000000"/>
                <w:shd w:val="clear" w:color="auto" w:fill="FFFFFF"/>
              </w:rPr>
              <w:t>ț</w:t>
            </w:r>
            <w:r w:rsidRPr="00947033">
              <w:rPr>
                <w:b/>
                <w:color w:val="000000"/>
              </w:rPr>
              <w:t>chi Ștefan</w:t>
            </w:r>
            <w:r w:rsidR="00D50DE5" w:rsidRPr="00947033">
              <w:rPr>
                <w:b/>
                <w:color w:val="000000"/>
              </w:rPr>
              <w:t xml:space="preserve"> </w:t>
            </w:r>
            <w:r w:rsidR="004E7ADC" w:rsidRPr="00947033">
              <w:rPr>
                <w:b/>
                <w:color w:val="000000"/>
              </w:rPr>
              <w:t xml:space="preserve">, </w:t>
            </w:r>
            <w:r w:rsidR="00F07D9F" w:rsidRPr="00947033">
              <w:rPr>
                <w:b/>
                <w:color w:val="000000"/>
              </w:rPr>
              <w:t>TI-21</w:t>
            </w:r>
            <w:r w:rsidRPr="00947033">
              <w:rPr>
                <w:b/>
                <w:color w:val="000000"/>
              </w:rPr>
              <w:t>6</w:t>
            </w:r>
          </w:p>
          <w:p w14:paraId="5EDDBB29" w14:textId="1931E848" w:rsidR="004E7ADC" w:rsidRPr="00947033" w:rsidRDefault="004E7ADC" w:rsidP="004E7ADC">
            <w:pPr>
              <w:rPr>
                <w:b/>
                <w:color w:val="000000"/>
              </w:rPr>
            </w:pPr>
          </w:p>
        </w:tc>
      </w:tr>
      <w:tr w:rsidR="004E7ADC" w:rsidRPr="00947033" w14:paraId="43E0C407" w14:textId="34E3ECAF" w:rsidTr="00F07D9F">
        <w:trPr>
          <w:jc w:val="right"/>
        </w:trPr>
        <w:tc>
          <w:tcPr>
            <w:tcW w:w="3330" w:type="dxa"/>
          </w:tcPr>
          <w:p w14:paraId="6893F7BE" w14:textId="60A51871" w:rsidR="004E7ADC" w:rsidRPr="00947033" w:rsidRDefault="004E7ADC" w:rsidP="004E7ADC">
            <w:pPr>
              <w:jc w:val="right"/>
              <w:rPr>
                <w:b/>
                <w:color w:val="000000"/>
              </w:rPr>
            </w:pPr>
          </w:p>
        </w:tc>
        <w:tc>
          <w:tcPr>
            <w:tcW w:w="2127" w:type="dxa"/>
          </w:tcPr>
          <w:p w14:paraId="3B5ED9AB" w14:textId="33DDD79B" w:rsidR="004E7ADC" w:rsidRPr="00947033" w:rsidRDefault="004E7ADC" w:rsidP="004E7ADC">
            <w:pPr>
              <w:jc w:val="right"/>
              <w:rPr>
                <w:b/>
                <w:color w:val="000000"/>
              </w:rPr>
            </w:pPr>
          </w:p>
        </w:tc>
        <w:tc>
          <w:tcPr>
            <w:tcW w:w="4161" w:type="dxa"/>
          </w:tcPr>
          <w:p w14:paraId="787F64BB" w14:textId="042EBC7B" w:rsidR="004E7ADC" w:rsidRPr="00947033" w:rsidRDefault="004E7ADC" w:rsidP="004E7ADC">
            <w:pPr>
              <w:rPr>
                <w:b/>
                <w:color w:val="000000"/>
              </w:rPr>
            </w:pPr>
          </w:p>
        </w:tc>
      </w:tr>
      <w:tr w:rsidR="004E7ADC" w:rsidRPr="00947033" w14:paraId="6C7F8B8C" w14:textId="54E1DB07" w:rsidTr="00F07D9F">
        <w:trPr>
          <w:jc w:val="right"/>
        </w:trPr>
        <w:tc>
          <w:tcPr>
            <w:tcW w:w="3330" w:type="dxa"/>
          </w:tcPr>
          <w:p w14:paraId="49BA63BC" w14:textId="174D4C3C" w:rsidR="004E7ADC" w:rsidRPr="00947033" w:rsidRDefault="00F07D9F" w:rsidP="004E7ADC">
            <w:pPr>
              <w:jc w:val="right"/>
              <w:rPr>
                <w:b/>
                <w:color w:val="000000"/>
              </w:rPr>
            </w:pPr>
            <w:r w:rsidRPr="00947033">
              <w:rPr>
                <w:b/>
                <w:color w:val="000000"/>
              </w:rPr>
              <w:t>Coordonator universitate</w:t>
            </w:r>
            <w:r w:rsidR="004E7ADC" w:rsidRPr="00947033">
              <w:rPr>
                <w:b/>
                <w:color w:val="000000"/>
              </w:rPr>
              <w:t>:</w:t>
            </w:r>
          </w:p>
        </w:tc>
        <w:tc>
          <w:tcPr>
            <w:tcW w:w="2127" w:type="dxa"/>
          </w:tcPr>
          <w:p w14:paraId="742711F1" w14:textId="5D1C1B7B" w:rsidR="004E7ADC" w:rsidRPr="00947033" w:rsidRDefault="004E7ADC" w:rsidP="004E7ADC">
            <w:pPr>
              <w:jc w:val="right"/>
              <w:rPr>
                <w:b/>
                <w:color w:val="000000"/>
              </w:rPr>
            </w:pPr>
            <w:r w:rsidRPr="00947033">
              <w:rPr>
                <w:b/>
                <w:color w:val="000000"/>
              </w:rPr>
              <w:t>_____________</w:t>
            </w:r>
          </w:p>
        </w:tc>
        <w:tc>
          <w:tcPr>
            <w:tcW w:w="4161" w:type="dxa"/>
          </w:tcPr>
          <w:p w14:paraId="44915346" w14:textId="5B75BEED" w:rsidR="00517C85" w:rsidRPr="00947033" w:rsidRDefault="006E2080" w:rsidP="00517C85">
            <w:pPr>
              <w:rPr>
                <w:b/>
                <w:color w:val="000000"/>
              </w:rPr>
            </w:pPr>
            <w:r w:rsidRPr="00947033">
              <w:rPr>
                <w:b/>
                <w:color w:val="000000"/>
              </w:rPr>
              <w:t>C</w:t>
            </w:r>
            <w:r w:rsidR="00517C85" w:rsidRPr="00947033">
              <w:rPr>
                <w:b/>
                <w:color w:val="000000"/>
              </w:rPr>
              <w:t>a</w:t>
            </w:r>
            <w:r w:rsidRPr="00947033">
              <w:rPr>
                <w:b/>
                <w:color w:val="000000"/>
              </w:rPr>
              <w:t>zac Artiom</w:t>
            </w:r>
            <w:r w:rsidR="00517C85" w:rsidRPr="00947033">
              <w:rPr>
                <w:b/>
                <w:color w:val="000000"/>
              </w:rPr>
              <w:t>, asist.univ.</w:t>
            </w:r>
          </w:p>
          <w:p w14:paraId="2548AFF4" w14:textId="70EA954C" w:rsidR="004E7ADC" w:rsidRPr="00947033" w:rsidRDefault="004E7ADC" w:rsidP="004E7ADC">
            <w:pPr>
              <w:jc w:val="right"/>
              <w:rPr>
                <w:b/>
                <w:color w:val="000000"/>
              </w:rPr>
            </w:pPr>
          </w:p>
        </w:tc>
      </w:tr>
    </w:tbl>
    <w:p w14:paraId="1D646EA9" w14:textId="77777777" w:rsidR="007D143F" w:rsidRPr="00947033" w:rsidRDefault="007D143F" w:rsidP="007D143F">
      <w:pPr>
        <w:jc w:val="center"/>
        <w:rPr>
          <w:color w:val="000000"/>
          <w:sz w:val="28"/>
          <w:szCs w:val="28"/>
        </w:rPr>
      </w:pPr>
    </w:p>
    <w:p w14:paraId="30F607E3" w14:textId="77777777" w:rsidR="007D143F" w:rsidRPr="00947033" w:rsidRDefault="007D143F" w:rsidP="007D143F">
      <w:pPr>
        <w:jc w:val="center"/>
        <w:rPr>
          <w:color w:val="000000"/>
          <w:sz w:val="28"/>
          <w:szCs w:val="28"/>
        </w:rPr>
      </w:pPr>
    </w:p>
    <w:p w14:paraId="75476E37" w14:textId="4E220128" w:rsidR="007D143F" w:rsidRPr="00947033" w:rsidRDefault="007D143F" w:rsidP="004E7ADC">
      <w:pPr>
        <w:tabs>
          <w:tab w:val="left" w:leader="underscore" w:pos="7938"/>
          <w:tab w:val="left" w:leader="underscore" w:pos="9639"/>
        </w:tabs>
        <w:spacing w:line="360" w:lineRule="auto"/>
        <w:ind w:left="5954"/>
        <w:rPr>
          <w:color w:val="000000"/>
        </w:rPr>
      </w:pPr>
    </w:p>
    <w:p w14:paraId="505C3C80" w14:textId="77777777" w:rsidR="007D143F" w:rsidRPr="00947033" w:rsidRDefault="007D143F" w:rsidP="007D143F">
      <w:pPr>
        <w:jc w:val="center"/>
        <w:rPr>
          <w:color w:val="000000"/>
        </w:rPr>
      </w:pPr>
    </w:p>
    <w:p w14:paraId="7D89DDED" w14:textId="77777777" w:rsidR="007D143F" w:rsidRPr="00947033" w:rsidRDefault="007D143F" w:rsidP="007D143F">
      <w:pPr>
        <w:jc w:val="center"/>
        <w:rPr>
          <w:color w:val="000000"/>
        </w:rPr>
      </w:pPr>
    </w:p>
    <w:p w14:paraId="2D13CEBA" w14:textId="77777777" w:rsidR="007D143F" w:rsidRPr="00947033" w:rsidRDefault="007D143F" w:rsidP="007D143F">
      <w:pPr>
        <w:jc w:val="center"/>
        <w:rPr>
          <w:color w:val="000000"/>
        </w:rPr>
      </w:pPr>
    </w:p>
    <w:p w14:paraId="6BEE7256" w14:textId="77777777" w:rsidR="007D143F" w:rsidRPr="00947033" w:rsidRDefault="007D143F" w:rsidP="007D143F">
      <w:pPr>
        <w:jc w:val="center"/>
        <w:rPr>
          <w:color w:val="000000"/>
        </w:rPr>
      </w:pPr>
    </w:p>
    <w:p w14:paraId="35A532FF" w14:textId="77777777" w:rsidR="007D143F" w:rsidRPr="00947033" w:rsidRDefault="007D143F" w:rsidP="007D143F">
      <w:pPr>
        <w:jc w:val="center"/>
        <w:rPr>
          <w:color w:val="000000"/>
        </w:rPr>
      </w:pPr>
    </w:p>
    <w:p w14:paraId="1DA22DE4" w14:textId="566B303D" w:rsidR="007D143F" w:rsidRPr="00947033" w:rsidRDefault="007D143F" w:rsidP="007D143F">
      <w:pPr>
        <w:jc w:val="center"/>
        <w:rPr>
          <w:color w:val="000000"/>
        </w:rPr>
      </w:pPr>
    </w:p>
    <w:p w14:paraId="69266DFF" w14:textId="27CADA2E" w:rsidR="002B7391" w:rsidRPr="00947033" w:rsidRDefault="002B7391" w:rsidP="007D143F">
      <w:pPr>
        <w:jc w:val="center"/>
        <w:rPr>
          <w:color w:val="000000"/>
        </w:rPr>
      </w:pPr>
    </w:p>
    <w:p w14:paraId="4B4C7A94" w14:textId="77777777" w:rsidR="006E2080" w:rsidRPr="00947033" w:rsidRDefault="006E2080" w:rsidP="007D143F">
      <w:pPr>
        <w:jc w:val="center"/>
        <w:rPr>
          <w:color w:val="000000"/>
        </w:rPr>
      </w:pPr>
    </w:p>
    <w:p w14:paraId="55519767" w14:textId="77777777" w:rsidR="006E2080" w:rsidRPr="00947033" w:rsidRDefault="006E2080" w:rsidP="007D143F">
      <w:pPr>
        <w:jc w:val="center"/>
        <w:rPr>
          <w:color w:val="000000"/>
        </w:rPr>
      </w:pPr>
    </w:p>
    <w:p w14:paraId="0CF9A468" w14:textId="77777777" w:rsidR="006E2080" w:rsidRPr="00947033" w:rsidRDefault="006E2080" w:rsidP="007D143F">
      <w:pPr>
        <w:jc w:val="center"/>
        <w:rPr>
          <w:color w:val="000000"/>
        </w:rPr>
      </w:pPr>
    </w:p>
    <w:p w14:paraId="04310B09" w14:textId="77777777" w:rsidR="007D143F" w:rsidRPr="00947033" w:rsidRDefault="007D143F" w:rsidP="007D143F">
      <w:pPr>
        <w:jc w:val="center"/>
        <w:rPr>
          <w:b/>
          <w:bCs/>
        </w:rPr>
      </w:pPr>
    </w:p>
    <w:p w14:paraId="72F14ADB" w14:textId="74CE7212" w:rsidR="006E2080" w:rsidRPr="00947033" w:rsidRDefault="00717BC8" w:rsidP="006E2080">
      <w:pPr>
        <w:jc w:val="center"/>
        <w:rPr>
          <w:b/>
          <w:bCs/>
        </w:rPr>
      </w:pPr>
      <w:r w:rsidRPr="00947033">
        <w:rPr>
          <w:b/>
          <w:bCs/>
          <w:sz w:val="28"/>
          <w:szCs w:val="28"/>
        </w:rPr>
        <w:t>Chișinău</w:t>
      </w:r>
      <w:r w:rsidR="004E7ADC" w:rsidRPr="00947033">
        <w:rPr>
          <w:b/>
          <w:bCs/>
          <w:sz w:val="28"/>
          <w:szCs w:val="28"/>
        </w:rPr>
        <w:t xml:space="preserve">, </w:t>
      </w:r>
      <w:r w:rsidR="007D143F" w:rsidRPr="00947033">
        <w:rPr>
          <w:b/>
          <w:bCs/>
          <w:sz w:val="28"/>
          <w:szCs w:val="28"/>
        </w:rPr>
        <w:t xml:space="preserve">  20</w:t>
      </w:r>
      <w:r w:rsidR="004E7ADC" w:rsidRPr="00947033">
        <w:rPr>
          <w:b/>
          <w:bCs/>
          <w:sz w:val="28"/>
          <w:szCs w:val="28"/>
        </w:rPr>
        <w:t>2</w:t>
      </w:r>
      <w:r w:rsidR="006E2080" w:rsidRPr="00947033">
        <w:rPr>
          <w:b/>
          <w:bCs/>
          <w:sz w:val="28"/>
          <w:szCs w:val="28"/>
        </w:rPr>
        <w:t>4</w:t>
      </w:r>
      <w:r w:rsidR="007D143F" w:rsidRPr="00947033">
        <w:rPr>
          <w:b/>
          <w:bCs/>
        </w:rPr>
        <w:br w:type="page"/>
      </w:r>
    </w:p>
    <w:p w14:paraId="280E45FB" w14:textId="77777777" w:rsidR="006E2080" w:rsidRPr="00947033" w:rsidRDefault="006E2080" w:rsidP="006E2080">
      <w:pPr>
        <w:jc w:val="both"/>
        <w:rPr>
          <w:b/>
          <w:bCs/>
        </w:rPr>
      </w:pPr>
    </w:p>
    <w:p w14:paraId="2B191368" w14:textId="093A6736" w:rsidR="007D143F" w:rsidRPr="00947033" w:rsidRDefault="006E2080" w:rsidP="006E2080">
      <w:pPr>
        <w:jc w:val="both"/>
        <w:rPr>
          <w:rStyle w:val="GeneralDiplomTextChar"/>
          <w:noProof w:val="0"/>
        </w:rPr>
      </w:pPr>
      <w:r w:rsidRPr="00947033">
        <w:rPr>
          <w:rStyle w:val="GeneralDiplomTextChar"/>
          <w:b/>
          <w:bCs/>
          <w:noProof w:val="0"/>
        </w:rPr>
        <w:t>Obiective</w:t>
      </w:r>
      <w:r w:rsidRPr="00947033">
        <w:rPr>
          <w:rStyle w:val="GeneralDiplomTextChar"/>
          <w:noProof w:val="0"/>
        </w:rPr>
        <w:t>: însușirea elementelor de bază din sistemul MATLAB precum: definirea unei matrice, operații cu matrice, tipuri de date, variabile, instrucțiuni, fișiere script, reprezentarea graficelor și implementarea funcțiilor în Matlab.</w:t>
      </w:r>
    </w:p>
    <w:p w14:paraId="2998FB3A" w14:textId="5CFD0565" w:rsidR="006E2080" w:rsidRPr="00947033" w:rsidRDefault="006E2080" w:rsidP="006E2080">
      <w:pPr>
        <w:jc w:val="both"/>
        <w:rPr>
          <w:rStyle w:val="GeneralDiplomTextChar"/>
          <w:noProof w:val="0"/>
        </w:rPr>
      </w:pPr>
    </w:p>
    <w:p w14:paraId="4A193C34" w14:textId="16B8E147" w:rsidR="006E2080" w:rsidRPr="00947033" w:rsidRDefault="006E2080" w:rsidP="006E2080">
      <w:pPr>
        <w:jc w:val="both"/>
        <w:rPr>
          <w:rStyle w:val="GeneralDiplomTextChar"/>
          <w:b/>
          <w:bCs/>
          <w:noProof w:val="0"/>
        </w:rPr>
      </w:pPr>
      <w:r w:rsidRPr="00947033">
        <w:rPr>
          <w:rStyle w:val="GeneralDiplomTextChar"/>
          <w:b/>
          <w:bCs/>
          <w:noProof w:val="0"/>
        </w:rPr>
        <w:t>Sarcini practice:</w:t>
      </w:r>
    </w:p>
    <w:p w14:paraId="0CCAE147" w14:textId="2AEA37D3" w:rsidR="006E2080" w:rsidRPr="00947033" w:rsidRDefault="006E2080" w:rsidP="006E2080">
      <w:pPr>
        <w:jc w:val="both"/>
        <w:rPr>
          <w:rStyle w:val="GeneralDiplomTextChar"/>
          <w:b/>
          <w:bCs/>
          <w:noProof w:val="0"/>
        </w:rPr>
      </w:pPr>
    </w:p>
    <w:p w14:paraId="3DB2B306" w14:textId="766C5E49" w:rsidR="006E2080" w:rsidRPr="00947033" w:rsidRDefault="006E2080" w:rsidP="006E2080">
      <w:pPr>
        <w:jc w:val="both"/>
        <w:rPr>
          <w:rStyle w:val="GeneralDiplomTextChar"/>
          <w:b/>
          <w:bCs/>
          <w:noProof w:val="0"/>
        </w:rPr>
      </w:pPr>
      <w:r w:rsidRPr="00947033">
        <w:rPr>
          <w:noProof/>
        </w:rPr>
        <w:drawing>
          <wp:anchor distT="0" distB="0" distL="114300" distR="114300" simplePos="0" relativeHeight="251661312" behindDoc="0" locked="0" layoutInCell="1" allowOverlap="0" wp14:anchorId="4708B831" wp14:editId="69218ABF">
            <wp:simplePos x="0" y="0"/>
            <wp:positionH relativeFrom="margin">
              <wp:posOffset>3599617</wp:posOffset>
            </wp:positionH>
            <wp:positionV relativeFrom="paragraph">
              <wp:posOffset>12700</wp:posOffset>
            </wp:positionV>
            <wp:extent cx="547370" cy="474980"/>
            <wp:effectExtent l="0" t="0" r="5080" b="1270"/>
            <wp:wrapSquare wrapText="bothSides"/>
            <wp:docPr id="4903487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7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7033">
        <w:rPr>
          <w:rStyle w:val="GeneralDiplomTextChar"/>
          <w:b/>
          <w:bCs/>
          <w:noProof w:val="0"/>
        </w:rPr>
        <w:t>Ex1.1</w:t>
      </w:r>
    </w:p>
    <w:p w14:paraId="58D13E07" w14:textId="74C64BD9" w:rsidR="006E2080" w:rsidRPr="00947033" w:rsidRDefault="006E2080" w:rsidP="006E2080">
      <w:pPr>
        <w:pStyle w:val="GeneralDiplomText"/>
      </w:pPr>
      <w:r w:rsidRPr="00947033">
        <w:t xml:space="preserve">Fie vectorii linie a = [0, 0.1, 0.2, … , 2] </w:t>
      </w:r>
      <w:r w:rsidR="00717BC8" w:rsidRPr="00947033">
        <w:t>și</w:t>
      </w:r>
      <w:r w:rsidRPr="00947033">
        <w:t xml:space="preserve"> coloană </w:t>
      </w:r>
    </w:p>
    <w:p w14:paraId="7AF69F44" w14:textId="77777777" w:rsidR="006E2080" w:rsidRPr="00947033" w:rsidRDefault="006E2080" w:rsidP="006E2080">
      <w:pPr>
        <w:pStyle w:val="GeneralDiplomText"/>
      </w:pPr>
    </w:p>
    <w:p w14:paraId="52C504D9" w14:textId="2C288D11" w:rsidR="006E2080" w:rsidRPr="00947033" w:rsidRDefault="006E2080" w:rsidP="006E2080">
      <w:pPr>
        <w:pStyle w:val="GeneralDiplomText"/>
      </w:pPr>
      <w:r w:rsidRPr="00947033">
        <w:t xml:space="preserve">a) Ce lungime trebuie să aibă b astfel, încât să aibă sens </w:t>
      </w:r>
      <w:r w:rsidR="00717BC8" w:rsidRPr="00947033">
        <w:t>înmulțirea</w:t>
      </w:r>
      <w:r w:rsidRPr="00947033">
        <w:t xml:space="preserve"> (în sens matricial) a*b? </w:t>
      </w:r>
      <w:r w:rsidR="00717BC8" w:rsidRPr="00947033">
        <w:t>Inițializați</w:t>
      </w:r>
      <w:r w:rsidRPr="00947033">
        <w:t xml:space="preserve"> în MATLAB cei doi vectori </w:t>
      </w:r>
      <w:r w:rsidR="00717BC8" w:rsidRPr="00947033">
        <w:t>și</w:t>
      </w:r>
      <w:r w:rsidRPr="00947033">
        <w:t xml:space="preserve"> efectuați </w:t>
      </w:r>
      <w:r w:rsidR="00717BC8" w:rsidRPr="00947033">
        <w:t>înmulțirea</w:t>
      </w:r>
      <w:r w:rsidRPr="00947033">
        <w:t xml:space="preserve">. </w:t>
      </w:r>
      <w:r w:rsidR="00717BC8" w:rsidRPr="00947033">
        <w:t>-</w:t>
      </w:r>
    </w:p>
    <w:p w14:paraId="538FF7DD" w14:textId="6F5D4689" w:rsidR="006E2080" w:rsidRPr="00947033" w:rsidRDefault="006E2080" w:rsidP="006E2080">
      <w:pPr>
        <w:pStyle w:val="GeneralDiplomText"/>
      </w:pPr>
      <w:r w:rsidRPr="00947033">
        <w:t xml:space="preserve">b) Efectuați </w:t>
      </w:r>
      <w:r w:rsidR="00717BC8" w:rsidRPr="00947033">
        <w:t>înmulțirea</w:t>
      </w:r>
      <w:r w:rsidRPr="00947033">
        <w:t xml:space="preserve"> b*a.</w:t>
      </w:r>
      <w:bookmarkEnd w:id="0"/>
    </w:p>
    <w:p w14:paraId="2411AF0E" w14:textId="47187A41" w:rsidR="00717BC8" w:rsidRPr="00947033" w:rsidRDefault="00717BC8" w:rsidP="006E2080">
      <w:pPr>
        <w:pStyle w:val="GeneralDiplomText"/>
      </w:pPr>
      <w:r w:rsidRPr="00947033">
        <w:rPr>
          <w:noProof/>
        </w:rPr>
        <w:drawing>
          <wp:anchor distT="0" distB="0" distL="114300" distR="114300" simplePos="0" relativeHeight="251662336" behindDoc="0" locked="0" layoutInCell="1" allowOverlap="1" wp14:anchorId="13DC06DF" wp14:editId="46D4AE8F">
            <wp:simplePos x="0" y="0"/>
            <wp:positionH relativeFrom="margin">
              <wp:align>center</wp:align>
            </wp:positionH>
            <wp:positionV relativeFrom="paragraph">
              <wp:posOffset>125095</wp:posOffset>
            </wp:positionV>
            <wp:extent cx="1409897" cy="485843"/>
            <wp:effectExtent l="0" t="0" r="0" b="9525"/>
            <wp:wrapThrough wrapText="bothSides">
              <wp:wrapPolygon edited="0">
                <wp:start x="0" y="0"/>
                <wp:lineTo x="0" y="21176"/>
                <wp:lineTo x="21308" y="21176"/>
                <wp:lineTo x="21308" y="0"/>
                <wp:lineTo x="0" y="0"/>
              </wp:wrapPolygon>
            </wp:wrapThrough>
            <wp:docPr id="211880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06071" name=""/>
                    <pic:cNvPicPr/>
                  </pic:nvPicPr>
                  <pic:blipFill>
                    <a:blip r:embed="rId13">
                      <a:extLst>
                        <a:ext uri="{28A0092B-C50C-407E-A947-70E740481C1C}">
                          <a14:useLocalDpi xmlns:a14="http://schemas.microsoft.com/office/drawing/2010/main" val="0"/>
                        </a:ext>
                      </a:extLst>
                    </a:blip>
                    <a:stretch>
                      <a:fillRect/>
                    </a:stretch>
                  </pic:blipFill>
                  <pic:spPr>
                    <a:xfrm>
                      <a:off x="0" y="0"/>
                      <a:ext cx="1409897" cy="485843"/>
                    </a:xfrm>
                    <a:prstGeom prst="rect">
                      <a:avLst/>
                    </a:prstGeom>
                  </pic:spPr>
                </pic:pic>
              </a:graphicData>
            </a:graphic>
          </wp:anchor>
        </w:drawing>
      </w:r>
    </w:p>
    <w:p w14:paraId="1DA817CB" w14:textId="6DF0B9E5" w:rsidR="00717BC8" w:rsidRPr="00947033" w:rsidRDefault="00717BC8" w:rsidP="006E2080">
      <w:pPr>
        <w:pStyle w:val="GeneralDiplomText"/>
      </w:pPr>
    </w:p>
    <w:p w14:paraId="6AF87242" w14:textId="7A55159A" w:rsidR="00717BC8" w:rsidRPr="00947033" w:rsidRDefault="00717BC8" w:rsidP="006E2080">
      <w:pPr>
        <w:pStyle w:val="GeneralDiplomText"/>
      </w:pPr>
    </w:p>
    <w:p w14:paraId="60D0A2A1" w14:textId="68904BAC" w:rsidR="00717BC8" w:rsidRPr="00947033" w:rsidRDefault="00717BC8" w:rsidP="00717BC8">
      <w:pPr>
        <w:pStyle w:val="GeneralDiplomText"/>
        <w:jc w:val="center"/>
        <w:rPr>
          <w:b/>
          <w:bCs/>
        </w:rPr>
      </w:pPr>
      <w:r w:rsidRPr="00947033">
        <w:rPr>
          <w:noProof/>
        </w:rPr>
        <w:drawing>
          <wp:anchor distT="0" distB="0" distL="114300" distR="114300" simplePos="0" relativeHeight="251663360" behindDoc="0" locked="0" layoutInCell="1" allowOverlap="1" wp14:anchorId="78DDB700" wp14:editId="68397060">
            <wp:simplePos x="0" y="0"/>
            <wp:positionH relativeFrom="margin">
              <wp:align>center</wp:align>
            </wp:positionH>
            <wp:positionV relativeFrom="paragraph">
              <wp:posOffset>559435</wp:posOffset>
            </wp:positionV>
            <wp:extent cx="2105319" cy="543001"/>
            <wp:effectExtent l="0" t="0" r="0" b="9525"/>
            <wp:wrapThrough wrapText="bothSides">
              <wp:wrapPolygon edited="0">
                <wp:start x="0" y="0"/>
                <wp:lineTo x="0" y="21221"/>
                <wp:lineTo x="21307" y="21221"/>
                <wp:lineTo x="21307" y="0"/>
                <wp:lineTo x="0" y="0"/>
              </wp:wrapPolygon>
            </wp:wrapThrough>
            <wp:docPr id="158188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83393" name=""/>
                    <pic:cNvPicPr/>
                  </pic:nvPicPr>
                  <pic:blipFill>
                    <a:blip r:embed="rId14">
                      <a:extLst>
                        <a:ext uri="{28A0092B-C50C-407E-A947-70E740481C1C}">
                          <a14:useLocalDpi xmlns:a14="http://schemas.microsoft.com/office/drawing/2010/main" val="0"/>
                        </a:ext>
                      </a:extLst>
                    </a:blip>
                    <a:stretch>
                      <a:fillRect/>
                    </a:stretch>
                  </pic:blipFill>
                  <pic:spPr>
                    <a:xfrm>
                      <a:off x="0" y="0"/>
                      <a:ext cx="2105319" cy="543001"/>
                    </a:xfrm>
                    <a:prstGeom prst="rect">
                      <a:avLst/>
                    </a:prstGeom>
                  </pic:spPr>
                </pic:pic>
              </a:graphicData>
            </a:graphic>
          </wp:anchor>
        </w:drawing>
      </w:r>
      <w:r w:rsidRPr="00947033">
        <w:rPr>
          <w:b/>
          <w:bCs/>
        </w:rPr>
        <w:t>Figura 1.1 – Inițializarea variabilelor</w:t>
      </w:r>
    </w:p>
    <w:p w14:paraId="6B406CC5" w14:textId="77777777" w:rsidR="00717BC8" w:rsidRPr="00947033" w:rsidRDefault="00717BC8" w:rsidP="00717BC8"/>
    <w:p w14:paraId="22D0D28F" w14:textId="6FEC19BF" w:rsidR="00717BC8" w:rsidRPr="00947033" w:rsidRDefault="00717BC8" w:rsidP="00717BC8"/>
    <w:p w14:paraId="39CEFF16" w14:textId="77777777" w:rsidR="00717BC8" w:rsidRPr="00947033" w:rsidRDefault="00717BC8" w:rsidP="00717BC8"/>
    <w:p w14:paraId="49186A2B" w14:textId="77777777" w:rsidR="00717BC8" w:rsidRPr="00947033" w:rsidRDefault="00717BC8" w:rsidP="00717BC8"/>
    <w:p w14:paraId="4DA4A591" w14:textId="77777777" w:rsidR="00717BC8" w:rsidRPr="00947033" w:rsidRDefault="00717BC8" w:rsidP="00717BC8"/>
    <w:p w14:paraId="379F4C0C" w14:textId="77777777" w:rsidR="00717BC8" w:rsidRPr="00947033" w:rsidRDefault="00717BC8" w:rsidP="00717BC8">
      <w:pPr>
        <w:rPr>
          <w:b/>
          <w:bCs/>
        </w:rPr>
      </w:pPr>
    </w:p>
    <w:p w14:paraId="4EEA801B" w14:textId="4666FC86" w:rsidR="00717BC8" w:rsidRDefault="00717BC8" w:rsidP="00717BC8">
      <w:pPr>
        <w:pStyle w:val="GeneralDiplomText"/>
        <w:ind w:left="2832"/>
        <w:rPr>
          <w:b/>
          <w:bCs/>
        </w:rPr>
      </w:pPr>
      <w:r w:rsidRPr="00947033">
        <w:rPr>
          <w:b/>
          <w:bCs/>
        </w:rPr>
        <w:t>Figura 1.2 – Rezultatele obținute</w:t>
      </w:r>
    </w:p>
    <w:p w14:paraId="05BC660E" w14:textId="77777777" w:rsidR="00BB5693" w:rsidRDefault="00BB5693" w:rsidP="00717BC8">
      <w:pPr>
        <w:pStyle w:val="GeneralDiplomText"/>
        <w:ind w:left="2832"/>
        <w:rPr>
          <w:b/>
          <w:bCs/>
        </w:rPr>
      </w:pPr>
    </w:p>
    <w:p w14:paraId="0ADF3FC2" w14:textId="77777777" w:rsidR="00BB5693" w:rsidRPr="00BB5693" w:rsidRDefault="00BB5693" w:rsidP="00BB5693">
      <w:pPr>
        <w:pStyle w:val="CodSursa"/>
      </w:pPr>
      <w:r w:rsidRPr="00BB5693">
        <w:t>a = [0:0.1:2];</w:t>
      </w:r>
    </w:p>
    <w:p w14:paraId="319DAAFA" w14:textId="77777777" w:rsidR="00BB5693" w:rsidRPr="00BB5693" w:rsidRDefault="00BB5693" w:rsidP="00BB5693">
      <w:pPr>
        <w:pStyle w:val="CodSursa"/>
      </w:pPr>
      <w:r w:rsidRPr="00BB5693">
        <w:t xml:space="preserve">b = </w:t>
      </w:r>
      <w:proofErr w:type="gramStart"/>
      <w:r w:rsidRPr="00BB5693">
        <w:t>ones(</w:t>
      </w:r>
      <w:proofErr w:type="gramEnd"/>
      <w:r w:rsidRPr="00BB5693">
        <w:t>21,1);</w:t>
      </w:r>
    </w:p>
    <w:p w14:paraId="08B506D3" w14:textId="77777777" w:rsidR="00BB5693" w:rsidRPr="00BB5693" w:rsidRDefault="00BB5693" w:rsidP="00BB5693">
      <w:pPr>
        <w:pStyle w:val="CodSursa"/>
      </w:pPr>
      <w:r w:rsidRPr="00BB5693">
        <w:t>c = a*b;</w:t>
      </w:r>
    </w:p>
    <w:p w14:paraId="23D38380" w14:textId="77777777" w:rsidR="00BB5693" w:rsidRPr="00BB5693" w:rsidRDefault="00BB5693" w:rsidP="00BB5693">
      <w:pPr>
        <w:pStyle w:val="GeneralDiplomText"/>
        <w:ind w:left="2832"/>
        <w:rPr>
          <w:lang w:val="en-US"/>
        </w:rPr>
      </w:pPr>
    </w:p>
    <w:p w14:paraId="6A031AC6" w14:textId="77777777" w:rsidR="00BB5693" w:rsidRPr="00BB5693" w:rsidRDefault="00BB5693" w:rsidP="00717BC8">
      <w:pPr>
        <w:pStyle w:val="GeneralDiplomText"/>
        <w:ind w:left="2832"/>
      </w:pPr>
    </w:p>
    <w:p w14:paraId="7A6DAEA7" w14:textId="076AB4DD" w:rsidR="00717BC8" w:rsidRPr="00947033" w:rsidRDefault="00717BC8" w:rsidP="00717BC8">
      <w:pPr>
        <w:tabs>
          <w:tab w:val="left" w:pos="4140"/>
        </w:tabs>
      </w:pPr>
      <w:r w:rsidRPr="00947033">
        <w:rPr>
          <w:b/>
          <w:bCs/>
        </w:rPr>
        <w:t>Ex 1.2</w:t>
      </w:r>
      <w:r w:rsidRPr="00947033">
        <w:t xml:space="preserve">. </w:t>
      </w:r>
    </w:p>
    <w:p w14:paraId="183384F3" w14:textId="06CDA188" w:rsidR="00717BC8" w:rsidRDefault="00717BC8" w:rsidP="00717BC8">
      <w:pPr>
        <w:pStyle w:val="GeneralDiplomText"/>
      </w:pPr>
      <w:r w:rsidRPr="00947033">
        <w:t xml:space="preserve">Se creează un </w:t>
      </w:r>
      <w:r w:rsidR="00CC0883" w:rsidRPr="00947033">
        <w:t>fișier</w:t>
      </w:r>
      <w:r w:rsidRPr="00947033">
        <w:t xml:space="preserve"> nou care trebuie salvat în directorul d:/student/pns/nrgrupa. Folosind sintaxele </w:t>
      </w:r>
      <w:r w:rsidR="00CC0883" w:rsidRPr="00947033">
        <w:t>și</w:t>
      </w:r>
      <w:r w:rsidRPr="00947033">
        <w:t xml:space="preserve"> </w:t>
      </w:r>
      <w:r w:rsidR="00CC0883" w:rsidRPr="00947033">
        <w:t>indicațiile</w:t>
      </w:r>
      <w:r w:rsidRPr="00947033">
        <w:t xml:space="preserve"> din </w:t>
      </w:r>
      <w:r w:rsidR="00CC0883" w:rsidRPr="00947033">
        <w:t>secțiunile</w:t>
      </w:r>
      <w:r w:rsidRPr="00947033">
        <w:t xml:space="preserve"> 1.2.6 </w:t>
      </w:r>
      <w:r w:rsidR="00CC0883" w:rsidRPr="00947033">
        <w:t>și</w:t>
      </w:r>
      <w:r w:rsidRPr="00947033">
        <w:t xml:space="preserve"> 1.2.7, elaborați un program MATLAB care să genereze un vector cu elemente </w:t>
      </w:r>
      <w:r w:rsidR="00CC0883" w:rsidRPr="00947033">
        <w:t>aliatoare</w:t>
      </w:r>
      <w:r w:rsidRPr="00947033">
        <w:t xml:space="preserve"> cu </w:t>
      </w:r>
      <w:r w:rsidR="00CC0883" w:rsidRPr="00947033">
        <w:t>distribuție</w:t>
      </w:r>
      <w:r w:rsidRPr="00947033">
        <w:t xml:space="preserve"> normală (gaussiană) </w:t>
      </w:r>
      <w:r w:rsidR="00CC0883" w:rsidRPr="00947033">
        <w:t>și</w:t>
      </w:r>
      <w:r w:rsidRPr="00947033">
        <w:t xml:space="preserve"> să </w:t>
      </w:r>
      <w:r w:rsidR="00CC0883" w:rsidRPr="00947033">
        <w:t>afișeze</w:t>
      </w:r>
      <w:r w:rsidRPr="00947033">
        <w:t xml:space="preserve"> elementele negative ale acestui vector.</w:t>
      </w:r>
    </w:p>
    <w:p w14:paraId="6A7A159A" w14:textId="77777777" w:rsidR="00BB5693" w:rsidRPr="00BB5693" w:rsidRDefault="00BB5693" w:rsidP="00BB5693">
      <w:pPr>
        <w:pStyle w:val="CodSursa"/>
      </w:pPr>
      <w:r w:rsidRPr="00BB5693">
        <w:t xml:space="preserve">% </w:t>
      </w:r>
      <w:proofErr w:type="spellStart"/>
      <w:r w:rsidRPr="00BB5693">
        <w:t>Generare</w:t>
      </w:r>
      <w:proofErr w:type="spellEnd"/>
      <w:r w:rsidRPr="00BB5693">
        <w:t xml:space="preserve"> vector cu </w:t>
      </w:r>
      <w:proofErr w:type="spellStart"/>
      <w:r w:rsidRPr="00BB5693">
        <w:t>elemente</w:t>
      </w:r>
      <w:proofErr w:type="spellEnd"/>
      <w:r w:rsidRPr="00BB5693">
        <w:t xml:space="preserve"> aleatoare cu </w:t>
      </w:r>
      <w:proofErr w:type="spellStart"/>
      <w:proofErr w:type="gramStart"/>
      <w:r w:rsidRPr="00BB5693">
        <w:t>distribu?ie</w:t>
      </w:r>
      <w:proofErr w:type="spellEnd"/>
      <w:proofErr w:type="gramEnd"/>
      <w:r w:rsidRPr="00BB5693">
        <w:t xml:space="preserve"> normal?</w:t>
      </w:r>
    </w:p>
    <w:p w14:paraId="689B9E84" w14:textId="77777777" w:rsidR="00BB5693" w:rsidRPr="00BB5693" w:rsidRDefault="00BB5693" w:rsidP="00BB5693">
      <w:pPr>
        <w:pStyle w:val="CodSursa"/>
      </w:pPr>
      <w:r w:rsidRPr="00BB5693">
        <w:t xml:space="preserve">n = 100; % </w:t>
      </w:r>
      <w:proofErr w:type="spellStart"/>
      <w:proofErr w:type="gramStart"/>
      <w:r w:rsidRPr="00BB5693">
        <w:t>Num?rul</w:t>
      </w:r>
      <w:proofErr w:type="spellEnd"/>
      <w:proofErr w:type="gramEnd"/>
      <w:r w:rsidRPr="00BB5693">
        <w:t xml:space="preserve"> de </w:t>
      </w:r>
      <w:proofErr w:type="spellStart"/>
      <w:r w:rsidRPr="00BB5693">
        <w:t>elemente</w:t>
      </w:r>
      <w:proofErr w:type="spellEnd"/>
      <w:r w:rsidRPr="00BB5693">
        <w:t xml:space="preserve"> ?n vector</w:t>
      </w:r>
    </w:p>
    <w:p w14:paraId="351D2B89" w14:textId="77777777" w:rsidR="00BB5693" w:rsidRPr="00BB5693" w:rsidRDefault="00BB5693" w:rsidP="00BB5693">
      <w:pPr>
        <w:pStyle w:val="CodSursa"/>
      </w:pPr>
      <w:r w:rsidRPr="00BB5693">
        <w:t xml:space="preserve">mu = 0; % Media </w:t>
      </w:r>
      <w:proofErr w:type="spellStart"/>
      <w:proofErr w:type="gramStart"/>
      <w:r w:rsidRPr="00BB5693">
        <w:t>distribu?iei</w:t>
      </w:r>
      <w:proofErr w:type="spellEnd"/>
      <w:proofErr w:type="gramEnd"/>
      <w:r w:rsidRPr="00BB5693">
        <w:t xml:space="preserve"> </w:t>
      </w:r>
      <w:proofErr w:type="spellStart"/>
      <w:r w:rsidRPr="00BB5693">
        <w:t>normale</w:t>
      </w:r>
      <w:proofErr w:type="spellEnd"/>
    </w:p>
    <w:p w14:paraId="3B1BEABB" w14:textId="77777777" w:rsidR="00BB5693" w:rsidRPr="00BB5693" w:rsidRDefault="00BB5693" w:rsidP="00BB5693">
      <w:pPr>
        <w:pStyle w:val="CodSursa"/>
      </w:pPr>
      <w:r w:rsidRPr="00BB5693">
        <w:t xml:space="preserve">sigma = 1; % </w:t>
      </w:r>
      <w:proofErr w:type="spellStart"/>
      <w:proofErr w:type="gramStart"/>
      <w:r w:rsidRPr="00BB5693">
        <w:t>Devia?ia</w:t>
      </w:r>
      <w:proofErr w:type="spellEnd"/>
      <w:proofErr w:type="gramEnd"/>
      <w:r w:rsidRPr="00BB5693">
        <w:t xml:space="preserve"> standard a </w:t>
      </w:r>
      <w:proofErr w:type="spellStart"/>
      <w:r w:rsidRPr="00BB5693">
        <w:t>distribu?iei</w:t>
      </w:r>
      <w:proofErr w:type="spellEnd"/>
      <w:r w:rsidRPr="00BB5693">
        <w:t xml:space="preserve"> </w:t>
      </w:r>
      <w:proofErr w:type="spellStart"/>
      <w:r w:rsidRPr="00BB5693">
        <w:t>normale</w:t>
      </w:r>
      <w:proofErr w:type="spellEnd"/>
    </w:p>
    <w:p w14:paraId="3908D81C" w14:textId="77777777" w:rsidR="00BB5693" w:rsidRPr="00BB5693" w:rsidRDefault="00BB5693" w:rsidP="00BB5693">
      <w:pPr>
        <w:pStyle w:val="CodSursa"/>
      </w:pPr>
      <w:r w:rsidRPr="00BB5693">
        <w:t xml:space="preserve"> </w:t>
      </w:r>
    </w:p>
    <w:p w14:paraId="23576B49" w14:textId="77777777" w:rsidR="00BB5693" w:rsidRPr="00BB5693" w:rsidRDefault="00BB5693" w:rsidP="00BB5693">
      <w:pPr>
        <w:pStyle w:val="CodSursa"/>
      </w:pPr>
      <w:r w:rsidRPr="00BB5693">
        <w:t xml:space="preserve">% </w:t>
      </w:r>
      <w:proofErr w:type="spellStart"/>
      <w:r w:rsidRPr="00BB5693">
        <w:t>Generarea</w:t>
      </w:r>
      <w:proofErr w:type="spellEnd"/>
      <w:r w:rsidRPr="00BB5693">
        <w:t xml:space="preserve"> </w:t>
      </w:r>
      <w:proofErr w:type="spellStart"/>
      <w:r w:rsidRPr="00BB5693">
        <w:t>vectorului</w:t>
      </w:r>
      <w:proofErr w:type="spellEnd"/>
      <w:r w:rsidRPr="00BB5693">
        <w:t xml:space="preserve"> cu </w:t>
      </w:r>
      <w:proofErr w:type="spellStart"/>
      <w:proofErr w:type="gramStart"/>
      <w:r w:rsidRPr="00BB5693">
        <w:t>distribu?ie</w:t>
      </w:r>
      <w:proofErr w:type="spellEnd"/>
      <w:proofErr w:type="gramEnd"/>
      <w:r w:rsidRPr="00BB5693">
        <w:t xml:space="preserve"> normal?</w:t>
      </w:r>
    </w:p>
    <w:p w14:paraId="6BBBA370" w14:textId="77777777" w:rsidR="00BB5693" w:rsidRPr="00BB5693" w:rsidRDefault="00BB5693" w:rsidP="00BB5693">
      <w:pPr>
        <w:pStyle w:val="CodSursa"/>
      </w:pPr>
      <w:proofErr w:type="spellStart"/>
      <w:r w:rsidRPr="00BB5693">
        <w:t>random_vector</w:t>
      </w:r>
      <w:proofErr w:type="spellEnd"/>
      <w:r w:rsidRPr="00BB5693">
        <w:t xml:space="preserve"> = mu + sigma * </w:t>
      </w:r>
      <w:proofErr w:type="spellStart"/>
      <w:proofErr w:type="gramStart"/>
      <w:r w:rsidRPr="00BB5693">
        <w:t>randn</w:t>
      </w:r>
      <w:proofErr w:type="spellEnd"/>
      <w:r w:rsidRPr="00BB5693">
        <w:t>(</w:t>
      </w:r>
      <w:proofErr w:type="gramEnd"/>
      <w:r w:rsidRPr="00BB5693">
        <w:t>n, 1);</w:t>
      </w:r>
    </w:p>
    <w:p w14:paraId="1879EA50" w14:textId="77777777" w:rsidR="00BB5693" w:rsidRPr="00BB5693" w:rsidRDefault="00BB5693" w:rsidP="00BB5693">
      <w:pPr>
        <w:pStyle w:val="CodSursa"/>
      </w:pPr>
      <w:r w:rsidRPr="00BB5693">
        <w:t xml:space="preserve"> </w:t>
      </w:r>
    </w:p>
    <w:p w14:paraId="181EC4D3" w14:textId="77777777" w:rsidR="00BB5693" w:rsidRPr="00BB5693" w:rsidRDefault="00BB5693" w:rsidP="00BB5693">
      <w:pPr>
        <w:pStyle w:val="CodSursa"/>
      </w:pPr>
      <w:r w:rsidRPr="00BB5693">
        <w:t xml:space="preserve">% </w:t>
      </w:r>
      <w:proofErr w:type="spellStart"/>
      <w:proofErr w:type="gramStart"/>
      <w:r w:rsidRPr="00BB5693">
        <w:t>Afi?area</w:t>
      </w:r>
      <w:proofErr w:type="spellEnd"/>
      <w:proofErr w:type="gramEnd"/>
      <w:r w:rsidRPr="00BB5693">
        <w:t xml:space="preserve"> </w:t>
      </w:r>
      <w:proofErr w:type="spellStart"/>
      <w:r w:rsidRPr="00BB5693">
        <w:t>elementelor</w:t>
      </w:r>
      <w:proofErr w:type="spellEnd"/>
      <w:r w:rsidRPr="00BB5693">
        <w:t xml:space="preserve"> negative ale </w:t>
      </w:r>
      <w:proofErr w:type="spellStart"/>
      <w:r w:rsidRPr="00BB5693">
        <w:t>vectorului</w:t>
      </w:r>
      <w:proofErr w:type="spellEnd"/>
    </w:p>
    <w:p w14:paraId="6F718A3F" w14:textId="77777777" w:rsidR="00BB5693" w:rsidRPr="00BB5693" w:rsidRDefault="00BB5693" w:rsidP="00BB5693">
      <w:pPr>
        <w:pStyle w:val="CodSursa"/>
      </w:pPr>
      <w:proofErr w:type="spellStart"/>
      <w:r w:rsidRPr="00BB5693">
        <w:t>negative_elements</w:t>
      </w:r>
      <w:proofErr w:type="spellEnd"/>
      <w:r w:rsidRPr="00BB5693">
        <w:t xml:space="preserve"> = </w:t>
      </w:r>
      <w:proofErr w:type="spellStart"/>
      <w:r w:rsidRPr="00BB5693">
        <w:t>random_</w:t>
      </w:r>
      <w:proofErr w:type="gramStart"/>
      <w:r w:rsidRPr="00BB5693">
        <w:t>vector</w:t>
      </w:r>
      <w:proofErr w:type="spellEnd"/>
      <w:r w:rsidRPr="00BB5693">
        <w:t>(</w:t>
      </w:r>
      <w:proofErr w:type="spellStart"/>
      <w:proofErr w:type="gramEnd"/>
      <w:r w:rsidRPr="00BB5693">
        <w:t>random_vector</w:t>
      </w:r>
      <w:proofErr w:type="spellEnd"/>
      <w:r w:rsidRPr="00BB5693">
        <w:t xml:space="preserve"> &lt; 0);</w:t>
      </w:r>
    </w:p>
    <w:p w14:paraId="71D18A8B" w14:textId="77777777" w:rsidR="00BB5693" w:rsidRPr="00BB5693" w:rsidRDefault="00BB5693" w:rsidP="00BB5693">
      <w:pPr>
        <w:pStyle w:val="CodSursa"/>
      </w:pPr>
      <w:proofErr w:type="spellStart"/>
      <w:proofErr w:type="gramStart"/>
      <w:r w:rsidRPr="00BB5693">
        <w:t>disp</w:t>
      </w:r>
      <w:proofErr w:type="spellEnd"/>
      <w:r w:rsidRPr="00BB5693">
        <w:t>(</w:t>
      </w:r>
      <w:proofErr w:type="gramEnd"/>
      <w:r w:rsidRPr="00BB5693">
        <w:t>'</w:t>
      </w:r>
      <w:proofErr w:type="spellStart"/>
      <w:r w:rsidRPr="00BB5693">
        <w:t>Elemente</w:t>
      </w:r>
      <w:proofErr w:type="spellEnd"/>
      <w:r w:rsidRPr="00BB5693">
        <w:t xml:space="preserve"> negative ale </w:t>
      </w:r>
      <w:proofErr w:type="spellStart"/>
      <w:r w:rsidRPr="00BB5693">
        <w:t>vectorului</w:t>
      </w:r>
      <w:proofErr w:type="spellEnd"/>
      <w:r w:rsidRPr="00BB5693">
        <w:t>:');</w:t>
      </w:r>
    </w:p>
    <w:p w14:paraId="0EBCF9D9" w14:textId="77777777" w:rsidR="00BB5693" w:rsidRPr="00BB5693" w:rsidRDefault="00BB5693" w:rsidP="00BB5693">
      <w:pPr>
        <w:pStyle w:val="CodSursa"/>
      </w:pPr>
      <w:proofErr w:type="spellStart"/>
      <w:r w:rsidRPr="00BB5693">
        <w:t>disp</w:t>
      </w:r>
      <w:proofErr w:type="spellEnd"/>
      <w:r w:rsidRPr="00BB5693">
        <w:t>(</w:t>
      </w:r>
      <w:proofErr w:type="spellStart"/>
      <w:r w:rsidRPr="00BB5693">
        <w:t>negative_elements</w:t>
      </w:r>
      <w:proofErr w:type="spellEnd"/>
      <w:r w:rsidRPr="00BB5693">
        <w:t>);</w:t>
      </w:r>
    </w:p>
    <w:p w14:paraId="02C9BD59" w14:textId="77777777" w:rsidR="00BB5693" w:rsidRPr="00BB5693" w:rsidRDefault="00BB5693" w:rsidP="00BB5693">
      <w:pPr>
        <w:pStyle w:val="CodSursa"/>
      </w:pPr>
      <w:r w:rsidRPr="00BB5693">
        <w:t xml:space="preserve"> </w:t>
      </w:r>
    </w:p>
    <w:p w14:paraId="1071A5B3" w14:textId="77777777" w:rsidR="00BB5693" w:rsidRPr="00BB5693" w:rsidRDefault="00BB5693" w:rsidP="00BB5693">
      <w:pPr>
        <w:pStyle w:val="CodSursa"/>
      </w:pPr>
      <w:r w:rsidRPr="00BB5693">
        <w:t xml:space="preserve">% </w:t>
      </w:r>
      <w:proofErr w:type="spellStart"/>
      <w:proofErr w:type="gramStart"/>
      <w:r w:rsidRPr="00BB5693">
        <w:t>Verifica?i</w:t>
      </w:r>
      <w:proofErr w:type="spellEnd"/>
      <w:proofErr w:type="gramEnd"/>
      <w:r w:rsidRPr="00BB5693">
        <w:t xml:space="preserve"> </w:t>
      </w:r>
      <w:proofErr w:type="spellStart"/>
      <w:r w:rsidRPr="00BB5693">
        <w:t>dac</w:t>
      </w:r>
      <w:proofErr w:type="spellEnd"/>
      <w:r w:rsidRPr="00BB5693">
        <w:t xml:space="preserve">? </w:t>
      </w:r>
      <w:proofErr w:type="spellStart"/>
      <w:r w:rsidRPr="00BB5693">
        <w:t>directorul</w:t>
      </w:r>
      <w:proofErr w:type="spellEnd"/>
      <w:r w:rsidRPr="00BB5693">
        <w:t xml:space="preserve"> exist? </w:t>
      </w:r>
      <w:proofErr w:type="gramStart"/>
      <w:r w:rsidRPr="00BB5693">
        <w:t>?</w:t>
      </w:r>
      <w:proofErr w:type="spellStart"/>
      <w:r w:rsidRPr="00BB5693">
        <w:t>i</w:t>
      </w:r>
      <w:proofErr w:type="spellEnd"/>
      <w:proofErr w:type="gramEnd"/>
      <w:r w:rsidRPr="00BB5693">
        <w:t xml:space="preserve">, </w:t>
      </w:r>
      <w:proofErr w:type="spellStart"/>
      <w:r w:rsidRPr="00BB5693">
        <w:t>dac</w:t>
      </w:r>
      <w:proofErr w:type="spellEnd"/>
      <w:r w:rsidRPr="00BB5693">
        <w:t xml:space="preserve">? nu, </w:t>
      </w:r>
      <w:proofErr w:type="spellStart"/>
      <w:r w:rsidRPr="00BB5693">
        <w:t>crea?i-l</w:t>
      </w:r>
      <w:proofErr w:type="spellEnd"/>
    </w:p>
    <w:p w14:paraId="72EE7781" w14:textId="77777777" w:rsidR="00BB5693" w:rsidRPr="00BB5693" w:rsidRDefault="00BB5693" w:rsidP="00BB5693">
      <w:pPr>
        <w:pStyle w:val="CodSursa"/>
      </w:pPr>
      <w:proofErr w:type="spellStart"/>
      <w:r w:rsidRPr="00BB5693">
        <w:t>folder_path</w:t>
      </w:r>
      <w:proofErr w:type="spellEnd"/>
      <w:r w:rsidRPr="00BB5693">
        <w:t xml:space="preserve"> = 'd:/student/</w:t>
      </w:r>
      <w:proofErr w:type="spellStart"/>
      <w:r w:rsidRPr="00BB5693">
        <w:t>pns</w:t>
      </w:r>
      <w:proofErr w:type="spellEnd"/>
      <w:r w:rsidRPr="00BB5693">
        <w:t>/</w:t>
      </w:r>
      <w:proofErr w:type="spellStart"/>
      <w:r w:rsidRPr="00BB5693">
        <w:t>nrgrupa</w:t>
      </w:r>
      <w:proofErr w:type="spellEnd"/>
      <w:r w:rsidRPr="00BB5693">
        <w:t>/';</w:t>
      </w:r>
    </w:p>
    <w:p w14:paraId="416B788A" w14:textId="77777777" w:rsidR="00BB5693" w:rsidRPr="00BB5693" w:rsidRDefault="00BB5693" w:rsidP="00BB5693">
      <w:pPr>
        <w:pStyle w:val="CodSursa"/>
      </w:pPr>
      <w:r w:rsidRPr="00BB5693">
        <w:lastRenderedPageBreak/>
        <w:t>if ~</w:t>
      </w:r>
      <w:proofErr w:type="gramStart"/>
      <w:r w:rsidRPr="00BB5693">
        <w:t>exist(</w:t>
      </w:r>
      <w:proofErr w:type="spellStart"/>
      <w:proofErr w:type="gramEnd"/>
      <w:r w:rsidRPr="00BB5693">
        <w:t>folder_path</w:t>
      </w:r>
      <w:proofErr w:type="spellEnd"/>
      <w:r w:rsidRPr="00BB5693">
        <w:t>, '</w:t>
      </w:r>
      <w:proofErr w:type="spellStart"/>
      <w:r w:rsidRPr="00BB5693">
        <w:t>dir</w:t>
      </w:r>
      <w:proofErr w:type="spellEnd"/>
      <w:r w:rsidRPr="00BB5693">
        <w:t>')</w:t>
      </w:r>
    </w:p>
    <w:p w14:paraId="52FC1688" w14:textId="77777777" w:rsidR="00BB5693" w:rsidRPr="00BB5693" w:rsidRDefault="00BB5693" w:rsidP="00BB5693">
      <w:pPr>
        <w:pStyle w:val="CodSursa"/>
      </w:pPr>
      <w:r w:rsidRPr="00BB5693">
        <w:t xml:space="preserve">    </w:t>
      </w:r>
      <w:proofErr w:type="spellStart"/>
      <w:r w:rsidRPr="00BB5693">
        <w:t>mkdir</w:t>
      </w:r>
      <w:proofErr w:type="spellEnd"/>
      <w:r w:rsidRPr="00BB5693">
        <w:t>(</w:t>
      </w:r>
      <w:proofErr w:type="spellStart"/>
      <w:r w:rsidRPr="00BB5693">
        <w:t>folder_path</w:t>
      </w:r>
      <w:proofErr w:type="spellEnd"/>
      <w:r w:rsidRPr="00BB5693">
        <w:t>);</w:t>
      </w:r>
    </w:p>
    <w:p w14:paraId="2BF9356D" w14:textId="77777777" w:rsidR="00BB5693" w:rsidRPr="00BB5693" w:rsidRDefault="00BB5693" w:rsidP="00BB5693">
      <w:pPr>
        <w:pStyle w:val="CodSursa"/>
      </w:pPr>
      <w:r w:rsidRPr="00BB5693">
        <w:t xml:space="preserve">    </w:t>
      </w:r>
      <w:proofErr w:type="spellStart"/>
      <w:proofErr w:type="gramStart"/>
      <w:r w:rsidRPr="00BB5693">
        <w:t>disp</w:t>
      </w:r>
      <w:proofErr w:type="spellEnd"/>
      <w:r w:rsidRPr="00BB5693">
        <w:t>(</w:t>
      </w:r>
      <w:proofErr w:type="gramEnd"/>
      <w:r w:rsidRPr="00BB5693">
        <w:t>['</w:t>
      </w:r>
      <w:proofErr w:type="spellStart"/>
      <w:r w:rsidRPr="00BB5693">
        <w:t>Directorul</w:t>
      </w:r>
      <w:proofErr w:type="spellEnd"/>
      <w:r w:rsidRPr="00BB5693">
        <w:t xml:space="preserve"> ' </w:t>
      </w:r>
      <w:proofErr w:type="spellStart"/>
      <w:r w:rsidRPr="00BB5693">
        <w:t>folder_path</w:t>
      </w:r>
      <w:proofErr w:type="spellEnd"/>
      <w:r w:rsidRPr="00BB5693">
        <w:t xml:space="preserve"> ' a </w:t>
      </w:r>
      <w:proofErr w:type="spellStart"/>
      <w:r w:rsidRPr="00BB5693">
        <w:t>fost</w:t>
      </w:r>
      <w:proofErr w:type="spellEnd"/>
      <w:r w:rsidRPr="00BB5693">
        <w:t xml:space="preserve"> </w:t>
      </w:r>
      <w:proofErr w:type="spellStart"/>
      <w:r w:rsidRPr="00BB5693">
        <w:t>creat</w:t>
      </w:r>
      <w:proofErr w:type="spellEnd"/>
      <w:r w:rsidRPr="00BB5693">
        <w:t>.']);</w:t>
      </w:r>
    </w:p>
    <w:p w14:paraId="12835E28" w14:textId="77777777" w:rsidR="00BB5693" w:rsidRPr="00BB5693" w:rsidRDefault="00BB5693" w:rsidP="00BB5693">
      <w:pPr>
        <w:pStyle w:val="CodSursa"/>
      </w:pPr>
      <w:r w:rsidRPr="00BB5693">
        <w:t>end</w:t>
      </w:r>
    </w:p>
    <w:p w14:paraId="54BFE9EA" w14:textId="77777777" w:rsidR="00BB5693" w:rsidRPr="00BB5693" w:rsidRDefault="00BB5693" w:rsidP="00BB5693">
      <w:pPr>
        <w:pStyle w:val="CodSursa"/>
      </w:pPr>
      <w:r w:rsidRPr="00BB5693">
        <w:t xml:space="preserve"> </w:t>
      </w:r>
    </w:p>
    <w:p w14:paraId="617D977D" w14:textId="77777777" w:rsidR="00BB5693" w:rsidRPr="00BB5693" w:rsidRDefault="00BB5693" w:rsidP="00BB5693">
      <w:pPr>
        <w:pStyle w:val="CodSursa"/>
      </w:pPr>
      <w:r w:rsidRPr="00BB5693">
        <w:t xml:space="preserve">% </w:t>
      </w:r>
      <w:proofErr w:type="spellStart"/>
      <w:proofErr w:type="gramStart"/>
      <w:r w:rsidRPr="00BB5693">
        <w:t>Salva?i</w:t>
      </w:r>
      <w:proofErr w:type="spellEnd"/>
      <w:proofErr w:type="gramEnd"/>
      <w:r w:rsidRPr="00BB5693">
        <w:t xml:space="preserve"> </w:t>
      </w:r>
      <w:proofErr w:type="spellStart"/>
      <w:r w:rsidRPr="00BB5693">
        <w:t>vectorul</w:t>
      </w:r>
      <w:proofErr w:type="spellEnd"/>
      <w:r w:rsidRPr="00BB5693">
        <w:t xml:space="preserve"> ?n </w:t>
      </w:r>
      <w:proofErr w:type="spellStart"/>
      <w:r w:rsidRPr="00BB5693">
        <w:t>fi?ier</w:t>
      </w:r>
      <w:proofErr w:type="spellEnd"/>
    </w:p>
    <w:p w14:paraId="2A297C50" w14:textId="77777777" w:rsidR="00BB5693" w:rsidRPr="00BB5693" w:rsidRDefault="00BB5693" w:rsidP="00BB5693">
      <w:pPr>
        <w:pStyle w:val="CodSursa"/>
      </w:pPr>
      <w:proofErr w:type="spellStart"/>
      <w:r w:rsidRPr="00BB5693">
        <w:t>file_name</w:t>
      </w:r>
      <w:proofErr w:type="spellEnd"/>
      <w:r w:rsidRPr="00BB5693">
        <w:t xml:space="preserve"> = 'vector_normal.txt';</w:t>
      </w:r>
    </w:p>
    <w:p w14:paraId="1492E41A" w14:textId="77777777" w:rsidR="00BB5693" w:rsidRPr="00BB5693" w:rsidRDefault="00BB5693" w:rsidP="00BB5693">
      <w:pPr>
        <w:pStyle w:val="CodSursa"/>
      </w:pPr>
      <w:proofErr w:type="spellStart"/>
      <w:r w:rsidRPr="00BB5693">
        <w:t>full_file_path</w:t>
      </w:r>
      <w:proofErr w:type="spellEnd"/>
      <w:r w:rsidRPr="00BB5693">
        <w:t xml:space="preserve"> = </w:t>
      </w:r>
      <w:proofErr w:type="spellStart"/>
      <w:proofErr w:type="gramStart"/>
      <w:r w:rsidRPr="00BB5693">
        <w:t>fullfile</w:t>
      </w:r>
      <w:proofErr w:type="spellEnd"/>
      <w:r w:rsidRPr="00BB5693">
        <w:t>(</w:t>
      </w:r>
      <w:proofErr w:type="spellStart"/>
      <w:proofErr w:type="gramEnd"/>
      <w:r w:rsidRPr="00BB5693">
        <w:t>folder_path</w:t>
      </w:r>
      <w:proofErr w:type="spellEnd"/>
      <w:r w:rsidRPr="00BB5693">
        <w:t xml:space="preserve">, </w:t>
      </w:r>
      <w:proofErr w:type="spellStart"/>
      <w:r w:rsidRPr="00BB5693">
        <w:t>file_name</w:t>
      </w:r>
      <w:proofErr w:type="spellEnd"/>
      <w:r w:rsidRPr="00BB5693">
        <w:t>);</w:t>
      </w:r>
    </w:p>
    <w:p w14:paraId="62458785" w14:textId="77777777" w:rsidR="00BB5693" w:rsidRPr="00BB5693" w:rsidRDefault="00BB5693" w:rsidP="00BB5693">
      <w:pPr>
        <w:pStyle w:val="CodSursa"/>
      </w:pPr>
      <w:proofErr w:type="spellStart"/>
      <w:proofErr w:type="gramStart"/>
      <w:r w:rsidRPr="00BB5693">
        <w:t>dlmwrite</w:t>
      </w:r>
      <w:proofErr w:type="spellEnd"/>
      <w:r w:rsidRPr="00BB5693">
        <w:t>(</w:t>
      </w:r>
      <w:proofErr w:type="spellStart"/>
      <w:proofErr w:type="gramEnd"/>
      <w:r w:rsidRPr="00BB5693">
        <w:t>full_file_path</w:t>
      </w:r>
      <w:proofErr w:type="spellEnd"/>
      <w:r w:rsidRPr="00BB5693">
        <w:t xml:space="preserve">, </w:t>
      </w:r>
      <w:proofErr w:type="spellStart"/>
      <w:r w:rsidRPr="00BB5693">
        <w:t>random_vector</w:t>
      </w:r>
      <w:proofErr w:type="spellEnd"/>
      <w:r w:rsidRPr="00BB5693">
        <w:t>, 'precision', '%.6f');</w:t>
      </w:r>
    </w:p>
    <w:p w14:paraId="206CDD7F" w14:textId="77777777" w:rsidR="00BB5693" w:rsidRPr="00BB5693" w:rsidRDefault="00BB5693" w:rsidP="00BB5693">
      <w:pPr>
        <w:pStyle w:val="CodSursa"/>
      </w:pPr>
      <w:proofErr w:type="spellStart"/>
      <w:proofErr w:type="gramStart"/>
      <w:r w:rsidRPr="00BB5693">
        <w:t>disp</w:t>
      </w:r>
      <w:proofErr w:type="spellEnd"/>
      <w:r w:rsidRPr="00BB5693">
        <w:t>(</w:t>
      </w:r>
      <w:proofErr w:type="gramEnd"/>
      <w:r w:rsidRPr="00BB5693">
        <w:t>['</w:t>
      </w:r>
      <w:proofErr w:type="spellStart"/>
      <w:r w:rsidRPr="00BB5693">
        <w:t>Vectorul</w:t>
      </w:r>
      <w:proofErr w:type="spellEnd"/>
      <w:r w:rsidRPr="00BB5693">
        <w:t xml:space="preserve"> a </w:t>
      </w:r>
      <w:proofErr w:type="spellStart"/>
      <w:r w:rsidRPr="00BB5693">
        <w:t>fost</w:t>
      </w:r>
      <w:proofErr w:type="spellEnd"/>
      <w:r w:rsidRPr="00BB5693">
        <w:t xml:space="preserve"> </w:t>
      </w:r>
      <w:proofErr w:type="spellStart"/>
      <w:r w:rsidRPr="00BB5693">
        <w:t>salvat</w:t>
      </w:r>
      <w:proofErr w:type="spellEnd"/>
      <w:r w:rsidRPr="00BB5693">
        <w:t xml:space="preserve"> ?n </w:t>
      </w:r>
      <w:proofErr w:type="spellStart"/>
      <w:r w:rsidRPr="00BB5693">
        <w:t>fi?ierul</w:t>
      </w:r>
      <w:proofErr w:type="spellEnd"/>
      <w:r w:rsidRPr="00BB5693">
        <w:t xml:space="preserve"> ' </w:t>
      </w:r>
      <w:proofErr w:type="spellStart"/>
      <w:r w:rsidRPr="00BB5693">
        <w:t>full_file_path</w:t>
      </w:r>
      <w:proofErr w:type="spellEnd"/>
      <w:r w:rsidRPr="00BB5693">
        <w:t>]);</w:t>
      </w:r>
    </w:p>
    <w:p w14:paraId="0B7A255C" w14:textId="77777777" w:rsidR="00BB5693" w:rsidRPr="00BB5693" w:rsidRDefault="00BB5693" w:rsidP="00BB5693">
      <w:pPr>
        <w:pStyle w:val="CodSursa"/>
      </w:pPr>
    </w:p>
    <w:p w14:paraId="430EDFED" w14:textId="77777777" w:rsidR="00BB5693" w:rsidRPr="00947033" w:rsidRDefault="00BB5693" w:rsidP="00717BC8">
      <w:pPr>
        <w:pStyle w:val="GeneralDiplomText"/>
      </w:pPr>
    </w:p>
    <w:p w14:paraId="356570A4" w14:textId="124D8D65" w:rsidR="00CC0883" w:rsidRPr="00947033" w:rsidRDefault="00CC0883" w:rsidP="00717BC8">
      <w:pPr>
        <w:pStyle w:val="GeneralDiplomText"/>
      </w:pPr>
      <w:r w:rsidRPr="00947033">
        <w:rPr>
          <w:noProof/>
        </w:rPr>
        <mc:AlternateContent>
          <mc:Choice Requires="wpg">
            <w:drawing>
              <wp:anchor distT="0" distB="0" distL="114300" distR="114300" simplePos="0" relativeHeight="251669504" behindDoc="0" locked="0" layoutInCell="1" allowOverlap="1" wp14:anchorId="44361A2F" wp14:editId="4DA81A0B">
                <wp:simplePos x="0" y="0"/>
                <wp:positionH relativeFrom="margin">
                  <wp:align>center</wp:align>
                </wp:positionH>
                <wp:positionV relativeFrom="paragraph">
                  <wp:posOffset>203200</wp:posOffset>
                </wp:positionV>
                <wp:extent cx="5991860" cy="2752725"/>
                <wp:effectExtent l="0" t="0" r="8890" b="9525"/>
                <wp:wrapThrough wrapText="bothSides">
                  <wp:wrapPolygon edited="0">
                    <wp:start x="0" y="0"/>
                    <wp:lineTo x="0" y="21525"/>
                    <wp:lineTo x="21563" y="21525"/>
                    <wp:lineTo x="21563" y="5082"/>
                    <wp:lineTo x="9820" y="4783"/>
                    <wp:lineTo x="9820" y="0"/>
                    <wp:lineTo x="0" y="0"/>
                  </wp:wrapPolygon>
                </wp:wrapThrough>
                <wp:docPr id="919182646" name="Group 1"/>
                <wp:cNvGraphicFramePr/>
                <a:graphic xmlns:a="http://schemas.openxmlformats.org/drawingml/2006/main">
                  <a:graphicData uri="http://schemas.microsoft.com/office/word/2010/wordprocessingGroup">
                    <wpg:wgp>
                      <wpg:cNvGrpSpPr/>
                      <wpg:grpSpPr>
                        <a:xfrm>
                          <a:off x="0" y="0"/>
                          <a:ext cx="5991860" cy="2752725"/>
                          <a:chOff x="0" y="0"/>
                          <a:chExt cx="5991860" cy="2752725"/>
                        </a:xfrm>
                      </wpg:grpSpPr>
                      <pic:pic xmlns:pic="http://schemas.openxmlformats.org/drawingml/2006/picture">
                        <pic:nvPicPr>
                          <pic:cNvPr id="953262352"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657225"/>
                            <a:ext cx="5991860" cy="2095500"/>
                          </a:xfrm>
                          <a:prstGeom prst="rect">
                            <a:avLst/>
                          </a:prstGeom>
                        </pic:spPr>
                      </pic:pic>
                      <pic:pic xmlns:pic="http://schemas.openxmlformats.org/drawingml/2006/picture">
                        <pic:nvPicPr>
                          <pic:cNvPr id="2011443446" name="Picture 1"/>
                          <pic:cNvPicPr>
                            <a:picLocks noChangeAspect="1"/>
                          </pic:cNvPicPr>
                        </pic:nvPicPr>
                        <pic:blipFill rotWithShape="1">
                          <a:blip r:embed="rId16">
                            <a:extLst>
                              <a:ext uri="{28A0092B-C50C-407E-A947-70E740481C1C}">
                                <a14:useLocalDpi xmlns:a14="http://schemas.microsoft.com/office/drawing/2010/main" val="0"/>
                              </a:ext>
                            </a:extLst>
                          </a:blip>
                          <a:srcRect b="57746"/>
                          <a:stretch/>
                        </pic:blipFill>
                        <pic:spPr bwMode="auto">
                          <a:xfrm>
                            <a:off x="28575" y="0"/>
                            <a:ext cx="2676525" cy="11430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6C99FA0" id="Group 1" o:spid="_x0000_s1026" style="position:absolute;margin-left:0;margin-top:16pt;width:471.8pt;height:216.75pt;z-index:251669504;mso-position-horizontal:center;mso-position-horizontal-relative:margin" coordsize="59918,2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6572;width:59918;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">
                  <v:imagedata r:id="rId17" o:title=""/>
                </v:shape>
                <v:shape id="Picture 1" o:spid="_x0000_s1028" type="#_x0000_t75" style="position:absolute;left:285;width:26766;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">
                  <v:imagedata r:id="rId18" o:title="" cropbottom="37844f"/>
                </v:shape>
                <w10:wrap type="through" anchorx="margin"/>
              </v:group>
            </w:pict>
          </mc:Fallback>
        </mc:AlternateContent>
      </w:r>
    </w:p>
    <w:p w14:paraId="19CDCA8D" w14:textId="6E015E9A" w:rsidR="00CC0883" w:rsidRPr="00947033" w:rsidRDefault="00CC0883" w:rsidP="00717BC8">
      <w:pPr>
        <w:pStyle w:val="GeneralDiplomText"/>
      </w:pPr>
    </w:p>
    <w:p w14:paraId="00B21838" w14:textId="77777777" w:rsidR="00CC0883" w:rsidRPr="00947033" w:rsidRDefault="00CC0883" w:rsidP="00CC0883"/>
    <w:p w14:paraId="040E6E7B" w14:textId="77777777" w:rsidR="00CC0883" w:rsidRPr="00947033" w:rsidRDefault="00CC0883" w:rsidP="00CC0883"/>
    <w:p w14:paraId="7E713D9F" w14:textId="77777777" w:rsidR="00CC0883" w:rsidRPr="00947033" w:rsidRDefault="00CC0883" w:rsidP="00CC0883"/>
    <w:p w14:paraId="525AC6F6" w14:textId="77777777" w:rsidR="00CC0883" w:rsidRPr="00947033" w:rsidRDefault="00CC0883" w:rsidP="00CC0883"/>
    <w:p w14:paraId="483FABB5" w14:textId="77777777" w:rsidR="00CC0883" w:rsidRPr="00947033" w:rsidRDefault="00CC0883" w:rsidP="00CC0883"/>
    <w:p w14:paraId="35742C91" w14:textId="77777777" w:rsidR="00CC0883" w:rsidRPr="00947033" w:rsidRDefault="00CC0883" w:rsidP="00CC0883"/>
    <w:p w14:paraId="29386B2E" w14:textId="77777777" w:rsidR="00CC0883" w:rsidRPr="00947033" w:rsidRDefault="00CC0883" w:rsidP="00CC0883"/>
    <w:p w14:paraId="34A56BBF" w14:textId="77777777" w:rsidR="00CC0883" w:rsidRPr="00947033" w:rsidRDefault="00CC0883" w:rsidP="00CC0883"/>
    <w:p w14:paraId="6A758C54" w14:textId="77777777" w:rsidR="00CC0883" w:rsidRPr="00947033" w:rsidRDefault="00CC0883" w:rsidP="00CC0883"/>
    <w:p w14:paraId="100EA929" w14:textId="77777777" w:rsidR="00CC0883" w:rsidRPr="00947033" w:rsidRDefault="00CC0883" w:rsidP="00CC0883"/>
    <w:p w14:paraId="42F7AF6D" w14:textId="77777777" w:rsidR="00CC0883" w:rsidRPr="00947033" w:rsidRDefault="00CC0883" w:rsidP="00CC0883"/>
    <w:p w14:paraId="48BC729F" w14:textId="77777777" w:rsidR="00CC0883" w:rsidRPr="00947033" w:rsidRDefault="00CC0883" w:rsidP="00CC0883"/>
    <w:p w14:paraId="33FC3857" w14:textId="77777777" w:rsidR="00CC0883" w:rsidRPr="00947033" w:rsidRDefault="00CC0883" w:rsidP="00CC0883"/>
    <w:p w14:paraId="1A3E1A17" w14:textId="77777777" w:rsidR="00CC0883" w:rsidRPr="00947033" w:rsidRDefault="00CC0883" w:rsidP="00CC0883"/>
    <w:p w14:paraId="3C3B295C" w14:textId="3FAC3148" w:rsidR="00CC0883" w:rsidRPr="00947033" w:rsidRDefault="00CC0883" w:rsidP="00CC0883">
      <w:pPr>
        <w:pStyle w:val="GeneralDiplomText"/>
        <w:jc w:val="center"/>
        <w:rPr>
          <w:b/>
          <w:bCs/>
        </w:rPr>
      </w:pPr>
      <w:r w:rsidRPr="00947033">
        <w:rPr>
          <w:b/>
          <w:bCs/>
        </w:rPr>
        <w:t>Figura 2.1 – Rezultatele obținute</w:t>
      </w:r>
    </w:p>
    <w:p w14:paraId="304B8EBE" w14:textId="28585BCC" w:rsidR="00CC0883" w:rsidRPr="00947033" w:rsidRDefault="00CC0883" w:rsidP="00CC0883">
      <w:pPr>
        <w:tabs>
          <w:tab w:val="left" w:pos="3720"/>
        </w:tabs>
        <w:rPr>
          <w:b/>
          <w:bCs/>
        </w:rPr>
      </w:pPr>
      <w:r w:rsidRPr="00947033">
        <w:rPr>
          <w:b/>
          <w:bCs/>
        </w:rPr>
        <w:t>Ex 1.3. Exercițiu:</w:t>
      </w:r>
    </w:p>
    <w:p w14:paraId="3F376FB3" w14:textId="0A85FC4C" w:rsidR="00CC0883" w:rsidRPr="00947033" w:rsidRDefault="00CC0883" w:rsidP="00CC0883">
      <w:pPr>
        <w:pStyle w:val="GeneralDiplomText"/>
      </w:pPr>
      <w:r w:rsidRPr="00947033">
        <w:t xml:space="preserve">Elaborați un program MATLAB care generează un vector cu elemente complexe. Elaborați (un alt fișier) o funcție MATLAB care, având drept parametru de intrare vectorul cu valori complexe, returnează ca parametri de ieșire: </w:t>
      </w:r>
    </w:p>
    <w:p w14:paraId="39DB58E0" w14:textId="7E1C09A3" w:rsidR="00CC0883" w:rsidRPr="00947033" w:rsidRDefault="00CC0883" w:rsidP="00CC0883">
      <w:pPr>
        <w:pStyle w:val="GeneralDiplomText"/>
        <w:rPr>
          <w:rStyle w:val="ListaDiplomaChar"/>
        </w:rPr>
      </w:pPr>
      <w:r w:rsidRPr="00947033">
        <w:rPr>
          <w:rStyle w:val="ListaDiplomaChar"/>
        </w:rPr>
        <w:t xml:space="preserve">- media aritmetică a pârților reale ale elementelor vectorului; </w:t>
      </w:r>
    </w:p>
    <w:p w14:paraId="65293976" w14:textId="5A3EC6A2" w:rsidR="00CC0883" w:rsidRDefault="00CC0883" w:rsidP="00CC0883">
      <w:pPr>
        <w:pStyle w:val="GeneralDiplomText"/>
        <w:rPr>
          <w:rStyle w:val="ListaDiplomaChar"/>
        </w:rPr>
      </w:pPr>
      <w:r w:rsidRPr="00947033">
        <w:rPr>
          <w:rStyle w:val="ListaDiplomaChar"/>
        </w:rPr>
        <w:t xml:space="preserve">- un vector ce conține elementele vectorului inițial ridicate la pătrat; </w:t>
      </w:r>
    </w:p>
    <w:p w14:paraId="1B980705" w14:textId="77777777" w:rsidR="00BB5693" w:rsidRPr="00BB5693" w:rsidRDefault="00BB5693" w:rsidP="00BB5693">
      <w:pPr>
        <w:pStyle w:val="CodSursa"/>
      </w:pPr>
      <w:r w:rsidRPr="00BB5693">
        <w:t xml:space="preserve">% </w:t>
      </w:r>
      <w:proofErr w:type="spellStart"/>
      <w:r w:rsidRPr="00BB5693">
        <w:t>Generare</w:t>
      </w:r>
      <w:proofErr w:type="spellEnd"/>
      <w:r w:rsidRPr="00BB5693">
        <w:t xml:space="preserve"> vector cu </w:t>
      </w:r>
      <w:proofErr w:type="spellStart"/>
      <w:r w:rsidRPr="00BB5693">
        <w:t>elemente</w:t>
      </w:r>
      <w:proofErr w:type="spellEnd"/>
      <w:r w:rsidRPr="00BB5693">
        <w:t xml:space="preserve"> </w:t>
      </w:r>
      <w:proofErr w:type="spellStart"/>
      <w:r w:rsidRPr="00BB5693">
        <w:t>complexe</w:t>
      </w:r>
      <w:proofErr w:type="spellEnd"/>
    </w:p>
    <w:p w14:paraId="3251FD05" w14:textId="77777777" w:rsidR="00BB5693" w:rsidRPr="00BB5693" w:rsidRDefault="00BB5693" w:rsidP="00BB5693">
      <w:pPr>
        <w:pStyle w:val="CodSursa"/>
      </w:pPr>
      <w:r w:rsidRPr="00BB5693">
        <w:t xml:space="preserve">n = 5; % </w:t>
      </w:r>
      <w:proofErr w:type="spellStart"/>
      <w:proofErr w:type="gramStart"/>
      <w:r w:rsidRPr="00BB5693">
        <w:t>Num?rul</w:t>
      </w:r>
      <w:proofErr w:type="spellEnd"/>
      <w:proofErr w:type="gramEnd"/>
      <w:r w:rsidRPr="00BB5693">
        <w:t xml:space="preserve"> de </w:t>
      </w:r>
      <w:proofErr w:type="spellStart"/>
      <w:r w:rsidRPr="00BB5693">
        <w:t>elemente</w:t>
      </w:r>
      <w:proofErr w:type="spellEnd"/>
      <w:r w:rsidRPr="00BB5693">
        <w:t xml:space="preserve"> ?n vector</w:t>
      </w:r>
    </w:p>
    <w:p w14:paraId="0E64771F" w14:textId="77777777" w:rsidR="00BB5693" w:rsidRPr="00BB5693" w:rsidRDefault="00BB5693" w:rsidP="00BB5693">
      <w:pPr>
        <w:pStyle w:val="CodSursa"/>
      </w:pPr>
      <w:proofErr w:type="spellStart"/>
      <w:r w:rsidRPr="00BB5693">
        <w:t>complex_vector</w:t>
      </w:r>
      <w:proofErr w:type="spellEnd"/>
      <w:r w:rsidRPr="00BB5693">
        <w:t xml:space="preserve"> = </w:t>
      </w:r>
      <w:proofErr w:type="spellStart"/>
      <w:proofErr w:type="gramStart"/>
      <w:r w:rsidRPr="00BB5693">
        <w:t>randn</w:t>
      </w:r>
      <w:proofErr w:type="spellEnd"/>
      <w:r w:rsidRPr="00BB5693">
        <w:t>(</w:t>
      </w:r>
      <w:proofErr w:type="gramEnd"/>
      <w:r w:rsidRPr="00BB5693">
        <w:t xml:space="preserve">n, 1) + 1i * </w:t>
      </w:r>
      <w:proofErr w:type="spellStart"/>
      <w:r w:rsidRPr="00BB5693">
        <w:t>randn</w:t>
      </w:r>
      <w:proofErr w:type="spellEnd"/>
      <w:r w:rsidRPr="00BB5693">
        <w:t xml:space="preserve">(n, 1); % </w:t>
      </w:r>
      <w:proofErr w:type="spellStart"/>
      <w:r w:rsidRPr="00BB5693">
        <w:t>Elemente</w:t>
      </w:r>
      <w:proofErr w:type="spellEnd"/>
      <w:r w:rsidRPr="00BB5693">
        <w:t xml:space="preserve"> </w:t>
      </w:r>
      <w:proofErr w:type="spellStart"/>
      <w:r w:rsidRPr="00BB5693">
        <w:t>complexe</w:t>
      </w:r>
      <w:proofErr w:type="spellEnd"/>
      <w:r w:rsidRPr="00BB5693">
        <w:t xml:space="preserve"> aleatoare</w:t>
      </w:r>
    </w:p>
    <w:p w14:paraId="3F3A8C9F" w14:textId="77777777" w:rsidR="00BB5693" w:rsidRPr="00BB5693" w:rsidRDefault="00BB5693" w:rsidP="00BB5693">
      <w:pPr>
        <w:pStyle w:val="CodSursa"/>
      </w:pPr>
      <w:r w:rsidRPr="00BB5693">
        <w:t xml:space="preserve"> </w:t>
      </w:r>
    </w:p>
    <w:p w14:paraId="4431779E" w14:textId="77777777" w:rsidR="00BB5693" w:rsidRPr="00BB5693" w:rsidRDefault="00BB5693" w:rsidP="00BB5693">
      <w:pPr>
        <w:pStyle w:val="CodSursa"/>
      </w:pPr>
      <w:r w:rsidRPr="00BB5693">
        <w:t xml:space="preserve">% </w:t>
      </w:r>
      <w:proofErr w:type="spellStart"/>
      <w:r w:rsidRPr="00BB5693">
        <w:t>Apelarea</w:t>
      </w:r>
      <w:proofErr w:type="spellEnd"/>
      <w:r w:rsidRPr="00BB5693">
        <w:t xml:space="preserve"> </w:t>
      </w:r>
      <w:proofErr w:type="spellStart"/>
      <w:proofErr w:type="gramStart"/>
      <w:r w:rsidRPr="00BB5693">
        <w:t>func?iei</w:t>
      </w:r>
      <w:proofErr w:type="spellEnd"/>
      <w:proofErr w:type="gramEnd"/>
      <w:r w:rsidRPr="00BB5693">
        <w:t xml:space="preserve"> ?</w:t>
      </w:r>
      <w:proofErr w:type="spellStart"/>
      <w:r w:rsidRPr="00BB5693">
        <w:t>i</w:t>
      </w:r>
      <w:proofErr w:type="spellEnd"/>
      <w:r w:rsidRPr="00BB5693">
        <w:t xml:space="preserve"> </w:t>
      </w:r>
      <w:proofErr w:type="spellStart"/>
      <w:r w:rsidRPr="00BB5693">
        <w:t>afi?area</w:t>
      </w:r>
      <w:proofErr w:type="spellEnd"/>
      <w:r w:rsidRPr="00BB5693">
        <w:t xml:space="preserve"> </w:t>
      </w:r>
      <w:proofErr w:type="spellStart"/>
      <w:r w:rsidRPr="00BB5693">
        <w:t>rezultatelor</w:t>
      </w:r>
      <w:proofErr w:type="spellEnd"/>
    </w:p>
    <w:p w14:paraId="38C6C9A8" w14:textId="77777777" w:rsidR="00BB5693" w:rsidRPr="00BB5693" w:rsidRDefault="00BB5693" w:rsidP="00BB5693">
      <w:pPr>
        <w:pStyle w:val="CodSursa"/>
      </w:pPr>
      <w:r w:rsidRPr="00BB5693">
        <w:t>[</w:t>
      </w:r>
      <w:proofErr w:type="spellStart"/>
      <w:r w:rsidRPr="00BB5693">
        <w:t>media_real</w:t>
      </w:r>
      <w:proofErr w:type="spellEnd"/>
      <w:r w:rsidRPr="00BB5693">
        <w:t xml:space="preserve">, </w:t>
      </w:r>
      <w:proofErr w:type="spellStart"/>
      <w:r w:rsidRPr="00BB5693">
        <w:t>vector_patrat</w:t>
      </w:r>
      <w:proofErr w:type="spellEnd"/>
      <w:r w:rsidRPr="00BB5693">
        <w:t xml:space="preserve">, </w:t>
      </w:r>
      <w:proofErr w:type="spellStart"/>
      <w:r w:rsidRPr="00BB5693">
        <w:t>rezultat_inmultire</w:t>
      </w:r>
      <w:proofErr w:type="spellEnd"/>
      <w:r w:rsidRPr="00BB5693">
        <w:t xml:space="preserve">] = </w:t>
      </w:r>
      <w:proofErr w:type="spellStart"/>
      <w:r w:rsidRPr="00BB5693">
        <w:t>functie_operatii</w:t>
      </w:r>
      <w:proofErr w:type="spellEnd"/>
      <w:r w:rsidRPr="00BB5693">
        <w:t>(</w:t>
      </w:r>
      <w:proofErr w:type="spellStart"/>
      <w:r w:rsidRPr="00BB5693">
        <w:t>complex_vector</w:t>
      </w:r>
      <w:proofErr w:type="spellEnd"/>
      <w:r w:rsidRPr="00BB5693">
        <w:t>);</w:t>
      </w:r>
    </w:p>
    <w:p w14:paraId="3D330307" w14:textId="77777777" w:rsidR="00BB5693" w:rsidRPr="00BB5693" w:rsidRDefault="00BB5693" w:rsidP="00BB5693">
      <w:pPr>
        <w:pStyle w:val="CodSursa"/>
      </w:pPr>
      <w:proofErr w:type="spellStart"/>
      <w:proofErr w:type="gramStart"/>
      <w:r w:rsidRPr="00BB5693">
        <w:t>disp</w:t>
      </w:r>
      <w:proofErr w:type="spellEnd"/>
      <w:r w:rsidRPr="00BB5693">
        <w:t>(</w:t>
      </w:r>
      <w:proofErr w:type="gramEnd"/>
      <w:r w:rsidRPr="00BB5693">
        <w:t xml:space="preserve">'Media </w:t>
      </w:r>
      <w:proofErr w:type="spellStart"/>
      <w:r w:rsidRPr="00BB5693">
        <w:t>aritmetic</w:t>
      </w:r>
      <w:proofErr w:type="spellEnd"/>
      <w:r w:rsidRPr="00BB5693">
        <w:t xml:space="preserve">? a </w:t>
      </w:r>
      <w:proofErr w:type="spellStart"/>
      <w:r w:rsidRPr="00BB5693">
        <w:t>p?r?ilor</w:t>
      </w:r>
      <w:proofErr w:type="spellEnd"/>
      <w:r w:rsidRPr="00BB5693">
        <w:t xml:space="preserve"> </w:t>
      </w:r>
      <w:proofErr w:type="spellStart"/>
      <w:r w:rsidRPr="00BB5693">
        <w:t>reale</w:t>
      </w:r>
      <w:proofErr w:type="spellEnd"/>
      <w:r w:rsidRPr="00BB5693">
        <w:t xml:space="preserve"> ale </w:t>
      </w:r>
      <w:proofErr w:type="spellStart"/>
      <w:r w:rsidRPr="00BB5693">
        <w:t>elementelor</w:t>
      </w:r>
      <w:proofErr w:type="spellEnd"/>
      <w:r w:rsidRPr="00BB5693">
        <w:t>:');</w:t>
      </w:r>
    </w:p>
    <w:p w14:paraId="69080AF1" w14:textId="77777777" w:rsidR="00BB5693" w:rsidRPr="00BB5693" w:rsidRDefault="00BB5693" w:rsidP="00BB5693">
      <w:pPr>
        <w:pStyle w:val="CodSursa"/>
      </w:pPr>
      <w:proofErr w:type="spellStart"/>
      <w:r w:rsidRPr="00BB5693">
        <w:t>disp</w:t>
      </w:r>
      <w:proofErr w:type="spellEnd"/>
      <w:r w:rsidRPr="00BB5693">
        <w:t>(</w:t>
      </w:r>
      <w:proofErr w:type="spellStart"/>
      <w:r w:rsidRPr="00BB5693">
        <w:t>media_real</w:t>
      </w:r>
      <w:proofErr w:type="spellEnd"/>
      <w:r w:rsidRPr="00BB5693">
        <w:t>);</w:t>
      </w:r>
    </w:p>
    <w:p w14:paraId="7498B2DD" w14:textId="77777777" w:rsidR="00BB5693" w:rsidRPr="00BB5693" w:rsidRDefault="00BB5693" w:rsidP="00BB5693">
      <w:pPr>
        <w:pStyle w:val="CodSursa"/>
      </w:pPr>
      <w:proofErr w:type="spellStart"/>
      <w:proofErr w:type="gramStart"/>
      <w:r w:rsidRPr="00BB5693">
        <w:t>disp</w:t>
      </w:r>
      <w:proofErr w:type="spellEnd"/>
      <w:r w:rsidRPr="00BB5693">
        <w:t>(</w:t>
      </w:r>
      <w:proofErr w:type="gramEnd"/>
      <w:r w:rsidRPr="00BB5693">
        <w:t>'</w:t>
      </w:r>
      <w:proofErr w:type="spellStart"/>
      <w:r w:rsidRPr="00BB5693">
        <w:t>Vectorul</w:t>
      </w:r>
      <w:proofErr w:type="spellEnd"/>
      <w:r w:rsidRPr="00BB5693">
        <w:t xml:space="preserve"> cu </w:t>
      </w:r>
      <w:proofErr w:type="spellStart"/>
      <w:r w:rsidRPr="00BB5693">
        <w:t>elementele</w:t>
      </w:r>
      <w:proofErr w:type="spellEnd"/>
      <w:r w:rsidRPr="00BB5693">
        <w:t xml:space="preserve"> </w:t>
      </w:r>
      <w:proofErr w:type="spellStart"/>
      <w:r w:rsidRPr="00BB5693">
        <w:t>ini?iale</w:t>
      </w:r>
      <w:proofErr w:type="spellEnd"/>
      <w:r w:rsidRPr="00BB5693">
        <w:t xml:space="preserve"> </w:t>
      </w:r>
      <w:proofErr w:type="spellStart"/>
      <w:r w:rsidRPr="00BB5693">
        <w:t>ridicate</w:t>
      </w:r>
      <w:proofErr w:type="spellEnd"/>
      <w:r w:rsidRPr="00BB5693">
        <w:t xml:space="preserve"> la </w:t>
      </w:r>
      <w:proofErr w:type="spellStart"/>
      <w:r w:rsidRPr="00BB5693">
        <w:t>p?trat</w:t>
      </w:r>
      <w:proofErr w:type="spellEnd"/>
      <w:r w:rsidRPr="00BB5693">
        <w:t>:');</w:t>
      </w:r>
    </w:p>
    <w:p w14:paraId="2112B708" w14:textId="77777777" w:rsidR="00BB5693" w:rsidRPr="00BB5693" w:rsidRDefault="00BB5693" w:rsidP="00BB5693">
      <w:pPr>
        <w:pStyle w:val="CodSursa"/>
      </w:pPr>
      <w:proofErr w:type="spellStart"/>
      <w:r w:rsidRPr="00BB5693">
        <w:t>disp</w:t>
      </w:r>
      <w:proofErr w:type="spellEnd"/>
      <w:r w:rsidRPr="00BB5693">
        <w:t>(</w:t>
      </w:r>
      <w:proofErr w:type="spellStart"/>
      <w:r w:rsidRPr="00BB5693">
        <w:t>vector_patrat</w:t>
      </w:r>
      <w:proofErr w:type="spellEnd"/>
      <w:r w:rsidRPr="00BB5693">
        <w:t>);</w:t>
      </w:r>
    </w:p>
    <w:p w14:paraId="6604735D" w14:textId="77777777" w:rsidR="00BB5693" w:rsidRPr="00BB5693" w:rsidRDefault="00BB5693" w:rsidP="00BB5693">
      <w:pPr>
        <w:pStyle w:val="CodSursa"/>
      </w:pPr>
      <w:proofErr w:type="spellStart"/>
      <w:proofErr w:type="gramStart"/>
      <w:r w:rsidRPr="00BB5693">
        <w:t>disp</w:t>
      </w:r>
      <w:proofErr w:type="spellEnd"/>
      <w:r w:rsidRPr="00BB5693">
        <w:t>(</w:t>
      </w:r>
      <w:proofErr w:type="gramEnd"/>
      <w:r w:rsidRPr="00BB5693">
        <w:t>'</w:t>
      </w:r>
      <w:proofErr w:type="spellStart"/>
      <w:r w:rsidRPr="00BB5693">
        <w:t>Matricea</w:t>
      </w:r>
      <w:proofErr w:type="spellEnd"/>
      <w:r w:rsidRPr="00BB5693">
        <w:t xml:space="preserve"> </w:t>
      </w:r>
      <w:proofErr w:type="spellStart"/>
      <w:r w:rsidRPr="00BB5693">
        <w:t>ob?inut</w:t>
      </w:r>
      <w:proofErr w:type="spellEnd"/>
      <w:r w:rsidRPr="00BB5693">
        <w:t>? din ?</w:t>
      </w:r>
      <w:proofErr w:type="spellStart"/>
      <w:r w:rsidRPr="00BB5693">
        <w:t>nmul?irea</w:t>
      </w:r>
      <w:proofErr w:type="spellEnd"/>
      <w:r w:rsidRPr="00BB5693">
        <w:t xml:space="preserve"> </w:t>
      </w:r>
      <w:proofErr w:type="spellStart"/>
      <w:r w:rsidRPr="00BB5693">
        <w:t>vectorului</w:t>
      </w:r>
      <w:proofErr w:type="spellEnd"/>
      <w:r w:rsidRPr="00BB5693">
        <w:t xml:space="preserve"> </w:t>
      </w:r>
      <w:proofErr w:type="spellStart"/>
      <w:r w:rsidRPr="00BB5693">
        <w:t>ini?ial</w:t>
      </w:r>
      <w:proofErr w:type="spellEnd"/>
      <w:r w:rsidRPr="00BB5693">
        <w:t xml:space="preserve"> cu </w:t>
      </w:r>
      <w:proofErr w:type="spellStart"/>
      <w:r w:rsidRPr="00BB5693">
        <w:t>transpusul</w:t>
      </w:r>
      <w:proofErr w:type="spellEnd"/>
      <w:r w:rsidRPr="00BB5693">
        <w:t xml:space="preserve"> </w:t>
      </w:r>
      <w:proofErr w:type="spellStart"/>
      <w:r w:rsidRPr="00BB5693">
        <w:t>s?u</w:t>
      </w:r>
      <w:proofErr w:type="spellEnd"/>
      <w:r w:rsidRPr="00BB5693">
        <w:t>:');</w:t>
      </w:r>
    </w:p>
    <w:p w14:paraId="53CA9F3C" w14:textId="77777777" w:rsidR="00BB5693" w:rsidRPr="00BB5693" w:rsidRDefault="00BB5693" w:rsidP="00BB5693">
      <w:pPr>
        <w:pStyle w:val="CodSursa"/>
      </w:pPr>
      <w:proofErr w:type="spellStart"/>
      <w:r w:rsidRPr="00BB5693">
        <w:t>disp</w:t>
      </w:r>
      <w:proofErr w:type="spellEnd"/>
      <w:r w:rsidRPr="00BB5693">
        <w:t>(</w:t>
      </w:r>
      <w:proofErr w:type="spellStart"/>
      <w:r w:rsidRPr="00BB5693">
        <w:t>rezultat_inmultire</w:t>
      </w:r>
      <w:proofErr w:type="spellEnd"/>
      <w:r w:rsidRPr="00BB5693">
        <w:t>);</w:t>
      </w:r>
    </w:p>
    <w:p w14:paraId="1F4BA295" w14:textId="77777777" w:rsidR="00BB5693" w:rsidRPr="00BB5693" w:rsidRDefault="00BB5693" w:rsidP="00BB5693">
      <w:pPr>
        <w:pStyle w:val="CodSursa"/>
      </w:pPr>
      <w:r w:rsidRPr="00BB5693">
        <w:t xml:space="preserve"> </w:t>
      </w:r>
    </w:p>
    <w:p w14:paraId="33A8E32E" w14:textId="77777777" w:rsidR="00BB5693" w:rsidRPr="00BB5693" w:rsidRDefault="00BB5693" w:rsidP="00BB5693">
      <w:pPr>
        <w:pStyle w:val="CodSursa"/>
      </w:pPr>
      <w:r w:rsidRPr="00BB5693">
        <w:t>function [</w:t>
      </w:r>
      <w:proofErr w:type="spellStart"/>
      <w:r w:rsidRPr="00BB5693">
        <w:t>media_real</w:t>
      </w:r>
      <w:proofErr w:type="spellEnd"/>
      <w:r w:rsidRPr="00BB5693">
        <w:t xml:space="preserve">, </w:t>
      </w:r>
      <w:proofErr w:type="spellStart"/>
      <w:r w:rsidRPr="00BB5693">
        <w:t>vector_patrat</w:t>
      </w:r>
      <w:proofErr w:type="spellEnd"/>
      <w:r w:rsidRPr="00BB5693">
        <w:t xml:space="preserve">, </w:t>
      </w:r>
      <w:proofErr w:type="spellStart"/>
      <w:r w:rsidRPr="00BB5693">
        <w:t>rezultat_inmultire</w:t>
      </w:r>
      <w:proofErr w:type="spellEnd"/>
      <w:r w:rsidRPr="00BB5693">
        <w:t xml:space="preserve">] = </w:t>
      </w:r>
      <w:proofErr w:type="spellStart"/>
      <w:r w:rsidRPr="00BB5693">
        <w:t>functie_operatii</w:t>
      </w:r>
      <w:proofErr w:type="spellEnd"/>
      <w:r w:rsidRPr="00BB5693">
        <w:t>(</w:t>
      </w:r>
      <w:proofErr w:type="spellStart"/>
      <w:r w:rsidRPr="00BB5693">
        <w:t>complex_vector</w:t>
      </w:r>
      <w:proofErr w:type="spellEnd"/>
      <w:r w:rsidRPr="00BB5693">
        <w:t>)</w:t>
      </w:r>
    </w:p>
    <w:p w14:paraId="71202643" w14:textId="77777777" w:rsidR="00BB5693" w:rsidRPr="00BB5693" w:rsidRDefault="00BB5693" w:rsidP="00BB5693">
      <w:pPr>
        <w:pStyle w:val="CodSursa"/>
      </w:pPr>
      <w:r w:rsidRPr="00BB5693">
        <w:t xml:space="preserve">    % </w:t>
      </w:r>
      <w:proofErr w:type="spellStart"/>
      <w:r w:rsidRPr="00BB5693">
        <w:t>Calculeaz</w:t>
      </w:r>
      <w:proofErr w:type="spellEnd"/>
      <w:r w:rsidRPr="00BB5693">
        <w:t xml:space="preserve">? media </w:t>
      </w:r>
      <w:proofErr w:type="spellStart"/>
      <w:r w:rsidRPr="00BB5693">
        <w:t>aritmetic</w:t>
      </w:r>
      <w:proofErr w:type="spellEnd"/>
      <w:r w:rsidRPr="00BB5693">
        <w:t xml:space="preserve">? a </w:t>
      </w:r>
      <w:proofErr w:type="spellStart"/>
      <w:proofErr w:type="gramStart"/>
      <w:r w:rsidRPr="00BB5693">
        <w:t>p?r</w:t>
      </w:r>
      <w:proofErr w:type="gramEnd"/>
      <w:r w:rsidRPr="00BB5693">
        <w:t>?ilor</w:t>
      </w:r>
      <w:proofErr w:type="spellEnd"/>
      <w:r w:rsidRPr="00BB5693">
        <w:t xml:space="preserve"> </w:t>
      </w:r>
      <w:proofErr w:type="spellStart"/>
      <w:r w:rsidRPr="00BB5693">
        <w:t>reale</w:t>
      </w:r>
      <w:proofErr w:type="spellEnd"/>
      <w:r w:rsidRPr="00BB5693">
        <w:t xml:space="preserve"> ale </w:t>
      </w:r>
      <w:proofErr w:type="spellStart"/>
      <w:r w:rsidRPr="00BB5693">
        <w:t>elementelor</w:t>
      </w:r>
      <w:proofErr w:type="spellEnd"/>
      <w:r w:rsidRPr="00BB5693">
        <w:t xml:space="preserve"> </w:t>
      </w:r>
      <w:proofErr w:type="spellStart"/>
      <w:r w:rsidRPr="00BB5693">
        <w:t>vectorului</w:t>
      </w:r>
      <w:proofErr w:type="spellEnd"/>
    </w:p>
    <w:p w14:paraId="7968CE46" w14:textId="77777777" w:rsidR="00BB5693" w:rsidRPr="00BB5693" w:rsidRDefault="00BB5693" w:rsidP="00BB5693">
      <w:pPr>
        <w:pStyle w:val="CodSursa"/>
      </w:pPr>
      <w:r w:rsidRPr="00BB5693">
        <w:t xml:space="preserve">    </w:t>
      </w:r>
      <w:proofErr w:type="spellStart"/>
      <w:r w:rsidRPr="00BB5693">
        <w:t>media_real</w:t>
      </w:r>
      <w:proofErr w:type="spellEnd"/>
      <w:r w:rsidRPr="00BB5693">
        <w:t xml:space="preserve"> = mean(real(</w:t>
      </w:r>
      <w:proofErr w:type="spellStart"/>
      <w:r w:rsidRPr="00BB5693">
        <w:t>complex_vector</w:t>
      </w:r>
      <w:proofErr w:type="spellEnd"/>
      <w:r w:rsidRPr="00BB5693">
        <w:t>));</w:t>
      </w:r>
    </w:p>
    <w:p w14:paraId="44BE5009" w14:textId="77777777" w:rsidR="00BB5693" w:rsidRPr="00BB5693" w:rsidRDefault="00BB5693" w:rsidP="00BB5693">
      <w:pPr>
        <w:pStyle w:val="CodSursa"/>
      </w:pPr>
      <w:r w:rsidRPr="00BB5693">
        <w:t xml:space="preserve"> </w:t>
      </w:r>
    </w:p>
    <w:p w14:paraId="541145CE" w14:textId="77777777" w:rsidR="00BB5693" w:rsidRPr="00BB5693" w:rsidRDefault="00BB5693" w:rsidP="00BB5693">
      <w:pPr>
        <w:pStyle w:val="CodSursa"/>
      </w:pPr>
      <w:r w:rsidRPr="00BB5693">
        <w:t xml:space="preserve">    % Ridic? la </w:t>
      </w:r>
      <w:proofErr w:type="spellStart"/>
      <w:proofErr w:type="gramStart"/>
      <w:r w:rsidRPr="00BB5693">
        <w:t>p?trat</w:t>
      </w:r>
      <w:proofErr w:type="spellEnd"/>
      <w:proofErr w:type="gramEnd"/>
      <w:r w:rsidRPr="00BB5693">
        <w:t xml:space="preserve"> </w:t>
      </w:r>
      <w:proofErr w:type="spellStart"/>
      <w:r w:rsidRPr="00BB5693">
        <w:t>elementele</w:t>
      </w:r>
      <w:proofErr w:type="spellEnd"/>
      <w:r w:rsidRPr="00BB5693">
        <w:t xml:space="preserve"> </w:t>
      </w:r>
      <w:proofErr w:type="spellStart"/>
      <w:r w:rsidRPr="00BB5693">
        <w:t>vectorului</w:t>
      </w:r>
      <w:proofErr w:type="spellEnd"/>
      <w:r w:rsidRPr="00BB5693">
        <w:t xml:space="preserve"> </w:t>
      </w:r>
      <w:proofErr w:type="spellStart"/>
      <w:r w:rsidRPr="00BB5693">
        <w:t>ini?ial</w:t>
      </w:r>
      <w:proofErr w:type="spellEnd"/>
    </w:p>
    <w:p w14:paraId="35AFD630" w14:textId="77777777" w:rsidR="00BB5693" w:rsidRPr="00BB5693" w:rsidRDefault="00BB5693" w:rsidP="00BB5693">
      <w:pPr>
        <w:pStyle w:val="CodSursa"/>
      </w:pPr>
      <w:r w:rsidRPr="00BB5693">
        <w:t xml:space="preserve">    </w:t>
      </w:r>
      <w:proofErr w:type="spellStart"/>
      <w:r w:rsidRPr="00BB5693">
        <w:t>vector_patrat</w:t>
      </w:r>
      <w:proofErr w:type="spellEnd"/>
      <w:r w:rsidRPr="00BB5693">
        <w:t xml:space="preserve"> = </w:t>
      </w:r>
      <w:proofErr w:type="spellStart"/>
      <w:r w:rsidRPr="00BB5693">
        <w:t>complex_</w:t>
      </w:r>
      <w:proofErr w:type="gramStart"/>
      <w:r w:rsidRPr="00BB5693">
        <w:t>vector</w:t>
      </w:r>
      <w:proofErr w:type="spellEnd"/>
      <w:r w:rsidRPr="00BB5693">
        <w:t xml:space="preserve"> .</w:t>
      </w:r>
      <w:proofErr w:type="gramEnd"/>
      <w:r w:rsidRPr="00BB5693">
        <w:t>^ 2;</w:t>
      </w:r>
    </w:p>
    <w:p w14:paraId="35B8CDEC" w14:textId="77777777" w:rsidR="00BB5693" w:rsidRPr="00BB5693" w:rsidRDefault="00BB5693" w:rsidP="00BB5693">
      <w:pPr>
        <w:pStyle w:val="CodSursa"/>
      </w:pPr>
      <w:r w:rsidRPr="00BB5693">
        <w:t xml:space="preserve"> </w:t>
      </w:r>
    </w:p>
    <w:p w14:paraId="0DC0B273" w14:textId="77777777" w:rsidR="00BB5693" w:rsidRPr="00BB5693" w:rsidRDefault="00BB5693" w:rsidP="00BB5693">
      <w:pPr>
        <w:pStyle w:val="CodSursa"/>
      </w:pPr>
      <w:r w:rsidRPr="00BB5693">
        <w:t xml:space="preserve">    % </w:t>
      </w:r>
      <w:proofErr w:type="spellStart"/>
      <w:r w:rsidRPr="00BB5693">
        <w:t>Calculeaz</w:t>
      </w:r>
      <w:proofErr w:type="spellEnd"/>
      <w:r w:rsidRPr="00BB5693">
        <w:t xml:space="preserve">? </w:t>
      </w:r>
      <w:proofErr w:type="gramStart"/>
      <w:r w:rsidRPr="00BB5693">
        <w:t>?</w:t>
      </w:r>
      <w:proofErr w:type="spellStart"/>
      <w:r w:rsidRPr="00BB5693">
        <w:t>nmul</w:t>
      </w:r>
      <w:proofErr w:type="gramEnd"/>
      <w:r w:rsidRPr="00BB5693">
        <w:t>?irea</w:t>
      </w:r>
      <w:proofErr w:type="spellEnd"/>
      <w:r w:rsidRPr="00BB5693">
        <w:t xml:space="preserve"> </w:t>
      </w:r>
      <w:proofErr w:type="spellStart"/>
      <w:r w:rsidRPr="00BB5693">
        <w:t>vectorului</w:t>
      </w:r>
      <w:proofErr w:type="spellEnd"/>
      <w:r w:rsidRPr="00BB5693">
        <w:t xml:space="preserve"> </w:t>
      </w:r>
      <w:proofErr w:type="spellStart"/>
      <w:r w:rsidRPr="00BB5693">
        <w:t>ini?ial</w:t>
      </w:r>
      <w:proofErr w:type="spellEnd"/>
      <w:r w:rsidRPr="00BB5693">
        <w:t xml:space="preserve"> cu </w:t>
      </w:r>
      <w:proofErr w:type="spellStart"/>
      <w:r w:rsidRPr="00BB5693">
        <w:t>transpusul</w:t>
      </w:r>
      <w:proofErr w:type="spellEnd"/>
      <w:r w:rsidRPr="00BB5693">
        <w:t xml:space="preserve"> </w:t>
      </w:r>
      <w:proofErr w:type="spellStart"/>
      <w:r w:rsidRPr="00BB5693">
        <w:t>s?u</w:t>
      </w:r>
      <w:proofErr w:type="spellEnd"/>
    </w:p>
    <w:p w14:paraId="348AA5D8" w14:textId="77777777" w:rsidR="00BB5693" w:rsidRPr="00BB5693" w:rsidRDefault="00BB5693" w:rsidP="00BB5693">
      <w:pPr>
        <w:pStyle w:val="CodSursa"/>
      </w:pPr>
      <w:r w:rsidRPr="00BB5693">
        <w:lastRenderedPageBreak/>
        <w:t xml:space="preserve">    </w:t>
      </w:r>
      <w:proofErr w:type="spellStart"/>
      <w:r w:rsidRPr="00BB5693">
        <w:t>rezultat_inmultire</w:t>
      </w:r>
      <w:proofErr w:type="spellEnd"/>
      <w:r w:rsidRPr="00BB5693">
        <w:t xml:space="preserve"> = </w:t>
      </w:r>
      <w:proofErr w:type="spellStart"/>
      <w:r w:rsidRPr="00BB5693">
        <w:t>complex_vector</w:t>
      </w:r>
      <w:proofErr w:type="spellEnd"/>
      <w:r w:rsidRPr="00BB5693">
        <w:t xml:space="preserve"> * </w:t>
      </w:r>
      <w:proofErr w:type="spellStart"/>
      <w:r w:rsidRPr="00BB5693">
        <w:t>complex_vector</w:t>
      </w:r>
      <w:proofErr w:type="spellEnd"/>
      <w:r w:rsidRPr="00BB5693">
        <w:t>';</w:t>
      </w:r>
    </w:p>
    <w:p w14:paraId="46090E8F" w14:textId="77777777" w:rsidR="00BB5693" w:rsidRPr="00BB5693" w:rsidRDefault="00BB5693" w:rsidP="00BB5693">
      <w:pPr>
        <w:pStyle w:val="CodSursa"/>
      </w:pPr>
      <w:r w:rsidRPr="00BB5693">
        <w:t xml:space="preserve"> </w:t>
      </w:r>
    </w:p>
    <w:p w14:paraId="64805B8A" w14:textId="77777777" w:rsidR="00BB5693" w:rsidRPr="00BB5693" w:rsidRDefault="00BB5693" w:rsidP="00BB5693">
      <w:pPr>
        <w:pStyle w:val="CodSursa"/>
      </w:pPr>
      <w:r w:rsidRPr="00BB5693">
        <w:t xml:space="preserve">    % </w:t>
      </w:r>
      <w:proofErr w:type="spellStart"/>
      <w:r w:rsidRPr="00BB5693">
        <w:t>Returneaz</w:t>
      </w:r>
      <w:proofErr w:type="spellEnd"/>
      <w:r w:rsidRPr="00BB5693">
        <w:t xml:space="preserve">? </w:t>
      </w:r>
      <w:proofErr w:type="spellStart"/>
      <w:r w:rsidRPr="00BB5693">
        <w:t>rezultatele</w:t>
      </w:r>
      <w:proofErr w:type="spellEnd"/>
      <w:r w:rsidRPr="00BB5693">
        <w:t xml:space="preserve"> ca </w:t>
      </w:r>
      <w:proofErr w:type="spellStart"/>
      <w:r w:rsidRPr="00BB5693">
        <w:t>parametri</w:t>
      </w:r>
      <w:proofErr w:type="spellEnd"/>
      <w:r w:rsidRPr="00BB5693">
        <w:t xml:space="preserve"> de </w:t>
      </w:r>
      <w:proofErr w:type="spellStart"/>
      <w:proofErr w:type="gramStart"/>
      <w:r w:rsidRPr="00BB5693">
        <w:t>ie?ire</w:t>
      </w:r>
      <w:proofErr w:type="spellEnd"/>
      <w:proofErr w:type="gramEnd"/>
    </w:p>
    <w:p w14:paraId="2B44A3F0" w14:textId="77777777" w:rsidR="00BB5693" w:rsidRPr="00BB5693" w:rsidRDefault="00BB5693" w:rsidP="00BB5693">
      <w:pPr>
        <w:pStyle w:val="CodSursa"/>
      </w:pPr>
      <w:r w:rsidRPr="00BB5693">
        <w:t>end</w:t>
      </w:r>
    </w:p>
    <w:p w14:paraId="0351E9C2" w14:textId="77777777" w:rsidR="00BB5693" w:rsidRPr="00BB5693" w:rsidRDefault="00BB5693" w:rsidP="00BB5693">
      <w:pPr>
        <w:pStyle w:val="GeneralDiplomText"/>
        <w:rPr>
          <w:rFonts w:eastAsia="Calibri"/>
          <w:lang w:val="en-US"/>
        </w:rPr>
      </w:pPr>
    </w:p>
    <w:p w14:paraId="12DE8E0B" w14:textId="4C386611" w:rsidR="00BB5693" w:rsidRDefault="00BB5693" w:rsidP="00CC0883">
      <w:pPr>
        <w:pStyle w:val="GeneralDiplomText"/>
        <w:rPr>
          <w:rStyle w:val="ListaDiplomaChar"/>
        </w:rPr>
      </w:pPr>
    </w:p>
    <w:p w14:paraId="21797E11" w14:textId="512CAFBF" w:rsidR="00BB5693" w:rsidRDefault="00BB5693" w:rsidP="00CC0883">
      <w:pPr>
        <w:pStyle w:val="GeneralDiplomText"/>
        <w:rPr>
          <w:rStyle w:val="ListaDiplomaChar"/>
        </w:rPr>
      </w:pPr>
      <w:r w:rsidRPr="00947033">
        <w:rPr>
          <w:noProof/>
        </w:rPr>
        <w:drawing>
          <wp:anchor distT="0" distB="0" distL="114300" distR="114300" simplePos="0" relativeHeight="251670528" behindDoc="0" locked="0" layoutInCell="1" allowOverlap="1" wp14:anchorId="78F1F67E" wp14:editId="3A5F1ECF">
            <wp:simplePos x="0" y="0"/>
            <wp:positionH relativeFrom="margin">
              <wp:align>right</wp:align>
            </wp:positionH>
            <wp:positionV relativeFrom="paragraph">
              <wp:posOffset>-552</wp:posOffset>
            </wp:positionV>
            <wp:extent cx="6706870" cy="2574290"/>
            <wp:effectExtent l="0" t="0" r="0" b="0"/>
            <wp:wrapThrough wrapText="bothSides">
              <wp:wrapPolygon edited="0">
                <wp:start x="0" y="0"/>
                <wp:lineTo x="0" y="21419"/>
                <wp:lineTo x="21535" y="21419"/>
                <wp:lineTo x="21535" y="0"/>
                <wp:lineTo x="0" y="0"/>
              </wp:wrapPolygon>
            </wp:wrapThrough>
            <wp:docPr id="169967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71492" name=""/>
                    <pic:cNvPicPr/>
                  </pic:nvPicPr>
                  <pic:blipFill>
                    <a:blip r:embed="rId19">
                      <a:extLst>
                        <a:ext uri="{28A0092B-C50C-407E-A947-70E740481C1C}">
                          <a14:useLocalDpi xmlns:a14="http://schemas.microsoft.com/office/drawing/2010/main" val="0"/>
                        </a:ext>
                      </a:extLst>
                    </a:blip>
                    <a:stretch>
                      <a:fillRect/>
                    </a:stretch>
                  </pic:blipFill>
                  <pic:spPr>
                    <a:xfrm>
                      <a:off x="0" y="0"/>
                      <a:ext cx="6706870" cy="2574290"/>
                    </a:xfrm>
                    <a:prstGeom prst="rect">
                      <a:avLst/>
                    </a:prstGeom>
                  </pic:spPr>
                </pic:pic>
              </a:graphicData>
            </a:graphic>
          </wp:anchor>
        </w:drawing>
      </w:r>
    </w:p>
    <w:p w14:paraId="7BA98929" w14:textId="77777777" w:rsidR="00BB5693" w:rsidRPr="00947033" w:rsidRDefault="00BB5693" w:rsidP="00CC0883">
      <w:pPr>
        <w:pStyle w:val="GeneralDiplomText"/>
        <w:rPr>
          <w:rStyle w:val="ListaDiplomaChar"/>
        </w:rPr>
      </w:pPr>
    </w:p>
    <w:p w14:paraId="24FB2434" w14:textId="552915C2" w:rsidR="00CC0883" w:rsidRPr="00947033" w:rsidRDefault="00CC0883" w:rsidP="00CC0883">
      <w:pPr>
        <w:pStyle w:val="GeneralDiplomText"/>
      </w:pPr>
      <w:r w:rsidRPr="00947033">
        <w:rPr>
          <w:rStyle w:val="ListaDiplomaChar"/>
        </w:rPr>
        <w:t>- o matrice obținută din înmulțirea vectorului inițial cu transpusul său</w:t>
      </w:r>
      <w:r w:rsidRPr="00947033">
        <w:t>. Atenție: pentru a nu se afișa rezultate intermediare din funcție sau elementele unor variabile se va folosi ; la sfârșitul liniei respective de program.</w:t>
      </w:r>
    </w:p>
    <w:p w14:paraId="13984B74" w14:textId="60A89DAC" w:rsidR="00CC0883" w:rsidRPr="00CC0883" w:rsidRDefault="00CC0883" w:rsidP="00CC0883">
      <w:pPr>
        <w:pStyle w:val="GeneralDiplomText"/>
        <w:ind w:firstLine="0"/>
        <w:jc w:val="center"/>
        <w:rPr>
          <w:b/>
          <w:bCs/>
        </w:rPr>
      </w:pPr>
      <w:r w:rsidRPr="00CC0883">
        <w:rPr>
          <w:b/>
          <w:bCs/>
        </w:rPr>
        <w:t xml:space="preserve">Figura </w:t>
      </w:r>
      <w:r w:rsidRPr="00947033">
        <w:rPr>
          <w:b/>
          <w:bCs/>
        </w:rPr>
        <w:t>3</w:t>
      </w:r>
      <w:r w:rsidRPr="00CC0883">
        <w:rPr>
          <w:b/>
          <w:bCs/>
        </w:rPr>
        <w:t>.</w:t>
      </w:r>
      <w:r w:rsidRPr="00947033">
        <w:rPr>
          <w:b/>
          <w:bCs/>
        </w:rPr>
        <w:t>1</w:t>
      </w:r>
      <w:r w:rsidRPr="00CC0883">
        <w:rPr>
          <w:b/>
          <w:bCs/>
        </w:rPr>
        <w:t xml:space="preserve"> – Rezultatele obținute</w:t>
      </w:r>
    </w:p>
    <w:p w14:paraId="3D34E43B" w14:textId="10E459AB" w:rsidR="00CC0883" w:rsidRPr="00947033" w:rsidRDefault="00CC0883" w:rsidP="00CC0883">
      <w:pPr>
        <w:pStyle w:val="GeneralDiplomText"/>
        <w:ind w:firstLine="0"/>
        <w:rPr>
          <w:b/>
          <w:bCs/>
        </w:rPr>
      </w:pPr>
      <w:r w:rsidRPr="00947033">
        <w:rPr>
          <w:b/>
          <w:bCs/>
        </w:rPr>
        <w:t>Ex 1.4. Exercițiu</w:t>
      </w:r>
    </w:p>
    <w:p w14:paraId="4E5ED07B" w14:textId="4992A06B" w:rsidR="00CC0883" w:rsidRPr="00947033" w:rsidRDefault="00CC0883" w:rsidP="00CC0883">
      <w:pPr>
        <w:pStyle w:val="GeneralDiplomText"/>
      </w:pPr>
      <w:r w:rsidRPr="00947033">
        <w:t xml:space="preserve">Elaborați un program MATLAB în care să generați și să reprezentați grafic folosind funcția stem următorii vectori: </w:t>
      </w:r>
    </w:p>
    <w:p w14:paraId="63239B1E" w14:textId="7C92EE8D" w:rsidR="00CC0883" w:rsidRPr="00947033" w:rsidRDefault="00CC0883" w:rsidP="00C60483">
      <w:pPr>
        <w:pStyle w:val="GeneralDiplomText"/>
        <w:numPr>
          <w:ilvl w:val="0"/>
          <w:numId w:val="57"/>
        </w:numPr>
      </w:pPr>
      <w:r w:rsidRPr="00947033">
        <w:t xml:space="preserve">z = [0,0,0,0,0,1,0,0,...,0], vectorul z, având lungimea 21. Reprezentarea grafică se va face în două „mini ferestre” (funcția sublot), vectorul z în funcție de n=0:20, respectiv de m=-5:15; </w:t>
      </w:r>
    </w:p>
    <w:p w14:paraId="6110185B" w14:textId="0C1004F3" w:rsidR="00CC0883" w:rsidRPr="00947033" w:rsidRDefault="00CC0883" w:rsidP="00C60483">
      <w:pPr>
        <w:pStyle w:val="GeneralDiplomText"/>
        <w:numPr>
          <w:ilvl w:val="0"/>
          <w:numId w:val="57"/>
        </w:numPr>
      </w:pPr>
      <w:r w:rsidRPr="00947033">
        <w:t xml:space="preserve">t=|10-n |, reprezentat </w:t>
      </w:r>
      <w:r w:rsidR="00C60483" w:rsidRPr="00947033">
        <w:t>grafic</w:t>
      </w:r>
      <w:r w:rsidRPr="00947033">
        <w:t xml:space="preserve"> în funcție de n=0:20; </w:t>
      </w:r>
    </w:p>
    <w:p w14:paraId="50ED6CD6" w14:textId="04C1E8EE" w:rsidR="00CC0883" w:rsidRPr="00947033" w:rsidRDefault="00CC0883" w:rsidP="00C60483">
      <w:pPr>
        <w:pStyle w:val="GeneralDiplomText"/>
        <w:numPr>
          <w:ilvl w:val="0"/>
          <w:numId w:val="57"/>
        </w:numPr>
      </w:pPr>
      <w:r w:rsidRPr="00947033">
        <w:rPr>
          <w:rFonts w:ascii="Cambria Math" w:hAnsi="Cambria Math" w:cs="Cambria Math"/>
        </w:rPr>
        <w:t>𝑥</w:t>
      </w:r>
      <w:r w:rsidRPr="00947033">
        <w:t xml:space="preserve">1 = </w:t>
      </w:r>
      <w:r w:rsidRPr="00947033">
        <w:rPr>
          <w:rFonts w:ascii="Cambria Math" w:hAnsi="Cambria Math" w:cs="Cambria Math"/>
        </w:rPr>
        <w:t>𝑠𝑖𝑛</w:t>
      </w:r>
      <w:r w:rsidRPr="00947033">
        <w:t xml:space="preserve"> ( </w:t>
      </w:r>
      <w:r w:rsidRPr="00947033">
        <w:rPr>
          <w:rFonts w:ascii="Cambria Math" w:hAnsi="Cambria Math" w:cs="Cambria Math"/>
        </w:rPr>
        <w:t>𝜋</w:t>
      </w:r>
      <w:r w:rsidRPr="00947033">
        <w:t xml:space="preserve"> 17 </w:t>
      </w:r>
      <w:r w:rsidRPr="00947033">
        <w:rPr>
          <w:rFonts w:ascii="Cambria Math" w:hAnsi="Cambria Math" w:cs="Cambria Math"/>
        </w:rPr>
        <w:t>𝑛</w:t>
      </w:r>
      <w:r w:rsidRPr="00947033">
        <w:t xml:space="preserve">), -15≤n≤25 și </w:t>
      </w:r>
      <w:r w:rsidRPr="00947033">
        <w:rPr>
          <w:rFonts w:ascii="Cambria Math" w:hAnsi="Cambria Math" w:cs="Cambria Math"/>
        </w:rPr>
        <w:t>𝑥</w:t>
      </w:r>
      <w:r w:rsidRPr="00947033">
        <w:t xml:space="preserve">2 = </w:t>
      </w:r>
      <w:r w:rsidRPr="00947033">
        <w:rPr>
          <w:rFonts w:ascii="Cambria Math" w:hAnsi="Cambria Math" w:cs="Cambria Math"/>
        </w:rPr>
        <w:t>𝑐𝑜𝑠</w:t>
      </w:r>
      <w:r w:rsidRPr="00947033">
        <w:t xml:space="preserve"> ( </w:t>
      </w:r>
      <w:r w:rsidRPr="00947033">
        <w:rPr>
          <w:rFonts w:ascii="Cambria Math" w:hAnsi="Cambria Math" w:cs="Cambria Math"/>
        </w:rPr>
        <w:t>𝜋</w:t>
      </w:r>
      <w:r w:rsidRPr="00947033">
        <w:t xml:space="preserve"> √23 </w:t>
      </w:r>
      <w:r w:rsidRPr="00947033">
        <w:rPr>
          <w:rFonts w:ascii="Cambria Math" w:hAnsi="Cambria Math" w:cs="Cambria Math"/>
        </w:rPr>
        <w:t>𝑛</w:t>
      </w:r>
      <w:r w:rsidRPr="00947033">
        <w:t xml:space="preserve">), 0≤n≤50. </w:t>
      </w:r>
    </w:p>
    <w:p w14:paraId="3627A303" w14:textId="291AD8AD" w:rsidR="00CC0883" w:rsidRPr="00947033" w:rsidRDefault="00CC0883" w:rsidP="00CC0883">
      <w:pPr>
        <w:pStyle w:val="GeneralDiplomText"/>
      </w:pPr>
      <w:r w:rsidRPr="00947033">
        <w:t xml:space="preserve">Cele două secvențe vor fi reprezentate: </w:t>
      </w:r>
    </w:p>
    <w:p w14:paraId="572D8B89" w14:textId="7CC36316" w:rsidR="00CC0883" w:rsidRPr="00947033" w:rsidRDefault="00CC0883" w:rsidP="00C60483">
      <w:pPr>
        <w:pStyle w:val="ListaDiploma"/>
      </w:pPr>
      <w:r w:rsidRPr="00947033">
        <w:t xml:space="preserve">în figura 1 – în același sistem de coordonate (pe același grafic); </w:t>
      </w:r>
    </w:p>
    <w:p w14:paraId="718C5B1B" w14:textId="6D4C0C65" w:rsidR="00CC0883" w:rsidRPr="00947033" w:rsidRDefault="00CC0883" w:rsidP="00C60483">
      <w:pPr>
        <w:pStyle w:val="ListaDiploma"/>
      </w:pPr>
      <w:r w:rsidRPr="00947033">
        <w:t xml:space="preserve">în figura 2 – folosind două “mini ferestre” grafice plasate una sub alta. </w:t>
      </w:r>
    </w:p>
    <w:p w14:paraId="71C37772" w14:textId="5CE6B1A3" w:rsidR="00CC0883" w:rsidRDefault="00CC0883" w:rsidP="00CC0883">
      <w:pPr>
        <w:pStyle w:val="GeneralDiplomText"/>
      </w:pPr>
      <w:r w:rsidRPr="00947033">
        <w:t>Reprezentați cele două figuri, folosind comanda plot, apoi încercați reprezentarea lor, folosind comanda stem. Cu funcția plot se pot reprezenta grafic semnale sau funcții “continue”, deoarece se unesc cu linie continuă valorile care se reprezintă. Astfel, se pot reprezenta semnale continue, alegând variabila timp cu pasul mai mic decât variația semnalului reprezentat. De exemplu, dacă perioada semnalului e 0.01 secunde se poate alege variabila temporală cu pasul de 0.001s: t = 0:0.001:5 (secunde).</w:t>
      </w:r>
    </w:p>
    <w:p w14:paraId="79BD1C66" w14:textId="77777777" w:rsidR="00BB5693" w:rsidRDefault="00BB5693" w:rsidP="00CC0883">
      <w:pPr>
        <w:pStyle w:val="GeneralDiplomText"/>
      </w:pPr>
    </w:p>
    <w:p w14:paraId="5EA3B38E" w14:textId="77777777" w:rsidR="00BB5693" w:rsidRPr="00BB5693" w:rsidRDefault="00BB5693" w:rsidP="00BB5693">
      <w:pPr>
        <w:pStyle w:val="CodSursa"/>
      </w:pPr>
      <w:r w:rsidRPr="00BB5693">
        <w:t>% a)</w:t>
      </w:r>
    </w:p>
    <w:p w14:paraId="492C389C" w14:textId="7D441B18" w:rsidR="00BB5693" w:rsidRPr="00BB5693" w:rsidRDefault="00BB5693" w:rsidP="00BB5693">
      <w:pPr>
        <w:pStyle w:val="CodSursa"/>
      </w:pPr>
      <w:r w:rsidRPr="00BB5693">
        <w:t xml:space="preserve">z = [0, 0, 0, 0, 0, 1, 0, 0, 0, 0, 0, </w:t>
      </w:r>
      <w:r w:rsidR="007B38F1">
        <w:t>0</w:t>
      </w:r>
      <w:r w:rsidRPr="00BB5693">
        <w:t xml:space="preserve">, 0, 0, 0, 0, 0, </w:t>
      </w:r>
      <w:r w:rsidR="007B38F1">
        <w:t>0</w:t>
      </w:r>
      <w:r w:rsidRPr="00BB5693">
        <w:t>, 0, 0, 0];</w:t>
      </w:r>
    </w:p>
    <w:p w14:paraId="40849356" w14:textId="77777777" w:rsidR="00BB5693" w:rsidRPr="00BB5693" w:rsidRDefault="00BB5693" w:rsidP="00BB5693">
      <w:pPr>
        <w:pStyle w:val="CodSursa"/>
      </w:pPr>
      <w:r w:rsidRPr="00BB5693">
        <w:t xml:space="preserve"> </w:t>
      </w:r>
    </w:p>
    <w:p w14:paraId="39151BD7" w14:textId="77777777" w:rsidR="00BB5693" w:rsidRPr="00BB5693" w:rsidRDefault="00BB5693" w:rsidP="00BB5693">
      <w:pPr>
        <w:pStyle w:val="CodSursa"/>
      </w:pPr>
      <w:r w:rsidRPr="00BB5693">
        <w:t xml:space="preserve">% </w:t>
      </w:r>
      <w:proofErr w:type="spellStart"/>
      <w:proofErr w:type="gramStart"/>
      <w:r w:rsidRPr="00BB5693">
        <w:t>Cre?m</w:t>
      </w:r>
      <w:proofErr w:type="spellEnd"/>
      <w:proofErr w:type="gramEnd"/>
      <w:r w:rsidRPr="00BB5693">
        <w:t xml:space="preserve"> prima </w:t>
      </w:r>
      <w:proofErr w:type="spellStart"/>
      <w:r w:rsidRPr="00BB5693">
        <w:t>figur</w:t>
      </w:r>
      <w:proofErr w:type="spellEnd"/>
      <w:r w:rsidRPr="00BB5693">
        <w:t>? cu subplot</w:t>
      </w:r>
    </w:p>
    <w:p w14:paraId="79D9D986" w14:textId="77777777" w:rsidR="00BB5693" w:rsidRPr="00BB5693" w:rsidRDefault="00BB5693" w:rsidP="00BB5693">
      <w:pPr>
        <w:pStyle w:val="CodSursa"/>
      </w:pPr>
      <w:proofErr w:type="gramStart"/>
      <w:r w:rsidRPr="00BB5693">
        <w:t>subplot(</w:t>
      </w:r>
      <w:proofErr w:type="gramEnd"/>
      <w:r w:rsidRPr="00BB5693">
        <w:t>2, 1, 1)</w:t>
      </w:r>
    </w:p>
    <w:p w14:paraId="357AE264" w14:textId="77777777" w:rsidR="00BB5693" w:rsidRPr="00BB5693" w:rsidRDefault="00BB5693" w:rsidP="00BB5693">
      <w:pPr>
        <w:pStyle w:val="CodSursa"/>
      </w:pPr>
      <w:proofErr w:type="gramStart"/>
      <w:r w:rsidRPr="00BB5693">
        <w:t>stem(</w:t>
      </w:r>
      <w:proofErr w:type="gramEnd"/>
      <w:r w:rsidRPr="00BB5693">
        <w:t xml:space="preserve">0:20,z) % </w:t>
      </w:r>
      <w:proofErr w:type="spellStart"/>
      <w:r w:rsidRPr="00BB5693">
        <w:t>asigur?m</w:t>
      </w:r>
      <w:proofErr w:type="spellEnd"/>
      <w:r w:rsidRPr="00BB5693">
        <w:t xml:space="preserve"> c? z are </w:t>
      </w:r>
      <w:proofErr w:type="spellStart"/>
      <w:r w:rsidRPr="00BB5693">
        <w:t>aceea?i</w:t>
      </w:r>
      <w:proofErr w:type="spellEnd"/>
      <w:r w:rsidRPr="00BB5693">
        <w:t xml:space="preserve"> </w:t>
      </w:r>
      <w:proofErr w:type="spellStart"/>
      <w:r w:rsidRPr="00BB5693">
        <w:t>lungime</w:t>
      </w:r>
      <w:proofErr w:type="spellEnd"/>
      <w:r w:rsidRPr="00BB5693">
        <w:t xml:space="preserve"> cu n</w:t>
      </w:r>
    </w:p>
    <w:p w14:paraId="464BE1C8" w14:textId="77777777" w:rsidR="00BB5693" w:rsidRPr="00BB5693" w:rsidRDefault="00BB5693" w:rsidP="00BB5693">
      <w:pPr>
        <w:pStyle w:val="CodSursa"/>
      </w:pPr>
      <w:proofErr w:type="gramStart"/>
      <w:r w:rsidRPr="00BB5693">
        <w:t>title(</w:t>
      </w:r>
      <w:proofErr w:type="gramEnd"/>
      <w:r w:rsidRPr="00BB5693">
        <w:t>'</w:t>
      </w:r>
      <w:proofErr w:type="spellStart"/>
      <w:r w:rsidRPr="00BB5693">
        <w:t>Vectorul</w:t>
      </w:r>
      <w:proofErr w:type="spellEnd"/>
      <w:r w:rsidRPr="00BB5693">
        <w:t xml:space="preserve"> z ?n </w:t>
      </w:r>
      <w:proofErr w:type="spellStart"/>
      <w:r w:rsidRPr="00BB5693">
        <w:t>func?ie</w:t>
      </w:r>
      <w:proofErr w:type="spellEnd"/>
      <w:r w:rsidRPr="00BB5693">
        <w:t xml:space="preserve"> de n=0:20')</w:t>
      </w:r>
    </w:p>
    <w:p w14:paraId="68218C1F" w14:textId="77777777" w:rsidR="00BB5693" w:rsidRPr="00BB5693" w:rsidRDefault="00BB5693" w:rsidP="00BB5693">
      <w:pPr>
        <w:pStyle w:val="CodSursa"/>
      </w:pPr>
      <w:r w:rsidRPr="00BB5693">
        <w:t xml:space="preserve"> </w:t>
      </w:r>
    </w:p>
    <w:p w14:paraId="6A0972A0" w14:textId="77777777" w:rsidR="00BB5693" w:rsidRPr="00BB5693" w:rsidRDefault="00BB5693" w:rsidP="00BB5693">
      <w:pPr>
        <w:pStyle w:val="CodSursa"/>
      </w:pPr>
      <w:r w:rsidRPr="00BB5693">
        <w:t xml:space="preserve">% </w:t>
      </w:r>
      <w:proofErr w:type="spellStart"/>
      <w:proofErr w:type="gramStart"/>
      <w:r w:rsidRPr="00BB5693">
        <w:t>Cre?m</w:t>
      </w:r>
      <w:proofErr w:type="spellEnd"/>
      <w:proofErr w:type="gramEnd"/>
      <w:r w:rsidRPr="00BB5693">
        <w:t xml:space="preserve"> a </w:t>
      </w:r>
      <w:proofErr w:type="spellStart"/>
      <w:r w:rsidRPr="00BB5693">
        <w:t>doua</w:t>
      </w:r>
      <w:proofErr w:type="spellEnd"/>
      <w:r w:rsidRPr="00BB5693">
        <w:t xml:space="preserve"> </w:t>
      </w:r>
      <w:proofErr w:type="spellStart"/>
      <w:r w:rsidRPr="00BB5693">
        <w:t>figur</w:t>
      </w:r>
      <w:proofErr w:type="spellEnd"/>
      <w:r w:rsidRPr="00BB5693">
        <w:t>? cu subplot</w:t>
      </w:r>
    </w:p>
    <w:p w14:paraId="077F5D83" w14:textId="77777777" w:rsidR="00BB5693" w:rsidRPr="00BB5693" w:rsidRDefault="00BB5693" w:rsidP="00BB5693">
      <w:pPr>
        <w:pStyle w:val="CodSursa"/>
      </w:pPr>
      <w:proofErr w:type="gramStart"/>
      <w:r w:rsidRPr="00BB5693">
        <w:t>subplot(</w:t>
      </w:r>
      <w:proofErr w:type="gramEnd"/>
      <w:r w:rsidRPr="00BB5693">
        <w:t>2, 1, 2)</w:t>
      </w:r>
    </w:p>
    <w:p w14:paraId="3C3327F5" w14:textId="77777777" w:rsidR="00BB5693" w:rsidRPr="00BB5693" w:rsidRDefault="00BB5693" w:rsidP="00BB5693">
      <w:pPr>
        <w:pStyle w:val="CodSursa"/>
      </w:pPr>
      <w:proofErr w:type="gramStart"/>
      <w:r w:rsidRPr="00BB5693">
        <w:t>stem(</w:t>
      </w:r>
      <w:proofErr w:type="gramEnd"/>
      <w:r w:rsidRPr="00BB5693">
        <w:t xml:space="preserve">(-5:15), z) % </w:t>
      </w:r>
      <w:proofErr w:type="spellStart"/>
      <w:r w:rsidRPr="00BB5693">
        <w:t>asigur?m</w:t>
      </w:r>
      <w:proofErr w:type="spellEnd"/>
      <w:r w:rsidRPr="00BB5693">
        <w:t xml:space="preserve"> c? z ?</w:t>
      </w:r>
      <w:proofErr w:type="spellStart"/>
      <w:r w:rsidRPr="00BB5693">
        <w:t>ncepe</w:t>
      </w:r>
      <w:proofErr w:type="spellEnd"/>
      <w:r w:rsidRPr="00BB5693">
        <w:t xml:space="preserve"> de la </w:t>
      </w:r>
      <w:proofErr w:type="spellStart"/>
      <w:r w:rsidRPr="00BB5693">
        <w:t>indicele</w:t>
      </w:r>
      <w:proofErr w:type="spellEnd"/>
      <w:r w:rsidRPr="00BB5693">
        <w:t xml:space="preserve"> </w:t>
      </w:r>
      <w:proofErr w:type="spellStart"/>
      <w:r w:rsidRPr="00BB5693">
        <w:t>corespunz?tor</w:t>
      </w:r>
      <w:proofErr w:type="spellEnd"/>
      <w:r w:rsidRPr="00BB5693">
        <w:t xml:space="preserve"> din m</w:t>
      </w:r>
    </w:p>
    <w:p w14:paraId="1190B2C8" w14:textId="77777777" w:rsidR="00BB5693" w:rsidRPr="00BB5693" w:rsidRDefault="00BB5693" w:rsidP="00BB5693">
      <w:pPr>
        <w:pStyle w:val="CodSursa"/>
      </w:pPr>
      <w:proofErr w:type="gramStart"/>
      <w:r w:rsidRPr="00BB5693">
        <w:t>title(</w:t>
      </w:r>
      <w:proofErr w:type="gramEnd"/>
      <w:r w:rsidRPr="00BB5693">
        <w:t>'</w:t>
      </w:r>
      <w:proofErr w:type="spellStart"/>
      <w:r w:rsidRPr="00BB5693">
        <w:t>Vectorul</w:t>
      </w:r>
      <w:proofErr w:type="spellEnd"/>
      <w:r w:rsidRPr="00BB5693">
        <w:t xml:space="preserve"> z ?n </w:t>
      </w:r>
      <w:proofErr w:type="spellStart"/>
      <w:r w:rsidRPr="00BB5693">
        <w:t>func?ie</w:t>
      </w:r>
      <w:proofErr w:type="spellEnd"/>
      <w:r w:rsidRPr="00BB5693">
        <w:t xml:space="preserve"> de m=-5:15')</w:t>
      </w:r>
    </w:p>
    <w:p w14:paraId="77274EC9" w14:textId="77777777" w:rsidR="00BB5693" w:rsidRPr="00BB5693" w:rsidRDefault="00BB5693" w:rsidP="00BB5693">
      <w:pPr>
        <w:pStyle w:val="CodSursa"/>
      </w:pPr>
      <w:r w:rsidRPr="00BB5693">
        <w:t xml:space="preserve"> </w:t>
      </w:r>
    </w:p>
    <w:p w14:paraId="3A0674B3" w14:textId="77777777" w:rsidR="00BB5693" w:rsidRPr="00BB5693" w:rsidRDefault="00BB5693" w:rsidP="00BB5693">
      <w:pPr>
        <w:pStyle w:val="CodSursa"/>
      </w:pPr>
      <w:r w:rsidRPr="00BB5693">
        <w:t>% b)</w:t>
      </w:r>
    </w:p>
    <w:p w14:paraId="24B7BE49" w14:textId="77777777" w:rsidR="00BB5693" w:rsidRPr="00BB5693" w:rsidRDefault="00BB5693" w:rsidP="00BB5693">
      <w:pPr>
        <w:pStyle w:val="CodSursa"/>
      </w:pPr>
      <w:r w:rsidRPr="00BB5693">
        <w:t xml:space="preserve">% </w:t>
      </w:r>
      <w:proofErr w:type="spellStart"/>
      <w:r w:rsidRPr="00BB5693">
        <w:t>Definim</w:t>
      </w:r>
      <w:proofErr w:type="spellEnd"/>
      <w:r w:rsidRPr="00BB5693">
        <w:t xml:space="preserve"> </w:t>
      </w:r>
      <w:proofErr w:type="spellStart"/>
      <w:r w:rsidRPr="00BB5693">
        <w:t>vectorul</w:t>
      </w:r>
      <w:proofErr w:type="spellEnd"/>
      <w:r w:rsidRPr="00BB5693">
        <w:t xml:space="preserve"> t</w:t>
      </w:r>
    </w:p>
    <w:p w14:paraId="380BC665" w14:textId="77777777" w:rsidR="00BB5693" w:rsidRPr="00BB5693" w:rsidRDefault="00BB5693" w:rsidP="00BB5693">
      <w:pPr>
        <w:pStyle w:val="CodSursa"/>
      </w:pPr>
      <w:r w:rsidRPr="00BB5693">
        <w:t xml:space="preserve">t = </w:t>
      </w:r>
      <w:proofErr w:type="gramStart"/>
      <w:r w:rsidRPr="00BB5693">
        <w:t>abs(</w:t>
      </w:r>
      <w:proofErr w:type="gramEnd"/>
      <w:r w:rsidRPr="00BB5693">
        <w:t>10-(0:20));</w:t>
      </w:r>
    </w:p>
    <w:p w14:paraId="36C6DC4C" w14:textId="77777777" w:rsidR="00BB5693" w:rsidRPr="00BB5693" w:rsidRDefault="00BB5693" w:rsidP="00BB5693">
      <w:pPr>
        <w:pStyle w:val="CodSursa"/>
      </w:pPr>
      <w:r w:rsidRPr="00BB5693">
        <w:t xml:space="preserve">% </w:t>
      </w:r>
      <w:proofErr w:type="spellStart"/>
      <w:proofErr w:type="gramStart"/>
      <w:r w:rsidRPr="00BB5693">
        <w:t>Reprezent?m</w:t>
      </w:r>
      <w:proofErr w:type="spellEnd"/>
      <w:proofErr w:type="gramEnd"/>
      <w:r w:rsidRPr="00BB5693">
        <w:t xml:space="preserve"> </w:t>
      </w:r>
      <w:proofErr w:type="spellStart"/>
      <w:r w:rsidRPr="00BB5693">
        <w:t>grafic</w:t>
      </w:r>
      <w:proofErr w:type="spellEnd"/>
      <w:r w:rsidRPr="00BB5693">
        <w:t xml:space="preserve"> </w:t>
      </w:r>
      <w:proofErr w:type="spellStart"/>
      <w:r w:rsidRPr="00BB5693">
        <w:t>vectorul</w:t>
      </w:r>
      <w:proofErr w:type="spellEnd"/>
      <w:r w:rsidRPr="00BB5693">
        <w:t xml:space="preserve"> t</w:t>
      </w:r>
    </w:p>
    <w:p w14:paraId="05FE0DA7" w14:textId="77777777" w:rsidR="00BB5693" w:rsidRPr="00BB5693" w:rsidRDefault="00BB5693" w:rsidP="00BB5693">
      <w:pPr>
        <w:pStyle w:val="CodSursa"/>
      </w:pPr>
      <w:proofErr w:type="gramStart"/>
      <w:r w:rsidRPr="00BB5693">
        <w:t>stem(</w:t>
      </w:r>
      <w:proofErr w:type="gramEnd"/>
      <w:r w:rsidRPr="00BB5693">
        <w:t>0:20,t)</w:t>
      </w:r>
    </w:p>
    <w:p w14:paraId="7E5E826D" w14:textId="77777777" w:rsidR="00BB5693" w:rsidRPr="00BB5693" w:rsidRDefault="00BB5693" w:rsidP="00BB5693">
      <w:pPr>
        <w:pStyle w:val="CodSursa"/>
      </w:pPr>
      <w:proofErr w:type="gramStart"/>
      <w:r w:rsidRPr="00BB5693">
        <w:t>title(</w:t>
      </w:r>
      <w:proofErr w:type="gramEnd"/>
      <w:r w:rsidRPr="00BB5693">
        <w:t>'</w:t>
      </w:r>
      <w:proofErr w:type="spellStart"/>
      <w:r w:rsidRPr="00BB5693">
        <w:t>Vectorul</w:t>
      </w:r>
      <w:proofErr w:type="spellEnd"/>
      <w:r w:rsidRPr="00BB5693">
        <w:t xml:space="preserve"> t in </w:t>
      </w:r>
      <w:proofErr w:type="spellStart"/>
      <w:r w:rsidRPr="00BB5693">
        <w:t>functie</w:t>
      </w:r>
      <w:proofErr w:type="spellEnd"/>
      <w:r w:rsidRPr="00BB5693">
        <w:t xml:space="preserve"> de n=0:20')</w:t>
      </w:r>
    </w:p>
    <w:p w14:paraId="0ABE89BC" w14:textId="77777777" w:rsidR="00BB5693" w:rsidRPr="00BB5693" w:rsidRDefault="00BB5693" w:rsidP="00BB5693">
      <w:pPr>
        <w:pStyle w:val="CodSursa"/>
      </w:pPr>
      <w:r w:rsidRPr="00BB5693">
        <w:t xml:space="preserve"> </w:t>
      </w:r>
    </w:p>
    <w:p w14:paraId="2A34024B" w14:textId="5316E2E9" w:rsidR="00BB5693" w:rsidRPr="00BB5693" w:rsidRDefault="00BB5693" w:rsidP="00BB5693">
      <w:pPr>
        <w:pStyle w:val="CodSursa"/>
      </w:pPr>
      <w:r w:rsidRPr="00BB5693">
        <w:t>%c)</w:t>
      </w:r>
      <w:r w:rsidRPr="00BB5693">
        <w:rPr>
          <w:color w:val="3C763D"/>
          <w:sz w:val="20"/>
          <w:szCs w:val="20"/>
        </w:rPr>
        <w:t xml:space="preserve"> </w:t>
      </w:r>
      <w:r w:rsidRPr="00BB5693">
        <w:t xml:space="preserve">% </w:t>
      </w:r>
      <w:proofErr w:type="spellStart"/>
      <w:r w:rsidRPr="00BB5693">
        <w:t>Definirea</w:t>
      </w:r>
      <w:proofErr w:type="spellEnd"/>
      <w:r w:rsidRPr="00BB5693">
        <w:t xml:space="preserve"> </w:t>
      </w:r>
      <w:proofErr w:type="spellStart"/>
      <w:r w:rsidRPr="00BB5693">
        <w:t>variabilei</w:t>
      </w:r>
      <w:proofErr w:type="spellEnd"/>
      <w:r w:rsidRPr="00BB5693">
        <w:t xml:space="preserve"> </w:t>
      </w:r>
      <w:proofErr w:type="spellStart"/>
      <w:r w:rsidRPr="00BB5693">
        <w:t>temporale</w:t>
      </w:r>
      <w:proofErr w:type="spellEnd"/>
      <w:r w:rsidRPr="00BB5693">
        <w:t xml:space="preserve"> </w:t>
      </w:r>
      <w:proofErr w:type="spellStart"/>
      <w:r w:rsidRPr="00BB5693">
        <w:t>pentru</w:t>
      </w:r>
      <w:proofErr w:type="spellEnd"/>
      <w:r w:rsidRPr="00BB5693">
        <w:t xml:space="preserve"> x1</w:t>
      </w:r>
    </w:p>
    <w:p w14:paraId="2848B7E9" w14:textId="77777777" w:rsidR="00BB5693" w:rsidRPr="00BB5693" w:rsidRDefault="00BB5693" w:rsidP="00BB5693">
      <w:pPr>
        <w:pStyle w:val="CodSursa"/>
      </w:pPr>
      <w:r w:rsidRPr="00BB5693">
        <w:t>n1 = -15:25;</w:t>
      </w:r>
    </w:p>
    <w:p w14:paraId="08C4361F" w14:textId="77777777" w:rsidR="00BB5693" w:rsidRPr="00BB5693" w:rsidRDefault="00BB5693" w:rsidP="00BB5693">
      <w:pPr>
        <w:pStyle w:val="CodSursa"/>
      </w:pPr>
      <w:r w:rsidRPr="00BB5693">
        <w:t xml:space="preserve">x1 = </w:t>
      </w:r>
      <w:proofErr w:type="gramStart"/>
      <w:r w:rsidRPr="00BB5693">
        <w:t>sin(</w:t>
      </w:r>
      <w:proofErr w:type="gramEnd"/>
      <w:r w:rsidRPr="00BB5693">
        <w:t>pi/17 * n1);</w:t>
      </w:r>
    </w:p>
    <w:p w14:paraId="6A5CF9E2" w14:textId="77777777" w:rsidR="00BB5693" w:rsidRPr="00BB5693" w:rsidRDefault="00BB5693" w:rsidP="00BB5693">
      <w:pPr>
        <w:pStyle w:val="CodSursa"/>
      </w:pPr>
      <w:r w:rsidRPr="00BB5693">
        <w:t xml:space="preserve"> </w:t>
      </w:r>
    </w:p>
    <w:p w14:paraId="0BEB3CE7" w14:textId="77777777" w:rsidR="00BB5693" w:rsidRPr="00BB5693" w:rsidRDefault="00BB5693" w:rsidP="00BB5693">
      <w:pPr>
        <w:pStyle w:val="CodSursa"/>
      </w:pPr>
      <w:r w:rsidRPr="00BB5693">
        <w:t xml:space="preserve">% </w:t>
      </w:r>
      <w:proofErr w:type="spellStart"/>
      <w:r w:rsidRPr="00BB5693">
        <w:t>Definirea</w:t>
      </w:r>
      <w:proofErr w:type="spellEnd"/>
      <w:r w:rsidRPr="00BB5693">
        <w:t xml:space="preserve"> </w:t>
      </w:r>
      <w:proofErr w:type="spellStart"/>
      <w:r w:rsidRPr="00BB5693">
        <w:t>variabilei</w:t>
      </w:r>
      <w:proofErr w:type="spellEnd"/>
      <w:r w:rsidRPr="00BB5693">
        <w:t xml:space="preserve"> </w:t>
      </w:r>
      <w:proofErr w:type="spellStart"/>
      <w:r w:rsidRPr="00BB5693">
        <w:t>temporale</w:t>
      </w:r>
      <w:proofErr w:type="spellEnd"/>
      <w:r w:rsidRPr="00BB5693">
        <w:t xml:space="preserve"> </w:t>
      </w:r>
      <w:proofErr w:type="spellStart"/>
      <w:r w:rsidRPr="00BB5693">
        <w:t>pentru</w:t>
      </w:r>
      <w:proofErr w:type="spellEnd"/>
      <w:r w:rsidRPr="00BB5693">
        <w:t xml:space="preserve"> x2</w:t>
      </w:r>
    </w:p>
    <w:p w14:paraId="5A8C2FAD" w14:textId="77777777" w:rsidR="00BB5693" w:rsidRPr="00BB5693" w:rsidRDefault="00BB5693" w:rsidP="00BB5693">
      <w:pPr>
        <w:pStyle w:val="CodSursa"/>
      </w:pPr>
      <w:r w:rsidRPr="00BB5693">
        <w:t>n2 = 0:50;</w:t>
      </w:r>
    </w:p>
    <w:p w14:paraId="4F0DDDCF" w14:textId="77777777" w:rsidR="00BB5693" w:rsidRPr="00BB5693" w:rsidRDefault="00BB5693" w:rsidP="00BB5693">
      <w:pPr>
        <w:pStyle w:val="CodSursa"/>
      </w:pPr>
      <w:r w:rsidRPr="00BB5693">
        <w:t>x2 = cos(pi/</w:t>
      </w:r>
      <w:proofErr w:type="gramStart"/>
      <w:r w:rsidRPr="00BB5693">
        <w:t>sqrt(</w:t>
      </w:r>
      <w:proofErr w:type="gramEnd"/>
      <w:r w:rsidRPr="00BB5693">
        <w:t>23) * n2);</w:t>
      </w:r>
    </w:p>
    <w:p w14:paraId="62031F7F" w14:textId="77777777" w:rsidR="00BB5693" w:rsidRPr="00BB5693" w:rsidRDefault="00BB5693" w:rsidP="00BB5693">
      <w:pPr>
        <w:pStyle w:val="CodSursa"/>
      </w:pPr>
      <w:r w:rsidRPr="00BB5693">
        <w:t xml:space="preserve"> </w:t>
      </w:r>
    </w:p>
    <w:p w14:paraId="2CDC280D" w14:textId="77777777" w:rsidR="00BB5693" w:rsidRPr="00BB5693" w:rsidRDefault="00BB5693" w:rsidP="00BB5693">
      <w:pPr>
        <w:pStyle w:val="CodSursa"/>
      </w:pPr>
      <w:r w:rsidRPr="00BB5693">
        <w:t xml:space="preserve">% </w:t>
      </w:r>
      <w:proofErr w:type="spellStart"/>
      <w:r w:rsidRPr="00BB5693">
        <w:t>Reprezentarea</w:t>
      </w:r>
      <w:proofErr w:type="spellEnd"/>
      <w:r w:rsidRPr="00BB5693">
        <w:t xml:space="preserve"> </w:t>
      </w:r>
      <w:proofErr w:type="spellStart"/>
      <w:r w:rsidRPr="00BB5693">
        <w:t>celor</w:t>
      </w:r>
      <w:proofErr w:type="spellEnd"/>
      <w:r w:rsidRPr="00BB5693">
        <w:t xml:space="preserve"> </w:t>
      </w:r>
      <w:proofErr w:type="spellStart"/>
      <w:r w:rsidRPr="00BB5693">
        <w:t>dou</w:t>
      </w:r>
      <w:proofErr w:type="spellEnd"/>
      <w:r w:rsidRPr="00BB5693">
        <w:t xml:space="preserve">? </w:t>
      </w:r>
      <w:proofErr w:type="spellStart"/>
      <w:proofErr w:type="gramStart"/>
      <w:r w:rsidRPr="00BB5693">
        <w:t>secven?e</w:t>
      </w:r>
      <w:proofErr w:type="spellEnd"/>
      <w:proofErr w:type="gramEnd"/>
      <w:r w:rsidRPr="00BB5693">
        <w:t xml:space="preserve"> ?n </w:t>
      </w:r>
      <w:proofErr w:type="spellStart"/>
      <w:r w:rsidRPr="00BB5693">
        <w:t>aceea?i</w:t>
      </w:r>
      <w:proofErr w:type="spellEnd"/>
      <w:r w:rsidRPr="00BB5693">
        <w:t xml:space="preserve"> </w:t>
      </w:r>
      <w:proofErr w:type="spellStart"/>
      <w:r w:rsidRPr="00BB5693">
        <w:t>figur</w:t>
      </w:r>
      <w:proofErr w:type="spellEnd"/>
      <w:r w:rsidRPr="00BB5693">
        <w:t xml:space="preserve">? </w:t>
      </w:r>
      <w:proofErr w:type="spellStart"/>
      <w:r w:rsidRPr="00BB5693">
        <w:t>folosind</w:t>
      </w:r>
      <w:proofErr w:type="spellEnd"/>
      <w:r w:rsidRPr="00BB5693">
        <w:t xml:space="preserve"> plot</w:t>
      </w:r>
    </w:p>
    <w:p w14:paraId="14F93731" w14:textId="77777777" w:rsidR="00BB5693" w:rsidRPr="00BB5693" w:rsidRDefault="00BB5693" w:rsidP="00BB5693">
      <w:pPr>
        <w:pStyle w:val="CodSursa"/>
      </w:pPr>
      <w:r w:rsidRPr="00BB5693">
        <w:t>figure;</w:t>
      </w:r>
    </w:p>
    <w:p w14:paraId="37C71CAE" w14:textId="77777777" w:rsidR="00BB5693" w:rsidRPr="00BB5693" w:rsidRDefault="00BB5693" w:rsidP="00BB5693">
      <w:pPr>
        <w:pStyle w:val="CodSursa"/>
      </w:pPr>
      <w:proofErr w:type="gramStart"/>
      <w:r w:rsidRPr="00BB5693">
        <w:t>plot(</w:t>
      </w:r>
      <w:proofErr w:type="gramEnd"/>
      <w:r w:rsidRPr="00BB5693">
        <w:t>n1, x1, 'r', n2, x2, 'b');</w:t>
      </w:r>
    </w:p>
    <w:p w14:paraId="6CA41CCB" w14:textId="77777777" w:rsidR="00BB5693" w:rsidRPr="00BB5693" w:rsidRDefault="00BB5693" w:rsidP="00BB5693">
      <w:pPr>
        <w:pStyle w:val="CodSursa"/>
      </w:pPr>
      <w:proofErr w:type="gramStart"/>
      <w:r w:rsidRPr="00BB5693">
        <w:t>title(</w:t>
      </w:r>
      <w:proofErr w:type="gramEnd"/>
      <w:r w:rsidRPr="00BB5693">
        <w:t>'</w:t>
      </w:r>
      <w:proofErr w:type="spellStart"/>
      <w:r w:rsidRPr="00BB5693">
        <w:t>Reprezentarea</w:t>
      </w:r>
      <w:proofErr w:type="spellEnd"/>
      <w:r w:rsidRPr="00BB5693">
        <w:t xml:space="preserve"> </w:t>
      </w:r>
      <w:proofErr w:type="spellStart"/>
      <w:r w:rsidRPr="00BB5693">
        <w:t>celor</w:t>
      </w:r>
      <w:proofErr w:type="spellEnd"/>
      <w:r w:rsidRPr="00BB5693">
        <w:t xml:space="preserve"> </w:t>
      </w:r>
      <w:proofErr w:type="spellStart"/>
      <w:r w:rsidRPr="00BB5693">
        <w:t>dou</w:t>
      </w:r>
      <w:proofErr w:type="spellEnd"/>
      <w:r w:rsidRPr="00BB5693">
        <w:t xml:space="preserve">? </w:t>
      </w:r>
      <w:proofErr w:type="spellStart"/>
      <w:r w:rsidRPr="00BB5693">
        <w:t>secven?e</w:t>
      </w:r>
      <w:proofErr w:type="spellEnd"/>
      <w:r w:rsidRPr="00BB5693">
        <w:t xml:space="preserve"> ?n </w:t>
      </w:r>
      <w:proofErr w:type="spellStart"/>
      <w:r w:rsidRPr="00BB5693">
        <w:t>acela?i</w:t>
      </w:r>
      <w:proofErr w:type="spellEnd"/>
      <w:r w:rsidRPr="00BB5693">
        <w:t xml:space="preserve"> </w:t>
      </w:r>
      <w:proofErr w:type="spellStart"/>
      <w:r w:rsidRPr="00BB5693">
        <w:t>sistem</w:t>
      </w:r>
      <w:proofErr w:type="spellEnd"/>
      <w:r w:rsidRPr="00BB5693">
        <w:t xml:space="preserve"> de </w:t>
      </w:r>
      <w:proofErr w:type="spellStart"/>
      <w:r w:rsidRPr="00BB5693">
        <w:t>coordonate</w:t>
      </w:r>
      <w:proofErr w:type="spellEnd"/>
      <w:r w:rsidRPr="00BB5693">
        <w:t>');</w:t>
      </w:r>
    </w:p>
    <w:p w14:paraId="6EF192ED" w14:textId="77777777" w:rsidR="00BB5693" w:rsidRPr="00BB5693" w:rsidRDefault="00BB5693" w:rsidP="00BB5693">
      <w:pPr>
        <w:pStyle w:val="CodSursa"/>
      </w:pPr>
      <w:proofErr w:type="spellStart"/>
      <w:r w:rsidRPr="00BB5693">
        <w:t>xlabel</w:t>
      </w:r>
      <w:proofErr w:type="spellEnd"/>
      <w:r w:rsidRPr="00BB5693">
        <w:t>('n');</w:t>
      </w:r>
    </w:p>
    <w:p w14:paraId="449E7F9D" w14:textId="77777777" w:rsidR="00BB5693" w:rsidRPr="00BB5693" w:rsidRDefault="00BB5693" w:rsidP="00BB5693">
      <w:pPr>
        <w:pStyle w:val="CodSursa"/>
      </w:pPr>
      <w:proofErr w:type="spellStart"/>
      <w:r w:rsidRPr="00BB5693">
        <w:t>ylabel</w:t>
      </w:r>
      <w:proofErr w:type="spellEnd"/>
      <w:r w:rsidRPr="00BB5693">
        <w:t>('</w:t>
      </w:r>
      <w:proofErr w:type="spellStart"/>
      <w:r w:rsidRPr="00BB5693">
        <w:t>Amplitudine</w:t>
      </w:r>
      <w:proofErr w:type="spellEnd"/>
      <w:r w:rsidRPr="00BB5693">
        <w:t>');</w:t>
      </w:r>
    </w:p>
    <w:p w14:paraId="0F928B12" w14:textId="77777777" w:rsidR="00BB5693" w:rsidRPr="00BB5693" w:rsidRDefault="00BB5693" w:rsidP="00BB5693">
      <w:pPr>
        <w:pStyle w:val="CodSursa"/>
      </w:pPr>
      <w:proofErr w:type="gramStart"/>
      <w:r w:rsidRPr="00BB5693">
        <w:t>legend(</w:t>
      </w:r>
      <w:proofErr w:type="gramEnd"/>
      <w:r w:rsidRPr="00BB5693">
        <w:t>'x1 = sin(pi/17 * n)', 'x2 = cos(pi/sqrt(23) * n)');</w:t>
      </w:r>
    </w:p>
    <w:p w14:paraId="03EDEDA3" w14:textId="77777777" w:rsidR="00BB5693" w:rsidRPr="00BB5693" w:rsidRDefault="00BB5693" w:rsidP="00BB5693">
      <w:pPr>
        <w:pStyle w:val="CodSursa"/>
      </w:pPr>
      <w:r w:rsidRPr="00BB5693">
        <w:t xml:space="preserve"> </w:t>
      </w:r>
    </w:p>
    <w:p w14:paraId="59C22D40" w14:textId="77777777" w:rsidR="00BB5693" w:rsidRPr="00BB5693" w:rsidRDefault="00BB5693" w:rsidP="00BB5693">
      <w:pPr>
        <w:pStyle w:val="CodSursa"/>
      </w:pPr>
      <w:r w:rsidRPr="00BB5693">
        <w:t xml:space="preserve">% </w:t>
      </w:r>
      <w:proofErr w:type="spellStart"/>
      <w:r w:rsidRPr="00BB5693">
        <w:t>Reprezentarea</w:t>
      </w:r>
      <w:proofErr w:type="spellEnd"/>
      <w:r w:rsidRPr="00BB5693">
        <w:t xml:space="preserve"> </w:t>
      </w:r>
      <w:proofErr w:type="spellStart"/>
      <w:r w:rsidRPr="00BB5693">
        <w:t>celor</w:t>
      </w:r>
      <w:proofErr w:type="spellEnd"/>
      <w:r w:rsidRPr="00BB5693">
        <w:t xml:space="preserve"> </w:t>
      </w:r>
      <w:proofErr w:type="spellStart"/>
      <w:r w:rsidRPr="00BB5693">
        <w:t>dou</w:t>
      </w:r>
      <w:proofErr w:type="spellEnd"/>
      <w:r w:rsidRPr="00BB5693">
        <w:t xml:space="preserve">? </w:t>
      </w:r>
      <w:proofErr w:type="spellStart"/>
      <w:proofErr w:type="gramStart"/>
      <w:r w:rsidRPr="00BB5693">
        <w:t>secven?e</w:t>
      </w:r>
      <w:proofErr w:type="spellEnd"/>
      <w:proofErr w:type="gramEnd"/>
      <w:r w:rsidRPr="00BB5693">
        <w:t xml:space="preserve"> ?n </w:t>
      </w:r>
      <w:proofErr w:type="spellStart"/>
      <w:r w:rsidRPr="00BB5693">
        <w:t>dou</w:t>
      </w:r>
      <w:proofErr w:type="spellEnd"/>
      <w:r w:rsidRPr="00BB5693">
        <w:t xml:space="preserve">? </w:t>
      </w:r>
      <w:proofErr w:type="spellStart"/>
      <w:r w:rsidRPr="00BB5693">
        <w:t>miniferestre</w:t>
      </w:r>
      <w:proofErr w:type="spellEnd"/>
      <w:r w:rsidRPr="00BB5693">
        <w:t xml:space="preserve"> </w:t>
      </w:r>
      <w:proofErr w:type="spellStart"/>
      <w:r w:rsidRPr="00BB5693">
        <w:t>folosind</w:t>
      </w:r>
      <w:proofErr w:type="spellEnd"/>
      <w:r w:rsidRPr="00BB5693">
        <w:t xml:space="preserve"> subplot ?</w:t>
      </w:r>
      <w:proofErr w:type="spellStart"/>
      <w:r w:rsidRPr="00BB5693">
        <w:t>i</w:t>
      </w:r>
      <w:proofErr w:type="spellEnd"/>
      <w:r w:rsidRPr="00BB5693">
        <w:t xml:space="preserve"> plot</w:t>
      </w:r>
    </w:p>
    <w:p w14:paraId="094EE272" w14:textId="77777777" w:rsidR="00BB5693" w:rsidRPr="00BB5693" w:rsidRDefault="00BB5693" w:rsidP="00BB5693">
      <w:pPr>
        <w:pStyle w:val="CodSursa"/>
      </w:pPr>
      <w:r w:rsidRPr="00BB5693">
        <w:t>figure;</w:t>
      </w:r>
    </w:p>
    <w:p w14:paraId="3251DBFF" w14:textId="77777777" w:rsidR="00BB5693" w:rsidRPr="00BB5693" w:rsidRDefault="00BB5693" w:rsidP="00BB5693">
      <w:pPr>
        <w:pStyle w:val="CodSursa"/>
      </w:pPr>
      <w:proofErr w:type="gramStart"/>
      <w:r w:rsidRPr="00BB5693">
        <w:t>subplot(</w:t>
      </w:r>
      <w:proofErr w:type="gramEnd"/>
      <w:r w:rsidRPr="00BB5693">
        <w:t>2, 1, 1);</w:t>
      </w:r>
    </w:p>
    <w:p w14:paraId="0971A267" w14:textId="77777777" w:rsidR="00BB5693" w:rsidRPr="00BB5693" w:rsidRDefault="00BB5693" w:rsidP="00BB5693">
      <w:pPr>
        <w:pStyle w:val="CodSursa"/>
      </w:pPr>
      <w:proofErr w:type="gramStart"/>
      <w:r w:rsidRPr="00BB5693">
        <w:t>plot(</w:t>
      </w:r>
      <w:proofErr w:type="gramEnd"/>
      <w:r w:rsidRPr="00BB5693">
        <w:t>n1, x1, 'r');</w:t>
      </w:r>
    </w:p>
    <w:p w14:paraId="676FF7F2" w14:textId="77777777" w:rsidR="00BB5693" w:rsidRPr="00BB5693" w:rsidRDefault="00BB5693" w:rsidP="00BB5693">
      <w:pPr>
        <w:pStyle w:val="CodSursa"/>
      </w:pPr>
      <w:proofErr w:type="gramStart"/>
      <w:r w:rsidRPr="00BB5693">
        <w:t>title(</w:t>
      </w:r>
      <w:proofErr w:type="gramEnd"/>
      <w:r w:rsidRPr="00BB5693">
        <w:t>'</w:t>
      </w:r>
      <w:proofErr w:type="spellStart"/>
      <w:r w:rsidRPr="00BB5693">
        <w:t>Reprezentarea</w:t>
      </w:r>
      <w:proofErr w:type="spellEnd"/>
      <w:r w:rsidRPr="00BB5693">
        <w:t xml:space="preserve"> </w:t>
      </w:r>
      <w:proofErr w:type="spellStart"/>
      <w:r w:rsidRPr="00BB5693">
        <w:t>secven?ei</w:t>
      </w:r>
      <w:proofErr w:type="spellEnd"/>
      <w:r w:rsidRPr="00BB5693">
        <w:t xml:space="preserve"> x1 = sin(pi/17 * n)');</w:t>
      </w:r>
    </w:p>
    <w:p w14:paraId="4D87F766" w14:textId="77777777" w:rsidR="00BB5693" w:rsidRPr="00BB5693" w:rsidRDefault="00BB5693" w:rsidP="00BB5693">
      <w:pPr>
        <w:pStyle w:val="CodSursa"/>
      </w:pPr>
      <w:proofErr w:type="spellStart"/>
      <w:r w:rsidRPr="00BB5693">
        <w:t>xlabel</w:t>
      </w:r>
      <w:proofErr w:type="spellEnd"/>
      <w:r w:rsidRPr="00BB5693">
        <w:t>('n');</w:t>
      </w:r>
    </w:p>
    <w:p w14:paraId="742AE0E3" w14:textId="77777777" w:rsidR="00BB5693" w:rsidRPr="00BB5693" w:rsidRDefault="00BB5693" w:rsidP="00BB5693">
      <w:pPr>
        <w:pStyle w:val="CodSursa"/>
      </w:pPr>
      <w:proofErr w:type="spellStart"/>
      <w:r w:rsidRPr="00BB5693">
        <w:t>ylabel</w:t>
      </w:r>
      <w:proofErr w:type="spellEnd"/>
      <w:r w:rsidRPr="00BB5693">
        <w:t>('</w:t>
      </w:r>
      <w:proofErr w:type="spellStart"/>
      <w:r w:rsidRPr="00BB5693">
        <w:t>Amplitudine</w:t>
      </w:r>
      <w:proofErr w:type="spellEnd"/>
      <w:r w:rsidRPr="00BB5693">
        <w:t>');</w:t>
      </w:r>
    </w:p>
    <w:p w14:paraId="2C0266B1" w14:textId="77777777" w:rsidR="00BB5693" w:rsidRPr="00BB5693" w:rsidRDefault="00BB5693" w:rsidP="00BB5693">
      <w:pPr>
        <w:pStyle w:val="CodSursa"/>
      </w:pPr>
      <w:r w:rsidRPr="00BB5693">
        <w:t xml:space="preserve"> </w:t>
      </w:r>
    </w:p>
    <w:p w14:paraId="732A6273" w14:textId="77777777" w:rsidR="00BB5693" w:rsidRPr="00BB5693" w:rsidRDefault="00BB5693" w:rsidP="00BB5693">
      <w:pPr>
        <w:pStyle w:val="CodSursa"/>
      </w:pPr>
      <w:proofErr w:type="gramStart"/>
      <w:r w:rsidRPr="00BB5693">
        <w:t>subplot(</w:t>
      </w:r>
      <w:proofErr w:type="gramEnd"/>
      <w:r w:rsidRPr="00BB5693">
        <w:t>2, 1, 2);</w:t>
      </w:r>
    </w:p>
    <w:p w14:paraId="3C0FC0ED" w14:textId="77777777" w:rsidR="00BB5693" w:rsidRPr="00BB5693" w:rsidRDefault="00BB5693" w:rsidP="00BB5693">
      <w:pPr>
        <w:pStyle w:val="CodSursa"/>
      </w:pPr>
      <w:proofErr w:type="gramStart"/>
      <w:r w:rsidRPr="00BB5693">
        <w:t>plot(</w:t>
      </w:r>
      <w:proofErr w:type="gramEnd"/>
      <w:r w:rsidRPr="00BB5693">
        <w:t>n2, x2, 'b');</w:t>
      </w:r>
    </w:p>
    <w:p w14:paraId="43691459" w14:textId="77777777" w:rsidR="00BB5693" w:rsidRPr="00BB5693" w:rsidRDefault="00BB5693" w:rsidP="00BB5693">
      <w:pPr>
        <w:pStyle w:val="CodSursa"/>
      </w:pPr>
      <w:proofErr w:type="gramStart"/>
      <w:r w:rsidRPr="00BB5693">
        <w:t>title(</w:t>
      </w:r>
      <w:proofErr w:type="gramEnd"/>
      <w:r w:rsidRPr="00BB5693">
        <w:t>'</w:t>
      </w:r>
      <w:proofErr w:type="spellStart"/>
      <w:r w:rsidRPr="00BB5693">
        <w:t>Reprezentarea</w:t>
      </w:r>
      <w:proofErr w:type="spellEnd"/>
      <w:r w:rsidRPr="00BB5693">
        <w:t xml:space="preserve"> </w:t>
      </w:r>
      <w:proofErr w:type="spellStart"/>
      <w:r w:rsidRPr="00BB5693">
        <w:t>secven?ei</w:t>
      </w:r>
      <w:proofErr w:type="spellEnd"/>
      <w:r w:rsidRPr="00BB5693">
        <w:t xml:space="preserve"> x2 = cos(pi/sqrt(23) * n)');</w:t>
      </w:r>
    </w:p>
    <w:p w14:paraId="313E626A" w14:textId="77777777" w:rsidR="00BB5693" w:rsidRPr="00BB5693" w:rsidRDefault="00BB5693" w:rsidP="00BB5693">
      <w:pPr>
        <w:pStyle w:val="CodSursa"/>
      </w:pPr>
      <w:proofErr w:type="spellStart"/>
      <w:r w:rsidRPr="00BB5693">
        <w:t>xlabel</w:t>
      </w:r>
      <w:proofErr w:type="spellEnd"/>
      <w:r w:rsidRPr="00BB5693">
        <w:t>('n');</w:t>
      </w:r>
    </w:p>
    <w:p w14:paraId="41524C4F" w14:textId="77777777" w:rsidR="00BB5693" w:rsidRPr="00BB5693" w:rsidRDefault="00BB5693" w:rsidP="00BB5693">
      <w:pPr>
        <w:pStyle w:val="CodSursa"/>
      </w:pPr>
      <w:proofErr w:type="spellStart"/>
      <w:r w:rsidRPr="00BB5693">
        <w:t>ylabel</w:t>
      </w:r>
      <w:proofErr w:type="spellEnd"/>
      <w:r w:rsidRPr="00BB5693">
        <w:t>('</w:t>
      </w:r>
      <w:proofErr w:type="spellStart"/>
      <w:r w:rsidRPr="00BB5693">
        <w:t>Amplitudine</w:t>
      </w:r>
      <w:proofErr w:type="spellEnd"/>
      <w:r w:rsidRPr="00BB5693">
        <w:t>');</w:t>
      </w:r>
    </w:p>
    <w:p w14:paraId="0D463756" w14:textId="77777777" w:rsidR="00BB5693" w:rsidRPr="00BB5693" w:rsidRDefault="00BB5693" w:rsidP="00BB5693">
      <w:pPr>
        <w:pStyle w:val="CodSursa"/>
      </w:pPr>
      <w:r w:rsidRPr="00BB5693">
        <w:t xml:space="preserve"> </w:t>
      </w:r>
    </w:p>
    <w:p w14:paraId="59C5A067" w14:textId="77777777" w:rsidR="00BB5693" w:rsidRPr="00BB5693" w:rsidRDefault="00BB5693" w:rsidP="00BB5693">
      <w:pPr>
        <w:pStyle w:val="CodSursa"/>
      </w:pPr>
      <w:r w:rsidRPr="00BB5693">
        <w:t xml:space="preserve">% </w:t>
      </w:r>
      <w:proofErr w:type="spellStart"/>
      <w:r w:rsidRPr="00BB5693">
        <w:t>Reprezentarea</w:t>
      </w:r>
      <w:proofErr w:type="spellEnd"/>
      <w:r w:rsidRPr="00BB5693">
        <w:t xml:space="preserve"> </w:t>
      </w:r>
      <w:proofErr w:type="spellStart"/>
      <w:r w:rsidRPr="00BB5693">
        <w:t>celor</w:t>
      </w:r>
      <w:proofErr w:type="spellEnd"/>
      <w:r w:rsidRPr="00BB5693">
        <w:t xml:space="preserve"> </w:t>
      </w:r>
      <w:proofErr w:type="spellStart"/>
      <w:r w:rsidRPr="00BB5693">
        <w:t>dou</w:t>
      </w:r>
      <w:proofErr w:type="spellEnd"/>
      <w:r w:rsidRPr="00BB5693">
        <w:t xml:space="preserve">? </w:t>
      </w:r>
      <w:proofErr w:type="spellStart"/>
      <w:proofErr w:type="gramStart"/>
      <w:r w:rsidRPr="00BB5693">
        <w:t>secven?e</w:t>
      </w:r>
      <w:proofErr w:type="spellEnd"/>
      <w:proofErr w:type="gramEnd"/>
      <w:r w:rsidRPr="00BB5693">
        <w:t xml:space="preserve"> ?n </w:t>
      </w:r>
      <w:proofErr w:type="spellStart"/>
      <w:r w:rsidRPr="00BB5693">
        <w:t>aceea?i</w:t>
      </w:r>
      <w:proofErr w:type="spellEnd"/>
      <w:r w:rsidRPr="00BB5693">
        <w:t xml:space="preserve"> </w:t>
      </w:r>
      <w:proofErr w:type="spellStart"/>
      <w:r w:rsidRPr="00BB5693">
        <w:t>figur</w:t>
      </w:r>
      <w:proofErr w:type="spellEnd"/>
      <w:r w:rsidRPr="00BB5693">
        <w:t xml:space="preserve">? </w:t>
      </w:r>
      <w:proofErr w:type="spellStart"/>
      <w:r w:rsidRPr="00BB5693">
        <w:t>folosind</w:t>
      </w:r>
      <w:proofErr w:type="spellEnd"/>
      <w:r w:rsidRPr="00BB5693">
        <w:t xml:space="preserve"> stem</w:t>
      </w:r>
    </w:p>
    <w:p w14:paraId="0DA7782C" w14:textId="77777777" w:rsidR="00BB5693" w:rsidRPr="00BB5693" w:rsidRDefault="00BB5693" w:rsidP="00BB5693">
      <w:pPr>
        <w:pStyle w:val="CodSursa"/>
      </w:pPr>
      <w:r w:rsidRPr="00BB5693">
        <w:t>figure;</w:t>
      </w:r>
    </w:p>
    <w:p w14:paraId="6CB9E0E9" w14:textId="77777777" w:rsidR="00BB5693" w:rsidRPr="00BB5693" w:rsidRDefault="00BB5693" w:rsidP="00BB5693">
      <w:pPr>
        <w:pStyle w:val="CodSursa"/>
      </w:pPr>
      <w:proofErr w:type="gramStart"/>
      <w:r w:rsidRPr="00BB5693">
        <w:t>stem(</w:t>
      </w:r>
      <w:proofErr w:type="gramEnd"/>
      <w:r w:rsidRPr="00BB5693">
        <w:t>n1, x1, 'r', 'filled');</w:t>
      </w:r>
    </w:p>
    <w:p w14:paraId="31F63BF0" w14:textId="77777777" w:rsidR="00BB5693" w:rsidRPr="00BB5693" w:rsidRDefault="00BB5693" w:rsidP="00BB5693">
      <w:pPr>
        <w:pStyle w:val="CodSursa"/>
      </w:pPr>
      <w:r w:rsidRPr="00BB5693">
        <w:t>hold on;</w:t>
      </w:r>
    </w:p>
    <w:p w14:paraId="4E66323D" w14:textId="77777777" w:rsidR="00BB5693" w:rsidRPr="00BB5693" w:rsidRDefault="00BB5693" w:rsidP="00BB5693">
      <w:pPr>
        <w:pStyle w:val="CodSursa"/>
      </w:pPr>
      <w:proofErr w:type="gramStart"/>
      <w:r w:rsidRPr="00BB5693">
        <w:t>stem(</w:t>
      </w:r>
      <w:proofErr w:type="gramEnd"/>
      <w:r w:rsidRPr="00BB5693">
        <w:t>n2, x2, 'b', 'filled');</w:t>
      </w:r>
    </w:p>
    <w:p w14:paraId="41A23603" w14:textId="77777777" w:rsidR="00BB5693" w:rsidRPr="00BB5693" w:rsidRDefault="00BB5693" w:rsidP="00BB5693">
      <w:pPr>
        <w:pStyle w:val="CodSursa"/>
      </w:pPr>
      <w:r w:rsidRPr="00BB5693">
        <w:t>hold off;</w:t>
      </w:r>
    </w:p>
    <w:p w14:paraId="06FEE17E" w14:textId="77777777" w:rsidR="00BB5693" w:rsidRPr="00BB5693" w:rsidRDefault="00BB5693" w:rsidP="00BB5693">
      <w:pPr>
        <w:pStyle w:val="CodSursa"/>
      </w:pPr>
      <w:proofErr w:type="gramStart"/>
      <w:r w:rsidRPr="00BB5693">
        <w:t>title(</w:t>
      </w:r>
      <w:proofErr w:type="gramEnd"/>
      <w:r w:rsidRPr="00BB5693">
        <w:t>'</w:t>
      </w:r>
      <w:proofErr w:type="spellStart"/>
      <w:r w:rsidRPr="00BB5693">
        <w:t>Reprezentarea</w:t>
      </w:r>
      <w:proofErr w:type="spellEnd"/>
      <w:r w:rsidRPr="00BB5693">
        <w:t xml:space="preserve"> </w:t>
      </w:r>
      <w:proofErr w:type="spellStart"/>
      <w:r w:rsidRPr="00BB5693">
        <w:t>celor</w:t>
      </w:r>
      <w:proofErr w:type="spellEnd"/>
      <w:r w:rsidRPr="00BB5693">
        <w:t xml:space="preserve"> </w:t>
      </w:r>
      <w:proofErr w:type="spellStart"/>
      <w:r w:rsidRPr="00BB5693">
        <w:t>dou</w:t>
      </w:r>
      <w:proofErr w:type="spellEnd"/>
      <w:r w:rsidRPr="00BB5693">
        <w:t xml:space="preserve">? </w:t>
      </w:r>
      <w:proofErr w:type="spellStart"/>
      <w:r w:rsidRPr="00BB5693">
        <w:t>secven?e</w:t>
      </w:r>
      <w:proofErr w:type="spellEnd"/>
      <w:r w:rsidRPr="00BB5693">
        <w:t xml:space="preserve"> </w:t>
      </w:r>
      <w:proofErr w:type="spellStart"/>
      <w:r w:rsidRPr="00BB5693">
        <w:t>folosind</w:t>
      </w:r>
      <w:proofErr w:type="spellEnd"/>
      <w:r w:rsidRPr="00BB5693">
        <w:t xml:space="preserve"> stem');</w:t>
      </w:r>
    </w:p>
    <w:p w14:paraId="7B1D4E6D" w14:textId="77777777" w:rsidR="00BB5693" w:rsidRPr="00BB5693" w:rsidRDefault="00BB5693" w:rsidP="00BB5693">
      <w:pPr>
        <w:pStyle w:val="CodSursa"/>
      </w:pPr>
      <w:proofErr w:type="spellStart"/>
      <w:r w:rsidRPr="00BB5693">
        <w:t>xlabel</w:t>
      </w:r>
      <w:proofErr w:type="spellEnd"/>
      <w:r w:rsidRPr="00BB5693">
        <w:t>('n');</w:t>
      </w:r>
    </w:p>
    <w:p w14:paraId="2E569985" w14:textId="77777777" w:rsidR="00BB5693" w:rsidRPr="00BB5693" w:rsidRDefault="00BB5693" w:rsidP="00BB5693">
      <w:pPr>
        <w:pStyle w:val="CodSursa"/>
      </w:pPr>
      <w:proofErr w:type="spellStart"/>
      <w:r w:rsidRPr="00BB5693">
        <w:t>ylabel</w:t>
      </w:r>
      <w:proofErr w:type="spellEnd"/>
      <w:r w:rsidRPr="00BB5693">
        <w:t>('</w:t>
      </w:r>
      <w:proofErr w:type="spellStart"/>
      <w:r w:rsidRPr="00BB5693">
        <w:t>Amplitudine</w:t>
      </w:r>
      <w:proofErr w:type="spellEnd"/>
      <w:r w:rsidRPr="00BB5693">
        <w:t>');</w:t>
      </w:r>
    </w:p>
    <w:p w14:paraId="4B4C48C6" w14:textId="77777777" w:rsidR="00BB5693" w:rsidRPr="00BB5693" w:rsidRDefault="00BB5693" w:rsidP="00BB5693">
      <w:pPr>
        <w:pStyle w:val="CodSursa"/>
      </w:pPr>
      <w:proofErr w:type="gramStart"/>
      <w:r w:rsidRPr="00BB5693">
        <w:t>legend(</w:t>
      </w:r>
      <w:proofErr w:type="gramEnd"/>
      <w:r w:rsidRPr="00BB5693">
        <w:t>'x1 = sin(pi/17 * n)', 'x2 = cos(pi/sqrt(23) * n)');</w:t>
      </w:r>
    </w:p>
    <w:p w14:paraId="4890BC61" w14:textId="77777777" w:rsidR="00BB5693" w:rsidRPr="00BB5693" w:rsidRDefault="00BB5693" w:rsidP="00BB5693">
      <w:pPr>
        <w:pStyle w:val="CodSursa"/>
      </w:pPr>
      <w:r w:rsidRPr="00BB5693">
        <w:t xml:space="preserve"> </w:t>
      </w:r>
    </w:p>
    <w:p w14:paraId="7397B704" w14:textId="77777777" w:rsidR="00BB5693" w:rsidRPr="00BB5693" w:rsidRDefault="00BB5693" w:rsidP="00BB5693">
      <w:pPr>
        <w:pStyle w:val="CodSursa"/>
      </w:pPr>
      <w:r w:rsidRPr="00BB5693">
        <w:t xml:space="preserve">% </w:t>
      </w:r>
      <w:proofErr w:type="spellStart"/>
      <w:r w:rsidRPr="00BB5693">
        <w:t>Reprezentarea</w:t>
      </w:r>
      <w:proofErr w:type="spellEnd"/>
      <w:r w:rsidRPr="00BB5693">
        <w:t xml:space="preserve"> </w:t>
      </w:r>
      <w:proofErr w:type="spellStart"/>
      <w:r w:rsidRPr="00BB5693">
        <w:t>celor</w:t>
      </w:r>
      <w:proofErr w:type="spellEnd"/>
      <w:r w:rsidRPr="00BB5693">
        <w:t xml:space="preserve"> </w:t>
      </w:r>
      <w:proofErr w:type="spellStart"/>
      <w:r w:rsidRPr="00BB5693">
        <w:t>dou</w:t>
      </w:r>
      <w:proofErr w:type="spellEnd"/>
      <w:r w:rsidRPr="00BB5693">
        <w:t xml:space="preserve">? </w:t>
      </w:r>
      <w:proofErr w:type="spellStart"/>
      <w:proofErr w:type="gramStart"/>
      <w:r w:rsidRPr="00BB5693">
        <w:t>secven?e</w:t>
      </w:r>
      <w:proofErr w:type="spellEnd"/>
      <w:proofErr w:type="gramEnd"/>
      <w:r w:rsidRPr="00BB5693">
        <w:t xml:space="preserve"> ?n </w:t>
      </w:r>
      <w:proofErr w:type="spellStart"/>
      <w:r w:rsidRPr="00BB5693">
        <w:t>dou</w:t>
      </w:r>
      <w:proofErr w:type="spellEnd"/>
      <w:r w:rsidRPr="00BB5693">
        <w:t xml:space="preserve">? </w:t>
      </w:r>
      <w:proofErr w:type="spellStart"/>
      <w:r w:rsidRPr="00BB5693">
        <w:t>miniferestre</w:t>
      </w:r>
      <w:proofErr w:type="spellEnd"/>
      <w:r w:rsidRPr="00BB5693">
        <w:t xml:space="preserve"> </w:t>
      </w:r>
      <w:proofErr w:type="spellStart"/>
      <w:r w:rsidRPr="00BB5693">
        <w:t>folosind</w:t>
      </w:r>
      <w:proofErr w:type="spellEnd"/>
      <w:r w:rsidRPr="00BB5693">
        <w:t xml:space="preserve"> subplot ?</w:t>
      </w:r>
      <w:proofErr w:type="spellStart"/>
      <w:r w:rsidRPr="00BB5693">
        <w:t>i</w:t>
      </w:r>
      <w:proofErr w:type="spellEnd"/>
      <w:r w:rsidRPr="00BB5693">
        <w:t xml:space="preserve"> stem</w:t>
      </w:r>
    </w:p>
    <w:p w14:paraId="1E55163B" w14:textId="77777777" w:rsidR="00BB5693" w:rsidRPr="00BB5693" w:rsidRDefault="00BB5693" w:rsidP="00BB5693">
      <w:pPr>
        <w:pStyle w:val="CodSursa"/>
      </w:pPr>
      <w:r w:rsidRPr="00BB5693">
        <w:t>figure;</w:t>
      </w:r>
    </w:p>
    <w:p w14:paraId="41429FFD" w14:textId="77777777" w:rsidR="00BB5693" w:rsidRPr="00BB5693" w:rsidRDefault="00BB5693" w:rsidP="00BB5693">
      <w:pPr>
        <w:pStyle w:val="CodSursa"/>
      </w:pPr>
      <w:proofErr w:type="gramStart"/>
      <w:r w:rsidRPr="00BB5693">
        <w:t>subplot(</w:t>
      </w:r>
      <w:proofErr w:type="gramEnd"/>
      <w:r w:rsidRPr="00BB5693">
        <w:t>2, 1, 1);</w:t>
      </w:r>
    </w:p>
    <w:p w14:paraId="34007C7C" w14:textId="77777777" w:rsidR="00BB5693" w:rsidRPr="00BB5693" w:rsidRDefault="00BB5693" w:rsidP="00BB5693">
      <w:pPr>
        <w:pStyle w:val="CodSursa"/>
      </w:pPr>
      <w:proofErr w:type="gramStart"/>
      <w:r w:rsidRPr="00BB5693">
        <w:t>stem(</w:t>
      </w:r>
      <w:proofErr w:type="gramEnd"/>
      <w:r w:rsidRPr="00BB5693">
        <w:t>n1, x1, 'r', 'filled');</w:t>
      </w:r>
    </w:p>
    <w:p w14:paraId="11B47725" w14:textId="77777777" w:rsidR="00BB5693" w:rsidRPr="00BB5693" w:rsidRDefault="00BB5693" w:rsidP="00BB5693">
      <w:pPr>
        <w:pStyle w:val="CodSursa"/>
      </w:pPr>
      <w:proofErr w:type="gramStart"/>
      <w:r w:rsidRPr="00BB5693">
        <w:t>title(</w:t>
      </w:r>
      <w:proofErr w:type="gramEnd"/>
      <w:r w:rsidRPr="00BB5693">
        <w:t>'</w:t>
      </w:r>
      <w:proofErr w:type="spellStart"/>
      <w:r w:rsidRPr="00BB5693">
        <w:t>Reprezentarea</w:t>
      </w:r>
      <w:proofErr w:type="spellEnd"/>
      <w:r w:rsidRPr="00BB5693">
        <w:t xml:space="preserve"> </w:t>
      </w:r>
      <w:proofErr w:type="spellStart"/>
      <w:r w:rsidRPr="00BB5693">
        <w:t>secven?ei</w:t>
      </w:r>
      <w:proofErr w:type="spellEnd"/>
      <w:r w:rsidRPr="00BB5693">
        <w:t xml:space="preserve"> x1 = sin(pi/17 * n) </w:t>
      </w:r>
      <w:proofErr w:type="spellStart"/>
      <w:r w:rsidRPr="00BB5693">
        <w:t>folosind</w:t>
      </w:r>
      <w:proofErr w:type="spellEnd"/>
      <w:r w:rsidRPr="00BB5693">
        <w:t xml:space="preserve"> stem');</w:t>
      </w:r>
    </w:p>
    <w:p w14:paraId="534B6E9A" w14:textId="77777777" w:rsidR="00BB5693" w:rsidRPr="00BB5693" w:rsidRDefault="00BB5693" w:rsidP="00BB5693">
      <w:pPr>
        <w:pStyle w:val="CodSursa"/>
      </w:pPr>
      <w:proofErr w:type="spellStart"/>
      <w:r w:rsidRPr="00BB5693">
        <w:t>xlabel</w:t>
      </w:r>
      <w:proofErr w:type="spellEnd"/>
      <w:r w:rsidRPr="00BB5693">
        <w:t>('n');</w:t>
      </w:r>
    </w:p>
    <w:p w14:paraId="0FDEF193" w14:textId="77777777" w:rsidR="00BB5693" w:rsidRPr="00BB5693" w:rsidRDefault="00BB5693" w:rsidP="00BB5693">
      <w:pPr>
        <w:pStyle w:val="CodSursa"/>
      </w:pPr>
      <w:proofErr w:type="spellStart"/>
      <w:r w:rsidRPr="00BB5693">
        <w:t>ylabel</w:t>
      </w:r>
      <w:proofErr w:type="spellEnd"/>
      <w:r w:rsidRPr="00BB5693">
        <w:t>('</w:t>
      </w:r>
      <w:proofErr w:type="spellStart"/>
      <w:r w:rsidRPr="00BB5693">
        <w:t>Amplitudine</w:t>
      </w:r>
      <w:proofErr w:type="spellEnd"/>
      <w:r w:rsidRPr="00BB5693">
        <w:t>');</w:t>
      </w:r>
    </w:p>
    <w:p w14:paraId="76E64FE4" w14:textId="77777777" w:rsidR="00BB5693" w:rsidRPr="00BB5693" w:rsidRDefault="00BB5693" w:rsidP="00BB5693">
      <w:pPr>
        <w:pStyle w:val="CodSursa"/>
      </w:pPr>
      <w:r w:rsidRPr="00BB5693">
        <w:t xml:space="preserve"> </w:t>
      </w:r>
    </w:p>
    <w:p w14:paraId="7C93E692" w14:textId="77777777" w:rsidR="00BB5693" w:rsidRPr="00BB5693" w:rsidRDefault="00BB5693" w:rsidP="00BB5693">
      <w:pPr>
        <w:pStyle w:val="CodSursa"/>
      </w:pPr>
      <w:proofErr w:type="gramStart"/>
      <w:r w:rsidRPr="00BB5693">
        <w:lastRenderedPageBreak/>
        <w:t>subplot(</w:t>
      </w:r>
      <w:proofErr w:type="gramEnd"/>
      <w:r w:rsidRPr="00BB5693">
        <w:t>2, 1, 2);</w:t>
      </w:r>
    </w:p>
    <w:p w14:paraId="51015BE9" w14:textId="77777777" w:rsidR="00BB5693" w:rsidRPr="00BB5693" w:rsidRDefault="00BB5693" w:rsidP="00BB5693">
      <w:pPr>
        <w:pStyle w:val="CodSursa"/>
      </w:pPr>
      <w:proofErr w:type="gramStart"/>
      <w:r w:rsidRPr="00BB5693">
        <w:t>stem(</w:t>
      </w:r>
      <w:proofErr w:type="gramEnd"/>
      <w:r w:rsidRPr="00BB5693">
        <w:t>n2, x2, 'b', 'filled');</w:t>
      </w:r>
    </w:p>
    <w:p w14:paraId="3C2FD0A3" w14:textId="77777777" w:rsidR="00BB5693" w:rsidRPr="00BB5693" w:rsidRDefault="00BB5693" w:rsidP="00BB5693">
      <w:pPr>
        <w:pStyle w:val="CodSursa"/>
      </w:pPr>
      <w:proofErr w:type="gramStart"/>
      <w:r w:rsidRPr="00BB5693">
        <w:t>title(</w:t>
      </w:r>
      <w:proofErr w:type="gramEnd"/>
      <w:r w:rsidRPr="00BB5693">
        <w:t>'</w:t>
      </w:r>
      <w:proofErr w:type="spellStart"/>
      <w:r w:rsidRPr="00BB5693">
        <w:t>Reprezentarea</w:t>
      </w:r>
      <w:proofErr w:type="spellEnd"/>
      <w:r w:rsidRPr="00BB5693">
        <w:t xml:space="preserve"> </w:t>
      </w:r>
      <w:proofErr w:type="spellStart"/>
      <w:r w:rsidRPr="00BB5693">
        <w:t>secven?ei</w:t>
      </w:r>
      <w:proofErr w:type="spellEnd"/>
      <w:r w:rsidRPr="00BB5693">
        <w:t xml:space="preserve"> x2 = cos(pi/sqrt(23) * n) </w:t>
      </w:r>
      <w:proofErr w:type="spellStart"/>
      <w:r w:rsidRPr="00BB5693">
        <w:t>folosind</w:t>
      </w:r>
      <w:proofErr w:type="spellEnd"/>
      <w:r w:rsidRPr="00BB5693">
        <w:t xml:space="preserve"> stem');</w:t>
      </w:r>
    </w:p>
    <w:p w14:paraId="1163D2A3" w14:textId="77777777" w:rsidR="00BB5693" w:rsidRPr="00BB5693" w:rsidRDefault="00BB5693" w:rsidP="00BB5693">
      <w:pPr>
        <w:pStyle w:val="CodSursa"/>
      </w:pPr>
      <w:proofErr w:type="spellStart"/>
      <w:r w:rsidRPr="00BB5693">
        <w:t>xlabel</w:t>
      </w:r>
      <w:proofErr w:type="spellEnd"/>
      <w:r w:rsidRPr="00BB5693">
        <w:t>('n');</w:t>
      </w:r>
    </w:p>
    <w:p w14:paraId="3D946D63" w14:textId="77777777" w:rsidR="00BB5693" w:rsidRDefault="00BB5693" w:rsidP="00BB5693">
      <w:pPr>
        <w:pStyle w:val="CodSursa"/>
      </w:pPr>
      <w:proofErr w:type="spellStart"/>
      <w:r w:rsidRPr="00BB5693">
        <w:t>ylabel</w:t>
      </w:r>
      <w:proofErr w:type="spellEnd"/>
      <w:r w:rsidRPr="00BB5693">
        <w:t>('</w:t>
      </w:r>
      <w:proofErr w:type="spellStart"/>
      <w:r w:rsidRPr="00BB5693">
        <w:t>Amplitudine</w:t>
      </w:r>
      <w:proofErr w:type="spellEnd"/>
      <w:r w:rsidRPr="00BB5693">
        <w:t>');</w:t>
      </w:r>
    </w:p>
    <w:p w14:paraId="644508E7" w14:textId="77777777" w:rsidR="007B38F1" w:rsidRDefault="007B38F1" w:rsidP="00BB5693">
      <w:pPr>
        <w:pStyle w:val="CodSursa"/>
      </w:pPr>
    </w:p>
    <w:p w14:paraId="4AB6A7C5" w14:textId="390FFBFD" w:rsidR="00BB5693" w:rsidRPr="00BB5693" w:rsidRDefault="007B38F1" w:rsidP="007B38F1">
      <w:pPr>
        <w:pStyle w:val="ImageDescriptionDiplom"/>
      </w:pPr>
      <w:r>
        <w:rPr>
          <w:noProof/>
        </w:rPr>
        <w:drawing>
          <wp:inline distT="0" distB="0" distL="0" distR="0" wp14:anchorId="6F9AD4F8" wp14:editId="1250B19B">
            <wp:extent cx="5137173" cy="3930650"/>
            <wp:effectExtent l="0" t="0" r="635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a:stretch>
                      <a:fillRect/>
                    </a:stretch>
                  </pic:blipFill>
                  <pic:spPr>
                    <a:xfrm>
                      <a:off x="0" y="0"/>
                      <a:ext cx="5139560" cy="3932476"/>
                    </a:xfrm>
                    <a:prstGeom prst="rect">
                      <a:avLst/>
                    </a:prstGeom>
                  </pic:spPr>
                </pic:pic>
              </a:graphicData>
            </a:graphic>
          </wp:inline>
        </w:drawing>
      </w:r>
    </w:p>
    <w:p w14:paraId="5C6A841B" w14:textId="193DECFA" w:rsidR="007B38F1" w:rsidRPr="00947033" w:rsidRDefault="007B38F1" w:rsidP="007B38F1">
      <w:pPr>
        <w:tabs>
          <w:tab w:val="left" w:pos="2715"/>
        </w:tabs>
        <w:jc w:val="center"/>
        <w:rPr>
          <w:b/>
          <w:bCs/>
        </w:rPr>
      </w:pPr>
      <w:r w:rsidRPr="00947033">
        <w:rPr>
          <w:b/>
          <w:bCs/>
        </w:rPr>
        <w:t>F</w:t>
      </w:r>
      <w:r w:rsidRPr="00947033">
        <w:t>i</w:t>
      </w:r>
      <w:r w:rsidRPr="00947033">
        <w:rPr>
          <w:b/>
          <w:bCs/>
        </w:rPr>
        <w:t>gura 4.1 – Rezultatele obținute (a)</w:t>
      </w:r>
    </w:p>
    <w:p w14:paraId="3D9C7F42" w14:textId="77777777" w:rsidR="00BB5693" w:rsidRPr="00947033" w:rsidRDefault="00BB5693" w:rsidP="00CC0883">
      <w:pPr>
        <w:pStyle w:val="GeneralDiplomText"/>
      </w:pPr>
    </w:p>
    <w:p w14:paraId="4552FE78" w14:textId="3618D4E5" w:rsidR="00CC0883" w:rsidRPr="00947033" w:rsidRDefault="00CC0883" w:rsidP="00CC0883">
      <w:pPr>
        <w:pStyle w:val="GeneralDiplomText"/>
      </w:pPr>
    </w:p>
    <w:p w14:paraId="1FE64B7B" w14:textId="17530BD6" w:rsidR="00F16EE7" w:rsidRPr="00947033" w:rsidRDefault="007B38F1" w:rsidP="00F16EE7">
      <w:pPr>
        <w:tabs>
          <w:tab w:val="left" w:pos="2715"/>
        </w:tabs>
        <w:jc w:val="center"/>
        <w:rPr>
          <w:b/>
          <w:bCs/>
        </w:rPr>
      </w:pPr>
      <w:r>
        <w:rPr>
          <w:noProof/>
        </w:rPr>
        <w:drawing>
          <wp:inline distT="0" distB="0" distL="0" distR="0" wp14:anchorId="67F9D7FF" wp14:editId="060E035C">
            <wp:extent cx="4543425" cy="3423276"/>
            <wp:effectExtent l="0" t="0" r="0" b="635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1"/>
                    <a:stretch>
                      <a:fillRect/>
                    </a:stretch>
                  </pic:blipFill>
                  <pic:spPr>
                    <a:xfrm>
                      <a:off x="0" y="0"/>
                      <a:ext cx="4550243" cy="3428413"/>
                    </a:xfrm>
                    <a:prstGeom prst="rect">
                      <a:avLst/>
                    </a:prstGeom>
                  </pic:spPr>
                </pic:pic>
              </a:graphicData>
            </a:graphic>
          </wp:inline>
        </w:drawing>
      </w:r>
    </w:p>
    <w:p w14:paraId="564E67FD" w14:textId="77777777" w:rsidR="007B38F1" w:rsidRDefault="007B38F1" w:rsidP="007B38F1">
      <w:pPr>
        <w:tabs>
          <w:tab w:val="left" w:pos="2715"/>
        </w:tabs>
        <w:jc w:val="center"/>
        <w:rPr>
          <w:b/>
          <w:bCs/>
        </w:rPr>
      </w:pPr>
    </w:p>
    <w:p w14:paraId="04098EB8" w14:textId="0B47AEFA" w:rsidR="007B38F1" w:rsidRDefault="007B38F1" w:rsidP="007B38F1">
      <w:pPr>
        <w:tabs>
          <w:tab w:val="left" w:pos="2715"/>
        </w:tabs>
        <w:jc w:val="center"/>
        <w:rPr>
          <w:b/>
          <w:bCs/>
        </w:rPr>
      </w:pPr>
      <w:r w:rsidRPr="00947033">
        <w:rPr>
          <w:b/>
          <w:bCs/>
          <w:noProof/>
        </w:rPr>
        <w:lastRenderedPageBreak/>
        <w:drawing>
          <wp:anchor distT="0" distB="0" distL="114300" distR="114300" simplePos="0" relativeHeight="251671552" behindDoc="0" locked="0" layoutInCell="1" allowOverlap="1" wp14:anchorId="52341140" wp14:editId="5810689D">
            <wp:simplePos x="0" y="0"/>
            <wp:positionH relativeFrom="margin">
              <wp:align>center</wp:align>
            </wp:positionH>
            <wp:positionV relativeFrom="paragraph">
              <wp:posOffset>0</wp:posOffset>
            </wp:positionV>
            <wp:extent cx="4263656" cy="3209808"/>
            <wp:effectExtent l="0" t="0" r="3810" b="0"/>
            <wp:wrapThrough wrapText="bothSides">
              <wp:wrapPolygon edited="0">
                <wp:start x="0" y="0"/>
                <wp:lineTo x="0" y="21412"/>
                <wp:lineTo x="21523" y="21412"/>
                <wp:lineTo x="21523" y="0"/>
                <wp:lineTo x="0" y="0"/>
              </wp:wrapPolygon>
            </wp:wrapThrough>
            <wp:docPr id="106377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79071" name=""/>
                    <pic:cNvPicPr/>
                  </pic:nvPicPr>
                  <pic:blipFill>
                    <a:blip r:embed="rId22">
                      <a:extLst>
                        <a:ext uri="{28A0092B-C50C-407E-A947-70E740481C1C}">
                          <a14:useLocalDpi xmlns:a14="http://schemas.microsoft.com/office/drawing/2010/main" val="0"/>
                        </a:ext>
                      </a:extLst>
                    </a:blip>
                    <a:stretch>
                      <a:fillRect/>
                    </a:stretch>
                  </pic:blipFill>
                  <pic:spPr>
                    <a:xfrm>
                      <a:off x="0" y="0"/>
                      <a:ext cx="4263656" cy="3209808"/>
                    </a:xfrm>
                    <a:prstGeom prst="rect">
                      <a:avLst/>
                    </a:prstGeom>
                  </pic:spPr>
                </pic:pic>
              </a:graphicData>
            </a:graphic>
          </wp:anchor>
        </w:drawing>
      </w:r>
    </w:p>
    <w:p w14:paraId="1ED10353" w14:textId="77777777" w:rsidR="007B38F1" w:rsidRDefault="007B38F1" w:rsidP="007B38F1">
      <w:pPr>
        <w:tabs>
          <w:tab w:val="left" w:pos="2715"/>
        </w:tabs>
        <w:jc w:val="center"/>
        <w:rPr>
          <w:b/>
          <w:bCs/>
        </w:rPr>
      </w:pPr>
    </w:p>
    <w:p w14:paraId="6FFB5F6E" w14:textId="1E6175FA" w:rsidR="007B38F1" w:rsidRDefault="007B38F1" w:rsidP="007B38F1">
      <w:pPr>
        <w:tabs>
          <w:tab w:val="left" w:pos="2715"/>
        </w:tabs>
        <w:jc w:val="center"/>
        <w:rPr>
          <w:b/>
          <w:bCs/>
        </w:rPr>
      </w:pPr>
    </w:p>
    <w:p w14:paraId="37042E69" w14:textId="77777777" w:rsidR="007B38F1" w:rsidRDefault="007B38F1" w:rsidP="007B38F1">
      <w:pPr>
        <w:tabs>
          <w:tab w:val="left" w:pos="2715"/>
        </w:tabs>
        <w:jc w:val="center"/>
        <w:rPr>
          <w:b/>
          <w:bCs/>
        </w:rPr>
      </w:pPr>
    </w:p>
    <w:p w14:paraId="4BAEE2B4" w14:textId="77777777" w:rsidR="007B38F1" w:rsidRDefault="007B38F1" w:rsidP="007B38F1">
      <w:pPr>
        <w:tabs>
          <w:tab w:val="left" w:pos="2715"/>
        </w:tabs>
        <w:jc w:val="center"/>
        <w:rPr>
          <w:b/>
          <w:bCs/>
        </w:rPr>
      </w:pPr>
    </w:p>
    <w:p w14:paraId="092580D1" w14:textId="77777777" w:rsidR="007B38F1" w:rsidRDefault="007B38F1" w:rsidP="007B38F1">
      <w:pPr>
        <w:tabs>
          <w:tab w:val="left" w:pos="2715"/>
        </w:tabs>
        <w:jc w:val="center"/>
        <w:rPr>
          <w:b/>
          <w:bCs/>
        </w:rPr>
      </w:pPr>
    </w:p>
    <w:p w14:paraId="604B17C7" w14:textId="77777777" w:rsidR="007B38F1" w:rsidRDefault="007B38F1" w:rsidP="007B38F1">
      <w:pPr>
        <w:tabs>
          <w:tab w:val="left" w:pos="2715"/>
        </w:tabs>
        <w:jc w:val="center"/>
        <w:rPr>
          <w:b/>
          <w:bCs/>
        </w:rPr>
      </w:pPr>
    </w:p>
    <w:p w14:paraId="072C456F" w14:textId="77777777" w:rsidR="007B38F1" w:rsidRDefault="007B38F1" w:rsidP="007B38F1">
      <w:pPr>
        <w:tabs>
          <w:tab w:val="left" w:pos="2715"/>
        </w:tabs>
        <w:jc w:val="center"/>
        <w:rPr>
          <w:b/>
          <w:bCs/>
        </w:rPr>
      </w:pPr>
    </w:p>
    <w:p w14:paraId="1DC539E2" w14:textId="77777777" w:rsidR="007B38F1" w:rsidRDefault="007B38F1" w:rsidP="007B38F1">
      <w:pPr>
        <w:tabs>
          <w:tab w:val="left" w:pos="2715"/>
        </w:tabs>
        <w:jc w:val="center"/>
        <w:rPr>
          <w:b/>
          <w:bCs/>
        </w:rPr>
      </w:pPr>
    </w:p>
    <w:p w14:paraId="6B67B50D" w14:textId="77777777" w:rsidR="007B38F1" w:rsidRDefault="007B38F1" w:rsidP="007B38F1">
      <w:pPr>
        <w:tabs>
          <w:tab w:val="left" w:pos="2715"/>
        </w:tabs>
        <w:jc w:val="center"/>
        <w:rPr>
          <w:b/>
          <w:bCs/>
        </w:rPr>
      </w:pPr>
    </w:p>
    <w:p w14:paraId="12B8D4FA" w14:textId="77777777" w:rsidR="007B38F1" w:rsidRDefault="007B38F1" w:rsidP="007B38F1">
      <w:pPr>
        <w:tabs>
          <w:tab w:val="left" w:pos="2715"/>
        </w:tabs>
        <w:jc w:val="center"/>
        <w:rPr>
          <w:b/>
          <w:bCs/>
        </w:rPr>
      </w:pPr>
    </w:p>
    <w:p w14:paraId="40FC591F" w14:textId="77777777" w:rsidR="007B38F1" w:rsidRDefault="007B38F1" w:rsidP="007B38F1">
      <w:pPr>
        <w:tabs>
          <w:tab w:val="left" w:pos="2715"/>
        </w:tabs>
        <w:jc w:val="center"/>
        <w:rPr>
          <w:b/>
          <w:bCs/>
        </w:rPr>
      </w:pPr>
    </w:p>
    <w:p w14:paraId="4122FD64" w14:textId="77777777" w:rsidR="007B38F1" w:rsidRDefault="007B38F1" w:rsidP="007B38F1">
      <w:pPr>
        <w:tabs>
          <w:tab w:val="left" w:pos="2715"/>
        </w:tabs>
        <w:jc w:val="center"/>
        <w:rPr>
          <w:b/>
          <w:bCs/>
        </w:rPr>
      </w:pPr>
    </w:p>
    <w:p w14:paraId="4F13AA60" w14:textId="77777777" w:rsidR="007B38F1" w:rsidRDefault="007B38F1" w:rsidP="007B38F1">
      <w:pPr>
        <w:tabs>
          <w:tab w:val="left" w:pos="2715"/>
        </w:tabs>
        <w:jc w:val="center"/>
        <w:rPr>
          <w:b/>
          <w:bCs/>
        </w:rPr>
      </w:pPr>
    </w:p>
    <w:p w14:paraId="6FAE06BC" w14:textId="77777777" w:rsidR="007B38F1" w:rsidRDefault="007B38F1" w:rsidP="007B38F1">
      <w:pPr>
        <w:tabs>
          <w:tab w:val="left" w:pos="2715"/>
        </w:tabs>
        <w:jc w:val="center"/>
        <w:rPr>
          <w:b/>
          <w:bCs/>
        </w:rPr>
      </w:pPr>
    </w:p>
    <w:p w14:paraId="3A76E932" w14:textId="77777777" w:rsidR="007B38F1" w:rsidRDefault="007B38F1" w:rsidP="007B38F1">
      <w:pPr>
        <w:tabs>
          <w:tab w:val="left" w:pos="2715"/>
        </w:tabs>
        <w:jc w:val="center"/>
        <w:rPr>
          <w:b/>
          <w:bCs/>
        </w:rPr>
      </w:pPr>
    </w:p>
    <w:p w14:paraId="7CE06F2F" w14:textId="77777777" w:rsidR="007B38F1" w:rsidRDefault="007B38F1" w:rsidP="007B38F1">
      <w:pPr>
        <w:tabs>
          <w:tab w:val="left" w:pos="2715"/>
        </w:tabs>
        <w:jc w:val="center"/>
        <w:rPr>
          <w:b/>
          <w:bCs/>
        </w:rPr>
      </w:pPr>
    </w:p>
    <w:p w14:paraId="7A149C92" w14:textId="77777777" w:rsidR="007B38F1" w:rsidRDefault="007B38F1" w:rsidP="007B38F1">
      <w:pPr>
        <w:tabs>
          <w:tab w:val="left" w:pos="2715"/>
        </w:tabs>
        <w:jc w:val="center"/>
        <w:rPr>
          <w:b/>
          <w:bCs/>
        </w:rPr>
      </w:pPr>
    </w:p>
    <w:p w14:paraId="19AD7368" w14:textId="77777777" w:rsidR="007B38F1" w:rsidRDefault="007B38F1" w:rsidP="007B38F1">
      <w:pPr>
        <w:tabs>
          <w:tab w:val="left" w:pos="2715"/>
        </w:tabs>
        <w:jc w:val="center"/>
        <w:rPr>
          <w:b/>
          <w:bCs/>
        </w:rPr>
      </w:pPr>
    </w:p>
    <w:p w14:paraId="754A818C" w14:textId="1300228A" w:rsidR="00F16EE7" w:rsidRPr="00947033" w:rsidRDefault="007B38F1" w:rsidP="007B38F1">
      <w:pPr>
        <w:tabs>
          <w:tab w:val="left" w:pos="2715"/>
        </w:tabs>
        <w:jc w:val="center"/>
        <w:rPr>
          <w:b/>
          <w:bCs/>
        </w:rPr>
      </w:pPr>
      <w:r w:rsidRPr="00947033">
        <w:rPr>
          <w:b/>
          <w:bCs/>
        </w:rPr>
        <w:t>F</w:t>
      </w:r>
      <w:r w:rsidRPr="00947033">
        <w:t>i</w:t>
      </w:r>
      <w:r w:rsidRPr="00947033">
        <w:rPr>
          <w:b/>
          <w:bCs/>
        </w:rPr>
        <w:t>gura 4.</w:t>
      </w:r>
      <w:r>
        <w:rPr>
          <w:b/>
          <w:bCs/>
        </w:rPr>
        <w:t>2</w:t>
      </w:r>
      <w:r w:rsidRPr="00947033">
        <w:rPr>
          <w:b/>
          <w:bCs/>
        </w:rPr>
        <w:t xml:space="preserve"> – Rezultatele obținute (</w:t>
      </w:r>
      <w:r>
        <w:rPr>
          <w:b/>
          <w:bCs/>
        </w:rPr>
        <w:t>c)</w:t>
      </w:r>
    </w:p>
    <w:p w14:paraId="574C27AB" w14:textId="3F58FAD6" w:rsidR="00F16EE7" w:rsidRPr="00947033" w:rsidRDefault="00F16EE7" w:rsidP="00C60483">
      <w:pPr>
        <w:pStyle w:val="GeneralDiplomText"/>
        <w:ind w:firstLine="0"/>
        <w:rPr>
          <w:b/>
          <w:bCs/>
        </w:rPr>
      </w:pPr>
      <w:r w:rsidRPr="00947033">
        <w:rPr>
          <w:b/>
          <w:bCs/>
          <w:noProof/>
        </w:rPr>
        <w:drawing>
          <wp:anchor distT="0" distB="0" distL="114300" distR="114300" simplePos="0" relativeHeight="251673600" behindDoc="0" locked="0" layoutInCell="1" allowOverlap="1" wp14:anchorId="539BA6CD" wp14:editId="4837C9F3">
            <wp:simplePos x="0" y="0"/>
            <wp:positionH relativeFrom="margin">
              <wp:align>center</wp:align>
            </wp:positionH>
            <wp:positionV relativeFrom="paragraph">
              <wp:posOffset>236</wp:posOffset>
            </wp:positionV>
            <wp:extent cx="4963218" cy="3772426"/>
            <wp:effectExtent l="0" t="0" r="8890" b="0"/>
            <wp:wrapThrough wrapText="bothSides">
              <wp:wrapPolygon edited="0">
                <wp:start x="0" y="0"/>
                <wp:lineTo x="0" y="21491"/>
                <wp:lineTo x="21556" y="21491"/>
                <wp:lineTo x="21556" y="0"/>
                <wp:lineTo x="0" y="0"/>
              </wp:wrapPolygon>
            </wp:wrapThrough>
            <wp:docPr id="314966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66595" name=""/>
                    <pic:cNvPicPr/>
                  </pic:nvPicPr>
                  <pic:blipFill>
                    <a:blip r:embed="rId23">
                      <a:extLst>
                        <a:ext uri="{28A0092B-C50C-407E-A947-70E740481C1C}">
                          <a14:useLocalDpi xmlns:a14="http://schemas.microsoft.com/office/drawing/2010/main" val="0"/>
                        </a:ext>
                      </a:extLst>
                    </a:blip>
                    <a:stretch>
                      <a:fillRect/>
                    </a:stretch>
                  </pic:blipFill>
                  <pic:spPr>
                    <a:xfrm>
                      <a:off x="0" y="0"/>
                      <a:ext cx="4963218" cy="3772426"/>
                    </a:xfrm>
                    <a:prstGeom prst="rect">
                      <a:avLst/>
                    </a:prstGeom>
                  </pic:spPr>
                </pic:pic>
              </a:graphicData>
            </a:graphic>
          </wp:anchor>
        </w:drawing>
      </w:r>
    </w:p>
    <w:p w14:paraId="0B275E00" w14:textId="77777777" w:rsidR="00F16EE7" w:rsidRPr="00947033" w:rsidRDefault="00F16EE7" w:rsidP="00C60483">
      <w:pPr>
        <w:pStyle w:val="GeneralDiplomText"/>
        <w:ind w:firstLine="0"/>
        <w:rPr>
          <w:b/>
          <w:bCs/>
        </w:rPr>
      </w:pPr>
    </w:p>
    <w:p w14:paraId="4474DC50" w14:textId="77777777" w:rsidR="00F16EE7" w:rsidRPr="00947033" w:rsidRDefault="00F16EE7" w:rsidP="00C60483">
      <w:pPr>
        <w:pStyle w:val="GeneralDiplomText"/>
        <w:ind w:firstLine="0"/>
        <w:rPr>
          <w:b/>
          <w:bCs/>
        </w:rPr>
      </w:pPr>
    </w:p>
    <w:p w14:paraId="4D73947C" w14:textId="77777777" w:rsidR="00F16EE7" w:rsidRPr="00947033" w:rsidRDefault="00F16EE7" w:rsidP="00C60483">
      <w:pPr>
        <w:pStyle w:val="GeneralDiplomText"/>
        <w:ind w:firstLine="0"/>
        <w:rPr>
          <w:b/>
          <w:bCs/>
        </w:rPr>
      </w:pPr>
    </w:p>
    <w:p w14:paraId="2FBA6298" w14:textId="5432C3B1" w:rsidR="00F16EE7" w:rsidRPr="00947033" w:rsidRDefault="00F16EE7" w:rsidP="00C60483">
      <w:pPr>
        <w:pStyle w:val="GeneralDiplomText"/>
        <w:ind w:firstLine="0"/>
        <w:rPr>
          <w:b/>
          <w:bCs/>
        </w:rPr>
      </w:pPr>
    </w:p>
    <w:p w14:paraId="72C29E2E" w14:textId="77777777" w:rsidR="00F16EE7" w:rsidRPr="00947033" w:rsidRDefault="00F16EE7" w:rsidP="00C60483">
      <w:pPr>
        <w:pStyle w:val="GeneralDiplomText"/>
        <w:ind w:firstLine="0"/>
        <w:rPr>
          <w:b/>
          <w:bCs/>
        </w:rPr>
      </w:pPr>
    </w:p>
    <w:p w14:paraId="0D20CDF0" w14:textId="40FFE81E" w:rsidR="00F16EE7" w:rsidRPr="00947033" w:rsidRDefault="00F16EE7" w:rsidP="00C60483">
      <w:pPr>
        <w:pStyle w:val="GeneralDiplomText"/>
        <w:ind w:firstLine="0"/>
        <w:rPr>
          <w:b/>
          <w:bCs/>
        </w:rPr>
      </w:pPr>
    </w:p>
    <w:p w14:paraId="2FA2917D" w14:textId="20D840FB" w:rsidR="00F16EE7" w:rsidRPr="00947033" w:rsidRDefault="00F16EE7" w:rsidP="00C60483">
      <w:pPr>
        <w:pStyle w:val="GeneralDiplomText"/>
        <w:ind w:firstLine="0"/>
        <w:rPr>
          <w:b/>
          <w:bCs/>
        </w:rPr>
      </w:pPr>
    </w:p>
    <w:p w14:paraId="3FE2C87C" w14:textId="77777777" w:rsidR="00F16EE7" w:rsidRPr="00947033" w:rsidRDefault="00F16EE7" w:rsidP="00C60483">
      <w:pPr>
        <w:pStyle w:val="GeneralDiplomText"/>
        <w:ind w:firstLine="0"/>
        <w:rPr>
          <w:b/>
          <w:bCs/>
        </w:rPr>
      </w:pPr>
    </w:p>
    <w:p w14:paraId="6C630E21" w14:textId="183656EC" w:rsidR="00F16EE7" w:rsidRPr="00947033" w:rsidRDefault="00F16EE7" w:rsidP="00C60483">
      <w:pPr>
        <w:pStyle w:val="GeneralDiplomText"/>
        <w:ind w:firstLine="0"/>
        <w:rPr>
          <w:b/>
          <w:bCs/>
        </w:rPr>
      </w:pPr>
    </w:p>
    <w:p w14:paraId="4539ED39" w14:textId="4203687C" w:rsidR="00F16EE7" w:rsidRPr="00947033" w:rsidRDefault="00F16EE7" w:rsidP="00C60483">
      <w:pPr>
        <w:pStyle w:val="GeneralDiplomText"/>
        <w:ind w:firstLine="0"/>
        <w:rPr>
          <w:b/>
          <w:bCs/>
        </w:rPr>
      </w:pPr>
    </w:p>
    <w:p w14:paraId="111C0B0F" w14:textId="63D427C6" w:rsidR="00F16EE7" w:rsidRPr="00947033" w:rsidRDefault="00F16EE7" w:rsidP="00C60483">
      <w:pPr>
        <w:pStyle w:val="GeneralDiplomText"/>
        <w:ind w:firstLine="0"/>
        <w:rPr>
          <w:b/>
          <w:bCs/>
        </w:rPr>
      </w:pPr>
    </w:p>
    <w:p w14:paraId="01546FC3" w14:textId="483D8647" w:rsidR="00F16EE7" w:rsidRPr="00947033" w:rsidRDefault="00F16EE7" w:rsidP="00C60483">
      <w:pPr>
        <w:pStyle w:val="GeneralDiplomText"/>
        <w:ind w:firstLine="0"/>
        <w:rPr>
          <w:b/>
          <w:bCs/>
        </w:rPr>
      </w:pPr>
    </w:p>
    <w:p w14:paraId="65BF0AE8" w14:textId="77777777" w:rsidR="00F16EE7" w:rsidRPr="00947033" w:rsidRDefault="00F16EE7" w:rsidP="00C60483">
      <w:pPr>
        <w:pStyle w:val="GeneralDiplomText"/>
        <w:ind w:firstLine="0"/>
        <w:rPr>
          <w:b/>
          <w:bCs/>
        </w:rPr>
      </w:pPr>
    </w:p>
    <w:p w14:paraId="7219F10C" w14:textId="14DE95DA" w:rsidR="00F16EE7" w:rsidRPr="00947033" w:rsidRDefault="00F16EE7" w:rsidP="00C60483">
      <w:pPr>
        <w:pStyle w:val="GeneralDiplomText"/>
        <w:ind w:firstLine="0"/>
        <w:rPr>
          <w:b/>
          <w:bCs/>
        </w:rPr>
      </w:pPr>
    </w:p>
    <w:p w14:paraId="7DEDE52F" w14:textId="6E5F5FC4" w:rsidR="00F16EE7" w:rsidRPr="00F16EE7" w:rsidRDefault="00F16EE7" w:rsidP="00F16EE7">
      <w:pPr>
        <w:pStyle w:val="GeneralDiplomText"/>
        <w:ind w:firstLine="0"/>
        <w:jc w:val="center"/>
        <w:rPr>
          <w:b/>
          <w:bCs/>
        </w:rPr>
      </w:pPr>
      <w:r w:rsidRPr="00F16EE7">
        <w:rPr>
          <w:b/>
          <w:bCs/>
        </w:rPr>
        <w:t>Figura 4.</w:t>
      </w:r>
      <w:r w:rsidRPr="00947033">
        <w:rPr>
          <w:b/>
          <w:bCs/>
        </w:rPr>
        <w:t>3</w:t>
      </w:r>
      <w:r w:rsidRPr="00F16EE7">
        <w:rPr>
          <w:b/>
          <w:bCs/>
        </w:rPr>
        <w:t xml:space="preserve"> – Rezultatele obținute (c)</w:t>
      </w:r>
    </w:p>
    <w:p w14:paraId="6F099062" w14:textId="2BD7C5FA" w:rsidR="00F16EE7" w:rsidRPr="00947033" w:rsidRDefault="00F16EE7" w:rsidP="00C60483">
      <w:pPr>
        <w:pStyle w:val="GeneralDiplomText"/>
        <w:ind w:firstLine="0"/>
        <w:rPr>
          <w:b/>
          <w:bCs/>
        </w:rPr>
      </w:pPr>
      <w:r w:rsidRPr="00947033">
        <w:rPr>
          <w:b/>
          <w:bCs/>
          <w:noProof/>
        </w:rPr>
        <w:lastRenderedPageBreak/>
        <w:drawing>
          <wp:anchor distT="0" distB="0" distL="114300" distR="114300" simplePos="0" relativeHeight="251674624" behindDoc="0" locked="0" layoutInCell="1" allowOverlap="1" wp14:anchorId="7A9BA686" wp14:editId="0FD2E542">
            <wp:simplePos x="0" y="0"/>
            <wp:positionH relativeFrom="margin">
              <wp:align>center</wp:align>
            </wp:positionH>
            <wp:positionV relativeFrom="paragraph">
              <wp:posOffset>15521</wp:posOffset>
            </wp:positionV>
            <wp:extent cx="5001323" cy="3791479"/>
            <wp:effectExtent l="0" t="0" r="8890" b="0"/>
            <wp:wrapThrough wrapText="bothSides">
              <wp:wrapPolygon edited="0">
                <wp:start x="0" y="0"/>
                <wp:lineTo x="0" y="21491"/>
                <wp:lineTo x="21556" y="21491"/>
                <wp:lineTo x="21556" y="0"/>
                <wp:lineTo x="0" y="0"/>
              </wp:wrapPolygon>
            </wp:wrapThrough>
            <wp:docPr id="95474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42776" name=""/>
                    <pic:cNvPicPr/>
                  </pic:nvPicPr>
                  <pic:blipFill>
                    <a:blip r:embed="rId24">
                      <a:extLst>
                        <a:ext uri="{28A0092B-C50C-407E-A947-70E740481C1C}">
                          <a14:useLocalDpi xmlns:a14="http://schemas.microsoft.com/office/drawing/2010/main" val="0"/>
                        </a:ext>
                      </a:extLst>
                    </a:blip>
                    <a:stretch>
                      <a:fillRect/>
                    </a:stretch>
                  </pic:blipFill>
                  <pic:spPr>
                    <a:xfrm>
                      <a:off x="0" y="0"/>
                      <a:ext cx="5001323" cy="3791479"/>
                    </a:xfrm>
                    <a:prstGeom prst="rect">
                      <a:avLst/>
                    </a:prstGeom>
                  </pic:spPr>
                </pic:pic>
              </a:graphicData>
            </a:graphic>
          </wp:anchor>
        </w:drawing>
      </w:r>
    </w:p>
    <w:p w14:paraId="446E78FA" w14:textId="1D1F2B12" w:rsidR="00F16EE7" w:rsidRPr="00947033" w:rsidRDefault="00F16EE7" w:rsidP="00C60483">
      <w:pPr>
        <w:pStyle w:val="GeneralDiplomText"/>
        <w:ind w:firstLine="0"/>
        <w:rPr>
          <w:b/>
          <w:bCs/>
        </w:rPr>
      </w:pPr>
    </w:p>
    <w:p w14:paraId="4376A607" w14:textId="227840CE" w:rsidR="00F16EE7" w:rsidRPr="00947033" w:rsidRDefault="00F16EE7" w:rsidP="00C60483">
      <w:pPr>
        <w:pStyle w:val="GeneralDiplomText"/>
        <w:ind w:firstLine="0"/>
        <w:rPr>
          <w:b/>
          <w:bCs/>
        </w:rPr>
      </w:pPr>
    </w:p>
    <w:p w14:paraId="686757C4" w14:textId="77777777" w:rsidR="00F16EE7" w:rsidRPr="00947033" w:rsidRDefault="00F16EE7" w:rsidP="00C60483">
      <w:pPr>
        <w:pStyle w:val="GeneralDiplomText"/>
        <w:ind w:firstLine="0"/>
        <w:rPr>
          <w:b/>
          <w:bCs/>
        </w:rPr>
      </w:pPr>
    </w:p>
    <w:p w14:paraId="6D3C0484" w14:textId="77777777" w:rsidR="00F16EE7" w:rsidRPr="00947033" w:rsidRDefault="00F16EE7" w:rsidP="00C60483">
      <w:pPr>
        <w:pStyle w:val="GeneralDiplomText"/>
        <w:ind w:firstLine="0"/>
        <w:rPr>
          <w:b/>
          <w:bCs/>
        </w:rPr>
      </w:pPr>
    </w:p>
    <w:p w14:paraId="615D0C1C" w14:textId="77777777" w:rsidR="00F16EE7" w:rsidRPr="00947033" w:rsidRDefault="00F16EE7" w:rsidP="00C60483">
      <w:pPr>
        <w:pStyle w:val="GeneralDiplomText"/>
        <w:ind w:firstLine="0"/>
        <w:rPr>
          <w:b/>
          <w:bCs/>
        </w:rPr>
      </w:pPr>
    </w:p>
    <w:p w14:paraId="11191F72" w14:textId="77777777" w:rsidR="00F16EE7" w:rsidRPr="00947033" w:rsidRDefault="00F16EE7" w:rsidP="00C60483">
      <w:pPr>
        <w:pStyle w:val="GeneralDiplomText"/>
        <w:ind w:firstLine="0"/>
        <w:rPr>
          <w:b/>
          <w:bCs/>
        </w:rPr>
      </w:pPr>
    </w:p>
    <w:p w14:paraId="79DCE08A" w14:textId="77777777" w:rsidR="00F16EE7" w:rsidRPr="00947033" w:rsidRDefault="00F16EE7" w:rsidP="00C60483">
      <w:pPr>
        <w:pStyle w:val="GeneralDiplomText"/>
        <w:ind w:firstLine="0"/>
        <w:rPr>
          <w:b/>
          <w:bCs/>
        </w:rPr>
      </w:pPr>
    </w:p>
    <w:p w14:paraId="56FB5F4B" w14:textId="77777777" w:rsidR="00F16EE7" w:rsidRPr="00947033" w:rsidRDefault="00F16EE7" w:rsidP="00C60483">
      <w:pPr>
        <w:pStyle w:val="GeneralDiplomText"/>
        <w:ind w:firstLine="0"/>
        <w:rPr>
          <w:b/>
          <w:bCs/>
        </w:rPr>
      </w:pPr>
    </w:p>
    <w:p w14:paraId="4B0B0983" w14:textId="77777777" w:rsidR="00F16EE7" w:rsidRPr="00947033" w:rsidRDefault="00F16EE7" w:rsidP="00C60483">
      <w:pPr>
        <w:pStyle w:val="GeneralDiplomText"/>
        <w:ind w:firstLine="0"/>
        <w:rPr>
          <w:b/>
          <w:bCs/>
        </w:rPr>
      </w:pPr>
    </w:p>
    <w:p w14:paraId="1232D9D9" w14:textId="77777777" w:rsidR="00F16EE7" w:rsidRPr="00947033" w:rsidRDefault="00F16EE7" w:rsidP="00C60483">
      <w:pPr>
        <w:pStyle w:val="GeneralDiplomText"/>
        <w:ind w:firstLine="0"/>
        <w:rPr>
          <w:b/>
          <w:bCs/>
        </w:rPr>
      </w:pPr>
    </w:p>
    <w:p w14:paraId="6F24E845" w14:textId="77777777" w:rsidR="00F16EE7" w:rsidRPr="00947033" w:rsidRDefault="00F16EE7" w:rsidP="00C60483">
      <w:pPr>
        <w:pStyle w:val="GeneralDiplomText"/>
        <w:ind w:firstLine="0"/>
        <w:rPr>
          <w:b/>
          <w:bCs/>
        </w:rPr>
      </w:pPr>
    </w:p>
    <w:p w14:paraId="0492CDAF" w14:textId="6E361530" w:rsidR="00F16EE7" w:rsidRPr="00947033" w:rsidRDefault="00F16EE7" w:rsidP="00C60483">
      <w:pPr>
        <w:pStyle w:val="GeneralDiplomText"/>
        <w:ind w:firstLine="0"/>
        <w:rPr>
          <w:b/>
          <w:bCs/>
        </w:rPr>
      </w:pPr>
    </w:p>
    <w:p w14:paraId="28B26CC7" w14:textId="29DA0505" w:rsidR="00F16EE7" w:rsidRPr="00947033" w:rsidRDefault="00F16EE7" w:rsidP="00C60483">
      <w:pPr>
        <w:pStyle w:val="GeneralDiplomText"/>
        <w:ind w:firstLine="0"/>
        <w:rPr>
          <w:b/>
          <w:bCs/>
        </w:rPr>
      </w:pPr>
    </w:p>
    <w:p w14:paraId="7CB272BE" w14:textId="77777777" w:rsidR="00F16EE7" w:rsidRPr="00947033" w:rsidRDefault="00F16EE7" w:rsidP="00F16EE7">
      <w:pPr>
        <w:pStyle w:val="GeneralDiplomText"/>
        <w:ind w:firstLine="0"/>
        <w:rPr>
          <w:b/>
          <w:bCs/>
        </w:rPr>
      </w:pPr>
    </w:p>
    <w:p w14:paraId="64E8DB82" w14:textId="1547A0B9" w:rsidR="00F16EE7" w:rsidRPr="00F16EE7" w:rsidRDefault="00F16EE7" w:rsidP="00F16EE7">
      <w:pPr>
        <w:pStyle w:val="GeneralDiplomText"/>
        <w:ind w:firstLine="0"/>
        <w:jc w:val="center"/>
        <w:rPr>
          <w:b/>
          <w:bCs/>
        </w:rPr>
      </w:pPr>
      <w:r w:rsidRPr="00F16EE7">
        <w:rPr>
          <w:b/>
          <w:bCs/>
        </w:rPr>
        <w:t>Figura 4.</w:t>
      </w:r>
      <w:r w:rsidRPr="00947033">
        <w:rPr>
          <w:b/>
          <w:bCs/>
        </w:rPr>
        <w:t>4</w:t>
      </w:r>
      <w:r w:rsidRPr="00F16EE7">
        <w:rPr>
          <w:b/>
          <w:bCs/>
        </w:rPr>
        <w:t xml:space="preserve"> – Rezultatele obținute (c)</w:t>
      </w:r>
    </w:p>
    <w:p w14:paraId="4A4C5A51" w14:textId="534E44CE" w:rsidR="00F16EE7" w:rsidRPr="00947033" w:rsidRDefault="00F16EE7" w:rsidP="00C60483">
      <w:pPr>
        <w:pStyle w:val="GeneralDiplomText"/>
        <w:ind w:firstLine="0"/>
        <w:rPr>
          <w:b/>
          <w:bCs/>
        </w:rPr>
      </w:pPr>
    </w:p>
    <w:p w14:paraId="4F89AE35" w14:textId="77777777" w:rsidR="00F16EE7" w:rsidRPr="00947033" w:rsidRDefault="00F16EE7" w:rsidP="00C60483">
      <w:pPr>
        <w:pStyle w:val="GeneralDiplomText"/>
        <w:ind w:firstLine="0"/>
        <w:rPr>
          <w:b/>
          <w:bCs/>
        </w:rPr>
      </w:pPr>
    </w:p>
    <w:p w14:paraId="73B4375A" w14:textId="77777777" w:rsidR="00F16EE7" w:rsidRPr="00947033" w:rsidRDefault="00F16EE7" w:rsidP="00C60483">
      <w:pPr>
        <w:pStyle w:val="GeneralDiplomText"/>
        <w:ind w:firstLine="0"/>
        <w:rPr>
          <w:b/>
          <w:bCs/>
        </w:rPr>
      </w:pPr>
    </w:p>
    <w:p w14:paraId="4E6D9A07" w14:textId="326326F0" w:rsidR="00F16EE7" w:rsidRPr="00947033" w:rsidRDefault="00F16EE7" w:rsidP="00C60483">
      <w:pPr>
        <w:pStyle w:val="GeneralDiplomText"/>
        <w:ind w:firstLine="0"/>
        <w:rPr>
          <w:b/>
          <w:bCs/>
        </w:rPr>
      </w:pPr>
      <w:r w:rsidRPr="00947033">
        <w:rPr>
          <w:b/>
          <w:bCs/>
          <w:noProof/>
        </w:rPr>
        <w:drawing>
          <wp:anchor distT="0" distB="0" distL="114300" distR="114300" simplePos="0" relativeHeight="251675648" behindDoc="0" locked="0" layoutInCell="1" allowOverlap="1" wp14:anchorId="20D9A4B9" wp14:editId="282E32B8">
            <wp:simplePos x="0" y="0"/>
            <wp:positionH relativeFrom="margin">
              <wp:align>center</wp:align>
            </wp:positionH>
            <wp:positionV relativeFrom="paragraph">
              <wp:posOffset>-370</wp:posOffset>
            </wp:positionV>
            <wp:extent cx="4753638" cy="3743847"/>
            <wp:effectExtent l="0" t="0" r="8890" b="9525"/>
            <wp:wrapThrough wrapText="bothSides">
              <wp:wrapPolygon edited="0">
                <wp:start x="0" y="0"/>
                <wp:lineTo x="0" y="21545"/>
                <wp:lineTo x="21554" y="21545"/>
                <wp:lineTo x="21554" y="0"/>
                <wp:lineTo x="0" y="0"/>
              </wp:wrapPolygon>
            </wp:wrapThrough>
            <wp:docPr id="105876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66944" name=""/>
                    <pic:cNvPicPr/>
                  </pic:nvPicPr>
                  <pic:blipFill>
                    <a:blip r:embed="rId25">
                      <a:extLst>
                        <a:ext uri="{28A0092B-C50C-407E-A947-70E740481C1C}">
                          <a14:useLocalDpi xmlns:a14="http://schemas.microsoft.com/office/drawing/2010/main" val="0"/>
                        </a:ext>
                      </a:extLst>
                    </a:blip>
                    <a:stretch>
                      <a:fillRect/>
                    </a:stretch>
                  </pic:blipFill>
                  <pic:spPr>
                    <a:xfrm>
                      <a:off x="0" y="0"/>
                      <a:ext cx="4753638" cy="3743847"/>
                    </a:xfrm>
                    <a:prstGeom prst="rect">
                      <a:avLst/>
                    </a:prstGeom>
                  </pic:spPr>
                </pic:pic>
              </a:graphicData>
            </a:graphic>
          </wp:anchor>
        </w:drawing>
      </w:r>
    </w:p>
    <w:p w14:paraId="654B0AEB" w14:textId="77777777" w:rsidR="00F16EE7" w:rsidRPr="00947033" w:rsidRDefault="00F16EE7" w:rsidP="00C60483">
      <w:pPr>
        <w:pStyle w:val="GeneralDiplomText"/>
        <w:ind w:firstLine="0"/>
        <w:rPr>
          <w:b/>
          <w:bCs/>
        </w:rPr>
      </w:pPr>
    </w:p>
    <w:p w14:paraId="02BCCC06" w14:textId="77777777" w:rsidR="00F16EE7" w:rsidRPr="00947033" w:rsidRDefault="00F16EE7" w:rsidP="00C60483">
      <w:pPr>
        <w:pStyle w:val="GeneralDiplomText"/>
        <w:ind w:firstLine="0"/>
        <w:rPr>
          <w:b/>
          <w:bCs/>
        </w:rPr>
      </w:pPr>
    </w:p>
    <w:p w14:paraId="33314259" w14:textId="5E092BE7" w:rsidR="00F16EE7" w:rsidRPr="00947033" w:rsidRDefault="00F16EE7" w:rsidP="00C60483">
      <w:pPr>
        <w:pStyle w:val="GeneralDiplomText"/>
        <w:ind w:firstLine="0"/>
        <w:rPr>
          <w:b/>
          <w:bCs/>
        </w:rPr>
      </w:pPr>
    </w:p>
    <w:p w14:paraId="25489E35" w14:textId="7D5D58C1" w:rsidR="00F16EE7" w:rsidRPr="00947033" w:rsidRDefault="00F16EE7" w:rsidP="00C60483">
      <w:pPr>
        <w:pStyle w:val="GeneralDiplomText"/>
        <w:ind w:firstLine="0"/>
        <w:rPr>
          <w:b/>
          <w:bCs/>
        </w:rPr>
      </w:pPr>
    </w:p>
    <w:p w14:paraId="4B5C038C" w14:textId="3FD6314F" w:rsidR="00F16EE7" w:rsidRPr="00947033" w:rsidRDefault="00F16EE7" w:rsidP="00C60483">
      <w:pPr>
        <w:pStyle w:val="GeneralDiplomText"/>
        <w:ind w:firstLine="0"/>
        <w:rPr>
          <w:b/>
          <w:bCs/>
        </w:rPr>
      </w:pPr>
    </w:p>
    <w:p w14:paraId="52DD7E02" w14:textId="36E47285" w:rsidR="00F16EE7" w:rsidRPr="00947033" w:rsidRDefault="00F16EE7" w:rsidP="00C60483">
      <w:pPr>
        <w:pStyle w:val="GeneralDiplomText"/>
        <w:ind w:firstLine="0"/>
        <w:rPr>
          <w:b/>
          <w:bCs/>
        </w:rPr>
      </w:pPr>
    </w:p>
    <w:p w14:paraId="7BFC7704" w14:textId="77777777" w:rsidR="00F16EE7" w:rsidRPr="00947033" w:rsidRDefault="00F16EE7" w:rsidP="00C60483">
      <w:pPr>
        <w:pStyle w:val="GeneralDiplomText"/>
        <w:ind w:firstLine="0"/>
        <w:rPr>
          <w:b/>
          <w:bCs/>
        </w:rPr>
      </w:pPr>
    </w:p>
    <w:p w14:paraId="778B1DAD" w14:textId="78F29F44" w:rsidR="00F16EE7" w:rsidRPr="00947033" w:rsidRDefault="00F16EE7" w:rsidP="00C60483">
      <w:pPr>
        <w:pStyle w:val="GeneralDiplomText"/>
        <w:ind w:firstLine="0"/>
        <w:rPr>
          <w:b/>
          <w:bCs/>
        </w:rPr>
      </w:pPr>
    </w:p>
    <w:p w14:paraId="7037E2BE" w14:textId="77777777" w:rsidR="00F16EE7" w:rsidRPr="00947033" w:rsidRDefault="00F16EE7" w:rsidP="00C60483">
      <w:pPr>
        <w:pStyle w:val="GeneralDiplomText"/>
        <w:ind w:firstLine="0"/>
        <w:rPr>
          <w:b/>
          <w:bCs/>
        </w:rPr>
      </w:pPr>
    </w:p>
    <w:p w14:paraId="69BAF20A" w14:textId="23847A0A" w:rsidR="00F16EE7" w:rsidRPr="00947033" w:rsidRDefault="00F16EE7" w:rsidP="00C60483">
      <w:pPr>
        <w:pStyle w:val="GeneralDiplomText"/>
        <w:ind w:firstLine="0"/>
        <w:rPr>
          <w:b/>
          <w:bCs/>
        </w:rPr>
      </w:pPr>
    </w:p>
    <w:p w14:paraId="279E4363" w14:textId="77777777" w:rsidR="00F16EE7" w:rsidRPr="00947033" w:rsidRDefault="00F16EE7" w:rsidP="00C60483">
      <w:pPr>
        <w:pStyle w:val="GeneralDiplomText"/>
        <w:ind w:firstLine="0"/>
        <w:rPr>
          <w:b/>
          <w:bCs/>
        </w:rPr>
      </w:pPr>
    </w:p>
    <w:p w14:paraId="7FC5A051" w14:textId="77777777" w:rsidR="00F16EE7" w:rsidRPr="00947033" w:rsidRDefault="00F16EE7" w:rsidP="00C60483">
      <w:pPr>
        <w:pStyle w:val="GeneralDiplomText"/>
        <w:ind w:firstLine="0"/>
        <w:rPr>
          <w:b/>
          <w:bCs/>
        </w:rPr>
      </w:pPr>
    </w:p>
    <w:p w14:paraId="44D7EADC" w14:textId="47B61ED9" w:rsidR="00F16EE7" w:rsidRPr="00947033" w:rsidRDefault="00F16EE7" w:rsidP="00C60483">
      <w:pPr>
        <w:pStyle w:val="GeneralDiplomText"/>
        <w:ind w:firstLine="0"/>
        <w:rPr>
          <w:b/>
          <w:bCs/>
        </w:rPr>
      </w:pPr>
    </w:p>
    <w:p w14:paraId="13BE0D6B" w14:textId="3D831CCF" w:rsidR="00F16EE7" w:rsidRPr="00F16EE7" w:rsidRDefault="00F16EE7" w:rsidP="00F16EE7">
      <w:pPr>
        <w:pStyle w:val="GeneralDiplomText"/>
        <w:ind w:firstLine="0"/>
        <w:rPr>
          <w:b/>
          <w:bCs/>
        </w:rPr>
      </w:pPr>
    </w:p>
    <w:p w14:paraId="7D1588FA" w14:textId="7D16436E" w:rsidR="00F16EE7" w:rsidRPr="00F16EE7" w:rsidRDefault="00F16EE7" w:rsidP="00F16EE7">
      <w:pPr>
        <w:pStyle w:val="GeneralDiplomText"/>
        <w:jc w:val="center"/>
        <w:rPr>
          <w:b/>
          <w:bCs/>
        </w:rPr>
      </w:pPr>
      <w:r w:rsidRPr="00F16EE7">
        <w:rPr>
          <w:b/>
          <w:bCs/>
        </w:rPr>
        <w:t>Figura 4.</w:t>
      </w:r>
      <w:r w:rsidRPr="00947033">
        <w:rPr>
          <w:b/>
          <w:bCs/>
        </w:rPr>
        <w:t>5</w:t>
      </w:r>
      <w:r w:rsidRPr="00F16EE7">
        <w:rPr>
          <w:b/>
          <w:bCs/>
        </w:rPr>
        <w:t xml:space="preserve"> – Rezultatele obținute (c)</w:t>
      </w:r>
    </w:p>
    <w:p w14:paraId="2D4BB0C0" w14:textId="77777777" w:rsidR="00F16EE7" w:rsidRPr="00947033" w:rsidRDefault="00F16EE7" w:rsidP="00C60483">
      <w:pPr>
        <w:pStyle w:val="GeneralDiplomText"/>
        <w:ind w:firstLine="0"/>
        <w:rPr>
          <w:b/>
          <w:bCs/>
        </w:rPr>
      </w:pPr>
    </w:p>
    <w:p w14:paraId="1D69834C" w14:textId="7D34ACD3" w:rsidR="00F16EE7" w:rsidRPr="00947033" w:rsidRDefault="00F16EE7" w:rsidP="00C60483">
      <w:pPr>
        <w:pStyle w:val="GeneralDiplomText"/>
        <w:ind w:firstLine="0"/>
        <w:rPr>
          <w:b/>
          <w:bCs/>
        </w:rPr>
      </w:pPr>
    </w:p>
    <w:p w14:paraId="012D67CB" w14:textId="77777777" w:rsidR="00F16EE7" w:rsidRPr="00947033" w:rsidRDefault="00F16EE7" w:rsidP="00C60483">
      <w:pPr>
        <w:pStyle w:val="GeneralDiplomText"/>
        <w:ind w:firstLine="0"/>
        <w:rPr>
          <w:b/>
          <w:bCs/>
        </w:rPr>
      </w:pPr>
    </w:p>
    <w:p w14:paraId="004BEB45" w14:textId="241B83B7" w:rsidR="00C60483" w:rsidRPr="00947033" w:rsidRDefault="00C60483" w:rsidP="00C60483">
      <w:pPr>
        <w:pStyle w:val="GeneralDiplomText"/>
        <w:ind w:firstLine="0"/>
        <w:rPr>
          <w:b/>
          <w:bCs/>
        </w:rPr>
      </w:pPr>
      <w:r w:rsidRPr="00947033">
        <w:rPr>
          <w:b/>
          <w:bCs/>
        </w:rPr>
        <w:t xml:space="preserve">Ex 1.5. Exercițiu: </w:t>
      </w:r>
    </w:p>
    <w:p w14:paraId="69AE760A" w14:textId="77777777" w:rsidR="00502EB3" w:rsidRPr="00502EB3" w:rsidRDefault="00502EB3" w:rsidP="00502EB3">
      <w:pPr>
        <w:pStyle w:val="GeneralDiplomText"/>
        <w:numPr>
          <w:ilvl w:val="0"/>
          <w:numId w:val="58"/>
        </w:numPr>
      </w:pPr>
      <w:r w:rsidRPr="00502EB3">
        <w:t>Să se reprezinte grafic cu funcția plot un semnal sinusoidal de frecvență 50 Hz, de durată 0.2 secunde și amplitudine 2. Se va alege rezoluția temporală 1ms.</w:t>
      </w:r>
    </w:p>
    <w:p w14:paraId="64F33FB6" w14:textId="77777777" w:rsidR="00502EB3" w:rsidRPr="00502EB3" w:rsidRDefault="00502EB3" w:rsidP="00502EB3">
      <w:pPr>
        <w:pStyle w:val="GeneralDiplomText"/>
      </w:pPr>
      <w:r w:rsidRPr="00502EB3">
        <w:t>F = 50;</w:t>
      </w:r>
    </w:p>
    <w:p w14:paraId="62E02067" w14:textId="77777777" w:rsidR="00502EB3" w:rsidRPr="00502EB3" w:rsidRDefault="00502EB3" w:rsidP="00502EB3">
      <w:pPr>
        <w:pStyle w:val="GeneralDiplomText"/>
      </w:pPr>
      <w:r w:rsidRPr="00502EB3">
        <w:t>t = 0:0.001:0.2;</w:t>
      </w:r>
    </w:p>
    <w:p w14:paraId="4B47EFDA" w14:textId="77777777" w:rsidR="00502EB3" w:rsidRPr="00502EB3" w:rsidRDefault="00502EB3" w:rsidP="00502EB3">
      <w:pPr>
        <w:pStyle w:val="GeneralDiplomText"/>
      </w:pPr>
      <w:r w:rsidRPr="00502EB3">
        <w:t>s = 2*sin(2*pi*F*t);</w:t>
      </w:r>
    </w:p>
    <w:p w14:paraId="21C94F45" w14:textId="77777777" w:rsidR="00502EB3" w:rsidRPr="00502EB3" w:rsidRDefault="00502EB3" w:rsidP="00502EB3">
      <w:pPr>
        <w:pStyle w:val="GeneralDiplomText"/>
      </w:pPr>
      <w:r w:rsidRPr="00502EB3">
        <w:t xml:space="preserve">plot(t, s, '.-'), </w:t>
      </w:r>
      <w:proofErr w:type="spellStart"/>
      <w:r w:rsidRPr="00502EB3">
        <w:t>xlabel</w:t>
      </w:r>
      <w:proofErr w:type="spellEnd"/>
      <w:r w:rsidRPr="00502EB3">
        <w:t xml:space="preserve">('Timp [s]'), </w:t>
      </w:r>
      <w:proofErr w:type="spellStart"/>
      <w:r w:rsidRPr="00502EB3">
        <w:t>grid</w:t>
      </w:r>
      <w:proofErr w:type="spellEnd"/>
    </w:p>
    <w:p w14:paraId="42F2D213" w14:textId="77777777" w:rsidR="00502EB3" w:rsidRPr="00502EB3" w:rsidRDefault="00502EB3" w:rsidP="00502EB3">
      <w:pPr>
        <w:pStyle w:val="GeneralDiplomText"/>
        <w:ind w:firstLine="0"/>
      </w:pPr>
      <w:r w:rsidRPr="00502EB3">
        <w:t>Modificați pasul de variație a variabilei t la 0.01, apoi la 0.0002. Comentați diferențele;</w:t>
      </w:r>
    </w:p>
    <w:p w14:paraId="64B444E7" w14:textId="3B9D42AD" w:rsidR="00BB5693" w:rsidRDefault="00BB5693" w:rsidP="00BB5693">
      <w:pPr>
        <w:pStyle w:val="GeneralDiplomText"/>
      </w:pPr>
    </w:p>
    <w:p w14:paraId="2E0A3F35" w14:textId="77777777" w:rsidR="00502EB3" w:rsidRPr="00502EB3" w:rsidRDefault="00502EB3" w:rsidP="00502EB3">
      <w:pPr>
        <w:pStyle w:val="GeneralDiplomText"/>
        <w:rPr>
          <w:rFonts w:ascii="Courier New" w:eastAsiaTheme="minorHAnsi" w:hAnsi="Courier New" w:cs="Courier New"/>
          <w:sz w:val="18"/>
          <w:szCs w:val="18"/>
          <w:lang w:val="ro-MD"/>
        </w:rPr>
      </w:pPr>
      <w:r w:rsidRPr="00502EB3">
        <w:rPr>
          <w:rFonts w:ascii="Courier New" w:eastAsiaTheme="minorHAnsi" w:hAnsi="Courier New" w:cs="Courier New"/>
          <w:sz w:val="18"/>
          <w:szCs w:val="18"/>
          <w:lang w:val="ro-MD"/>
        </w:rPr>
        <w:t>F = 50;</w:t>
      </w:r>
    </w:p>
    <w:p w14:paraId="5A2799B6" w14:textId="77777777" w:rsidR="00502EB3" w:rsidRPr="00502EB3" w:rsidRDefault="00502EB3" w:rsidP="00502EB3">
      <w:pPr>
        <w:pStyle w:val="GeneralDiplomText"/>
        <w:rPr>
          <w:rFonts w:ascii="Courier New" w:eastAsiaTheme="minorHAnsi" w:hAnsi="Courier New" w:cs="Courier New"/>
          <w:sz w:val="18"/>
          <w:szCs w:val="18"/>
          <w:lang w:val="ro-MD"/>
        </w:rPr>
      </w:pPr>
      <w:r w:rsidRPr="00502EB3">
        <w:rPr>
          <w:rFonts w:ascii="Courier New" w:eastAsiaTheme="minorHAnsi" w:hAnsi="Courier New" w:cs="Courier New"/>
          <w:sz w:val="18"/>
          <w:szCs w:val="18"/>
          <w:lang w:val="ro-MD"/>
        </w:rPr>
        <w:t>Rez_temp0 = 0.001;</w:t>
      </w:r>
    </w:p>
    <w:p w14:paraId="3C40C391" w14:textId="77777777" w:rsidR="00502EB3" w:rsidRPr="00502EB3" w:rsidRDefault="00502EB3" w:rsidP="00502EB3">
      <w:pPr>
        <w:pStyle w:val="GeneralDiplomText"/>
        <w:rPr>
          <w:rFonts w:ascii="Courier New" w:eastAsiaTheme="minorHAnsi" w:hAnsi="Courier New" w:cs="Courier New"/>
          <w:sz w:val="18"/>
          <w:szCs w:val="18"/>
          <w:lang w:val="ro-MD"/>
        </w:rPr>
      </w:pPr>
      <w:r w:rsidRPr="00502EB3">
        <w:rPr>
          <w:rFonts w:ascii="Courier New" w:eastAsiaTheme="minorHAnsi" w:hAnsi="Courier New" w:cs="Courier New"/>
          <w:sz w:val="18"/>
          <w:szCs w:val="18"/>
          <w:lang w:val="ro-MD"/>
        </w:rPr>
        <w:t>Rez_temp1 = 0.01;</w:t>
      </w:r>
    </w:p>
    <w:p w14:paraId="1B9B7376" w14:textId="77777777" w:rsidR="00502EB3" w:rsidRPr="00502EB3" w:rsidRDefault="00502EB3" w:rsidP="00502EB3">
      <w:pPr>
        <w:pStyle w:val="GeneralDiplomText"/>
        <w:rPr>
          <w:rFonts w:ascii="Courier New" w:eastAsiaTheme="minorHAnsi" w:hAnsi="Courier New" w:cs="Courier New"/>
          <w:sz w:val="18"/>
          <w:szCs w:val="18"/>
          <w:lang w:val="ro-MD"/>
        </w:rPr>
      </w:pPr>
      <w:r w:rsidRPr="00502EB3">
        <w:rPr>
          <w:rFonts w:ascii="Courier New" w:eastAsiaTheme="minorHAnsi" w:hAnsi="Courier New" w:cs="Courier New"/>
          <w:sz w:val="18"/>
          <w:szCs w:val="18"/>
          <w:lang w:val="ro-MD"/>
        </w:rPr>
        <w:t>Rez_temp2 = 0.0002;</w:t>
      </w:r>
    </w:p>
    <w:p w14:paraId="35A92AEB" w14:textId="77777777" w:rsidR="00502EB3" w:rsidRPr="00502EB3" w:rsidRDefault="00502EB3" w:rsidP="00502EB3">
      <w:pPr>
        <w:pStyle w:val="GeneralDiplomText"/>
        <w:rPr>
          <w:rFonts w:ascii="Courier New" w:eastAsiaTheme="minorHAnsi" w:hAnsi="Courier New" w:cs="Courier New"/>
          <w:sz w:val="18"/>
          <w:szCs w:val="18"/>
          <w:lang w:val="ro-MD"/>
        </w:rPr>
      </w:pPr>
    </w:p>
    <w:p w14:paraId="35E043ED" w14:textId="77777777" w:rsidR="00502EB3" w:rsidRPr="00502EB3" w:rsidRDefault="00502EB3" w:rsidP="00502EB3">
      <w:pPr>
        <w:pStyle w:val="GeneralDiplomText"/>
        <w:rPr>
          <w:rFonts w:ascii="Courier New" w:eastAsiaTheme="minorHAnsi" w:hAnsi="Courier New" w:cs="Courier New"/>
          <w:sz w:val="18"/>
          <w:szCs w:val="18"/>
          <w:lang w:val="ro-MD"/>
        </w:rPr>
      </w:pPr>
      <w:r w:rsidRPr="00502EB3">
        <w:rPr>
          <w:rFonts w:ascii="Courier New" w:eastAsiaTheme="minorHAnsi" w:hAnsi="Courier New" w:cs="Courier New"/>
          <w:sz w:val="18"/>
          <w:szCs w:val="18"/>
          <w:lang w:val="ro-MD"/>
        </w:rPr>
        <w:t>% Definirea variabilei timp</w:t>
      </w:r>
    </w:p>
    <w:p w14:paraId="779AAAAB" w14:textId="77777777" w:rsidR="00502EB3" w:rsidRPr="00502EB3" w:rsidRDefault="00502EB3" w:rsidP="00502EB3">
      <w:pPr>
        <w:pStyle w:val="GeneralDiplomText"/>
        <w:rPr>
          <w:rFonts w:ascii="Courier New" w:eastAsiaTheme="minorHAnsi" w:hAnsi="Courier New" w:cs="Courier New"/>
          <w:sz w:val="18"/>
          <w:szCs w:val="18"/>
          <w:lang w:val="ro-MD"/>
        </w:rPr>
      </w:pPr>
      <w:r w:rsidRPr="00502EB3">
        <w:rPr>
          <w:rFonts w:ascii="Courier New" w:eastAsiaTheme="minorHAnsi" w:hAnsi="Courier New" w:cs="Courier New"/>
          <w:sz w:val="18"/>
          <w:szCs w:val="18"/>
          <w:lang w:val="ro-MD"/>
        </w:rPr>
        <w:t>t0 = 0:Rez_temp0:0.2;</w:t>
      </w:r>
    </w:p>
    <w:p w14:paraId="03925E95" w14:textId="77777777" w:rsidR="00502EB3" w:rsidRPr="00502EB3" w:rsidRDefault="00502EB3" w:rsidP="00502EB3">
      <w:pPr>
        <w:pStyle w:val="GeneralDiplomText"/>
        <w:rPr>
          <w:rFonts w:ascii="Courier New" w:eastAsiaTheme="minorHAnsi" w:hAnsi="Courier New" w:cs="Courier New"/>
          <w:sz w:val="18"/>
          <w:szCs w:val="18"/>
          <w:lang w:val="ro-MD"/>
        </w:rPr>
      </w:pPr>
      <w:r w:rsidRPr="00502EB3">
        <w:rPr>
          <w:rFonts w:ascii="Courier New" w:eastAsiaTheme="minorHAnsi" w:hAnsi="Courier New" w:cs="Courier New"/>
          <w:sz w:val="18"/>
          <w:szCs w:val="18"/>
          <w:lang w:val="ro-MD"/>
        </w:rPr>
        <w:t>t1 = 0:Rez_temp1:0.2;</w:t>
      </w:r>
    </w:p>
    <w:p w14:paraId="2143225E" w14:textId="77777777" w:rsidR="00502EB3" w:rsidRPr="00502EB3" w:rsidRDefault="00502EB3" w:rsidP="00502EB3">
      <w:pPr>
        <w:pStyle w:val="GeneralDiplomText"/>
        <w:rPr>
          <w:rFonts w:ascii="Courier New" w:eastAsiaTheme="minorHAnsi" w:hAnsi="Courier New" w:cs="Courier New"/>
          <w:sz w:val="18"/>
          <w:szCs w:val="18"/>
          <w:lang w:val="ro-MD"/>
        </w:rPr>
      </w:pPr>
      <w:r w:rsidRPr="00502EB3">
        <w:rPr>
          <w:rFonts w:ascii="Courier New" w:eastAsiaTheme="minorHAnsi" w:hAnsi="Courier New" w:cs="Courier New"/>
          <w:sz w:val="18"/>
          <w:szCs w:val="18"/>
          <w:lang w:val="ro-MD"/>
        </w:rPr>
        <w:t>t2 = 0:Rez_temp2:0.2;</w:t>
      </w:r>
    </w:p>
    <w:p w14:paraId="278A3862" w14:textId="77777777" w:rsidR="00502EB3" w:rsidRPr="00502EB3" w:rsidRDefault="00502EB3" w:rsidP="00502EB3">
      <w:pPr>
        <w:pStyle w:val="GeneralDiplomText"/>
        <w:rPr>
          <w:rFonts w:ascii="Courier New" w:eastAsiaTheme="minorHAnsi" w:hAnsi="Courier New" w:cs="Courier New"/>
          <w:sz w:val="18"/>
          <w:szCs w:val="18"/>
          <w:lang w:val="ro-MD"/>
        </w:rPr>
      </w:pPr>
    </w:p>
    <w:p w14:paraId="7CA1BEF8" w14:textId="77777777" w:rsidR="00502EB3" w:rsidRPr="00502EB3" w:rsidRDefault="00502EB3" w:rsidP="00502EB3">
      <w:pPr>
        <w:pStyle w:val="GeneralDiplomText"/>
        <w:rPr>
          <w:rFonts w:ascii="Courier New" w:eastAsiaTheme="minorHAnsi" w:hAnsi="Courier New" w:cs="Courier New"/>
          <w:sz w:val="18"/>
          <w:szCs w:val="18"/>
          <w:lang w:val="ro-MD"/>
        </w:rPr>
      </w:pPr>
      <w:r w:rsidRPr="00502EB3">
        <w:rPr>
          <w:rFonts w:ascii="Courier New" w:eastAsiaTheme="minorHAnsi" w:hAnsi="Courier New" w:cs="Courier New"/>
          <w:sz w:val="18"/>
          <w:szCs w:val="18"/>
          <w:lang w:val="ro-MD"/>
        </w:rPr>
        <w:t>% Calculul semnalului sinusoidal</w:t>
      </w:r>
    </w:p>
    <w:p w14:paraId="64283936" w14:textId="77777777" w:rsidR="00502EB3" w:rsidRPr="00502EB3" w:rsidRDefault="00502EB3" w:rsidP="00502EB3">
      <w:pPr>
        <w:pStyle w:val="GeneralDiplomText"/>
        <w:rPr>
          <w:rFonts w:ascii="Courier New" w:eastAsiaTheme="minorHAnsi" w:hAnsi="Courier New" w:cs="Courier New"/>
          <w:sz w:val="18"/>
          <w:szCs w:val="18"/>
          <w:lang w:val="ro-MD"/>
        </w:rPr>
      </w:pPr>
      <w:r w:rsidRPr="00502EB3">
        <w:rPr>
          <w:rFonts w:ascii="Courier New" w:eastAsiaTheme="minorHAnsi" w:hAnsi="Courier New" w:cs="Courier New"/>
          <w:sz w:val="18"/>
          <w:szCs w:val="18"/>
          <w:lang w:val="ro-MD"/>
        </w:rPr>
        <w:t xml:space="preserve">s0 = 2*sin(2*pi*F*t0); </w:t>
      </w:r>
    </w:p>
    <w:p w14:paraId="7627B60A" w14:textId="77777777" w:rsidR="00502EB3" w:rsidRPr="00502EB3" w:rsidRDefault="00502EB3" w:rsidP="00502EB3">
      <w:pPr>
        <w:pStyle w:val="GeneralDiplomText"/>
        <w:rPr>
          <w:rFonts w:ascii="Courier New" w:eastAsiaTheme="minorHAnsi" w:hAnsi="Courier New" w:cs="Courier New"/>
          <w:sz w:val="18"/>
          <w:szCs w:val="18"/>
          <w:lang w:val="ro-MD"/>
        </w:rPr>
      </w:pPr>
      <w:r w:rsidRPr="00502EB3">
        <w:rPr>
          <w:rFonts w:ascii="Courier New" w:eastAsiaTheme="minorHAnsi" w:hAnsi="Courier New" w:cs="Courier New"/>
          <w:sz w:val="18"/>
          <w:szCs w:val="18"/>
          <w:lang w:val="ro-MD"/>
        </w:rPr>
        <w:t>s1 = 2*sin(2*pi*F*t1);</w:t>
      </w:r>
    </w:p>
    <w:p w14:paraId="6C7F8D46" w14:textId="77777777" w:rsidR="00502EB3" w:rsidRPr="00502EB3" w:rsidRDefault="00502EB3" w:rsidP="00502EB3">
      <w:pPr>
        <w:pStyle w:val="GeneralDiplomText"/>
        <w:rPr>
          <w:rFonts w:ascii="Courier New" w:eastAsiaTheme="minorHAnsi" w:hAnsi="Courier New" w:cs="Courier New"/>
          <w:sz w:val="18"/>
          <w:szCs w:val="18"/>
          <w:lang w:val="ro-MD"/>
        </w:rPr>
      </w:pPr>
      <w:r w:rsidRPr="00502EB3">
        <w:rPr>
          <w:rFonts w:ascii="Courier New" w:eastAsiaTheme="minorHAnsi" w:hAnsi="Courier New" w:cs="Courier New"/>
          <w:sz w:val="18"/>
          <w:szCs w:val="18"/>
          <w:lang w:val="ro-MD"/>
        </w:rPr>
        <w:t>s2 = 2*sin(2*pi*F*t2);</w:t>
      </w:r>
    </w:p>
    <w:p w14:paraId="745BA924" w14:textId="77777777" w:rsidR="00502EB3" w:rsidRPr="00502EB3" w:rsidRDefault="00502EB3" w:rsidP="00502EB3">
      <w:pPr>
        <w:pStyle w:val="GeneralDiplomText"/>
        <w:rPr>
          <w:rFonts w:ascii="Courier New" w:eastAsiaTheme="minorHAnsi" w:hAnsi="Courier New" w:cs="Courier New"/>
          <w:sz w:val="18"/>
          <w:szCs w:val="18"/>
          <w:lang w:val="ro-MD"/>
        </w:rPr>
      </w:pPr>
    </w:p>
    <w:p w14:paraId="7B74CDE0" w14:textId="77777777" w:rsidR="00502EB3" w:rsidRPr="00502EB3" w:rsidRDefault="00502EB3" w:rsidP="00502EB3">
      <w:pPr>
        <w:pStyle w:val="GeneralDiplomText"/>
        <w:rPr>
          <w:rFonts w:ascii="Courier New" w:eastAsiaTheme="minorHAnsi" w:hAnsi="Courier New" w:cs="Courier New"/>
          <w:sz w:val="18"/>
          <w:szCs w:val="18"/>
          <w:lang w:val="ro-MD"/>
        </w:rPr>
      </w:pPr>
      <w:r w:rsidRPr="00502EB3">
        <w:rPr>
          <w:rFonts w:ascii="Courier New" w:eastAsiaTheme="minorHAnsi" w:hAnsi="Courier New" w:cs="Courier New"/>
          <w:sz w:val="18"/>
          <w:szCs w:val="18"/>
          <w:lang w:val="ro-MD"/>
        </w:rPr>
        <w:t>%Reprezentarea grafică a semnalului sinusoidal cu rezoluția temporală 0.001 s</w:t>
      </w:r>
    </w:p>
    <w:p w14:paraId="4B0AF7B2" w14:textId="77777777" w:rsidR="00502EB3" w:rsidRPr="00502EB3" w:rsidRDefault="00502EB3" w:rsidP="00502EB3">
      <w:pPr>
        <w:pStyle w:val="GeneralDiplomText"/>
        <w:rPr>
          <w:rFonts w:ascii="Courier New" w:eastAsiaTheme="minorHAnsi" w:hAnsi="Courier New" w:cs="Courier New"/>
          <w:sz w:val="18"/>
          <w:szCs w:val="18"/>
          <w:lang w:val="ro-MD"/>
        </w:rPr>
      </w:pPr>
      <w:proofErr w:type="spellStart"/>
      <w:r w:rsidRPr="00502EB3">
        <w:rPr>
          <w:rFonts w:ascii="Courier New" w:eastAsiaTheme="minorHAnsi" w:hAnsi="Courier New" w:cs="Courier New"/>
          <w:sz w:val="18"/>
          <w:szCs w:val="18"/>
          <w:lang w:val="ro-MD"/>
        </w:rPr>
        <w:t>figure</w:t>
      </w:r>
      <w:proofErr w:type="spellEnd"/>
      <w:r w:rsidRPr="00502EB3">
        <w:rPr>
          <w:rFonts w:ascii="Courier New" w:eastAsiaTheme="minorHAnsi" w:hAnsi="Courier New" w:cs="Courier New"/>
          <w:sz w:val="18"/>
          <w:szCs w:val="18"/>
          <w:lang w:val="ro-MD"/>
        </w:rPr>
        <w:t>;</w:t>
      </w:r>
    </w:p>
    <w:p w14:paraId="7ECD4219" w14:textId="77777777" w:rsidR="00502EB3" w:rsidRPr="00502EB3" w:rsidRDefault="00502EB3" w:rsidP="00502EB3">
      <w:pPr>
        <w:pStyle w:val="GeneralDiplomText"/>
        <w:rPr>
          <w:rFonts w:ascii="Courier New" w:eastAsiaTheme="minorHAnsi" w:hAnsi="Courier New" w:cs="Courier New"/>
          <w:sz w:val="18"/>
          <w:szCs w:val="18"/>
          <w:lang w:val="ro-MD"/>
        </w:rPr>
      </w:pPr>
      <w:r w:rsidRPr="00502EB3">
        <w:rPr>
          <w:rFonts w:ascii="Courier New" w:eastAsiaTheme="minorHAnsi" w:hAnsi="Courier New" w:cs="Courier New"/>
          <w:sz w:val="18"/>
          <w:szCs w:val="18"/>
          <w:lang w:val="ro-MD"/>
        </w:rPr>
        <w:t>plot(t0, s0, '.-');</w:t>
      </w:r>
    </w:p>
    <w:p w14:paraId="236DC281" w14:textId="77777777" w:rsidR="00502EB3" w:rsidRPr="00502EB3" w:rsidRDefault="00502EB3" w:rsidP="00502EB3">
      <w:pPr>
        <w:pStyle w:val="GeneralDiplomText"/>
        <w:rPr>
          <w:rFonts w:ascii="Courier New" w:eastAsiaTheme="minorHAnsi" w:hAnsi="Courier New" w:cs="Courier New"/>
          <w:sz w:val="18"/>
          <w:szCs w:val="18"/>
          <w:lang w:val="ro-MD"/>
        </w:rPr>
      </w:pPr>
      <w:proofErr w:type="spellStart"/>
      <w:r w:rsidRPr="00502EB3">
        <w:rPr>
          <w:rFonts w:ascii="Courier New" w:eastAsiaTheme="minorHAnsi" w:hAnsi="Courier New" w:cs="Courier New"/>
          <w:sz w:val="18"/>
          <w:szCs w:val="18"/>
          <w:lang w:val="ro-MD"/>
        </w:rPr>
        <w:t>title</w:t>
      </w:r>
      <w:proofErr w:type="spellEnd"/>
      <w:r w:rsidRPr="00502EB3">
        <w:rPr>
          <w:rFonts w:ascii="Courier New" w:eastAsiaTheme="minorHAnsi" w:hAnsi="Courier New" w:cs="Courier New"/>
          <w:sz w:val="18"/>
          <w:szCs w:val="18"/>
          <w:lang w:val="ro-MD"/>
        </w:rPr>
        <w:t>(['Reprezentarea semnalului sinusoidal (F = ', num2str(F), ' Hz, R = ', num2str(Rez_temp0), ' s)']);</w:t>
      </w:r>
    </w:p>
    <w:p w14:paraId="44CB876F" w14:textId="77777777" w:rsidR="00502EB3" w:rsidRPr="00502EB3" w:rsidRDefault="00502EB3" w:rsidP="00502EB3">
      <w:pPr>
        <w:pStyle w:val="GeneralDiplomText"/>
        <w:rPr>
          <w:rFonts w:ascii="Courier New" w:eastAsiaTheme="minorHAnsi" w:hAnsi="Courier New" w:cs="Courier New"/>
          <w:sz w:val="18"/>
          <w:szCs w:val="18"/>
          <w:lang w:val="ro-MD"/>
        </w:rPr>
      </w:pPr>
      <w:proofErr w:type="spellStart"/>
      <w:r w:rsidRPr="00502EB3">
        <w:rPr>
          <w:rFonts w:ascii="Courier New" w:eastAsiaTheme="minorHAnsi" w:hAnsi="Courier New" w:cs="Courier New"/>
          <w:sz w:val="18"/>
          <w:szCs w:val="18"/>
          <w:lang w:val="ro-MD"/>
        </w:rPr>
        <w:t>xlabel</w:t>
      </w:r>
      <w:proofErr w:type="spellEnd"/>
      <w:r w:rsidRPr="00502EB3">
        <w:rPr>
          <w:rFonts w:ascii="Courier New" w:eastAsiaTheme="minorHAnsi" w:hAnsi="Courier New" w:cs="Courier New"/>
          <w:sz w:val="18"/>
          <w:szCs w:val="18"/>
          <w:lang w:val="ro-MD"/>
        </w:rPr>
        <w:t>('Timp [s]');</w:t>
      </w:r>
    </w:p>
    <w:p w14:paraId="4F178C7C" w14:textId="77777777" w:rsidR="00502EB3" w:rsidRPr="00502EB3" w:rsidRDefault="00502EB3" w:rsidP="00502EB3">
      <w:pPr>
        <w:pStyle w:val="GeneralDiplomText"/>
        <w:rPr>
          <w:rFonts w:ascii="Courier New" w:eastAsiaTheme="minorHAnsi" w:hAnsi="Courier New" w:cs="Courier New"/>
          <w:sz w:val="18"/>
          <w:szCs w:val="18"/>
          <w:lang w:val="ro-MD"/>
        </w:rPr>
      </w:pPr>
      <w:proofErr w:type="spellStart"/>
      <w:r w:rsidRPr="00502EB3">
        <w:rPr>
          <w:rFonts w:ascii="Courier New" w:eastAsiaTheme="minorHAnsi" w:hAnsi="Courier New" w:cs="Courier New"/>
          <w:sz w:val="18"/>
          <w:szCs w:val="18"/>
          <w:lang w:val="ro-MD"/>
        </w:rPr>
        <w:t>grid</w:t>
      </w:r>
      <w:proofErr w:type="spellEnd"/>
      <w:r w:rsidRPr="00502EB3">
        <w:rPr>
          <w:rFonts w:ascii="Courier New" w:eastAsiaTheme="minorHAnsi" w:hAnsi="Courier New" w:cs="Courier New"/>
          <w:sz w:val="18"/>
          <w:szCs w:val="18"/>
          <w:lang w:val="ro-MD"/>
        </w:rPr>
        <w:t>;</w:t>
      </w:r>
    </w:p>
    <w:p w14:paraId="55753EBF" w14:textId="77777777" w:rsidR="00502EB3" w:rsidRPr="00502EB3" w:rsidRDefault="00502EB3" w:rsidP="00502EB3">
      <w:pPr>
        <w:pStyle w:val="GeneralDiplomText"/>
        <w:rPr>
          <w:rFonts w:ascii="Courier New" w:eastAsiaTheme="minorHAnsi" w:hAnsi="Courier New" w:cs="Courier New"/>
          <w:sz w:val="18"/>
          <w:szCs w:val="18"/>
          <w:lang w:val="ro-MD"/>
        </w:rPr>
      </w:pPr>
    </w:p>
    <w:p w14:paraId="0DF50D17" w14:textId="77777777" w:rsidR="00502EB3" w:rsidRPr="00502EB3" w:rsidRDefault="00502EB3" w:rsidP="00502EB3">
      <w:pPr>
        <w:pStyle w:val="GeneralDiplomText"/>
        <w:rPr>
          <w:rFonts w:ascii="Courier New" w:eastAsiaTheme="minorHAnsi" w:hAnsi="Courier New" w:cs="Courier New"/>
          <w:sz w:val="18"/>
          <w:szCs w:val="18"/>
          <w:lang w:val="ro-MD"/>
        </w:rPr>
      </w:pPr>
      <w:r w:rsidRPr="00502EB3">
        <w:rPr>
          <w:rFonts w:ascii="Courier New" w:eastAsiaTheme="minorHAnsi" w:hAnsi="Courier New" w:cs="Courier New"/>
          <w:sz w:val="18"/>
          <w:szCs w:val="18"/>
          <w:lang w:val="ro-MD"/>
        </w:rPr>
        <w:t>%Semnalul sinusoidal cu rezoluția temporală 0.01 s</w:t>
      </w:r>
    </w:p>
    <w:p w14:paraId="0D03EDD2" w14:textId="77777777" w:rsidR="00502EB3" w:rsidRPr="00502EB3" w:rsidRDefault="00502EB3" w:rsidP="00502EB3">
      <w:pPr>
        <w:pStyle w:val="GeneralDiplomText"/>
        <w:rPr>
          <w:rFonts w:ascii="Courier New" w:eastAsiaTheme="minorHAnsi" w:hAnsi="Courier New" w:cs="Courier New"/>
          <w:sz w:val="18"/>
          <w:szCs w:val="18"/>
          <w:lang w:val="ro-MD"/>
        </w:rPr>
      </w:pPr>
      <w:proofErr w:type="spellStart"/>
      <w:r w:rsidRPr="00502EB3">
        <w:rPr>
          <w:rFonts w:ascii="Courier New" w:eastAsiaTheme="minorHAnsi" w:hAnsi="Courier New" w:cs="Courier New"/>
          <w:sz w:val="18"/>
          <w:szCs w:val="18"/>
          <w:lang w:val="ro-MD"/>
        </w:rPr>
        <w:t>figure</w:t>
      </w:r>
      <w:proofErr w:type="spellEnd"/>
      <w:r w:rsidRPr="00502EB3">
        <w:rPr>
          <w:rFonts w:ascii="Courier New" w:eastAsiaTheme="minorHAnsi" w:hAnsi="Courier New" w:cs="Courier New"/>
          <w:sz w:val="18"/>
          <w:szCs w:val="18"/>
          <w:lang w:val="ro-MD"/>
        </w:rPr>
        <w:t>;</w:t>
      </w:r>
    </w:p>
    <w:p w14:paraId="6AC7492F" w14:textId="77777777" w:rsidR="00502EB3" w:rsidRPr="00502EB3" w:rsidRDefault="00502EB3" w:rsidP="00502EB3">
      <w:pPr>
        <w:pStyle w:val="GeneralDiplomText"/>
        <w:rPr>
          <w:rFonts w:ascii="Courier New" w:eastAsiaTheme="minorHAnsi" w:hAnsi="Courier New" w:cs="Courier New"/>
          <w:sz w:val="18"/>
          <w:szCs w:val="18"/>
          <w:lang w:val="ro-MD"/>
        </w:rPr>
      </w:pPr>
      <w:r w:rsidRPr="00502EB3">
        <w:rPr>
          <w:rFonts w:ascii="Courier New" w:eastAsiaTheme="minorHAnsi" w:hAnsi="Courier New" w:cs="Courier New"/>
          <w:sz w:val="18"/>
          <w:szCs w:val="18"/>
          <w:lang w:val="ro-MD"/>
        </w:rPr>
        <w:t>plot(t1, s1, '.-');</w:t>
      </w:r>
    </w:p>
    <w:p w14:paraId="7A4F7D3E" w14:textId="77777777" w:rsidR="00502EB3" w:rsidRPr="00502EB3" w:rsidRDefault="00502EB3" w:rsidP="00502EB3">
      <w:pPr>
        <w:pStyle w:val="GeneralDiplomText"/>
        <w:rPr>
          <w:rFonts w:ascii="Courier New" w:eastAsiaTheme="minorHAnsi" w:hAnsi="Courier New" w:cs="Courier New"/>
          <w:sz w:val="18"/>
          <w:szCs w:val="18"/>
          <w:lang w:val="ro-MD"/>
        </w:rPr>
      </w:pPr>
      <w:proofErr w:type="spellStart"/>
      <w:r w:rsidRPr="00502EB3">
        <w:rPr>
          <w:rFonts w:ascii="Courier New" w:eastAsiaTheme="minorHAnsi" w:hAnsi="Courier New" w:cs="Courier New"/>
          <w:sz w:val="18"/>
          <w:szCs w:val="18"/>
          <w:lang w:val="ro-MD"/>
        </w:rPr>
        <w:t>title</w:t>
      </w:r>
      <w:proofErr w:type="spellEnd"/>
      <w:r w:rsidRPr="00502EB3">
        <w:rPr>
          <w:rFonts w:ascii="Courier New" w:eastAsiaTheme="minorHAnsi" w:hAnsi="Courier New" w:cs="Courier New"/>
          <w:sz w:val="18"/>
          <w:szCs w:val="18"/>
          <w:lang w:val="ro-MD"/>
        </w:rPr>
        <w:t>(['Reprezentarea semnalului sinusoidal (F = ', num2str(F), ' Hz, R = ', num2str(Rez_temp1), ' s)']);</w:t>
      </w:r>
    </w:p>
    <w:p w14:paraId="5684A663" w14:textId="77777777" w:rsidR="00502EB3" w:rsidRPr="00502EB3" w:rsidRDefault="00502EB3" w:rsidP="00502EB3">
      <w:pPr>
        <w:pStyle w:val="GeneralDiplomText"/>
        <w:rPr>
          <w:rFonts w:ascii="Courier New" w:eastAsiaTheme="minorHAnsi" w:hAnsi="Courier New" w:cs="Courier New"/>
          <w:sz w:val="18"/>
          <w:szCs w:val="18"/>
          <w:lang w:val="ro-MD"/>
        </w:rPr>
      </w:pPr>
      <w:proofErr w:type="spellStart"/>
      <w:r w:rsidRPr="00502EB3">
        <w:rPr>
          <w:rFonts w:ascii="Courier New" w:eastAsiaTheme="minorHAnsi" w:hAnsi="Courier New" w:cs="Courier New"/>
          <w:sz w:val="18"/>
          <w:szCs w:val="18"/>
          <w:lang w:val="ro-MD"/>
        </w:rPr>
        <w:t>xlabel</w:t>
      </w:r>
      <w:proofErr w:type="spellEnd"/>
      <w:r w:rsidRPr="00502EB3">
        <w:rPr>
          <w:rFonts w:ascii="Courier New" w:eastAsiaTheme="minorHAnsi" w:hAnsi="Courier New" w:cs="Courier New"/>
          <w:sz w:val="18"/>
          <w:szCs w:val="18"/>
          <w:lang w:val="ro-MD"/>
        </w:rPr>
        <w:t>('Timp [s]');</w:t>
      </w:r>
    </w:p>
    <w:p w14:paraId="39F00F56" w14:textId="77777777" w:rsidR="00502EB3" w:rsidRPr="00502EB3" w:rsidRDefault="00502EB3" w:rsidP="00502EB3">
      <w:pPr>
        <w:pStyle w:val="GeneralDiplomText"/>
        <w:rPr>
          <w:rFonts w:ascii="Courier New" w:eastAsiaTheme="minorHAnsi" w:hAnsi="Courier New" w:cs="Courier New"/>
          <w:sz w:val="18"/>
          <w:szCs w:val="18"/>
          <w:lang w:val="ro-MD"/>
        </w:rPr>
      </w:pPr>
      <w:proofErr w:type="spellStart"/>
      <w:r w:rsidRPr="00502EB3">
        <w:rPr>
          <w:rFonts w:ascii="Courier New" w:eastAsiaTheme="minorHAnsi" w:hAnsi="Courier New" w:cs="Courier New"/>
          <w:sz w:val="18"/>
          <w:szCs w:val="18"/>
          <w:lang w:val="ro-MD"/>
        </w:rPr>
        <w:t>grid</w:t>
      </w:r>
      <w:proofErr w:type="spellEnd"/>
      <w:r w:rsidRPr="00502EB3">
        <w:rPr>
          <w:rFonts w:ascii="Courier New" w:eastAsiaTheme="minorHAnsi" w:hAnsi="Courier New" w:cs="Courier New"/>
          <w:sz w:val="18"/>
          <w:szCs w:val="18"/>
          <w:lang w:val="ro-MD"/>
        </w:rPr>
        <w:t>;</w:t>
      </w:r>
    </w:p>
    <w:p w14:paraId="49893B3F" w14:textId="77777777" w:rsidR="00502EB3" w:rsidRPr="00502EB3" w:rsidRDefault="00502EB3" w:rsidP="00502EB3">
      <w:pPr>
        <w:pStyle w:val="GeneralDiplomText"/>
        <w:rPr>
          <w:rFonts w:ascii="Courier New" w:eastAsiaTheme="minorHAnsi" w:hAnsi="Courier New" w:cs="Courier New"/>
          <w:sz w:val="18"/>
          <w:szCs w:val="18"/>
          <w:lang w:val="ro-MD"/>
        </w:rPr>
      </w:pPr>
    </w:p>
    <w:p w14:paraId="30B2B408" w14:textId="77777777" w:rsidR="00502EB3" w:rsidRPr="00502EB3" w:rsidRDefault="00502EB3" w:rsidP="00502EB3">
      <w:pPr>
        <w:pStyle w:val="GeneralDiplomText"/>
        <w:rPr>
          <w:rFonts w:ascii="Courier New" w:eastAsiaTheme="minorHAnsi" w:hAnsi="Courier New" w:cs="Courier New"/>
          <w:sz w:val="18"/>
          <w:szCs w:val="18"/>
          <w:lang w:val="ro-MD"/>
        </w:rPr>
      </w:pPr>
      <w:r w:rsidRPr="00502EB3">
        <w:rPr>
          <w:rFonts w:ascii="Courier New" w:eastAsiaTheme="minorHAnsi" w:hAnsi="Courier New" w:cs="Courier New"/>
          <w:sz w:val="18"/>
          <w:szCs w:val="18"/>
          <w:lang w:val="ro-MD"/>
        </w:rPr>
        <w:lastRenderedPageBreak/>
        <w:t>%Semnalul sinusoidal cu rezoluția temporală 0.0002 s</w:t>
      </w:r>
    </w:p>
    <w:p w14:paraId="52B17012" w14:textId="77777777" w:rsidR="00502EB3" w:rsidRPr="00502EB3" w:rsidRDefault="00502EB3" w:rsidP="00502EB3">
      <w:pPr>
        <w:pStyle w:val="GeneralDiplomText"/>
        <w:rPr>
          <w:rFonts w:ascii="Courier New" w:eastAsiaTheme="minorHAnsi" w:hAnsi="Courier New" w:cs="Courier New"/>
          <w:sz w:val="18"/>
          <w:szCs w:val="18"/>
          <w:lang w:val="ro-MD"/>
        </w:rPr>
      </w:pPr>
      <w:proofErr w:type="spellStart"/>
      <w:r w:rsidRPr="00502EB3">
        <w:rPr>
          <w:rFonts w:ascii="Courier New" w:eastAsiaTheme="minorHAnsi" w:hAnsi="Courier New" w:cs="Courier New"/>
          <w:sz w:val="18"/>
          <w:szCs w:val="18"/>
          <w:lang w:val="ro-MD"/>
        </w:rPr>
        <w:t>figure</w:t>
      </w:r>
      <w:proofErr w:type="spellEnd"/>
      <w:r w:rsidRPr="00502EB3">
        <w:rPr>
          <w:rFonts w:ascii="Courier New" w:eastAsiaTheme="minorHAnsi" w:hAnsi="Courier New" w:cs="Courier New"/>
          <w:sz w:val="18"/>
          <w:szCs w:val="18"/>
          <w:lang w:val="ro-MD"/>
        </w:rPr>
        <w:t>;</w:t>
      </w:r>
    </w:p>
    <w:p w14:paraId="7C254238" w14:textId="77777777" w:rsidR="00502EB3" w:rsidRPr="00502EB3" w:rsidRDefault="00502EB3" w:rsidP="00502EB3">
      <w:pPr>
        <w:pStyle w:val="GeneralDiplomText"/>
        <w:rPr>
          <w:rFonts w:ascii="Courier New" w:eastAsiaTheme="minorHAnsi" w:hAnsi="Courier New" w:cs="Courier New"/>
          <w:sz w:val="18"/>
          <w:szCs w:val="18"/>
          <w:lang w:val="ro-MD"/>
        </w:rPr>
      </w:pPr>
      <w:r w:rsidRPr="00502EB3">
        <w:rPr>
          <w:rFonts w:ascii="Courier New" w:eastAsiaTheme="minorHAnsi" w:hAnsi="Courier New" w:cs="Courier New"/>
          <w:sz w:val="18"/>
          <w:szCs w:val="18"/>
          <w:lang w:val="ro-MD"/>
        </w:rPr>
        <w:t>plot(t2, s2, '.-');</w:t>
      </w:r>
    </w:p>
    <w:p w14:paraId="3C6A5CD3" w14:textId="77777777" w:rsidR="00502EB3" w:rsidRPr="00502EB3" w:rsidRDefault="00502EB3" w:rsidP="00502EB3">
      <w:pPr>
        <w:pStyle w:val="GeneralDiplomText"/>
        <w:rPr>
          <w:rFonts w:ascii="Courier New" w:eastAsiaTheme="minorHAnsi" w:hAnsi="Courier New" w:cs="Courier New"/>
          <w:sz w:val="18"/>
          <w:szCs w:val="18"/>
          <w:lang w:val="ro-MD"/>
        </w:rPr>
      </w:pPr>
      <w:proofErr w:type="spellStart"/>
      <w:r w:rsidRPr="00502EB3">
        <w:rPr>
          <w:rFonts w:ascii="Courier New" w:eastAsiaTheme="minorHAnsi" w:hAnsi="Courier New" w:cs="Courier New"/>
          <w:sz w:val="18"/>
          <w:szCs w:val="18"/>
          <w:lang w:val="ro-MD"/>
        </w:rPr>
        <w:t>title</w:t>
      </w:r>
      <w:proofErr w:type="spellEnd"/>
      <w:r w:rsidRPr="00502EB3">
        <w:rPr>
          <w:rFonts w:ascii="Courier New" w:eastAsiaTheme="minorHAnsi" w:hAnsi="Courier New" w:cs="Courier New"/>
          <w:sz w:val="18"/>
          <w:szCs w:val="18"/>
          <w:lang w:val="ro-MD"/>
        </w:rPr>
        <w:t>(['Reprezentarea semnalului sinusoidal (F = ', num2str(F), ' Hz, R = ', num2str(Rez_temp2), ' s)']);</w:t>
      </w:r>
    </w:p>
    <w:p w14:paraId="5777D581" w14:textId="77777777" w:rsidR="00502EB3" w:rsidRPr="00502EB3" w:rsidRDefault="00502EB3" w:rsidP="00502EB3">
      <w:pPr>
        <w:pStyle w:val="GeneralDiplomText"/>
        <w:rPr>
          <w:rFonts w:ascii="Courier New" w:eastAsiaTheme="minorHAnsi" w:hAnsi="Courier New" w:cs="Courier New"/>
          <w:sz w:val="18"/>
          <w:szCs w:val="18"/>
          <w:lang w:val="ro-MD"/>
        </w:rPr>
      </w:pPr>
      <w:proofErr w:type="spellStart"/>
      <w:r w:rsidRPr="00502EB3">
        <w:rPr>
          <w:rFonts w:ascii="Courier New" w:eastAsiaTheme="minorHAnsi" w:hAnsi="Courier New" w:cs="Courier New"/>
          <w:sz w:val="18"/>
          <w:szCs w:val="18"/>
          <w:lang w:val="ro-MD"/>
        </w:rPr>
        <w:t>xlabel</w:t>
      </w:r>
      <w:proofErr w:type="spellEnd"/>
      <w:r w:rsidRPr="00502EB3">
        <w:rPr>
          <w:rFonts w:ascii="Courier New" w:eastAsiaTheme="minorHAnsi" w:hAnsi="Courier New" w:cs="Courier New"/>
          <w:sz w:val="18"/>
          <w:szCs w:val="18"/>
          <w:lang w:val="ro-MD"/>
        </w:rPr>
        <w:t>('Timp [s]');</w:t>
      </w:r>
    </w:p>
    <w:p w14:paraId="2B46A150" w14:textId="77777777" w:rsidR="00502EB3" w:rsidRPr="00502EB3" w:rsidRDefault="00502EB3" w:rsidP="00502EB3">
      <w:pPr>
        <w:pStyle w:val="GeneralDiplomText"/>
        <w:rPr>
          <w:rFonts w:ascii="Courier New" w:eastAsiaTheme="minorHAnsi" w:hAnsi="Courier New" w:cs="Courier New"/>
          <w:sz w:val="18"/>
          <w:szCs w:val="18"/>
          <w:lang w:val="ro-MD"/>
        </w:rPr>
      </w:pPr>
      <w:proofErr w:type="spellStart"/>
      <w:r w:rsidRPr="00502EB3">
        <w:rPr>
          <w:rFonts w:ascii="Courier New" w:eastAsiaTheme="minorHAnsi" w:hAnsi="Courier New" w:cs="Courier New"/>
          <w:sz w:val="18"/>
          <w:szCs w:val="18"/>
          <w:lang w:val="ro-MD"/>
        </w:rPr>
        <w:t>grid</w:t>
      </w:r>
      <w:proofErr w:type="spellEnd"/>
      <w:r w:rsidRPr="00502EB3">
        <w:rPr>
          <w:rFonts w:ascii="Courier New" w:eastAsiaTheme="minorHAnsi" w:hAnsi="Courier New" w:cs="Courier New"/>
          <w:sz w:val="18"/>
          <w:szCs w:val="18"/>
          <w:lang w:val="ro-MD"/>
        </w:rPr>
        <w:t>;</w:t>
      </w:r>
    </w:p>
    <w:p w14:paraId="4FA73FAC" w14:textId="77777777" w:rsidR="00502EB3" w:rsidRPr="00502EB3" w:rsidRDefault="00502EB3" w:rsidP="00502EB3">
      <w:pPr>
        <w:pStyle w:val="GeneralDiplomText"/>
        <w:rPr>
          <w:rFonts w:ascii="Courier New" w:eastAsiaTheme="minorHAnsi" w:hAnsi="Courier New" w:cs="Courier New"/>
          <w:sz w:val="18"/>
          <w:szCs w:val="18"/>
          <w:lang w:val="ro-MD"/>
        </w:rPr>
      </w:pPr>
    </w:p>
    <w:p w14:paraId="78F49A7C" w14:textId="146ADC7F" w:rsidR="00F16EE7" w:rsidRPr="00BB5693" w:rsidRDefault="00BB5693" w:rsidP="00BB5693">
      <w:pPr>
        <w:pStyle w:val="GeneralDiplomText"/>
        <w:rPr>
          <w:lang w:val="en-US"/>
        </w:rPr>
      </w:pPr>
      <w:r w:rsidRPr="00BB5693">
        <w:rPr>
          <w:lang w:val="en-US"/>
        </w:rPr>
        <w:t xml:space="preserve"> </w:t>
      </w:r>
    </w:p>
    <w:p w14:paraId="1A440A60" w14:textId="162BF580" w:rsidR="00F16EE7" w:rsidRPr="00947033" w:rsidRDefault="00F16EE7" w:rsidP="00F16EE7">
      <w:pPr>
        <w:pStyle w:val="GeneralDiplomText"/>
      </w:pPr>
    </w:p>
    <w:p w14:paraId="4BB532D7" w14:textId="274F617B" w:rsidR="00F16EE7" w:rsidRPr="00947033" w:rsidRDefault="00F16EE7" w:rsidP="00F16EE7">
      <w:pPr>
        <w:pStyle w:val="GeneralDiplomText"/>
      </w:pPr>
    </w:p>
    <w:p w14:paraId="241C3AB3" w14:textId="707A233C" w:rsidR="00F16EE7" w:rsidRPr="00947033" w:rsidRDefault="00502EB3" w:rsidP="00502EB3">
      <w:pPr>
        <w:pStyle w:val="ImageDescriptionDiplom"/>
      </w:pPr>
      <w:r w:rsidRPr="00502EB3">
        <w:drawing>
          <wp:inline distT="0" distB="0" distL="0" distR="0" wp14:anchorId="19F3D417" wp14:editId="3A1C2530">
            <wp:extent cx="4772691" cy="3896269"/>
            <wp:effectExtent l="0" t="0" r="8890" b="9525"/>
            <wp:docPr id="47474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44585" name=""/>
                    <pic:cNvPicPr/>
                  </pic:nvPicPr>
                  <pic:blipFill>
                    <a:blip r:embed="rId26"/>
                    <a:stretch>
                      <a:fillRect/>
                    </a:stretch>
                  </pic:blipFill>
                  <pic:spPr>
                    <a:xfrm>
                      <a:off x="0" y="0"/>
                      <a:ext cx="4772691" cy="3896269"/>
                    </a:xfrm>
                    <a:prstGeom prst="rect">
                      <a:avLst/>
                    </a:prstGeom>
                  </pic:spPr>
                </pic:pic>
              </a:graphicData>
            </a:graphic>
          </wp:inline>
        </w:drawing>
      </w:r>
    </w:p>
    <w:p w14:paraId="04C238FB" w14:textId="02C1ADD4" w:rsidR="00F16EE7" w:rsidRPr="00947033" w:rsidRDefault="00F16EE7" w:rsidP="00F16EE7">
      <w:pPr>
        <w:pStyle w:val="GeneralDiplomText"/>
      </w:pPr>
    </w:p>
    <w:p w14:paraId="1DC98213" w14:textId="77777777" w:rsidR="00BB5693" w:rsidRPr="00F16EE7" w:rsidRDefault="00BB5693" w:rsidP="00BB5693">
      <w:pPr>
        <w:pStyle w:val="GeneralDiplomText"/>
        <w:ind w:firstLine="0"/>
        <w:jc w:val="center"/>
        <w:rPr>
          <w:b/>
          <w:bCs/>
        </w:rPr>
      </w:pPr>
      <w:r w:rsidRPr="00F16EE7">
        <w:rPr>
          <w:b/>
          <w:bCs/>
        </w:rPr>
        <w:t xml:space="preserve">Figura </w:t>
      </w:r>
      <w:r w:rsidRPr="00947033">
        <w:rPr>
          <w:b/>
          <w:bCs/>
        </w:rPr>
        <w:t>5</w:t>
      </w:r>
      <w:r w:rsidRPr="00F16EE7">
        <w:rPr>
          <w:b/>
          <w:bCs/>
        </w:rPr>
        <w:t>.</w:t>
      </w:r>
      <w:r w:rsidRPr="00947033">
        <w:rPr>
          <w:b/>
          <w:bCs/>
        </w:rPr>
        <w:t>1</w:t>
      </w:r>
      <w:r w:rsidRPr="00F16EE7">
        <w:rPr>
          <w:b/>
          <w:bCs/>
        </w:rPr>
        <w:t>– Rezultatele obținute</w:t>
      </w:r>
    </w:p>
    <w:p w14:paraId="2302D025" w14:textId="0B8B2F84" w:rsidR="00F16EE7" w:rsidRPr="00947033" w:rsidRDefault="00F16EE7" w:rsidP="00F16EE7">
      <w:pPr>
        <w:pStyle w:val="GeneralDiplomText"/>
      </w:pPr>
    </w:p>
    <w:p w14:paraId="6C477FCD" w14:textId="77777777" w:rsidR="00F16EE7" w:rsidRPr="00947033" w:rsidRDefault="00F16EE7" w:rsidP="00F16EE7">
      <w:pPr>
        <w:pStyle w:val="GeneralDiplomText"/>
      </w:pPr>
    </w:p>
    <w:p w14:paraId="0222117F" w14:textId="0BA4B73B" w:rsidR="00F16EE7" w:rsidRPr="00947033" w:rsidRDefault="00F16EE7" w:rsidP="00F16EE7">
      <w:pPr>
        <w:pStyle w:val="GeneralDiplomText"/>
      </w:pPr>
    </w:p>
    <w:p w14:paraId="2E57B999" w14:textId="18A6ACC3" w:rsidR="00F16EE7" w:rsidRPr="00947033" w:rsidRDefault="00F16EE7" w:rsidP="00F16EE7">
      <w:pPr>
        <w:pStyle w:val="GeneralDiplomText"/>
      </w:pPr>
    </w:p>
    <w:p w14:paraId="7244221D" w14:textId="77777777" w:rsidR="00F16EE7" w:rsidRPr="00947033" w:rsidRDefault="00F16EE7" w:rsidP="00F16EE7">
      <w:pPr>
        <w:pStyle w:val="GeneralDiplomText"/>
      </w:pPr>
    </w:p>
    <w:p w14:paraId="63DFE845" w14:textId="77777777" w:rsidR="00F16EE7" w:rsidRPr="00947033" w:rsidRDefault="00F16EE7" w:rsidP="00F16EE7">
      <w:pPr>
        <w:pStyle w:val="GeneralDiplomText"/>
      </w:pPr>
    </w:p>
    <w:p w14:paraId="389422A1" w14:textId="77777777" w:rsidR="00F16EE7" w:rsidRPr="00947033" w:rsidRDefault="00F16EE7" w:rsidP="00F16EE7">
      <w:pPr>
        <w:pStyle w:val="GeneralDiplomText"/>
      </w:pPr>
    </w:p>
    <w:p w14:paraId="1C0FCC10" w14:textId="77777777" w:rsidR="00F16EE7" w:rsidRPr="00947033" w:rsidRDefault="00F16EE7" w:rsidP="00F16EE7">
      <w:pPr>
        <w:pStyle w:val="GeneralDiplomText"/>
      </w:pPr>
    </w:p>
    <w:p w14:paraId="129DD172" w14:textId="77777777" w:rsidR="00F16EE7" w:rsidRPr="00947033" w:rsidRDefault="00F16EE7" w:rsidP="00F16EE7">
      <w:pPr>
        <w:pStyle w:val="GeneralDiplomText"/>
      </w:pPr>
    </w:p>
    <w:p w14:paraId="6D5740FC" w14:textId="3C3CDABE" w:rsidR="00F16EE7" w:rsidRPr="00947033" w:rsidRDefault="00502EB3" w:rsidP="00F16EE7">
      <w:pPr>
        <w:pStyle w:val="GeneralDiplomText"/>
      </w:pPr>
      <w:r w:rsidRPr="00502EB3">
        <w:lastRenderedPageBreak/>
        <w:drawing>
          <wp:anchor distT="0" distB="0" distL="114300" distR="114300" simplePos="0" relativeHeight="251684864" behindDoc="0" locked="0" layoutInCell="1" allowOverlap="1" wp14:anchorId="75B2D5CA" wp14:editId="7702A286">
            <wp:simplePos x="0" y="0"/>
            <wp:positionH relativeFrom="margin">
              <wp:align>center</wp:align>
            </wp:positionH>
            <wp:positionV relativeFrom="paragraph">
              <wp:posOffset>0</wp:posOffset>
            </wp:positionV>
            <wp:extent cx="4887007" cy="3829584"/>
            <wp:effectExtent l="0" t="0" r="8890" b="0"/>
            <wp:wrapThrough wrapText="bothSides">
              <wp:wrapPolygon edited="0">
                <wp:start x="0" y="0"/>
                <wp:lineTo x="0" y="21493"/>
                <wp:lineTo x="21555" y="21493"/>
                <wp:lineTo x="21555" y="0"/>
                <wp:lineTo x="0" y="0"/>
              </wp:wrapPolygon>
            </wp:wrapThrough>
            <wp:docPr id="181007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72973" name=""/>
                    <pic:cNvPicPr/>
                  </pic:nvPicPr>
                  <pic:blipFill>
                    <a:blip r:embed="rId27">
                      <a:extLst>
                        <a:ext uri="{28A0092B-C50C-407E-A947-70E740481C1C}">
                          <a14:useLocalDpi xmlns:a14="http://schemas.microsoft.com/office/drawing/2010/main" val="0"/>
                        </a:ext>
                      </a:extLst>
                    </a:blip>
                    <a:stretch>
                      <a:fillRect/>
                    </a:stretch>
                  </pic:blipFill>
                  <pic:spPr>
                    <a:xfrm>
                      <a:off x="0" y="0"/>
                      <a:ext cx="4887007" cy="3829584"/>
                    </a:xfrm>
                    <a:prstGeom prst="rect">
                      <a:avLst/>
                    </a:prstGeom>
                  </pic:spPr>
                </pic:pic>
              </a:graphicData>
            </a:graphic>
          </wp:anchor>
        </w:drawing>
      </w:r>
    </w:p>
    <w:p w14:paraId="093F4F39" w14:textId="136246A5" w:rsidR="00F16EE7" w:rsidRPr="00947033" w:rsidRDefault="00F16EE7" w:rsidP="00502EB3">
      <w:pPr>
        <w:pStyle w:val="ImageDescriptionDiplom"/>
      </w:pPr>
    </w:p>
    <w:p w14:paraId="0963911F" w14:textId="77777777" w:rsidR="00F16EE7" w:rsidRPr="00947033" w:rsidRDefault="00F16EE7" w:rsidP="00F16EE7">
      <w:pPr>
        <w:pStyle w:val="GeneralDiplomText"/>
      </w:pPr>
    </w:p>
    <w:p w14:paraId="1463CDF7" w14:textId="77777777" w:rsidR="00F16EE7" w:rsidRPr="00947033" w:rsidRDefault="00F16EE7" w:rsidP="00F16EE7">
      <w:pPr>
        <w:pStyle w:val="GeneralDiplomText"/>
      </w:pPr>
    </w:p>
    <w:p w14:paraId="003CDBDA" w14:textId="77777777" w:rsidR="00F16EE7" w:rsidRPr="00947033" w:rsidRDefault="00F16EE7" w:rsidP="00F16EE7">
      <w:pPr>
        <w:pStyle w:val="GeneralDiplomText"/>
      </w:pPr>
    </w:p>
    <w:p w14:paraId="3B59F6A6" w14:textId="77777777" w:rsidR="00F16EE7" w:rsidRPr="00947033" w:rsidRDefault="00F16EE7" w:rsidP="00F16EE7">
      <w:pPr>
        <w:pStyle w:val="GeneralDiplomText"/>
      </w:pPr>
    </w:p>
    <w:p w14:paraId="1BDA60B3" w14:textId="77777777" w:rsidR="00F16EE7" w:rsidRPr="00947033" w:rsidRDefault="00F16EE7" w:rsidP="00F16EE7">
      <w:pPr>
        <w:pStyle w:val="GeneralDiplomText"/>
      </w:pPr>
    </w:p>
    <w:p w14:paraId="1DCAFD63" w14:textId="77777777" w:rsidR="00502EB3" w:rsidRDefault="00502EB3" w:rsidP="00947033">
      <w:pPr>
        <w:pStyle w:val="GeneralDiplomText"/>
        <w:ind w:firstLine="0"/>
        <w:jc w:val="center"/>
        <w:rPr>
          <w:b/>
          <w:bCs/>
        </w:rPr>
      </w:pPr>
    </w:p>
    <w:p w14:paraId="12C2DB01" w14:textId="77777777" w:rsidR="00502EB3" w:rsidRDefault="00502EB3" w:rsidP="00947033">
      <w:pPr>
        <w:pStyle w:val="GeneralDiplomText"/>
        <w:ind w:firstLine="0"/>
        <w:jc w:val="center"/>
        <w:rPr>
          <w:b/>
          <w:bCs/>
        </w:rPr>
      </w:pPr>
    </w:p>
    <w:p w14:paraId="54BD5AA1" w14:textId="77777777" w:rsidR="00502EB3" w:rsidRDefault="00502EB3" w:rsidP="00947033">
      <w:pPr>
        <w:pStyle w:val="GeneralDiplomText"/>
        <w:ind w:firstLine="0"/>
        <w:jc w:val="center"/>
        <w:rPr>
          <w:b/>
          <w:bCs/>
        </w:rPr>
      </w:pPr>
    </w:p>
    <w:p w14:paraId="6D605418" w14:textId="77777777" w:rsidR="00502EB3" w:rsidRDefault="00502EB3" w:rsidP="00947033">
      <w:pPr>
        <w:pStyle w:val="GeneralDiplomText"/>
        <w:ind w:firstLine="0"/>
        <w:jc w:val="center"/>
        <w:rPr>
          <w:b/>
          <w:bCs/>
        </w:rPr>
      </w:pPr>
    </w:p>
    <w:p w14:paraId="0CD89040" w14:textId="77777777" w:rsidR="00502EB3" w:rsidRDefault="00502EB3" w:rsidP="00947033">
      <w:pPr>
        <w:pStyle w:val="GeneralDiplomText"/>
        <w:ind w:firstLine="0"/>
        <w:jc w:val="center"/>
        <w:rPr>
          <w:b/>
          <w:bCs/>
        </w:rPr>
      </w:pPr>
    </w:p>
    <w:p w14:paraId="2993C360" w14:textId="77777777" w:rsidR="00502EB3" w:rsidRDefault="00502EB3" w:rsidP="00947033">
      <w:pPr>
        <w:pStyle w:val="GeneralDiplomText"/>
        <w:ind w:firstLine="0"/>
        <w:jc w:val="center"/>
        <w:rPr>
          <w:b/>
          <w:bCs/>
        </w:rPr>
      </w:pPr>
    </w:p>
    <w:p w14:paraId="32C020E7" w14:textId="77777777" w:rsidR="00502EB3" w:rsidRDefault="00502EB3" w:rsidP="00947033">
      <w:pPr>
        <w:pStyle w:val="GeneralDiplomText"/>
        <w:ind w:firstLine="0"/>
        <w:jc w:val="center"/>
        <w:rPr>
          <w:b/>
          <w:bCs/>
        </w:rPr>
      </w:pPr>
    </w:p>
    <w:p w14:paraId="1557D880" w14:textId="77777777" w:rsidR="00502EB3" w:rsidRDefault="00502EB3" w:rsidP="00947033">
      <w:pPr>
        <w:pStyle w:val="GeneralDiplomText"/>
        <w:ind w:firstLine="0"/>
        <w:jc w:val="center"/>
        <w:rPr>
          <w:b/>
          <w:bCs/>
        </w:rPr>
      </w:pPr>
    </w:p>
    <w:p w14:paraId="1751A573" w14:textId="0FBB0913" w:rsidR="00947033" w:rsidRPr="00F16EE7" w:rsidRDefault="00947033" w:rsidP="00947033">
      <w:pPr>
        <w:pStyle w:val="GeneralDiplomText"/>
        <w:ind w:firstLine="0"/>
        <w:jc w:val="center"/>
        <w:rPr>
          <w:b/>
          <w:bCs/>
        </w:rPr>
      </w:pPr>
      <w:r w:rsidRPr="00F16EE7">
        <w:rPr>
          <w:b/>
          <w:bCs/>
        </w:rPr>
        <w:t xml:space="preserve">Figura </w:t>
      </w:r>
      <w:r w:rsidRPr="00947033">
        <w:rPr>
          <w:b/>
          <w:bCs/>
        </w:rPr>
        <w:t>5</w:t>
      </w:r>
      <w:r w:rsidRPr="00F16EE7">
        <w:rPr>
          <w:b/>
          <w:bCs/>
        </w:rPr>
        <w:t>.</w:t>
      </w:r>
      <w:r w:rsidRPr="00947033">
        <w:rPr>
          <w:b/>
          <w:bCs/>
        </w:rPr>
        <w:t>2</w:t>
      </w:r>
      <w:r w:rsidRPr="00F16EE7">
        <w:rPr>
          <w:b/>
          <w:bCs/>
        </w:rPr>
        <w:t xml:space="preserve">– Rezultatele </w:t>
      </w:r>
      <w:r w:rsidRPr="00947033">
        <w:rPr>
          <w:b/>
          <w:bCs/>
        </w:rPr>
        <w:t xml:space="preserve">grafice </w:t>
      </w:r>
      <w:r w:rsidRPr="00F16EE7">
        <w:rPr>
          <w:b/>
          <w:bCs/>
        </w:rPr>
        <w:t>obținute</w:t>
      </w:r>
    </w:p>
    <w:p w14:paraId="0ECC07FE" w14:textId="2F9D2146" w:rsidR="00F16EE7" w:rsidRPr="00947033" w:rsidRDefault="00502EB3" w:rsidP="00502EB3">
      <w:pPr>
        <w:pStyle w:val="ImageDescriptionDiplom"/>
      </w:pPr>
      <w:r w:rsidRPr="00502EB3">
        <w:drawing>
          <wp:anchor distT="0" distB="0" distL="114300" distR="114300" simplePos="0" relativeHeight="251685888" behindDoc="0" locked="0" layoutInCell="1" allowOverlap="1" wp14:anchorId="174558FC" wp14:editId="3A1243C9">
            <wp:simplePos x="0" y="0"/>
            <wp:positionH relativeFrom="margin">
              <wp:align>center</wp:align>
            </wp:positionH>
            <wp:positionV relativeFrom="paragraph">
              <wp:posOffset>5715</wp:posOffset>
            </wp:positionV>
            <wp:extent cx="4972744" cy="3896269"/>
            <wp:effectExtent l="0" t="0" r="0" b="9525"/>
            <wp:wrapThrough wrapText="bothSides">
              <wp:wrapPolygon edited="0">
                <wp:start x="0" y="0"/>
                <wp:lineTo x="0" y="21547"/>
                <wp:lineTo x="21514" y="21547"/>
                <wp:lineTo x="21514" y="0"/>
                <wp:lineTo x="0" y="0"/>
              </wp:wrapPolygon>
            </wp:wrapThrough>
            <wp:docPr id="1324449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49985" name=""/>
                    <pic:cNvPicPr/>
                  </pic:nvPicPr>
                  <pic:blipFill>
                    <a:blip r:embed="rId28">
                      <a:extLst>
                        <a:ext uri="{28A0092B-C50C-407E-A947-70E740481C1C}">
                          <a14:useLocalDpi xmlns:a14="http://schemas.microsoft.com/office/drawing/2010/main" val="0"/>
                        </a:ext>
                      </a:extLst>
                    </a:blip>
                    <a:stretch>
                      <a:fillRect/>
                    </a:stretch>
                  </pic:blipFill>
                  <pic:spPr>
                    <a:xfrm>
                      <a:off x="0" y="0"/>
                      <a:ext cx="4972744" cy="3896269"/>
                    </a:xfrm>
                    <a:prstGeom prst="rect">
                      <a:avLst/>
                    </a:prstGeom>
                  </pic:spPr>
                </pic:pic>
              </a:graphicData>
            </a:graphic>
          </wp:anchor>
        </w:drawing>
      </w:r>
    </w:p>
    <w:p w14:paraId="7402F9AD" w14:textId="421EB89C" w:rsidR="00F16EE7" w:rsidRPr="00947033" w:rsidRDefault="00F16EE7" w:rsidP="00502EB3">
      <w:pPr>
        <w:pStyle w:val="ImageDescriptionDiplom"/>
      </w:pPr>
    </w:p>
    <w:p w14:paraId="20C4EF1B" w14:textId="77777777" w:rsidR="00947033" w:rsidRPr="00947033" w:rsidRDefault="00947033" w:rsidP="00C60483">
      <w:pPr>
        <w:pStyle w:val="GeneralDiplomText"/>
        <w:ind w:firstLine="0"/>
        <w:rPr>
          <w:b/>
          <w:bCs/>
        </w:rPr>
      </w:pPr>
    </w:p>
    <w:p w14:paraId="60A49DA2" w14:textId="77777777" w:rsidR="00947033" w:rsidRPr="00947033" w:rsidRDefault="00947033" w:rsidP="00C60483">
      <w:pPr>
        <w:pStyle w:val="GeneralDiplomText"/>
        <w:ind w:firstLine="0"/>
        <w:rPr>
          <w:b/>
          <w:bCs/>
        </w:rPr>
      </w:pPr>
    </w:p>
    <w:p w14:paraId="085DE807" w14:textId="375C5999" w:rsidR="00947033" w:rsidRPr="00947033" w:rsidRDefault="00947033" w:rsidP="00C60483">
      <w:pPr>
        <w:pStyle w:val="GeneralDiplomText"/>
        <w:ind w:firstLine="0"/>
        <w:rPr>
          <w:b/>
          <w:bCs/>
        </w:rPr>
      </w:pPr>
    </w:p>
    <w:p w14:paraId="752E14E7" w14:textId="641387E3" w:rsidR="00947033" w:rsidRPr="00947033" w:rsidRDefault="00947033" w:rsidP="00C60483">
      <w:pPr>
        <w:pStyle w:val="GeneralDiplomText"/>
        <w:ind w:firstLine="0"/>
        <w:rPr>
          <w:b/>
          <w:bCs/>
        </w:rPr>
      </w:pPr>
    </w:p>
    <w:p w14:paraId="7D64E0C8" w14:textId="77777777" w:rsidR="00947033" w:rsidRPr="00947033" w:rsidRDefault="00947033" w:rsidP="00C60483">
      <w:pPr>
        <w:pStyle w:val="GeneralDiplomText"/>
        <w:ind w:firstLine="0"/>
        <w:rPr>
          <w:b/>
          <w:bCs/>
        </w:rPr>
      </w:pPr>
    </w:p>
    <w:p w14:paraId="69C30F5B" w14:textId="77777777" w:rsidR="00947033" w:rsidRPr="00947033" w:rsidRDefault="00947033" w:rsidP="00C60483">
      <w:pPr>
        <w:pStyle w:val="GeneralDiplomText"/>
        <w:ind w:firstLine="0"/>
        <w:rPr>
          <w:b/>
          <w:bCs/>
        </w:rPr>
      </w:pPr>
    </w:p>
    <w:p w14:paraId="2447047D" w14:textId="77777777" w:rsidR="00947033" w:rsidRPr="00947033" w:rsidRDefault="00947033" w:rsidP="00C60483">
      <w:pPr>
        <w:pStyle w:val="GeneralDiplomText"/>
        <w:ind w:firstLine="0"/>
        <w:rPr>
          <w:b/>
          <w:bCs/>
        </w:rPr>
      </w:pPr>
    </w:p>
    <w:p w14:paraId="099D825C" w14:textId="77777777" w:rsidR="00947033" w:rsidRPr="00947033" w:rsidRDefault="00947033" w:rsidP="00C60483">
      <w:pPr>
        <w:pStyle w:val="GeneralDiplomText"/>
        <w:ind w:firstLine="0"/>
        <w:rPr>
          <w:b/>
          <w:bCs/>
        </w:rPr>
      </w:pPr>
    </w:p>
    <w:p w14:paraId="35A1E9D0" w14:textId="77777777" w:rsidR="00947033" w:rsidRPr="00947033" w:rsidRDefault="00947033" w:rsidP="00C60483">
      <w:pPr>
        <w:pStyle w:val="GeneralDiplomText"/>
        <w:ind w:firstLine="0"/>
        <w:rPr>
          <w:b/>
          <w:bCs/>
        </w:rPr>
      </w:pPr>
    </w:p>
    <w:p w14:paraId="7FCBF9C6" w14:textId="77777777" w:rsidR="00947033" w:rsidRPr="00947033" w:rsidRDefault="00947033" w:rsidP="00C60483">
      <w:pPr>
        <w:pStyle w:val="GeneralDiplomText"/>
        <w:ind w:firstLine="0"/>
        <w:rPr>
          <w:b/>
          <w:bCs/>
        </w:rPr>
      </w:pPr>
    </w:p>
    <w:p w14:paraId="058B964A" w14:textId="77777777" w:rsidR="00947033" w:rsidRPr="00947033" w:rsidRDefault="00947033" w:rsidP="00C60483">
      <w:pPr>
        <w:pStyle w:val="GeneralDiplomText"/>
        <w:ind w:firstLine="0"/>
        <w:rPr>
          <w:b/>
          <w:bCs/>
        </w:rPr>
      </w:pPr>
    </w:p>
    <w:p w14:paraId="4E3F9584" w14:textId="77777777" w:rsidR="00947033" w:rsidRPr="00947033" w:rsidRDefault="00947033" w:rsidP="00C60483">
      <w:pPr>
        <w:pStyle w:val="GeneralDiplomText"/>
        <w:ind w:firstLine="0"/>
        <w:rPr>
          <w:b/>
          <w:bCs/>
        </w:rPr>
      </w:pPr>
    </w:p>
    <w:p w14:paraId="6A67A81A" w14:textId="77777777" w:rsidR="00502EB3" w:rsidRDefault="00502EB3" w:rsidP="00947033">
      <w:pPr>
        <w:pStyle w:val="GeneralDiplomText"/>
        <w:ind w:firstLine="0"/>
        <w:jc w:val="center"/>
        <w:rPr>
          <w:b/>
          <w:bCs/>
        </w:rPr>
      </w:pPr>
    </w:p>
    <w:p w14:paraId="61B5140C" w14:textId="69BF4930" w:rsidR="00947033" w:rsidRPr="00F16EE7" w:rsidRDefault="00947033" w:rsidP="00947033">
      <w:pPr>
        <w:pStyle w:val="GeneralDiplomText"/>
        <w:ind w:firstLine="0"/>
        <w:jc w:val="center"/>
        <w:rPr>
          <w:b/>
          <w:bCs/>
        </w:rPr>
      </w:pPr>
      <w:r w:rsidRPr="00F16EE7">
        <w:rPr>
          <w:b/>
          <w:bCs/>
        </w:rPr>
        <w:t xml:space="preserve">Figura </w:t>
      </w:r>
      <w:r w:rsidRPr="00947033">
        <w:rPr>
          <w:b/>
          <w:bCs/>
        </w:rPr>
        <w:t>5</w:t>
      </w:r>
      <w:r w:rsidRPr="00F16EE7">
        <w:rPr>
          <w:b/>
          <w:bCs/>
        </w:rPr>
        <w:t>.</w:t>
      </w:r>
      <w:r w:rsidRPr="00947033">
        <w:rPr>
          <w:b/>
          <w:bCs/>
        </w:rPr>
        <w:t>3</w:t>
      </w:r>
      <w:r w:rsidRPr="00F16EE7">
        <w:rPr>
          <w:b/>
          <w:bCs/>
        </w:rPr>
        <w:t xml:space="preserve">– Rezultatele </w:t>
      </w:r>
      <w:r w:rsidRPr="00947033">
        <w:rPr>
          <w:b/>
          <w:bCs/>
        </w:rPr>
        <w:t xml:space="preserve">grafice </w:t>
      </w:r>
      <w:r w:rsidRPr="00F16EE7">
        <w:rPr>
          <w:b/>
          <w:bCs/>
        </w:rPr>
        <w:t>obținute</w:t>
      </w:r>
    </w:p>
    <w:p w14:paraId="582C6AB0" w14:textId="77777777" w:rsidR="00947033" w:rsidRPr="00947033" w:rsidRDefault="00947033" w:rsidP="00C60483">
      <w:pPr>
        <w:pStyle w:val="GeneralDiplomText"/>
        <w:ind w:firstLine="0"/>
        <w:rPr>
          <w:b/>
          <w:bCs/>
        </w:rPr>
      </w:pPr>
    </w:p>
    <w:p w14:paraId="65FBD339" w14:textId="77777777" w:rsidR="00947033" w:rsidRPr="00947033" w:rsidRDefault="00947033" w:rsidP="00C60483">
      <w:pPr>
        <w:pStyle w:val="GeneralDiplomText"/>
        <w:ind w:firstLine="0"/>
        <w:rPr>
          <w:b/>
          <w:bCs/>
        </w:rPr>
      </w:pPr>
    </w:p>
    <w:p w14:paraId="0A69BE16" w14:textId="77777777" w:rsidR="00947033" w:rsidRPr="00947033" w:rsidRDefault="00947033" w:rsidP="00C60483">
      <w:pPr>
        <w:pStyle w:val="GeneralDiplomText"/>
        <w:ind w:firstLine="0"/>
        <w:rPr>
          <w:b/>
          <w:bCs/>
        </w:rPr>
      </w:pPr>
    </w:p>
    <w:p w14:paraId="557E93E4" w14:textId="77777777" w:rsidR="00947033" w:rsidRPr="00947033" w:rsidRDefault="00947033" w:rsidP="00C60483">
      <w:pPr>
        <w:pStyle w:val="GeneralDiplomText"/>
        <w:ind w:firstLine="0"/>
        <w:rPr>
          <w:b/>
          <w:bCs/>
        </w:rPr>
      </w:pPr>
    </w:p>
    <w:p w14:paraId="30C15116" w14:textId="138AF8FC" w:rsidR="00C60483" w:rsidRPr="00947033" w:rsidRDefault="00C60483" w:rsidP="00C60483">
      <w:pPr>
        <w:pStyle w:val="GeneralDiplomText"/>
        <w:ind w:firstLine="0"/>
        <w:rPr>
          <w:b/>
          <w:bCs/>
        </w:rPr>
      </w:pPr>
      <w:r w:rsidRPr="00947033">
        <w:rPr>
          <w:b/>
          <w:bCs/>
        </w:rPr>
        <w:t xml:space="preserve">Ex 1.6. Exercițiu: </w:t>
      </w:r>
    </w:p>
    <w:p w14:paraId="0350892B" w14:textId="71B78265" w:rsidR="00C60483" w:rsidRPr="00947033" w:rsidRDefault="00C60483" w:rsidP="00C60483">
      <w:pPr>
        <w:pStyle w:val="GeneralDiplomText"/>
      </w:pPr>
      <w:r w:rsidRPr="00947033">
        <w:t xml:space="preserve">Să se genereze vectorul x conținând valorile 1, 2, 3, ..., 99, 100 și vectorul y având valorile 2, 4, 6, 8, ..., 198, 200: </w:t>
      </w:r>
    </w:p>
    <w:p w14:paraId="43AAF7BC" w14:textId="5D9892E4" w:rsidR="00C60483" w:rsidRPr="00947033" w:rsidRDefault="00C60483" w:rsidP="00C60483">
      <w:pPr>
        <w:pStyle w:val="GeneralDiplomText"/>
        <w:numPr>
          <w:ilvl w:val="0"/>
          <w:numId w:val="55"/>
        </w:numPr>
      </w:pPr>
      <w:r w:rsidRPr="00947033">
        <w:t xml:space="preserve">să se reprezinte grafic y în funcție de x, folosind funcția stem; </w:t>
      </w:r>
    </w:p>
    <w:p w14:paraId="10EEBB39" w14:textId="5821062F" w:rsidR="00C60483" w:rsidRPr="00947033" w:rsidRDefault="00C60483" w:rsidP="00C60483">
      <w:pPr>
        <w:pStyle w:val="GeneralDiplomText"/>
        <w:numPr>
          <w:ilvl w:val="0"/>
          <w:numId w:val="55"/>
        </w:numPr>
      </w:pPr>
      <w:r w:rsidRPr="00947033">
        <w:t xml:space="preserve">să se reprezinte grafic y în funcție de x, folosind funcția plot; </w:t>
      </w:r>
    </w:p>
    <w:p w14:paraId="31912E9C" w14:textId="2B5DDD7A" w:rsidR="00C60483" w:rsidRPr="00947033" w:rsidRDefault="00C60483" w:rsidP="00C60483">
      <w:pPr>
        <w:pStyle w:val="GeneralDiplomText"/>
        <w:numPr>
          <w:ilvl w:val="0"/>
          <w:numId w:val="55"/>
        </w:numPr>
      </w:pPr>
      <w:r w:rsidRPr="00947033">
        <w:t xml:space="preserve">să se reprezinte grafic în aceeași figură, în același sistem de coordonate, y în funcție de x, folosind funcțiile plot și stem (se vor folosi culori diferite); </w:t>
      </w:r>
    </w:p>
    <w:p w14:paraId="29B5D34A" w14:textId="50849A3E" w:rsidR="00C60483" w:rsidRDefault="00C60483" w:rsidP="00C60483">
      <w:pPr>
        <w:pStyle w:val="GeneralDiplomText"/>
        <w:numPr>
          <w:ilvl w:val="0"/>
          <w:numId w:val="55"/>
        </w:numPr>
      </w:pPr>
      <w:r w:rsidRPr="00947033">
        <w:t>să se reprezinte grafic în aceeași figură, în sisteme de coordonate diferite, y în funcție de x, folosind funcția plot și y în funcție de x, folosind funcția stem.</w:t>
      </w:r>
    </w:p>
    <w:p w14:paraId="3CBA1875" w14:textId="77777777" w:rsidR="00BB5693" w:rsidRDefault="00BB5693" w:rsidP="00BB5693">
      <w:pPr>
        <w:pStyle w:val="GeneralDiplomText"/>
        <w:ind w:left="1068" w:firstLine="0"/>
      </w:pPr>
    </w:p>
    <w:p w14:paraId="2256C90B" w14:textId="77777777" w:rsidR="00BB5693" w:rsidRPr="00BB5693" w:rsidRDefault="00BB5693" w:rsidP="00BB5693">
      <w:pPr>
        <w:pStyle w:val="CodSursa"/>
      </w:pPr>
      <w:r w:rsidRPr="00BB5693">
        <w:t xml:space="preserve">% </w:t>
      </w:r>
      <w:proofErr w:type="spellStart"/>
      <w:r w:rsidRPr="00BB5693">
        <w:t>Generarea</w:t>
      </w:r>
      <w:proofErr w:type="spellEnd"/>
      <w:r w:rsidRPr="00BB5693">
        <w:t xml:space="preserve"> </w:t>
      </w:r>
      <w:proofErr w:type="spellStart"/>
      <w:r w:rsidRPr="00BB5693">
        <w:t>vectorilor</w:t>
      </w:r>
      <w:proofErr w:type="spellEnd"/>
      <w:r w:rsidRPr="00BB5693">
        <w:t xml:space="preserve"> </w:t>
      </w:r>
      <w:proofErr w:type="gramStart"/>
      <w:r w:rsidRPr="00BB5693">
        <w:t>x ?</w:t>
      </w:r>
      <w:proofErr w:type="spellStart"/>
      <w:r w:rsidRPr="00BB5693">
        <w:t>i</w:t>
      </w:r>
      <w:proofErr w:type="spellEnd"/>
      <w:proofErr w:type="gramEnd"/>
      <w:r w:rsidRPr="00BB5693">
        <w:t xml:space="preserve"> y</w:t>
      </w:r>
    </w:p>
    <w:p w14:paraId="766B607E" w14:textId="77777777" w:rsidR="00BB5693" w:rsidRPr="00BB5693" w:rsidRDefault="00BB5693" w:rsidP="00BB5693">
      <w:pPr>
        <w:pStyle w:val="CodSursa"/>
      </w:pPr>
      <w:r w:rsidRPr="00BB5693">
        <w:t>x = 1:100;</w:t>
      </w:r>
    </w:p>
    <w:p w14:paraId="1061B624" w14:textId="77777777" w:rsidR="00BB5693" w:rsidRPr="00BB5693" w:rsidRDefault="00BB5693" w:rsidP="00BB5693">
      <w:pPr>
        <w:pStyle w:val="CodSursa"/>
      </w:pPr>
      <w:r w:rsidRPr="00BB5693">
        <w:t>y = 2:2:200;</w:t>
      </w:r>
    </w:p>
    <w:p w14:paraId="0F953A01" w14:textId="77777777" w:rsidR="00BB5693" w:rsidRPr="00BB5693" w:rsidRDefault="00BB5693" w:rsidP="00BB5693">
      <w:pPr>
        <w:pStyle w:val="CodSursa"/>
      </w:pPr>
      <w:r w:rsidRPr="00BB5693">
        <w:t xml:space="preserve"> </w:t>
      </w:r>
    </w:p>
    <w:p w14:paraId="6ADEF14E" w14:textId="77777777" w:rsidR="00BB5693" w:rsidRPr="00BB5693" w:rsidRDefault="00BB5693" w:rsidP="00BB5693">
      <w:pPr>
        <w:pStyle w:val="CodSursa"/>
      </w:pPr>
      <w:r w:rsidRPr="00BB5693">
        <w:t xml:space="preserve">% a) </w:t>
      </w:r>
      <w:proofErr w:type="spellStart"/>
      <w:r w:rsidRPr="00BB5693">
        <w:t>Reprezentarea</w:t>
      </w:r>
      <w:proofErr w:type="spellEnd"/>
      <w:r w:rsidRPr="00BB5693">
        <w:t xml:space="preserve"> </w:t>
      </w:r>
      <w:proofErr w:type="spellStart"/>
      <w:r w:rsidRPr="00BB5693">
        <w:t>grafic</w:t>
      </w:r>
      <w:proofErr w:type="spellEnd"/>
      <w:r w:rsidRPr="00BB5693">
        <w:t xml:space="preserve">? a </w:t>
      </w:r>
      <w:proofErr w:type="spellStart"/>
      <w:r w:rsidRPr="00BB5693">
        <w:t>lui</w:t>
      </w:r>
      <w:proofErr w:type="spellEnd"/>
      <w:r w:rsidRPr="00BB5693">
        <w:t xml:space="preserve"> </w:t>
      </w:r>
      <w:proofErr w:type="gramStart"/>
      <w:r w:rsidRPr="00BB5693">
        <w:t>y ?n</w:t>
      </w:r>
      <w:proofErr w:type="gramEnd"/>
      <w:r w:rsidRPr="00BB5693">
        <w:t xml:space="preserve"> </w:t>
      </w:r>
      <w:proofErr w:type="spellStart"/>
      <w:r w:rsidRPr="00BB5693">
        <w:t>func?ie</w:t>
      </w:r>
      <w:proofErr w:type="spellEnd"/>
      <w:r w:rsidRPr="00BB5693">
        <w:t xml:space="preserve"> de x </w:t>
      </w:r>
      <w:proofErr w:type="spellStart"/>
      <w:r w:rsidRPr="00BB5693">
        <w:t>folosind</w:t>
      </w:r>
      <w:proofErr w:type="spellEnd"/>
      <w:r w:rsidRPr="00BB5693">
        <w:t xml:space="preserve"> </w:t>
      </w:r>
      <w:proofErr w:type="spellStart"/>
      <w:r w:rsidRPr="00BB5693">
        <w:t>func?ia</w:t>
      </w:r>
      <w:proofErr w:type="spellEnd"/>
      <w:r w:rsidRPr="00BB5693">
        <w:t xml:space="preserve"> stem</w:t>
      </w:r>
    </w:p>
    <w:p w14:paraId="05DC3F57" w14:textId="77777777" w:rsidR="00BB5693" w:rsidRPr="00BB5693" w:rsidRDefault="00BB5693" w:rsidP="00BB5693">
      <w:pPr>
        <w:pStyle w:val="CodSursa"/>
      </w:pPr>
      <w:r w:rsidRPr="00BB5693">
        <w:t>figure;</w:t>
      </w:r>
    </w:p>
    <w:p w14:paraId="6D76A5C6" w14:textId="77777777" w:rsidR="00BB5693" w:rsidRPr="00BB5693" w:rsidRDefault="00BB5693" w:rsidP="00BB5693">
      <w:pPr>
        <w:pStyle w:val="CodSursa"/>
      </w:pPr>
      <w:proofErr w:type="gramStart"/>
      <w:r w:rsidRPr="00BB5693">
        <w:t>stem(</w:t>
      </w:r>
      <w:proofErr w:type="gramEnd"/>
      <w:r w:rsidRPr="00BB5693">
        <w:t>x, y);</w:t>
      </w:r>
    </w:p>
    <w:p w14:paraId="7BC28D78" w14:textId="77777777" w:rsidR="00BB5693" w:rsidRPr="00BB5693" w:rsidRDefault="00BB5693" w:rsidP="00BB5693">
      <w:pPr>
        <w:pStyle w:val="CodSursa"/>
      </w:pPr>
      <w:r w:rsidRPr="00BB5693">
        <w:t xml:space="preserve">title('a) </w:t>
      </w:r>
      <w:proofErr w:type="spellStart"/>
      <w:r w:rsidRPr="00BB5693">
        <w:t>Reprezentarea</w:t>
      </w:r>
      <w:proofErr w:type="spellEnd"/>
      <w:r w:rsidRPr="00BB5693">
        <w:t xml:space="preserve"> </w:t>
      </w:r>
      <w:proofErr w:type="spellStart"/>
      <w:r w:rsidRPr="00BB5693">
        <w:t>grafic</w:t>
      </w:r>
      <w:proofErr w:type="spellEnd"/>
      <w:r w:rsidRPr="00BB5693">
        <w:t xml:space="preserve">? a </w:t>
      </w:r>
      <w:proofErr w:type="spellStart"/>
      <w:r w:rsidRPr="00BB5693">
        <w:t>lui</w:t>
      </w:r>
      <w:proofErr w:type="spellEnd"/>
      <w:r w:rsidRPr="00BB5693">
        <w:t xml:space="preserve"> </w:t>
      </w:r>
      <w:proofErr w:type="gramStart"/>
      <w:r w:rsidRPr="00BB5693">
        <w:t>y ?n</w:t>
      </w:r>
      <w:proofErr w:type="gramEnd"/>
      <w:r w:rsidRPr="00BB5693">
        <w:t xml:space="preserve"> </w:t>
      </w:r>
      <w:proofErr w:type="spellStart"/>
      <w:r w:rsidRPr="00BB5693">
        <w:t>func?ie</w:t>
      </w:r>
      <w:proofErr w:type="spellEnd"/>
      <w:r w:rsidRPr="00BB5693">
        <w:t xml:space="preserve"> de x </w:t>
      </w:r>
      <w:proofErr w:type="spellStart"/>
      <w:r w:rsidRPr="00BB5693">
        <w:t>folosind</w:t>
      </w:r>
      <w:proofErr w:type="spellEnd"/>
      <w:r w:rsidRPr="00BB5693">
        <w:t xml:space="preserve"> stem');</w:t>
      </w:r>
    </w:p>
    <w:p w14:paraId="71BA2E33" w14:textId="77777777" w:rsidR="00BB5693" w:rsidRPr="00BB5693" w:rsidRDefault="00BB5693" w:rsidP="00BB5693">
      <w:pPr>
        <w:pStyle w:val="CodSursa"/>
      </w:pPr>
      <w:proofErr w:type="spellStart"/>
      <w:r w:rsidRPr="00BB5693">
        <w:t>xlabel</w:t>
      </w:r>
      <w:proofErr w:type="spellEnd"/>
      <w:r w:rsidRPr="00BB5693">
        <w:t>('x');</w:t>
      </w:r>
    </w:p>
    <w:p w14:paraId="0E8B533D" w14:textId="77777777" w:rsidR="00BB5693" w:rsidRPr="00BB5693" w:rsidRDefault="00BB5693" w:rsidP="00BB5693">
      <w:pPr>
        <w:pStyle w:val="CodSursa"/>
      </w:pPr>
      <w:proofErr w:type="spellStart"/>
      <w:r w:rsidRPr="00BB5693">
        <w:t>ylabel</w:t>
      </w:r>
      <w:proofErr w:type="spellEnd"/>
      <w:r w:rsidRPr="00BB5693">
        <w:t>('y');</w:t>
      </w:r>
    </w:p>
    <w:p w14:paraId="1205169E" w14:textId="77777777" w:rsidR="00BB5693" w:rsidRPr="00BB5693" w:rsidRDefault="00BB5693" w:rsidP="00BB5693">
      <w:pPr>
        <w:pStyle w:val="CodSursa"/>
      </w:pPr>
      <w:r w:rsidRPr="00BB5693">
        <w:t xml:space="preserve"> </w:t>
      </w:r>
    </w:p>
    <w:p w14:paraId="68415B80" w14:textId="77777777" w:rsidR="00BB5693" w:rsidRPr="00BB5693" w:rsidRDefault="00BB5693" w:rsidP="00BB5693">
      <w:pPr>
        <w:pStyle w:val="CodSursa"/>
      </w:pPr>
      <w:r w:rsidRPr="00BB5693">
        <w:t xml:space="preserve">% b) </w:t>
      </w:r>
      <w:proofErr w:type="spellStart"/>
      <w:r w:rsidRPr="00BB5693">
        <w:t>Reprezentarea</w:t>
      </w:r>
      <w:proofErr w:type="spellEnd"/>
      <w:r w:rsidRPr="00BB5693">
        <w:t xml:space="preserve"> </w:t>
      </w:r>
      <w:proofErr w:type="spellStart"/>
      <w:r w:rsidRPr="00BB5693">
        <w:t>grafic</w:t>
      </w:r>
      <w:proofErr w:type="spellEnd"/>
      <w:r w:rsidRPr="00BB5693">
        <w:t xml:space="preserve">? a </w:t>
      </w:r>
      <w:proofErr w:type="spellStart"/>
      <w:r w:rsidRPr="00BB5693">
        <w:t>lui</w:t>
      </w:r>
      <w:proofErr w:type="spellEnd"/>
      <w:r w:rsidRPr="00BB5693">
        <w:t xml:space="preserve"> </w:t>
      </w:r>
      <w:proofErr w:type="gramStart"/>
      <w:r w:rsidRPr="00BB5693">
        <w:t>y ?n</w:t>
      </w:r>
      <w:proofErr w:type="gramEnd"/>
      <w:r w:rsidRPr="00BB5693">
        <w:t xml:space="preserve"> </w:t>
      </w:r>
      <w:proofErr w:type="spellStart"/>
      <w:r w:rsidRPr="00BB5693">
        <w:t>func?ie</w:t>
      </w:r>
      <w:proofErr w:type="spellEnd"/>
      <w:r w:rsidRPr="00BB5693">
        <w:t xml:space="preserve"> de x </w:t>
      </w:r>
      <w:proofErr w:type="spellStart"/>
      <w:r w:rsidRPr="00BB5693">
        <w:t>folosind</w:t>
      </w:r>
      <w:proofErr w:type="spellEnd"/>
      <w:r w:rsidRPr="00BB5693">
        <w:t xml:space="preserve"> </w:t>
      </w:r>
      <w:proofErr w:type="spellStart"/>
      <w:r w:rsidRPr="00BB5693">
        <w:t>func?ia</w:t>
      </w:r>
      <w:proofErr w:type="spellEnd"/>
      <w:r w:rsidRPr="00BB5693">
        <w:t xml:space="preserve"> plot</w:t>
      </w:r>
    </w:p>
    <w:p w14:paraId="2E602EDE" w14:textId="77777777" w:rsidR="00BB5693" w:rsidRPr="00BB5693" w:rsidRDefault="00BB5693" w:rsidP="00BB5693">
      <w:pPr>
        <w:pStyle w:val="CodSursa"/>
      </w:pPr>
      <w:r w:rsidRPr="00BB5693">
        <w:t>figure;</w:t>
      </w:r>
    </w:p>
    <w:p w14:paraId="3AF2CDAB" w14:textId="77777777" w:rsidR="00BB5693" w:rsidRPr="00BB5693" w:rsidRDefault="00BB5693" w:rsidP="00BB5693">
      <w:pPr>
        <w:pStyle w:val="CodSursa"/>
      </w:pPr>
      <w:proofErr w:type="gramStart"/>
      <w:r w:rsidRPr="00BB5693">
        <w:t>plot(</w:t>
      </w:r>
      <w:proofErr w:type="gramEnd"/>
      <w:r w:rsidRPr="00BB5693">
        <w:t>x, y);</w:t>
      </w:r>
    </w:p>
    <w:p w14:paraId="0FC8FCDB" w14:textId="77777777" w:rsidR="00BB5693" w:rsidRPr="00BB5693" w:rsidRDefault="00BB5693" w:rsidP="00BB5693">
      <w:pPr>
        <w:pStyle w:val="CodSursa"/>
      </w:pPr>
      <w:r w:rsidRPr="00BB5693">
        <w:t xml:space="preserve">title('b) </w:t>
      </w:r>
      <w:proofErr w:type="spellStart"/>
      <w:r w:rsidRPr="00BB5693">
        <w:t>Reprezentarea</w:t>
      </w:r>
      <w:proofErr w:type="spellEnd"/>
      <w:r w:rsidRPr="00BB5693">
        <w:t xml:space="preserve"> </w:t>
      </w:r>
      <w:proofErr w:type="spellStart"/>
      <w:r w:rsidRPr="00BB5693">
        <w:t>grafic</w:t>
      </w:r>
      <w:proofErr w:type="spellEnd"/>
      <w:r w:rsidRPr="00BB5693">
        <w:t xml:space="preserve">? a </w:t>
      </w:r>
      <w:proofErr w:type="spellStart"/>
      <w:r w:rsidRPr="00BB5693">
        <w:t>lui</w:t>
      </w:r>
      <w:proofErr w:type="spellEnd"/>
      <w:r w:rsidRPr="00BB5693">
        <w:t xml:space="preserve"> </w:t>
      </w:r>
      <w:proofErr w:type="gramStart"/>
      <w:r w:rsidRPr="00BB5693">
        <w:t>y ?n</w:t>
      </w:r>
      <w:proofErr w:type="gramEnd"/>
      <w:r w:rsidRPr="00BB5693">
        <w:t xml:space="preserve"> </w:t>
      </w:r>
      <w:proofErr w:type="spellStart"/>
      <w:r w:rsidRPr="00BB5693">
        <w:t>func?ie</w:t>
      </w:r>
      <w:proofErr w:type="spellEnd"/>
      <w:r w:rsidRPr="00BB5693">
        <w:t xml:space="preserve"> de x </w:t>
      </w:r>
      <w:proofErr w:type="spellStart"/>
      <w:r w:rsidRPr="00BB5693">
        <w:t>folosind</w:t>
      </w:r>
      <w:proofErr w:type="spellEnd"/>
      <w:r w:rsidRPr="00BB5693">
        <w:t xml:space="preserve"> plot');</w:t>
      </w:r>
    </w:p>
    <w:p w14:paraId="2C9907F8" w14:textId="77777777" w:rsidR="00BB5693" w:rsidRPr="00BB5693" w:rsidRDefault="00BB5693" w:rsidP="00BB5693">
      <w:pPr>
        <w:pStyle w:val="CodSursa"/>
      </w:pPr>
      <w:proofErr w:type="spellStart"/>
      <w:r w:rsidRPr="00BB5693">
        <w:t>xlabel</w:t>
      </w:r>
      <w:proofErr w:type="spellEnd"/>
      <w:r w:rsidRPr="00BB5693">
        <w:t>('x');</w:t>
      </w:r>
    </w:p>
    <w:p w14:paraId="05D38798" w14:textId="77777777" w:rsidR="00BB5693" w:rsidRPr="00BB5693" w:rsidRDefault="00BB5693" w:rsidP="00BB5693">
      <w:pPr>
        <w:pStyle w:val="CodSursa"/>
      </w:pPr>
      <w:proofErr w:type="spellStart"/>
      <w:r w:rsidRPr="00BB5693">
        <w:t>ylabel</w:t>
      </w:r>
      <w:proofErr w:type="spellEnd"/>
      <w:r w:rsidRPr="00BB5693">
        <w:t>('y');</w:t>
      </w:r>
    </w:p>
    <w:p w14:paraId="1F05852C" w14:textId="77777777" w:rsidR="00BB5693" w:rsidRPr="00BB5693" w:rsidRDefault="00BB5693" w:rsidP="00BB5693">
      <w:pPr>
        <w:pStyle w:val="CodSursa"/>
      </w:pPr>
      <w:r w:rsidRPr="00BB5693">
        <w:t xml:space="preserve"> </w:t>
      </w:r>
    </w:p>
    <w:p w14:paraId="31D2B03E" w14:textId="77777777" w:rsidR="00BB5693" w:rsidRPr="00BB5693" w:rsidRDefault="00BB5693" w:rsidP="00BB5693">
      <w:pPr>
        <w:pStyle w:val="CodSursa"/>
      </w:pPr>
      <w:r w:rsidRPr="00BB5693">
        <w:t xml:space="preserve">% c) </w:t>
      </w:r>
      <w:proofErr w:type="spellStart"/>
      <w:r w:rsidRPr="00BB5693">
        <w:t>Reprezentarea</w:t>
      </w:r>
      <w:proofErr w:type="spellEnd"/>
      <w:r w:rsidRPr="00BB5693">
        <w:t xml:space="preserve"> </w:t>
      </w:r>
      <w:proofErr w:type="spellStart"/>
      <w:r w:rsidRPr="00BB5693">
        <w:t>grafic</w:t>
      </w:r>
      <w:proofErr w:type="spellEnd"/>
      <w:r w:rsidRPr="00BB5693">
        <w:t xml:space="preserve">? a </w:t>
      </w:r>
      <w:proofErr w:type="spellStart"/>
      <w:r w:rsidRPr="00BB5693">
        <w:t>lui</w:t>
      </w:r>
      <w:proofErr w:type="spellEnd"/>
      <w:r w:rsidRPr="00BB5693">
        <w:t xml:space="preserve"> </w:t>
      </w:r>
      <w:proofErr w:type="gramStart"/>
      <w:r w:rsidRPr="00BB5693">
        <w:t>y ?</w:t>
      </w:r>
      <w:proofErr w:type="spellStart"/>
      <w:r w:rsidRPr="00BB5693">
        <w:t>i</w:t>
      </w:r>
      <w:proofErr w:type="spellEnd"/>
      <w:proofErr w:type="gramEnd"/>
      <w:r w:rsidRPr="00BB5693">
        <w:t xml:space="preserve"> x </w:t>
      </w:r>
      <w:proofErr w:type="spellStart"/>
      <w:r w:rsidRPr="00BB5693">
        <w:t>folosind</w:t>
      </w:r>
      <w:proofErr w:type="spellEnd"/>
      <w:r w:rsidRPr="00BB5693">
        <w:t xml:space="preserve"> plot ?</w:t>
      </w:r>
      <w:proofErr w:type="spellStart"/>
      <w:r w:rsidRPr="00BB5693">
        <w:t>i</w:t>
      </w:r>
      <w:proofErr w:type="spellEnd"/>
      <w:r w:rsidRPr="00BB5693">
        <w:t xml:space="preserve"> stem ?n </w:t>
      </w:r>
      <w:proofErr w:type="spellStart"/>
      <w:r w:rsidRPr="00BB5693">
        <w:t>aceea?i</w:t>
      </w:r>
      <w:proofErr w:type="spellEnd"/>
      <w:r w:rsidRPr="00BB5693">
        <w:t xml:space="preserve"> </w:t>
      </w:r>
      <w:proofErr w:type="spellStart"/>
      <w:r w:rsidRPr="00BB5693">
        <w:t>figur</w:t>
      </w:r>
      <w:proofErr w:type="spellEnd"/>
      <w:r w:rsidRPr="00BB5693">
        <w:t>?</w:t>
      </w:r>
    </w:p>
    <w:p w14:paraId="7AC00A65" w14:textId="77777777" w:rsidR="00BB5693" w:rsidRPr="00BB5693" w:rsidRDefault="00BB5693" w:rsidP="00BB5693">
      <w:pPr>
        <w:pStyle w:val="CodSursa"/>
      </w:pPr>
      <w:r w:rsidRPr="00BB5693">
        <w:t>figure;</w:t>
      </w:r>
    </w:p>
    <w:p w14:paraId="345BB6A9" w14:textId="77777777" w:rsidR="00BB5693" w:rsidRPr="00BB5693" w:rsidRDefault="00BB5693" w:rsidP="00BB5693">
      <w:pPr>
        <w:pStyle w:val="CodSursa"/>
      </w:pPr>
      <w:proofErr w:type="gramStart"/>
      <w:r w:rsidRPr="00BB5693">
        <w:t>plot(</w:t>
      </w:r>
      <w:proofErr w:type="gramEnd"/>
      <w:r w:rsidRPr="00BB5693">
        <w:t xml:space="preserve">x, y, 'r'); % y ?n </w:t>
      </w:r>
      <w:proofErr w:type="spellStart"/>
      <w:r w:rsidRPr="00BB5693">
        <w:t>func?ie</w:t>
      </w:r>
      <w:proofErr w:type="spellEnd"/>
      <w:r w:rsidRPr="00BB5693">
        <w:t xml:space="preserve"> de x </w:t>
      </w:r>
      <w:proofErr w:type="spellStart"/>
      <w:r w:rsidRPr="00BB5693">
        <w:t>folosit</w:t>
      </w:r>
      <w:proofErr w:type="spellEnd"/>
      <w:r w:rsidRPr="00BB5693">
        <w:t xml:space="preserve"> plot</w:t>
      </w:r>
    </w:p>
    <w:p w14:paraId="3D7B2F83" w14:textId="77777777" w:rsidR="00BB5693" w:rsidRPr="00BB5693" w:rsidRDefault="00BB5693" w:rsidP="00BB5693">
      <w:pPr>
        <w:pStyle w:val="CodSursa"/>
      </w:pPr>
      <w:r w:rsidRPr="00BB5693">
        <w:t>hold on;</w:t>
      </w:r>
    </w:p>
    <w:p w14:paraId="39DA7E52" w14:textId="77777777" w:rsidR="00BB5693" w:rsidRPr="00BB5693" w:rsidRDefault="00BB5693" w:rsidP="00BB5693">
      <w:pPr>
        <w:pStyle w:val="CodSursa"/>
      </w:pPr>
      <w:proofErr w:type="gramStart"/>
      <w:r w:rsidRPr="00BB5693">
        <w:t>stem(</w:t>
      </w:r>
      <w:proofErr w:type="gramEnd"/>
      <w:r w:rsidRPr="00BB5693">
        <w:t xml:space="preserve">x, y, 'filled'); % y ?n </w:t>
      </w:r>
      <w:proofErr w:type="spellStart"/>
      <w:r w:rsidRPr="00BB5693">
        <w:t>func?ie</w:t>
      </w:r>
      <w:proofErr w:type="spellEnd"/>
      <w:r w:rsidRPr="00BB5693">
        <w:t xml:space="preserve"> de x </w:t>
      </w:r>
      <w:proofErr w:type="spellStart"/>
      <w:r w:rsidRPr="00BB5693">
        <w:t>folosit</w:t>
      </w:r>
      <w:proofErr w:type="spellEnd"/>
      <w:r w:rsidRPr="00BB5693">
        <w:t xml:space="preserve"> stem</w:t>
      </w:r>
    </w:p>
    <w:p w14:paraId="0E2CDF71" w14:textId="77777777" w:rsidR="00BB5693" w:rsidRPr="00BB5693" w:rsidRDefault="00BB5693" w:rsidP="00BB5693">
      <w:pPr>
        <w:pStyle w:val="CodSursa"/>
      </w:pPr>
      <w:r w:rsidRPr="00BB5693">
        <w:t xml:space="preserve">title('c) </w:t>
      </w:r>
      <w:proofErr w:type="spellStart"/>
      <w:r w:rsidRPr="00BB5693">
        <w:t>Reprezentarea</w:t>
      </w:r>
      <w:proofErr w:type="spellEnd"/>
      <w:r w:rsidRPr="00BB5693">
        <w:t xml:space="preserve"> </w:t>
      </w:r>
      <w:proofErr w:type="spellStart"/>
      <w:r w:rsidRPr="00BB5693">
        <w:t>grafic</w:t>
      </w:r>
      <w:proofErr w:type="spellEnd"/>
      <w:r w:rsidRPr="00BB5693">
        <w:t xml:space="preserve">? a </w:t>
      </w:r>
      <w:proofErr w:type="spellStart"/>
      <w:r w:rsidRPr="00BB5693">
        <w:t>lui</w:t>
      </w:r>
      <w:proofErr w:type="spellEnd"/>
      <w:r w:rsidRPr="00BB5693">
        <w:t xml:space="preserve"> </w:t>
      </w:r>
      <w:proofErr w:type="gramStart"/>
      <w:r w:rsidRPr="00BB5693">
        <w:t>y ?</w:t>
      </w:r>
      <w:proofErr w:type="spellStart"/>
      <w:r w:rsidRPr="00BB5693">
        <w:t>i</w:t>
      </w:r>
      <w:proofErr w:type="spellEnd"/>
      <w:proofErr w:type="gramEnd"/>
      <w:r w:rsidRPr="00BB5693">
        <w:t xml:space="preserve"> x </w:t>
      </w:r>
      <w:proofErr w:type="spellStart"/>
      <w:r w:rsidRPr="00BB5693">
        <w:t>folosind</w:t>
      </w:r>
      <w:proofErr w:type="spellEnd"/>
      <w:r w:rsidRPr="00BB5693">
        <w:t xml:space="preserve"> plot ?</w:t>
      </w:r>
      <w:proofErr w:type="spellStart"/>
      <w:r w:rsidRPr="00BB5693">
        <w:t>i</w:t>
      </w:r>
      <w:proofErr w:type="spellEnd"/>
      <w:r w:rsidRPr="00BB5693">
        <w:t xml:space="preserve"> stem');</w:t>
      </w:r>
    </w:p>
    <w:p w14:paraId="6A84A8BF" w14:textId="77777777" w:rsidR="00BB5693" w:rsidRPr="00BB5693" w:rsidRDefault="00BB5693" w:rsidP="00BB5693">
      <w:pPr>
        <w:pStyle w:val="CodSursa"/>
      </w:pPr>
      <w:proofErr w:type="spellStart"/>
      <w:r w:rsidRPr="00BB5693">
        <w:t>xlabel</w:t>
      </w:r>
      <w:proofErr w:type="spellEnd"/>
      <w:r w:rsidRPr="00BB5693">
        <w:t>('x');</w:t>
      </w:r>
    </w:p>
    <w:p w14:paraId="7E4A9826" w14:textId="77777777" w:rsidR="00BB5693" w:rsidRPr="00BB5693" w:rsidRDefault="00BB5693" w:rsidP="00BB5693">
      <w:pPr>
        <w:pStyle w:val="CodSursa"/>
      </w:pPr>
      <w:proofErr w:type="spellStart"/>
      <w:r w:rsidRPr="00BB5693">
        <w:t>ylabel</w:t>
      </w:r>
      <w:proofErr w:type="spellEnd"/>
      <w:r w:rsidRPr="00BB5693">
        <w:t>('y');</w:t>
      </w:r>
    </w:p>
    <w:p w14:paraId="0EBBF82C" w14:textId="77777777" w:rsidR="00BB5693" w:rsidRPr="00BB5693" w:rsidRDefault="00BB5693" w:rsidP="00BB5693">
      <w:pPr>
        <w:pStyle w:val="CodSursa"/>
      </w:pPr>
      <w:proofErr w:type="gramStart"/>
      <w:r w:rsidRPr="00BB5693">
        <w:t>legend(</w:t>
      </w:r>
      <w:proofErr w:type="gramEnd"/>
      <w:r w:rsidRPr="00BB5693">
        <w:t>'plot', 'stem');</w:t>
      </w:r>
    </w:p>
    <w:p w14:paraId="5C2C67F4" w14:textId="77777777" w:rsidR="00BB5693" w:rsidRPr="00BB5693" w:rsidRDefault="00BB5693" w:rsidP="00BB5693">
      <w:pPr>
        <w:pStyle w:val="CodSursa"/>
      </w:pPr>
      <w:r w:rsidRPr="00BB5693">
        <w:t>hold off;</w:t>
      </w:r>
    </w:p>
    <w:p w14:paraId="2E9CEFC8" w14:textId="77777777" w:rsidR="00BB5693" w:rsidRPr="00BB5693" w:rsidRDefault="00BB5693" w:rsidP="00BB5693">
      <w:pPr>
        <w:pStyle w:val="CodSursa"/>
      </w:pPr>
      <w:r w:rsidRPr="00BB5693">
        <w:t xml:space="preserve"> </w:t>
      </w:r>
    </w:p>
    <w:p w14:paraId="55A793F6" w14:textId="77777777" w:rsidR="00BB5693" w:rsidRPr="00BB5693" w:rsidRDefault="00BB5693" w:rsidP="00BB5693">
      <w:pPr>
        <w:pStyle w:val="CodSursa"/>
      </w:pPr>
      <w:r w:rsidRPr="00BB5693">
        <w:t xml:space="preserve">% d) </w:t>
      </w:r>
      <w:proofErr w:type="spellStart"/>
      <w:r w:rsidRPr="00BB5693">
        <w:t>Reprezentarea</w:t>
      </w:r>
      <w:proofErr w:type="spellEnd"/>
      <w:r w:rsidRPr="00BB5693">
        <w:t xml:space="preserve"> </w:t>
      </w:r>
      <w:proofErr w:type="spellStart"/>
      <w:r w:rsidRPr="00BB5693">
        <w:t>grafic</w:t>
      </w:r>
      <w:proofErr w:type="spellEnd"/>
      <w:r w:rsidRPr="00BB5693">
        <w:t xml:space="preserve">? a </w:t>
      </w:r>
      <w:proofErr w:type="spellStart"/>
      <w:r w:rsidRPr="00BB5693">
        <w:t>lui</w:t>
      </w:r>
      <w:proofErr w:type="spellEnd"/>
      <w:r w:rsidRPr="00BB5693">
        <w:t xml:space="preserve"> </w:t>
      </w:r>
      <w:proofErr w:type="gramStart"/>
      <w:r w:rsidRPr="00BB5693">
        <w:t>y ?</w:t>
      </w:r>
      <w:proofErr w:type="spellStart"/>
      <w:r w:rsidRPr="00BB5693">
        <w:t>i</w:t>
      </w:r>
      <w:proofErr w:type="spellEnd"/>
      <w:proofErr w:type="gramEnd"/>
      <w:r w:rsidRPr="00BB5693">
        <w:t xml:space="preserve"> x </w:t>
      </w:r>
      <w:proofErr w:type="spellStart"/>
      <w:r w:rsidRPr="00BB5693">
        <w:t>folosind</w:t>
      </w:r>
      <w:proofErr w:type="spellEnd"/>
      <w:r w:rsidRPr="00BB5693">
        <w:t xml:space="preserve"> plot ?</w:t>
      </w:r>
      <w:proofErr w:type="spellStart"/>
      <w:r w:rsidRPr="00BB5693">
        <w:t>i</w:t>
      </w:r>
      <w:proofErr w:type="spellEnd"/>
      <w:r w:rsidRPr="00BB5693">
        <w:t xml:space="preserve"> stem ?n </w:t>
      </w:r>
      <w:proofErr w:type="spellStart"/>
      <w:r w:rsidRPr="00BB5693">
        <w:t>sisteme</w:t>
      </w:r>
      <w:proofErr w:type="spellEnd"/>
      <w:r w:rsidRPr="00BB5693">
        <w:t xml:space="preserve"> de </w:t>
      </w:r>
      <w:proofErr w:type="spellStart"/>
      <w:r w:rsidRPr="00BB5693">
        <w:t>coordonate</w:t>
      </w:r>
      <w:proofErr w:type="spellEnd"/>
      <w:r w:rsidRPr="00BB5693">
        <w:t xml:space="preserve"> </w:t>
      </w:r>
      <w:proofErr w:type="spellStart"/>
      <w:r w:rsidRPr="00BB5693">
        <w:t>diferite</w:t>
      </w:r>
      <w:proofErr w:type="spellEnd"/>
    </w:p>
    <w:p w14:paraId="18E42913" w14:textId="77777777" w:rsidR="00BB5693" w:rsidRPr="00BB5693" w:rsidRDefault="00BB5693" w:rsidP="00BB5693">
      <w:pPr>
        <w:pStyle w:val="CodSursa"/>
      </w:pPr>
      <w:r w:rsidRPr="00BB5693">
        <w:t>figure;</w:t>
      </w:r>
    </w:p>
    <w:p w14:paraId="0408762D" w14:textId="77777777" w:rsidR="00BB5693" w:rsidRPr="00BB5693" w:rsidRDefault="00BB5693" w:rsidP="00BB5693">
      <w:pPr>
        <w:pStyle w:val="CodSursa"/>
      </w:pPr>
      <w:proofErr w:type="gramStart"/>
      <w:r w:rsidRPr="00BB5693">
        <w:t>subplot(</w:t>
      </w:r>
      <w:proofErr w:type="gramEnd"/>
      <w:r w:rsidRPr="00BB5693">
        <w:t>2, 1, 1);</w:t>
      </w:r>
    </w:p>
    <w:p w14:paraId="53AA5FA2" w14:textId="77777777" w:rsidR="00BB5693" w:rsidRPr="00BB5693" w:rsidRDefault="00BB5693" w:rsidP="00BB5693">
      <w:pPr>
        <w:pStyle w:val="CodSursa"/>
      </w:pPr>
      <w:proofErr w:type="gramStart"/>
      <w:r w:rsidRPr="00BB5693">
        <w:t>plot(</w:t>
      </w:r>
      <w:proofErr w:type="gramEnd"/>
      <w:r w:rsidRPr="00BB5693">
        <w:t>x, y, 'r');</w:t>
      </w:r>
    </w:p>
    <w:p w14:paraId="4A23A809" w14:textId="77777777" w:rsidR="00BB5693" w:rsidRPr="00BB5693" w:rsidRDefault="00BB5693" w:rsidP="00BB5693">
      <w:pPr>
        <w:pStyle w:val="CodSursa"/>
      </w:pPr>
      <w:r w:rsidRPr="00BB5693">
        <w:t xml:space="preserve">title('d) </w:t>
      </w:r>
      <w:proofErr w:type="spellStart"/>
      <w:r w:rsidRPr="00BB5693">
        <w:t>Reprezentarea</w:t>
      </w:r>
      <w:proofErr w:type="spellEnd"/>
      <w:r w:rsidRPr="00BB5693">
        <w:t xml:space="preserve"> </w:t>
      </w:r>
      <w:proofErr w:type="spellStart"/>
      <w:r w:rsidRPr="00BB5693">
        <w:t>grafic</w:t>
      </w:r>
      <w:proofErr w:type="spellEnd"/>
      <w:r w:rsidRPr="00BB5693">
        <w:t xml:space="preserve">? a </w:t>
      </w:r>
      <w:proofErr w:type="spellStart"/>
      <w:r w:rsidRPr="00BB5693">
        <w:t>lui</w:t>
      </w:r>
      <w:proofErr w:type="spellEnd"/>
      <w:r w:rsidRPr="00BB5693">
        <w:t xml:space="preserve"> </w:t>
      </w:r>
      <w:proofErr w:type="gramStart"/>
      <w:r w:rsidRPr="00BB5693">
        <w:t>y ?n</w:t>
      </w:r>
      <w:proofErr w:type="gramEnd"/>
      <w:r w:rsidRPr="00BB5693">
        <w:t xml:space="preserve"> </w:t>
      </w:r>
      <w:proofErr w:type="spellStart"/>
      <w:r w:rsidRPr="00BB5693">
        <w:t>func?ie</w:t>
      </w:r>
      <w:proofErr w:type="spellEnd"/>
      <w:r w:rsidRPr="00BB5693">
        <w:t xml:space="preserve"> de x </w:t>
      </w:r>
      <w:proofErr w:type="spellStart"/>
      <w:r w:rsidRPr="00BB5693">
        <w:t>folosind</w:t>
      </w:r>
      <w:proofErr w:type="spellEnd"/>
      <w:r w:rsidRPr="00BB5693">
        <w:t xml:space="preserve"> plot');</w:t>
      </w:r>
    </w:p>
    <w:p w14:paraId="54F24779" w14:textId="77777777" w:rsidR="00BB5693" w:rsidRPr="00BB5693" w:rsidRDefault="00BB5693" w:rsidP="00BB5693">
      <w:pPr>
        <w:pStyle w:val="CodSursa"/>
      </w:pPr>
      <w:proofErr w:type="spellStart"/>
      <w:r w:rsidRPr="00BB5693">
        <w:t>xlabel</w:t>
      </w:r>
      <w:proofErr w:type="spellEnd"/>
      <w:r w:rsidRPr="00BB5693">
        <w:t>('x');</w:t>
      </w:r>
    </w:p>
    <w:p w14:paraId="6DACBD81" w14:textId="77777777" w:rsidR="00BB5693" w:rsidRPr="00BB5693" w:rsidRDefault="00BB5693" w:rsidP="00BB5693">
      <w:pPr>
        <w:pStyle w:val="CodSursa"/>
      </w:pPr>
      <w:proofErr w:type="spellStart"/>
      <w:r w:rsidRPr="00BB5693">
        <w:t>ylabel</w:t>
      </w:r>
      <w:proofErr w:type="spellEnd"/>
      <w:r w:rsidRPr="00BB5693">
        <w:t>('y');</w:t>
      </w:r>
    </w:p>
    <w:p w14:paraId="16EEE1D2" w14:textId="77777777" w:rsidR="00BB5693" w:rsidRPr="00BB5693" w:rsidRDefault="00BB5693" w:rsidP="00BB5693">
      <w:pPr>
        <w:pStyle w:val="CodSursa"/>
      </w:pPr>
      <w:r w:rsidRPr="00BB5693">
        <w:t xml:space="preserve"> </w:t>
      </w:r>
    </w:p>
    <w:p w14:paraId="6559F4C0" w14:textId="77777777" w:rsidR="00BB5693" w:rsidRPr="00BB5693" w:rsidRDefault="00BB5693" w:rsidP="00BB5693">
      <w:pPr>
        <w:pStyle w:val="CodSursa"/>
      </w:pPr>
      <w:proofErr w:type="gramStart"/>
      <w:r w:rsidRPr="00BB5693">
        <w:t>subplot(</w:t>
      </w:r>
      <w:proofErr w:type="gramEnd"/>
      <w:r w:rsidRPr="00BB5693">
        <w:t>2, 1, 2);</w:t>
      </w:r>
    </w:p>
    <w:p w14:paraId="470F642F" w14:textId="77777777" w:rsidR="00BB5693" w:rsidRPr="00BB5693" w:rsidRDefault="00BB5693" w:rsidP="00BB5693">
      <w:pPr>
        <w:pStyle w:val="CodSursa"/>
      </w:pPr>
      <w:proofErr w:type="gramStart"/>
      <w:r w:rsidRPr="00BB5693">
        <w:t>stem(</w:t>
      </w:r>
      <w:proofErr w:type="gramEnd"/>
      <w:r w:rsidRPr="00BB5693">
        <w:t>x, y, 'filled');</w:t>
      </w:r>
    </w:p>
    <w:p w14:paraId="34833146" w14:textId="77777777" w:rsidR="00BB5693" w:rsidRPr="00BB5693" w:rsidRDefault="00BB5693" w:rsidP="00BB5693">
      <w:pPr>
        <w:pStyle w:val="CodSursa"/>
      </w:pPr>
      <w:r w:rsidRPr="00BB5693">
        <w:t xml:space="preserve">title('d) </w:t>
      </w:r>
      <w:proofErr w:type="spellStart"/>
      <w:r w:rsidRPr="00BB5693">
        <w:t>Reprezentarea</w:t>
      </w:r>
      <w:proofErr w:type="spellEnd"/>
      <w:r w:rsidRPr="00BB5693">
        <w:t xml:space="preserve"> </w:t>
      </w:r>
      <w:proofErr w:type="spellStart"/>
      <w:r w:rsidRPr="00BB5693">
        <w:t>grafic</w:t>
      </w:r>
      <w:proofErr w:type="spellEnd"/>
      <w:r w:rsidRPr="00BB5693">
        <w:t xml:space="preserve">? a </w:t>
      </w:r>
      <w:proofErr w:type="spellStart"/>
      <w:r w:rsidRPr="00BB5693">
        <w:t>lui</w:t>
      </w:r>
      <w:proofErr w:type="spellEnd"/>
      <w:r w:rsidRPr="00BB5693">
        <w:t xml:space="preserve"> </w:t>
      </w:r>
      <w:proofErr w:type="gramStart"/>
      <w:r w:rsidRPr="00BB5693">
        <w:t>y ?n</w:t>
      </w:r>
      <w:proofErr w:type="gramEnd"/>
      <w:r w:rsidRPr="00BB5693">
        <w:t xml:space="preserve"> </w:t>
      </w:r>
      <w:proofErr w:type="spellStart"/>
      <w:r w:rsidRPr="00BB5693">
        <w:t>func?ie</w:t>
      </w:r>
      <w:proofErr w:type="spellEnd"/>
      <w:r w:rsidRPr="00BB5693">
        <w:t xml:space="preserve"> de x </w:t>
      </w:r>
      <w:proofErr w:type="spellStart"/>
      <w:r w:rsidRPr="00BB5693">
        <w:t>folosind</w:t>
      </w:r>
      <w:proofErr w:type="spellEnd"/>
      <w:r w:rsidRPr="00BB5693">
        <w:t xml:space="preserve"> stem');</w:t>
      </w:r>
    </w:p>
    <w:p w14:paraId="280607DF" w14:textId="77777777" w:rsidR="00BB5693" w:rsidRPr="00BB5693" w:rsidRDefault="00BB5693" w:rsidP="00BB5693">
      <w:pPr>
        <w:pStyle w:val="CodSursa"/>
      </w:pPr>
      <w:proofErr w:type="spellStart"/>
      <w:r w:rsidRPr="00BB5693">
        <w:t>xlabel</w:t>
      </w:r>
      <w:proofErr w:type="spellEnd"/>
      <w:r w:rsidRPr="00BB5693">
        <w:t>('x');</w:t>
      </w:r>
    </w:p>
    <w:p w14:paraId="0A68CDC2" w14:textId="77777777" w:rsidR="00BB5693" w:rsidRPr="00BB5693" w:rsidRDefault="00BB5693" w:rsidP="00BB5693">
      <w:pPr>
        <w:pStyle w:val="CodSursa"/>
      </w:pPr>
      <w:proofErr w:type="spellStart"/>
      <w:r w:rsidRPr="00BB5693">
        <w:t>ylabel</w:t>
      </w:r>
      <w:proofErr w:type="spellEnd"/>
      <w:r w:rsidRPr="00BB5693">
        <w:t>('y');</w:t>
      </w:r>
    </w:p>
    <w:p w14:paraId="71AA337C" w14:textId="77777777" w:rsidR="00BB5693" w:rsidRPr="00BB5693" w:rsidRDefault="00BB5693" w:rsidP="00BB5693">
      <w:pPr>
        <w:pStyle w:val="GeneralDiplomText"/>
        <w:ind w:left="1068"/>
        <w:rPr>
          <w:lang w:val="en-US"/>
        </w:rPr>
      </w:pPr>
    </w:p>
    <w:p w14:paraId="75F8E6F3" w14:textId="77777777" w:rsidR="00BB5693" w:rsidRPr="00947033" w:rsidRDefault="00BB5693" w:rsidP="00BB5693">
      <w:pPr>
        <w:pStyle w:val="GeneralDiplomText"/>
        <w:ind w:left="1068" w:firstLine="0"/>
      </w:pPr>
    </w:p>
    <w:p w14:paraId="6F5AB0FF" w14:textId="169111EE" w:rsidR="00947033" w:rsidRPr="00947033" w:rsidRDefault="00947033" w:rsidP="00947033">
      <w:pPr>
        <w:pStyle w:val="GeneralDiplomText"/>
      </w:pPr>
      <w:r w:rsidRPr="00947033">
        <w:rPr>
          <w:noProof/>
        </w:rPr>
        <w:lastRenderedPageBreak/>
        <w:drawing>
          <wp:anchor distT="0" distB="0" distL="114300" distR="114300" simplePos="0" relativeHeight="251680768" behindDoc="0" locked="0" layoutInCell="1" allowOverlap="1" wp14:anchorId="2D21CD6D" wp14:editId="56699D5E">
            <wp:simplePos x="0" y="0"/>
            <wp:positionH relativeFrom="margin">
              <wp:align>center</wp:align>
            </wp:positionH>
            <wp:positionV relativeFrom="paragraph">
              <wp:posOffset>79774</wp:posOffset>
            </wp:positionV>
            <wp:extent cx="3646805" cy="2901315"/>
            <wp:effectExtent l="0" t="0" r="0" b="0"/>
            <wp:wrapThrough wrapText="bothSides">
              <wp:wrapPolygon edited="0">
                <wp:start x="0" y="0"/>
                <wp:lineTo x="0" y="21416"/>
                <wp:lineTo x="21438" y="21416"/>
                <wp:lineTo x="21438" y="0"/>
                <wp:lineTo x="0" y="0"/>
              </wp:wrapPolygon>
            </wp:wrapThrough>
            <wp:docPr id="148209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98400" name=""/>
                    <pic:cNvPicPr/>
                  </pic:nvPicPr>
                  <pic:blipFill>
                    <a:blip r:embed="rId29">
                      <a:extLst>
                        <a:ext uri="{28A0092B-C50C-407E-A947-70E740481C1C}">
                          <a14:useLocalDpi xmlns:a14="http://schemas.microsoft.com/office/drawing/2010/main" val="0"/>
                        </a:ext>
                      </a:extLst>
                    </a:blip>
                    <a:stretch>
                      <a:fillRect/>
                    </a:stretch>
                  </pic:blipFill>
                  <pic:spPr>
                    <a:xfrm>
                      <a:off x="0" y="0"/>
                      <a:ext cx="3646805" cy="2901315"/>
                    </a:xfrm>
                    <a:prstGeom prst="rect">
                      <a:avLst/>
                    </a:prstGeom>
                  </pic:spPr>
                </pic:pic>
              </a:graphicData>
            </a:graphic>
            <wp14:sizeRelH relativeFrom="margin">
              <wp14:pctWidth>0</wp14:pctWidth>
            </wp14:sizeRelH>
            <wp14:sizeRelV relativeFrom="margin">
              <wp14:pctHeight>0</wp14:pctHeight>
            </wp14:sizeRelV>
          </wp:anchor>
        </w:drawing>
      </w:r>
    </w:p>
    <w:p w14:paraId="46691507" w14:textId="0A73C674" w:rsidR="00947033" w:rsidRPr="00947033" w:rsidRDefault="00947033" w:rsidP="00947033">
      <w:pPr>
        <w:pStyle w:val="GeneralDiplomText"/>
      </w:pPr>
    </w:p>
    <w:p w14:paraId="048E4BF6" w14:textId="676CF78A" w:rsidR="00947033" w:rsidRPr="00947033" w:rsidRDefault="00947033" w:rsidP="00947033">
      <w:pPr>
        <w:pStyle w:val="GeneralDiplomText"/>
      </w:pPr>
    </w:p>
    <w:p w14:paraId="6F69AED5" w14:textId="747E8EB4" w:rsidR="00947033" w:rsidRPr="00947033" w:rsidRDefault="00947033" w:rsidP="00947033">
      <w:pPr>
        <w:pStyle w:val="GeneralDiplomText"/>
      </w:pPr>
    </w:p>
    <w:p w14:paraId="777B3ACD" w14:textId="77777777" w:rsidR="00947033" w:rsidRPr="00947033" w:rsidRDefault="00947033" w:rsidP="00947033">
      <w:pPr>
        <w:pStyle w:val="GeneralDiplomText"/>
      </w:pPr>
    </w:p>
    <w:p w14:paraId="0486DC38" w14:textId="376BDEEF" w:rsidR="00947033" w:rsidRPr="00947033" w:rsidRDefault="00947033" w:rsidP="00947033">
      <w:pPr>
        <w:pStyle w:val="GeneralDiplomText"/>
      </w:pPr>
    </w:p>
    <w:p w14:paraId="56E47192" w14:textId="77777777" w:rsidR="00947033" w:rsidRPr="00947033" w:rsidRDefault="00947033" w:rsidP="00947033">
      <w:pPr>
        <w:pStyle w:val="GeneralDiplomText"/>
      </w:pPr>
    </w:p>
    <w:p w14:paraId="70C993C7" w14:textId="5E16F605" w:rsidR="00947033" w:rsidRPr="00947033" w:rsidRDefault="00947033" w:rsidP="00947033"/>
    <w:p w14:paraId="5EEB0E3C" w14:textId="77777777" w:rsidR="00947033" w:rsidRPr="00947033" w:rsidRDefault="00947033" w:rsidP="00947033"/>
    <w:p w14:paraId="32698032" w14:textId="77777777" w:rsidR="00947033" w:rsidRPr="00947033" w:rsidRDefault="00947033" w:rsidP="00947033"/>
    <w:p w14:paraId="6DC83C30" w14:textId="7B420155" w:rsidR="00947033" w:rsidRPr="00947033" w:rsidRDefault="00947033" w:rsidP="00947033"/>
    <w:p w14:paraId="3BC2C8A3" w14:textId="77777777" w:rsidR="00947033" w:rsidRPr="00947033" w:rsidRDefault="00947033" w:rsidP="00947033"/>
    <w:p w14:paraId="6E87829D" w14:textId="77777777" w:rsidR="00947033" w:rsidRPr="00947033" w:rsidRDefault="00947033" w:rsidP="00947033"/>
    <w:p w14:paraId="327C8D16" w14:textId="77777777" w:rsidR="00947033" w:rsidRPr="00947033" w:rsidRDefault="00947033" w:rsidP="00947033"/>
    <w:p w14:paraId="05B7198A" w14:textId="0634A1A4" w:rsidR="00947033" w:rsidRPr="00F16EE7" w:rsidRDefault="00947033" w:rsidP="00947033">
      <w:pPr>
        <w:pStyle w:val="GeneralDiplomText"/>
        <w:ind w:firstLine="0"/>
        <w:jc w:val="center"/>
        <w:rPr>
          <w:b/>
          <w:bCs/>
        </w:rPr>
      </w:pPr>
      <w:r w:rsidRPr="00F16EE7">
        <w:rPr>
          <w:b/>
          <w:bCs/>
        </w:rPr>
        <w:t xml:space="preserve">Figura </w:t>
      </w:r>
      <w:r w:rsidRPr="00947033">
        <w:rPr>
          <w:b/>
          <w:bCs/>
        </w:rPr>
        <w:t>6</w:t>
      </w:r>
      <w:r w:rsidRPr="00F16EE7">
        <w:rPr>
          <w:b/>
          <w:bCs/>
        </w:rPr>
        <w:t>.</w:t>
      </w:r>
      <w:r w:rsidRPr="00947033">
        <w:rPr>
          <w:b/>
          <w:bCs/>
        </w:rPr>
        <w:t>1</w:t>
      </w:r>
      <w:r w:rsidRPr="00F16EE7">
        <w:rPr>
          <w:b/>
          <w:bCs/>
        </w:rPr>
        <w:t xml:space="preserve">– Rezultatele </w:t>
      </w:r>
      <w:r w:rsidRPr="00947033">
        <w:rPr>
          <w:b/>
          <w:bCs/>
        </w:rPr>
        <w:t xml:space="preserve">grafice </w:t>
      </w:r>
      <w:r w:rsidRPr="00F16EE7">
        <w:rPr>
          <w:b/>
          <w:bCs/>
        </w:rPr>
        <w:t>obținute</w:t>
      </w:r>
    </w:p>
    <w:p w14:paraId="1F3E10A2" w14:textId="43171700" w:rsidR="00947033" w:rsidRPr="00947033" w:rsidRDefault="00947033" w:rsidP="00947033">
      <w:r w:rsidRPr="00947033">
        <w:rPr>
          <w:noProof/>
        </w:rPr>
        <w:drawing>
          <wp:anchor distT="0" distB="0" distL="114300" distR="114300" simplePos="0" relativeHeight="251681792" behindDoc="0" locked="0" layoutInCell="1" allowOverlap="1" wp14:anchorId="20FAF5A6" wp14:editId="67DA3C41">
            <wp:simplePos x="0" y="0"/>
            <wp:positionH relativeFrom="margin">
              <wp:align>center</wp:align>
            </wp:positionH>
            <wp:positionV relativeFrom="paragraph">
              <wp:posOffset>10160</wp:posOffset>
            </wp:positionV>
            <wp:extent cx="3795395" cy="2972435"/>
            <wp:effectExtent l="0" t="0" r="0" b="0"/>
            <wp:wrapThrough wrapText="bothSides">
              <wp:wrapPolygon edited="0">
                <wp:start x="0" y="0"/>
                <wp:lineTo x="0" y="21457"/>
                <wp:lineTo x="21466" y="21457"/>
                <wp:lineTo x="21466" y="0"/>
                <wp:lineTo x="0" y="0"/>
              </wp:wrapPolygon>
            </wp:wrapThrough>
            <wp:docPr id="160458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85908" name=""/>
                    <pic:cNvPicPr/>
                  </pic:nvPicPr>
                  <pic:blipFill>
                    <a:blip r:embed="rId30">
                      <a:extLst>
                        <a:ext uri="{28A0092B-C50C-407E-A947-70E740481C1C}">
                          <a14:useLocalDpi xmlns:a14="http://schemas.microsoft.com/office/drawing/2010/main" val="0"/>
                        </a:ext>
                      </a:extLst>
                    </a:blip>
                    <a:stretch>
                      <a:fillRect/>
                    </a:stretch>
                  </pic:blipFill>
                  <pic:spPr>
                    <a:xfrm>
                      <a:off x="0" y="0"/>
                      <a:ext cx="3795395" cy="2972435"/>
                    </a:xfrm>
                    <a:prstGeom prst="rect">
                      <a:avLst/>
                    </a:prstGeom>
                  </pic:spPr>
                </pic:pic>
              </a:graphicData>
            </a:graphic>
          </wp:anchor>
        </w:drawing>
      </w:r>
    </w:p>
    <w:p w14:paraId="3FBB7857" w14:textId="46B5AF69" w:rsidR="00947033" w:rsidRPr="00947033" w:rsidRDefault="00947033" w:rsidP="00947033"/>
    <w:p w14:paraId="45F20B39" w14:textId="60C5C8CC" w:rsidR="00947033" w:rsidRPr="00947033" w:rsidRDefault="00947033" w:rsidP="00947033"/>
    <w:p w14:paraId="70B505DB" w14:textId="77777777" w:rsidR="00947033" w:rsidRPr="00947033" w:rsidRDefault="00947033" w:rsidP="00947033"/>
    <w:p w14:paraId="2533E9C3" w14:textId="77777777" w:rsidR="00947033" w:rsidRPr="00947033" w:rsidRDefault="00947033" w:rsidP="00947033"/>
    <w:p w14:paraId="14D48310" w14:textId="5EC0C1C5" w:rsidR="00947033" w:rsidRPr="00947033" w:rsidRDefault="00947033" w:rsidP="00947033"/>
    <w:p w14:paraId="2B0C8AD9" w14:textId="77777777" w:rsidR="00947033" w:rsidRPr="00947033" w:rsidRDefault="00947033" w:rsidP="00947033"/>
    <w:p w14:paraId="3905B28A" w14:textId="5E6D479F" w:rsidR="00947033" w:rsidRPr="00947033" w:rsidRDefault="00947033" w:rsidP="00947033"/>
    <w:p w14:paraId="37BD3599" w14:textId="1FB6DB87" w:rsidR="00947033" w:rsidRPr="00947033" w:rsidRDefault="00947033" w:rsidP="00947033"/>
    <w:p w14:paraId="41A71353" w14:textId="77777777" w:rsidR="00947033" w:rsidRPr="00947033" w:rsidRDefault="00947033" w:rsidP="00947033"/>
    <w:p w14:paraId="47BAC2F1" w14:textId="41D9A3C8" w:rsidR="00947033" w:rsidRPr="00947033" w:rsidRDefault="00947033" w:rsidP="00947033"/>
    <w:p w14:paraId="3473F815" w14:textId="28356996" w:rsidR="00947033" w:rsidRPr="00947033" w:rsidRDefault="00947033" w:rsidP="00947033"/>
    <w:p w14:paraId="24D7294D" w14:textId="77777777" w:rsidR="00947033" w:rsidRPr="00947033" w:rsidRDefault="00947033" w:rsidP="00947033"/>
    <w:p w14:paraId="6E0DEF52" w14:textId="77777777" w:rsidR="00947033" w:rsidRPr="00947033" w:rsidRDefault="00947033" w:rsidP="00947033"/>
    <w:p w14:paraId="33F8B7EC" w14:textId="77777777" w:rsidR="00947033" w:rsidRPr="00947033" w:rsidRDefault="00947033" w:rsidP="00947033"/>
    <w:p w14:paraId="1A0E24C2" w14:textId="0BFAC21C" w:rsidR="00947033" w:rsidRPr="00947033" w:rsidRDefault="00947033" w:rsidP="00947033"/>
    <w:p w14:paraId="70807DD5" w14:textId="61D65E8D" w:rsidR="00947033" w:rsidRPr="00947033" w:rsidRDefault="00947033" w:rsidP="00947033">
      <w:pPr>
        <w:tabs>
          <w:tab w:val="left" w:pos="4380"/>
        </w:tabs>
      </w:pPr>
      <w:r w:rsidRPr="00947033">
        <w:tab/>
      </w:r>
    </w:p>
    <w:p w14:paraId="6791D048" w14:textId="3DCEB7DC" w:rsidR="00947033" w:rsidRPr="00947033" w:rsidRDefault="00947033" w:rsidP="00947033">
      <w:pPr>
        <w:pStyle w:val="GeneralDiplomText"/>
        <w:ind w:firstLine="0"/>
        <w:jc w:val="center"/>
      </w:pPr>
      <w:r w:rsidRPr="00F16EE7">
        <w:rPr>
          <w:b/>
          <w:bCs/>
        </w:rPr>
        <w:t xml:space="preserve">Figura </w:t>
      </w:r>
      <w:r w:rsidRPr="00947033">
        <w:rPr>
          <w:b/>
          <w:bCs/>
        </w:rPr>
        <w:t>6</w:t>
      </w:r>
      <w:r w:rsidRPr="00F16EE7">
        <w:rPr>
          <w:b/>
          <w:bCs/>
        </w:rPr>
        <w:t>.</w:t>
      </w:r>
      <w:r w:rsidRPr="00947033">
        <w:rPr>
          <w:b/>
          <w:bCs/>
        </w:rPr>
        <w:t>2</w:t>
      </w:r>
      <w:r w:rsidRPr="00F16EE7">
        <w:rPr>
          <w:b/>
          <w:bCs/>
        </w:rPr>
        <w:t xml:space="preserve">– Rezultatele </w:t>
      </w:r>
      <w:r w:rsidRPr="00947033">
        <w:rPr>
          <w:b/>
          <w:bCs/>
        </w:rPr>
        <w:t xml:space="preserve">grafice </w:t>
      </w:r>
      <w:r w:rsidRPr="00F16EE7">
        <w:rPr>
          <w:b/>
          <w:bCs/>
        </w:rPr>
        <w:t>obținute</w:t>
      </w:r>
    </w:p>
    <w:p w14:paraId="22BEAD7C" w14:textId="26C427C9" w:rsidR="00947033" w:rsidRPr="00947033" w:rsidRDefault="00947033" w:rsidP="00947033">
      <w:pPr>
        <w:pStyle w:val="GeneralDiplomText"/>
      </w:pPr>
      <w:r w:rsidRPr="00947033">
        <w:rPr>
          <w:noProof/>
        </w:rPr>
        <w:lastRenderedPageBreak/>
        <w:drawing>
          <wp:anchor distT="0" distB="0" distL="114300" distR="114300" simplePos="0" relativeHeight="251682816" behindDoc="0" locked="0" layoutInCell="1" allowOverlap="1" wp14:anchorId="4E370836" wp14:editId="29A505C8">
            <wp:simplePos x="0" y="0"/>
            <wp:positionH relativeFrom="margin">
              <wp:align>center</wp:align>
            </wp:positionH>
            <wp:positionV relativeFrom="paragraph">
              <wp:posOffset>487</wp:posOffset>
            </wp:positionV>
            <wp:extent cx="3838354" cy="2914045"/>
            <wp:effectExtent l="0" t="0" r="0" b="635"/>
            <wp:wrapThrough wrapText="bothSides">
              <wp:wrapPolygon edited="0">
                <wp:start x="0" y="0"/>
                <wp:lineTo x="0" y="21463"/>
                <wp:lineTo x="21443" y="21463"/>
                <wp:lineTo x="21443" y="0"/>
                <wp:lineTo x="0" y="0"/>
              </wp:wrapPolygon>
            </wp:wrapThrough>
            <wp:docPr id="155019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94540" name=""/>
                    <pic:cNvPicPr/>
                  </pic:nvPicPr>
                  <pic:blipFill>
                    <a:blip r:embed="rId31">
                      <a:extLst>
                        <a:ext uri="{28A0092B-C50C-407E-A947-70E740481C1C}">
                          <a14:useLocalDpi xmlns:a14="http://schemas.microsoft.com/office/drawing/2010/main" val="0"/>
                        </a:ext>
                      </a:extLst>
                    </a:blip>
                    <a:stretch>
                      <a:fillRect/>
                    </a:stretch>
                  </pic:blipFill>
                  <pic:spPr>
                    <a:xfrm>
                      <a:off x="0" y="0"/>
                      <a:ext cx="3838354" cy="2914045"/>
                    </a:xfrm>
                    <a:prstGeom prst="rect">
                      <a:avLst/>
                    </a:prstGeom>
                  </pic:spPr>
                </pic:pic>
              </a:graphicData>
            </a:graphic>
          </wp:anchor>
        </w:drawing>
      </w:r>
    </w:p>
    <w:p w14:paraId="3C65EECA" w14:textId="109CB379" w:rsidR="00947033" w:rsidRPr="00947033" w:rsidRDefault="00947033" w:rsidP="00947033">
      <w:pPr>
        <w:pStyle w:val="GeneralDiplomText"/>
      </w:pPr>
    </w:p>
    <w:p w14:paraId="1E906376" w14:textId="35565BE2" w:rsidR="00947033" w:rsidRPr="00947033" w:rsidRDefault="00947033" w:rsidP="00947033">
      <w:pPr>
        <w:pStyle w:val="GeneralDiplomText"/>
      </w:pPr>
    </w:p>
    <w:p w14:paraId="6D5AF42E" w14:textId="714F500A" w:rsidR="00947033" w:rsidRPr="00947033" w:rsidRDefault="00947033" w:rsidP="00947033">
      <w:pPr>
        <w:pStyle w:val="GeneralDiplomText"/>
      </w:pPr>
    </w:p>
    <w:p w14:paraId="7381AE2B" w14:textId="22E853F9" w:rsidR="00947033" w:rsidRPr="00947033" w:rsidRDefault="00947033" w:rsidP="00947033">
      <w:pPr>
        <w:pStyle w:val="GeneralDiplomText"/>
      </w:pPr>
    </w:p>
    <w:p w14:paraId="13A642D9" w14:textId="1E3B9ABD" w:rsidR="00947033" w:rsidRPr="00947033" w:rsidRDefault="00947033" w:rsidP="00947033">
      <w:pPr>
        <w:pStyle w:val="GeneralDiplomText"/>
      </w:pPr>
    </w:p>
    <w:p w14:paraId="1DD452F3" w14:textId="77777777" w:rsidR="00947033" w:rsidRPr="00947033" w:rsidRDefault="00947033" w:rsidP="00947033">
      <w:pPr>
        <w:pStyle w:val="GeneralDiplomText"/>
      </w:pPr>
    </w:p>
    <w:p w14:paraId="1FE6F04A" w14:textId="44A1E17D" w:rsidR="00947033" w:rsidRPr="00947033" w:rsidRDefault="00947033" w:rsidP="00947033">
      <w:pPr>
        <w:pStyle w:val="GeneralDiplomText"/>
      </w:pPr>
    </w:p>
    <w:p w14:paraId="177F5E9D" w14:textId="3AC5261D" w:rsidR="00947033" w:rsidRPr="00947033" w:rsidRDefault="00947033" w:rsidP="00947033">
      <w:pPr>
        <w:pStyle w:val="GeneralDiplomText"/>
      </w:pPr>
    </w:p>
    <w:p w14:paraId="7512D5D8" w14:textId="1389BB7E" w:rsidR="00947033" w:rsidRPr="00947033" w:rsidRDefault="00947033" w:rsidP="00947033">
      <w:pPr>
        <w:pStyle w:val="GeneralDiplomText"/>
      </w:pPr>
    </w:p>
    <w:p w14:paraId="7569322D" w14:textId="5EA8A6BC" w:rsidR="00947033" w:rsidRPr="00947033" w:rsidRDefault="00947033" w:rsidP="00947033">
      <w:pPr>
        <w:pStyle w:val="GeneralDiplomText"/>
      </w:pPr>
    </w:p>
    <w:p w14:paraId="4B75D64B" w14:textId="77777777" w:rsidR="00947033" w:rsidRPr="00947033" w:rsidRDefault="00947033" w:rsidP="00947033">
      <w:pPr>
        <w:pStyle w:val="GeneralDiplomText"/>
        <w:rPr>
          <w:b/>
          <w:bCs/>
        </w:rPr>
      </w:pPr>
    </w:p>
    <w:p w14:paraId="050491FE" w14:textId="6D534EF5" w:rsidR="00947033" w:rsidRPr="00947033" w:rsidRDefault="00947033" w:rsidP="00947033">
      <w:pPr>
        <w:pStyle w:val="GeneralDiplomText"/>
        <w:jc w:val="center"/>
      </w:pPr>
      <w:r w:rsidRPr="00F16EE7">
        <w:rPr>
          <w:b/>
          <w:bCs/>
        </w:rPr>
        <w:t xml:space="preserve">Figura </w:t>
      </w:r>
      <w:r w:rsidRPr="00947033">
        <w:rPr>
          <w:b/>
          <w:bCs/>
        </w:rPr>
        <w:t>6</w:t>
      </w:r>
      <w:r w:rsidRPr="00F16EE7">
        <w:rPr>
          <w:b/>
          <w:bCs/>
        </w:rPr>
        <w:t>.</w:t>
      </w:r>
      <w:r w:rsidRPr="00947033">
        <w:rPr>
          <w:b/>
          <w:bCs/>
        </w:rPr>
        <w:t>3</w:t>
      </w:r>
      <w:r w:rsidRPr="00F16EE7">
        <w:rPr>
          <w:b/>
          <w:bCs/>
        </w:rPr>
        <w:t xml:space="preserve">– Rezultatele </w:t>
      </w:r>
      <w:r w:rsidRPr="00947033">
        <w:rPr>
          <w:b/>
          <w:bCs/>
        </w:rPr>
        <w:t xml:space="preserve">grafice </w:t>
      </w:r>
      <w:r w:rsidRPr="00F16EE7">
        <w:rPr>
          <w:b/>
          <w:bCs/>
        </w:rPr>
        <w:t>obținute</w:t>
      </w:r>
    </w:p>
    <w:p w14:paraId="05DB9428" w14:textId="77777777" w:rsidR="00947033" w:rsidRPr="00947033" w:rsidRDefault="00947033" w:rsidP="00947033">
      <w:pPr>
        <w:pStyle w:val="GeneralDiplomText"/>
      </w:pPr>
    </w:p>
    <w:p w14:paraId="58D51D90" w14:textId="22A3B84A" w:rsidR="00947033" w:rsidRPr="00947033" w:rsidRDefault="00947033" w:rsidP="00947033">
      <w:pPr>
        <w:pStyle w:val="GeneralDiplomText"/>
      </w:pPr>
    </w:p>
    <w:p w14:paraId="4B6347D0" w14:textId="7DE1A940" w:rsidR="00947033" w:rsidRPr="00947033" w:rsidRDefault="00947033" w:rsidP="00947033">
      <w:pPr>
        <w:pStyle w:val="GeneralDiplomText"/>
      </w:pPr>
      <w:r w:rsidRPr="00947033">
        <w:rPr>
          <w:noProof/>
        </w:rPr>
        <w:drawing>
          <wp:anchor distT="0" distB="0" distL="114300" distR="114300" simplePos="0" relativeHeight="251679744" behindDoc="0" locked="0" layoutInCell="1" allowOverlap="1" wp14:anchorId="4F9401EB" wp14:editId="46B62278">
            <wp:simplePos x="0" y="0"/>
            <wp:positionH relativeFrom="margin">
              <wp:posOffset>1335405</wp:posOffset>
            </wp:positionH>
            <wp:positionV relativeFrom="paragraph">
              <wp:posOffset>12700</wp:posOffset>
            </wp:positionV>
            <wp:extent cx="3917315" cy="3019425"/>
            <wp:effectExtent l="0" t="0" r="6985" b="9525"/>
            <wp:wrapThrough wrapText="bothSides">
              <wp:wrapPolygon edited="0">
                <wp:start x="0" y="0"/>
                <wp:lineTo x="0" y="21532"/>
                <wp:lineTo x="21533" y="21532"/>
                <wp:lineTo x="21533" y="0"/>
                <wp:lineTo x="0" y="0"/>
              </wp:wrapPolygon>
            </wp:wrapThrough>
            <wp:docPr id="613721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21711" name=""/>
                    <pic:cNvPicPr/>
                  </pic:nvPicPr>
                  <pic:blipFill>
                    <a:blip r:embed="rId32">
                      <a:extLst>
                        <a:ext uri="{28A0092B-C50C-407E-A947-70E740481C1C}">
                          <a14:useLocalDpi xmlns:a14="http://schemas.microsoft.com/office/drawing/2010/main" val="0"/>
                        </a:ext>
                      </a:extLst>
                    </a:blip>
                    <a:stretch>
                      <a:fillRect/>
                    </a:stretch>
                  </pic:blipFill>
                  <pic:spPr>
                    <a:xfrm>
                      <a:off x="0" y="0"/>
                      <a:ext cx="3917315" cy="3019425"/>
                    </a:xfrm>
                    <a:prstGeom prst="rect">
                      <a:avLst/>
                    </a:prstGeom>
                  </pic:spPr>
                </pic:pic>
              </a:graphicData>
            </a:graphic>
            <wp14:sizeRelH relativeFrom="margin">
              <wp14:pctWidth>0</wp14:pctWidth>
            </wp14:sizeRelH>
            <wp14:sizeRelV relativeFrom="margin">
              <wp14:pctHeight>0</wp14:pctHeight>
            </wp14:sizeRelV>
          </wp:anchor>
        </w:drawing>
      </w:r>
    </w:p>
    <w:p w14:paraId="7AD969B3" w14:textId="77777777" w:rsidR="00947033" w:rsidRPr="00947033" w:rsidRDefault="00947033" w:rsidP="00947033">
      <w:pPr>
        <w:pStyle w:val="GeneralDiplomText"/>
      </w:pPr>
    </w:p>
    <w:p w14:paraId="2D4361C6" w14:textId="77777777" w:rsidR="00947033" w:rsidRPr="00947033" w:rsidRDefault="00947033" w:rsidP="00947033">
      <w:pPr>
        <w:pStyle w:val="GeneralDiplomText"/>
      </w:pPr>
    </w:p>
    <w:p w14:paraId="6C80BA8C" w14:textId="77777777" w:rsidR="00947033" w:rsidRPr="00947033" w:rsidRDefault="00947033" w:rsidP="00947033">
      <w:pPr>
        <w:pStyle w:val="GeneralDiplomText"/>
      </w:pPr>
    </w:p>
    <w:p w14:paraId="7F670F14" w14:textId="77777777" w:rsidR="00947033" w:rsidRPr="00947033" w:rsidRDefault="00947033" w:rsidP="00947033">
      <w:pPr>
        <w:pStyle w:val="GeneralDiplomText"/>
      </w:pPr>
    </w:p>
    <w:p w14:paraId="1C05F71A" w14:textId="77777777" w:rsidR="00947033" w:rsidRPr="00947033" w:rsidRDefault="00947033" w:rsidP="00947033">
      <w:pPr>
        <w:pStyle w:val="GeneralDiplomText"/>
      </w:pPr>
    </w:p>
    <w:p w14:paraId="1BAB4A0D" w14:textId="77777777" w:rsidR="00947033" w:rsidRPr="00947033" w:rsidRDefault="00947033" w:rsidP="00947033">
      <w:pPr>
        <w:pStyle w:val="GeneralDiplomText"/>
      </w:pPr>
    </w:p>
    <w:p w14:paraId="01FBB4C3" w14:textId="77777777" w:rsidR="00947033" w:rsidRPr="00947033" w:rsidRDefault="00947033" w:rsidP="00947033">
      <w:pPr>
        <w:pStyle w:val="GeneralDiplomText"/>
      </w:pPr>
    </w:p>
    <w:p w14:paraId="61B79B66" w14:textId="77777777" w:rsidR="00947033" w:rsidRPr="00947033" w:rsidRDefault="00947033" w:rsidP="00947033">
      <w:pPr>
        <w:pStyle w:val="GeneralDiplomText"/>
      </w:pPr>
    </w:p>
    <w:p w14:paraId="10190CB1" w14:textId="77777777" w:rsidR="00947033" w:rsidRPr="00947033" w:rsidRDefault="00947033" w:rsidP="00947033">
      <w:pPr>
        <w:pStyle w:val="GeneralDiplomText"/>
      </w:pPr>
    </w:p>
    <w:p w14:paraId="5F139439" w14:textId="77777777" w:rsidR="00947033" w:rsidRPr="00947033" w:rsidRDefault="00947033" w:rsidP="00947033">
      <w:pPr>
        <w:pStyle w:val="GeneralDiplomText"/>
      </w:pPr>
    </w:p>
    <w:p w14:paraId="6251F56B" w14:textId="77777777" w:rsidR="00947033" w:rsidRPr="00947033" w:rsidRDefault="00947033" w:rsidP="00947033">
      <w:pPr>
        <w:pStyle w:val="GeneralDiplomText"/>
        <w:rPr>
          <w:b/>
          <w:bCs/>
        </w:rPr>
      </w:pPr>
    </w:p>
    <w:p w14:paraId="2933A890" w14:textId="10DF51CE" w:rsidR="00947033" w:rsidRPr="00947033" w:rsidRDefault="00947033" w:rsidP="00947033">
      <w:pPr>
        <w:pStyle w:val="GeneralDiplomText"/>
        <w:jc w:val="center"/>
      </w:pPr>
      <w:r w:rsidRPr="00F16EE7">
        <w:rPr>
          <w:b/>
          <w:bCs/>
        </w:rPr>
        <w:t xml:space="preserve">Figura </w:t>
      </w:r>
      <w:r w:rsidRPr="00947033">
        <w:rPr>
          <w:b/>
          <w:bCs/>
        </w:rPr>
        <w:t>6</w:t>
      </w:r>
      <w:r w:rsidRPr="00F16EE7">
        <w:rPr>
          <w:b/>
          <w:bCs/>
        </w:rPr>
        <w:t>.</w:t>
      </w:r>
      <w:r w:rsidRPr="00947033">
        <w:rPr>
          <w:b/>
          <w:bCs/>
        </w:rPr>
        <w:t>4</w:t>
      </w:r>
      <w:r w:rsidRPr="00F16EE7">
        <w:rPr>
          <w:b/>
          <w:bCs/>
        </w:rPr>
        <w:t xml:space="preserve">– Rezultatele </w:t>
      </w:r>
      <w:r w:rsidRPr="00947033">
        <w:rPr>
          <w:b/>
          <w:bCs/>
        </w:rPr>
        <w:t xml:space="preserve">grafice </w:t>
      </w:r>
      <w:r w:rsidRPr="00F16EE7">
        <w:rPr>
          <w:b/>
          <w:bCs/>
        </w:rPr>
        <w:t>obținute</w:t>
      </w:r>
    </w:p>
    <w:p w14:paraId="646BEB46" w14:textId="77777777" w:rsidR="00947033" w:rsidRPr="00947033" w:rsidRDefault="00947033" w:rsidP="00947033">
      <w:pPr>
        <w:pStyle w:val="GeneralDiplomText"/>
      </w:pPr>
    </w:p>
    <w:p w14:paraId="46232ACE" w14:textId="77777777" w:rsidR="00947033" w:rsidRPr="00947033" w:rsidRDefault="00947033" w:rsidP="00947033">
      <w:pPr>
        <w:pStyle w:val="GeneralDiplomText"/>
      </w:pPr>
    </w:p>
    <w:p w14:paraId="53BA5EBF" w14:textId="77777777" w:rsidR="00947033" w:rsidRPr="00947033" w:rsidRDefault="00947033" w:rsidP="00947033">
      <w:pPr>
        <w:pStyle w:val="GeneralDiplomText"/>
      </w:pPr>
    </w:p>
    <w:p w14:paraId="16B6D2AD" w14:textId="77777777" w:rsidR="00947033" w:rsidRPr="00947033" w:rsidRDefault="00947033" w:rsidP="00947033">
      <w:pPr>
        <w:pStyle w:val="GeneralDiplomText"/>
      </w:pPr>
    </w:p>
    <w:p w14:paraId="34A95375" w14:textId="77777777" w:rsidR="00947033" w:rsidRPr="00947033" w:rsidRDefault="00947033" w:rsidP="00947033">
      <w:pPr>
        <w:pStyle w:val="GeneralDiplomText"/>
      </w:pPr>
    </w:p>
    <w:p w14:paraId="4B87CB7E" w14:textId="77777777" w:rsidR="00947033" w:rsidRPr="00947033" w:rsidRDefault="00947033" w:rsidP="00947033">
      <w:pPr>
        <w:pStyle w:val="GeneralDiplomText"/>
        <w:ind w:firstLine="0"/>
      </w:pPr>
    </w:p>
    <w:p w14:paraId="286F3608" w14:textId="77777777" w:rsidR="00947033" w:rsidRPr="00947033" w:rsidRDefault="00947033" w:rsidP="00947033">
      <w:pPr>
        <w:pStyle w:val="GeneralDiplomText"/>
        <w:ind w:firstLine="0"/>
      </w:pPr>
    </w:p>
    <w:p w14:paraId="3F7795B3" w14:textId="7430ECC5" w:rsidR="00C60483" w:rsidRPr="00947033" w:rsidRDefault="00C60483" w:rsidP="00C60483">
      <w:pPr>
        <w:pStyle w:val="GeneralDiplomText"/>
        <w:ind w:firstLine="0"/>
        <w:rPr>
          <w:b/>
          <w:bCs/>
        </w:rPr>
      </w:pPr>
      <w:r w:rsidRPr="00947033">
        <w:rPr>
          <w:b/>
          <w:bCs/>
        </w:rPr>
        <w:lastRenderedPageBreak/>
        <w:t xml:space="preserve">Ex 1.7. Exercițiu: </w:t>
      </w:r>
    </w:p>
    <w:p w14:paraId="69B6C95E" w14:textId="390E4132" w:rsidR="00C60483" w:rsidRPr="00947033" w:rsidRDefault="00C60483" w:rsidP="00C60483">
      <w:pPr>
        <w:pStyle w:val="GeneralDiplomText"/>
      </w:pPr>
      <w:r w:rsidRPr="00947033">
        <w:t>Fie f o funcție reală de o variabilă reală, precizată de următorii vectori:</w:t>
      </w:r>
    </w:p>
    <w:p w14:paraId="24581715" w14:textId="6F7D47AD" w:rsidR="00C60483" w:rsidRPr="00947033" w:rsidRDefault="00C60483" w:rsidP="00C60483">
      <w:pPr>
        <w:pStyle w:val="GeneralDiplomText"/>
        <w:ind w:left="708"/>
      </w:pPr>
      <w:r w:rsidRPr="00947033">
        <w:t xml:space="preserve">x=[-2 -1.5 0 0.5 2.5 3]; </w:t>
      </w:r>
    </w:p>
    <w:p w14:paraId="627A44BD" w14:textId="653A1C98" w:rsidR="00C60483" w:rsidRPr="00947033" w:rsidRDefault="00C60483" w:rsidP="00C60483">
      <w:pPr>
        <w:pStyle w:val="GeneralDiplomText"/>
        <w:ind w:left="708"/>
      </w:pPr>
      <w:r w:rsidRPr="00947033">
        <w:t xml:space="preserve">y=[6 9 11 10 7 5]. </w:t>
      </w:r>
    </w:p>
    <w:p w14:paraId="07ABE4C6" w14:textId="7069E915" w:rsidR="00C60483" w:rsidRPr="00947033" w:rsidRDefault="00C60483" w:rsidP="00C60483">
      <w:pPr>
        <w:pStyle w:val="GeneralDiplomText"/>
      </w:pPr>
      <w:r w:rsidRPr="00947033">
        <w:t xml:space="preserve">Să se aproximeze derivata de ordinul I a funcției f în punctele: </w:t>
      </w:r>
    </w:p>
    <w:p w14:paraId="687438CC" w14:textId="61D6C7F6" w:rsidR="00C60483" w:rsidRPr="00947033" w:rsidRDefault="00C60483" w:rsidP="00C60483">
      <w:pPr>
        <w:pStyle w:val="GeneralDiplomText"/>
      </w:pPr>
      <w:r w:rsidRPr="00947033">
        <w:t xml:space="preserve">a) -2, 0 și 2.5, folosind diferențe progresive; </w:t>
      </w:r>
    </w:p>
    <w:p w14:paraId="4DB3E524" w14:textId="42E72B81" w:rsidR="00C60483" w:rsidRPr="00947033" w:rsidRDefault="00C60483" w:rsidP="00C60483">
      <w:pPr>
        <w:pStyle w:val="GeneralDiplomText"/>
      </w:pPr>
      <w:r w:rsidRPr="00947033">
        <w:t xml:space="preserve">b) -1.5, 0 și 3, folosind diferențe regresive; </w:t>
      </w:r>
    </w:p>
    <w:p w14:paraId="096A79A9" w14:textId="55C50583" w:rsidR="00C60483" w:rsidRPr="00947033" w:rsidRDefault="00C60483" w:rsidP="00C60483">
      <w:pPr>
        <w:pStyle w:val="GeneralDiplomText"/>
      </w:pPr>
      <w:r w:rsidRPr="00947033">
        <w:t xml:space="preserve">c) -0.75, 0.25, 0.5 și 1, folosind diferențe centrate. Să se reprezinte grafic în aceeași fereastră grafică derivata de ordinul I a funcției f, obținută prin aproximare cu cele trei tipuri de diferențe finite. </w:t>
      </w:r>
    </w:p>
    <w:p w14:paraId="54CA0B3B" w14:textId="523FCA98" w:rsidR="00C60483" w:rsidRPr="00947033" w:rsidRDefault="00C60483" w:rsidP="00C60483">
      <w:pPr>
        <w:pStyle w:val="GeneralDiplomText"/>
      </w:pPr>
      <w:r w:rsidRPr="00947033">
        <w:t>Fie funcția polinomială f : R → R, f(x)=x</w:t>
      </w:r>
      <w:r w:rsidRPr="00947033">
        <w:rPr>
          <w:vertAlign w:val="superscript"/>
        </w:rPr>
        <w:t>4</w:t>
      </w:r>
      <w:r w:rsidRPr="00947033">
        <w:t xml:space="preserve"> +13</w:t>
      </w:r>
      <w:r w:rsidRPr="00947033">
        <w:rPr>
          <w:rFonts w:ascii="Cambria Math" w:hAnsi="Cambria Math" w:cs="Cambria Math"/>
        </w:rPr>
        <w:t>⋅</w:t>
      </w:r>
      <w:r w:rsidRPr="00947033">
        <w:t>x</w:t>
      </w:r>
      <w:r w:rsidRPr="00947033">
        <w:rPr>
          <w:vertAlign w:val="superscript"/>
        </w:rPr>
        <w:t>3</w:t>
      </w:r>
      <w:r w:rsidRPr="00947033">
        <w:t xml:space="preserve"> -7</w:t>
      </w:r>
      <w:r w:rsidRPr="00947033">
        <w:rPr>
          <w:rFonts w:ascii="Cambria Math" w:hAnsi="Cambria Math" w:cs="Cambria Math"/>
        </w:rPr>
        <w:t>⋅</w:t>
      </w:r>
      <w:r w:rsidRPr="00947033">
        <w:t>x</w:t>
      </w:r>
      <w:r w:rsidRPr="00947033">
        <w:rPr>
          <w:vertAlign w:val="superscript"/>
        </w:rPr>
        <w:t>2</w:t>
      </w:r>
      <w:r w:rsidRPr="00947033">
        <w:t xml:space="preserve"> +x-1. </w:t>
      </w:r>
    </w:p>
    <w:p w14:paraId="661DB12B" w14:textId="2DB21876" w:rsidR="00C60483" w:rsidRPr="00947033" w:rsidRDefault="00C60483" w:rsidP="00C60483">
      <w:pPr>
        <w:pStyle w:val="GeneralDiplomText"/>
      </w:pPr>
      <w:r w:rsidRPr="00947033">
        <w:t xml:space="preserve">a) Să se calculeze derivata funcției f pentru valorile -2, -1.3, 0.1 și 2.45. </w:t>
      </w:r>
    </w:p>
    <w:p w14:paraId="1C22BD8D" w14:textId="3E645ACF" w:rsidR="00C60483" w:rsidRPr="00947033" w:rsidRDefault="00C60483" w:rsidP="00C60483">
      <w:pPr>
        <w:pStyle w:val="GeneralDiplomText"/>
      </w:pPr>
      <w:r w:rsidRPr="00947033">
        <w:t xml:space="preserve">b) Să se reprezinte grafic derivata funcției f pe intervalul [-2,3]. </w:t>
      </w:r>
    </w:p>
    <w:p w14:paraId="7BCE9885" w14:textId="671C2682" w:rsidR="00C60483" w:rsidRPr="00947033" w:rsidRDefault="00C60483" w:rsidP="00C60483">
      <w:pPr>
        <w:pStyle w:val="GeneralDiplomText"/>
      </w:pPr>
      <w:r w:rsidRPr="00947033">
        <w:t xml:space="preserve">Să se calculeze </w:t>
      </w:r>
      <m:oMath>
        <m:nary>
          <m:naryPr>
            <m:limLoc m:val="subSup"/>
            <m:ctrlPr>
              <w:rPr>
                <w:rFonts w:ascii="Cambria Math" w:hAnsi="Cambria Math"/>
                <w:i/>
              </w:rPr>
            </m:ctrlPr>
          </m:naryPr>
          <m:sub>
            <m:r>
              <w:rPr>
                <w:rFonts w:ascii="Cambria Math" w:hAnsi="Cambria Math"/>
              </w:rPr>
              <m:t>0</m:t>
            </m:r>
          </m:sub>
          <m:sup>
            <m:r>
              <w:rPr>
                <w:rFonts w:ascii="Cambria Math" w:hAnsi="Cambria Math"/>
              </w:rPr>
              <m:t>π</m:t>
            </m:r>
          </m:sup>
          <m:e>
            <m:r>
              <w:rPr>
                <w:rFonts w:ascii="Cambria Math" w:hAnsi="Cambria Math"/>
              </w:rPr>
              <m:t>f(x)dx</m:t>
            </m:r>
          </m:e>
        </m:nary>
      </m:oMath>
      <w:r w:rsidRPr="00947033">
        <w:rPr>
          <w:rFonts w:eastAsiaTheme="minorEastAsia"/>
        </w:rPr>
        <w:t>,</w:t>
      </w:r>
      <w:r w:rsidRPr="00947033">
        <w:t xml:space="preserve"> unde funcția f este dată prin relațiile: </w:t>
      </w:r>
    </w:p>
    <w:p w14:paraId="3FBE1F67" w14:textId="77777777" w:rsidR="00C60483" w:rsidRPr="00947033" w:rsidRDefault="00C60483" w:rsidP="00C60483">
      <w:pPr>
        <w:pStyle w:val="GeneralDiplomText"/>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j+1</m:t>
            </m:r>
          </m:den>
        </m:f>
      </m:oMath>
      <w:r w:rsidRPr="00947033">
        <w:t xml:space="preserve">, </w:t>
      </w:r>
      <w:r w:rsidRPr="00947033">
        <w:rPr>
          <w:rFonts w:ascii="Cambria Math" w:hAnsi="Cambria Math" w:cs="Cambria Math"/>
        </w:rPr>
        <w:t>𝑥</w:t>
      </w:r>
      <w:r w:rsidRPr="00947033">
        <w:rPr>
          <w:vertAlign w:val="subscript"/>
        </w:rPr>
        <w:t>j</w:t>
      </w:r>
      <w:r w:rsidRPr="00947033">
        <w:t xml:space="preserve"> = −1.1 + 0.1 ∙ </w:t>
      </w:r>
      <w:r w:rsidRPr="00947033">
        <w:rPr>
          <w:rFonts w:ascii="Cambria Math" w:hAnsi="Cambria Math" w:cs="Cambria Math"/>
        </w:rPr>
        <w:t>𝑗</w:t>
      </w:r>
      <w:r w:rsidRPr="00947033">
        <w:t xml:space="preserve">, </w:t>
      </w:r>
      <w:r w:rsidRPr="00947033">
        <w:rPr>
          <w:rFonts w:ascii="Cambria Math" w:hAnsi="Cambria Math" w:cs="Cambria Math"/>
        </w:rPr>
        <w:t>𝑗</w:t>
      </w:r>
      <w:r w:rsidRPr="00947033">
        <w:t xml:space="preserve"> = 1,2, … ,11. </w:t>
      </w:r>
    </w:p>
    <w:p w14:paraId="7BC77A45" w14:textId="77777777" w:rsidR="00C60483" w:rsidRPr="00947033" w:rsidRDefault="00C60483" w:rsidP="00C60483">
      <w:pPr>
        <w:pStyle w:val="GeneralDiplomText"/>
      </w:pPr>
      <w:r w:rsidRPr="00947033">
        <w:t xml:space="preserve">Să se calculeze integrala </w:t>
      </w:r>
      <m:oMath>
        <m:nary>
          <m:naryPr>
            <m:limLoc m:val="subSup"/>
            <m:ctrlPr>
              <w:rPr>
                <w:rFonts w:ascii="Cambria Math" w:hAnsi="Cambria Math"/>
                <w:i/>
              </w:rPr>
            </m:ctrlPr>
          </m:naryPr>
          <m:sub>
            <m:r>
              <w:rPr>
                <w:rFonts w:ascii="Cambria Math" w:hAnsi="Cambria Math"/>
              </w:rPr>
              <m:t>π/3</m:t>
            </m:r>
          </m:sub>
          <m:sup>
            <m:r>
              <w:rPr>
                <w:rFonts w:ascii="Cambria Math" w:hAnsi="Cambria Math"/>
              </w:rPr>
              <m:t>π/2</m:t>
            </m:r>
          </m:sup>
          <m:e>
            <m:f>
              <m:fPr>
                <m:ctrlPr>
                  <w:rPr>
                    <w:rFonts w:ascii="Cambria Math" w:hAnsi="Cambria Math"/>
                    <w:i/>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cos⁡</m:t>
                </m:r>
                <m:r>
                  <w:rPr>
                    <w:rFonts w:ascii="Cambria Math" w:hAnsi="Cambria Math"/>
                  </w:rPr>
                  <m:t>(x)</m:t>
                </m:r>
              </m:den>
            </m:f>
            <m:r>
              <w:rPr>
                <w:rFonts w:ascii="Cambria Math" w:hAnsi="Cambria Math"/>
              </w:rPr>
              <m:t>dx</m:t>
            </m:r>
          </m:e>
        </m:nary>
      </m:oMath>
      <w:r w:rsidRPr="00947033">
        <w:t>.</w:t>
      </w:r>
    </w:p>
    <w:p w14:paraId="3DC6ACB2" w14:textId="78DC51B3" w:rsidR="00CC0883" w:rsidRDefault="00CC0883" w:rsidP="00C60483">
      <w:pPr>
        <w:pStyle w:val="GeneralDiplomText"/>
      </w:pPr>
    </w:p>
    <w:p w14:paraId="78A5545F" w14:textId="77777777" w:rsidR="00BB5693" w:rsidRPr="00BB5693" w:rsidRDefault="00BB5693" w:rsidP="00BB5693">
      <w:pPr>
        <w:pStyle w:val="CodSursa"/>
      </w:pPr>
      <w:r w:rsidRPr="00BB5693">
        <w:t xml:space="preserve">% a) </w:t>
      </w:r>
      <w:proofErr w:type="spellStart"/>
      <w:r w:rsidRPr="00BB5693">
        <w:t>Aproximarea</w:t>
      </w:r>
      <w:proofErr w:type="spellEnd"/>
      <w:r w:rsidRPr="00BB5693">
        <w:t xml:space="preserve"> </w:t>
      </w:r>
      <w:proofErr w:type="spellStart"/>
      <w:r w:rsidRPr="00BB5693">
        <w:t>derivatei</w:t>
      </w:r>
      <w:proofErr w:type="spellEnd"/>
      <w:r w:rsidRPr="00BB5693">
        <w:t xml:space="preserve"> de </w:t>
      </w:r>
      <w:proofErr w:type="spellStart"/>
      <w:r w:rsidRPr="00BB5693">
        <w:t>ordinul</w:t>
      </w:r>
      <w:proofErr w:type="spellEnd"/>
      <w:r w:rsidRPr="00BB5693">
        <w:t xml:space="preserve"> I </w:t>
      </w:r>
      <w:proofErr w:type="spellStart"/>
      <w:r w:rsidRPr="00BB5693">
        <w:t>folosind</w:t>
      </w:r>
      <w:proofErr w:type="spellEnd"/>
      <w:r w:rsidRPr="00BB5693">
        <w:t xml:space="preserve"> </w:t>
      </w:r>
      <w:proofErr w:type="spellStart"/>
      <w:proofErr w:type="gramStart"/>
      <w:r w:rsidRPr="00BB5693">
        <w:t>diferen?e</w:t>
      </w:r>
      <w:proofErr w:type="spellEnd"/>
      <w:proofErr w:type="gramEnd"/>
      <w:r w:rsidRPr="00BB5693">
        <w:t xml:space="preserve"> finite </w:t>
      </w:r>
      <w:proofErr w:type="spellStart"/>
      <w:r w:rsidRPr="00BB5693">
        <w:t>progresive</w:t>
      </w:r>
      <w:proofErr w:type="spellEnd"/>
    </w:p>
    <w:p w14:paraId="79A2AE0E" w14:textId="77777777" w:rsidR="00BB5693" w:rsidRPr="00BB5693" w:rsidRDefault="00BB5693" w:rsidP="00BB5693">
      <w:pPr>
        <w:pStyle w:val="CodSursa"/>
      </w:pPr>
      <w:r w:rsidRPr="00BB5693">
        <w:t>x = [-2 -1.5 0 0.5 2.5 3];</w:t>
      </w:r>
    </w:p>
    <w:p w14:paraId="70FC3E80" w14:textId="77777777" w:rsidR="00BB5693" w:rsidRPr="00BB5693" w:rsidRDefault="00BB5693" w:rsidP="00BB5693">
      <w:pPr>
        <w:pStyle w:val="CodSursa"/>
      </w:pPr>
      <w:r w:rsidRPr="00BB5693">
        <w:t>y = [6 9 11 10 7 5];</w:t>
      </w:r>
    </w:p>
    <w:p w14:paraId="17F6B89A" w14:textId="77777777" w:rsidR="00BB5693" w:rsidRPr="00BB5693" w:rsidRDefault="00BB5693" w:rsidP="00BB5693">
      <w:pPr>
        <w:pStyle w:val="CodSursa"/>
      </w:pPr>
      <w:proofErr w:type="spellStart"/>
      <w:r w:rsidRPr="00BB5693">
        <w:t>df</w:t>
      </w:r>
      <w:proofErr w:type="spellEnd"/>
      <w:r w:rsidRPr="00BB5693">
        <w:t xml:space="preserve"> = diff(y</w:t>
      </w:r>
      <w:proofErr w:type="gramStart"/>
      <w:r w:rsidRPr="00BB5693">
        <w:t>) .</w:t>
      </w:r>
      <w:proofErr w:type="gramEnd"/>
      <w:r w:rsidRPr="00BB5693">
        <w:t xml:space="preserve">/ diff(x); % </w:t>
      </w:r>
      <w:proofErr w:type="spellStart"/>
      <w:r w:rsidRPr="00BB5693">
        <w:t>Calculul</w:t>
      </w:r>
      <w:proofErr w:type="spellEnd"/>
      <w:r w:rsidRPr="00BB5693">
        <w:t xml:space="preserve"> </w:t>
      </w:r>
      <w:proofErr w:type="spellStart"/>
      <w:r w:rsidRPr="00BB5693">
        <w:t>aproxim?rii</w:t>
      </w:r>
      <w:proofErr w:type="spellEnd"/>
      <w:r w:rsidRPr="00BB5693">
        <w:t xml:space="preserve"> </w:t>
      </w:r>
      <w:proofErr w:type="spellStart"/>
      <w:r w:rsidRPr="00BB5693">
        <w:t>derivatei</w:t>
      </w:r>
      <w:proofErr w:type="spellEnd"/>
    </w:p>
    <w:p w14:paraId="6F14A869" w14:textId="77777777" w:rsidR="00BB5693" w:rsidRPr="00BB5693" w:rsidRDefault="00BB5693" w:rsidP="00BB5693">
      <w:pPr>
        <w:pStyle w:val="CodSursa"/>
      </w:pPr>
      <w:r w:rsidRPr="00BB5693">
        <w:t xml:space="preserve"> </w:t>
      </w:r>
    </w:p>
    <w:p w14:paraId="068DB464" w14:textId="77777777" w:rsidR="00BB5693" w:rsidRPr="00BB5693" w:rsidRDefault="00BB5693" w:rsidP="00BB5693">
      <w:pPr>
        <w:pStyle w:val="CodSursa"/>
      </w:pPr>
      <w:r w:rsidRPr="00BB5693">
        <w:t xml:space="preserve">% </w:t>
      </w:r>
      <w:proofErr w:type="spellStart"/>
      <w:r w:rsidRPr="00BB5693">
        <w:t>Afisarea</w:t>
      </w:r>
      <w:proofErr w:type="spellEnd"/>
      <w:r w:rsidRPr="00BB5693">
        <w:t xml:space="preserve"> </w:t>
      </w:r>
      <w:proofErr w:type="spellStart"/>
      <w:proofErr w:type="gramStart"/>
      <w:r w:rsidRPr="00BB5693">
        <w:t>derivatei</w:t>
      </w:r>
      <w:proofErr w:type="spellEnd"/>
      <w:r w:rsidRPr="00BB5693">
        <w:t xml:space="preserve"> ?n</w:t>
      </w:r>
      <w:proofErr w:type="gramEnd"/>
      <w:r w:rsidRPr="00BB5693">
        <w:t xml:space="preserve"> </w:t>
      </w:r>
      <w:proofErr w:type="spellStart"/>
      <w:r w:rsidRPr="00BB5693">
        <w:t>punctele</w:t>
      </w:r>
      <w:proofErr w:type="spellEnd"/>
      <w:r w:rsidRPr="00BB5693">
        <w:t xml:space="preserve"> </w:t>
      </w:r>
      <w:proofErr w:type="spellStart"/>
      <w:r w:rsidRPr="00BB5693">
        <w:t>dorite</w:t>
      </w:r>
      <w:proofErr w:type="spellEnd"/>
    </w:p>
    <w:p w14:paraId="054E17B4" w14:textId="77777777" w:rsidR="00BB5693" w:rsidRPr="00BB5693" w:rsidRDefault="00BB5693" w:rsidP="00BB5693">
      <w:pPr>
        <w:pStyle w:val="CodSursa"/>
      </w:pPr>
      <w:r w:rsidRPr="00BB5693">
        <w:t>vx1 = [-2 0 2.5];</w:t>
      </w:r>
    </w:p>
    <w:p w14:paraId="1FF010C9" w14:textId="77777777" w:rsidR="00BB5693" w:rsidRPr="00BB5693" w:rsidRDefault="00BB5693" w:rsidP="00BB5693">
      <w:pPr>
        <w:pStyle w:val="CodSursa"/>
      </w:pPr>
      <w:r w:rsidRPr="00BB5693">
        <w:t xml:space="preserve">for </w:t>
      </w:r>
      <w:proofErr w:type="spellStart"/>
      <w:r w:rsidRPr="00BB5693">
        <w:t>i</w:t>
      </w:r>
      <w:proofErr w:type="spellEnd"/>
      <w:r w:rsidRPr="00BB5693">
        <w:t xml:space="preserve"> = </w:t>
      </w:r>
      <w:proofErr w:type="gramStart"/>
      <w:r w:rsidRPr="00BB5693">
        <w:t>1:length</w:t>
      </w:r>
      <w:proofErr w:type="gramEnd"/>
      <w:r w:rsidRPr="00BB5693">
        <w:t>(vx1)</w:t>
      </w:r>
    </w:p>
    <w:p w14:paraId="57C0B1EE" w14:textId="77777777" w:rsidR="00BB5693" w:rsidRPr="00BB5693" w:rsidRDefault="00BB5693" w:rsidP="00BB5693">
      <w:pPr>
        <w:pStyle w:val="CodSursa"/>
      </w:pPr>
      <w:r w:rsidRPr="00BB5693">
        <w:t xml:space="preserve">    % </w:t>
      </w:r>
      <w:proofErr w:type="spellStart"/>
      <w:r w:rsidRPr="00BB5693">
        <w:t>Determinarea</w:t>
      </w:r>
      <w:proofErr w:type="spellEnd"/>
      <w:r w:rsidRPr="00BB5693">
        <w:t xml:space="preserve"> </w:t>
      </w:r>
      <w:proofErr w:type="spellStart"/>
      <w:proofErr w:type="gramStart"/>
      <w:r w:rsidRPr="00BB5693">
        <w:t>pozi?iei</w:t>
      </w:r>
      <w:proofErr w:type="spellEnd"/>
      <w:proofErr w:type="gramEnd"/>
      <w:r w:rsidRPr="00BB5693">
        <w:t xml:space="preserve"> pe care se </w:t>
      </w:r>
      <w:proofErr w:type="spellStart"/>
      <w:r w:rsidRPr="00BB5693">
        <w:t>afl</w:t>
      </w:r>
      <w:proofErr w:type="spellEnd"/>
      <w:r w:rsidRPr="00BB5693">
        <w:t xml:space="preserve">? </w:t>
      </w:r>
      <w:proofErr w:type="spellStart"/>
      <w:r w:rsidRPr="00BB5693">
        <w:t>vx</w:t>
      </w:r>
      <w:proofErr w:type="spellEnd"/>
      <w:r w:rsidRPr="00BB5693">
        <w:t>(</w:t>
      </w:r>
      <w:proofErr w:type="spellStart"/>
      <w:r w:rsidRPr="00BB5693">
        <w:t>i</w:t>
      </w:r>
      <w:proofErr w:type="spellEnd"/>
      <w:r w:rsidRPr="00BB5693">
        <w:t>) ?n x</w:t>
      </w:r>
    </w:p>
    <w:p w14:paraId="1676D92C" w14:textId="77777777" w:rsidR="00BB5693" w:rsidRPr="00BB5693" w:rsidRDefault="00BB5693" w:rsidP="00BB5693">
      <w:pPr>
        <w:pStyle w:val="CodSursa"/>
      </w:pPr>
      <w:r w:rsidRPr="00BB5693">
        <w:t xml:space="preserve">    k = </w:t>
      </w:r>
      <w:proofErr w:type="gramStart"/>
      <w:r w:rsidRPr="00BB5693">
        <w:t>find(</w:t>
      </w:r>
      <w:proofErr w:type="gramEnd"/>
      <w:r w:rsidRPr="00BB5693">
        <w:t>x == vx1(</w:t>
      </w:r>
      <w:proofErr w:type="spellStart"/>
      <w:r w:rsidRPr="00BB5693">
        <w:t>i</w:t>
      </w:r>
      <w:proofErr w:type="spellEnd"/>
      <w:r w:rsidRPr="00BB5693">
        <w:t>));</w:t>
      </w:r>
    </w:p>
    <w:p w14:paraId="68761B10" w14:textId="77777777" w:rsidR="00BB5693" w:rsidRPr="00BB5693" w:rsidRDefault="00BB5693" w:rsidP="00BB5693">
      <w:pPr>
        <w:pStyle w:val="CodSursa"/>
      </w:pPr>
      <w:r w:rsidRPr="00BB5693">
        <w:t xml:space="preserve">    % </w:t>
      </w:r>
      <w:proofErr w:type="spellStart"/>
      <w:r w:rsidRPr="00BB5693">
        <w:t>Afisarea</w:t>
      </w:r>
      <w:proofErr w:type="spellEnd"/>
      <w:r w:rsidRPr="00BB5693">
        <w:t xml:space="preserve"> </w:t>
      </w:r>
      <w:proofErr w:type="spellStart"/>
      <w:r w:rsidRPr="00BB5693">
        <w:t>derivatei</w:t>
      </w:r>
      <w:proofErr w:type="spellEnd"/>
      <w:r w:rsidRPr="00BB5693">
        <w:t xml:space="preserve"> cu </w:t>
      </w:r>
      <w:proofErr w:type="spellStart"/>
      <w:proofErr w:type="gramStart"/>
      <w:r w:rsidRPr="00BB5693">
        <w:t>diferen?e</w:t>
      </w:r>
      <w:proofErr w:type="spellEnd"/>
      <w:proofErr w:type="gramEnd"/>
      <w:r w:rsidRPr="00BB5693">
        <w:t xml:space="preserve"> </w:t>
      </w:r>
      <w:proofErr w:type="spellStart"/>
      <w:r w:rsidRPr="00BB5693">
        <w:t>progresive</w:t>
      </w:r>
      <w:proofErr w:type="spellEnd"/>
    </w:p>
    <w:p w14:paraId="15F929DA" w14:textId="77777777" w:rsidR="00BB5693" w:rsidRPr="00BB5693" w:rsidRDefault="00BB5693" w:rsidP="00BB5693">
      <w:pPr>
        <w:pStyle w:val="CodSursa"/>
      </w:pPr>
      <w:r w:rsidRPr="00BB5693">
        <w:t xml:space="preserve">    </w:t>
      </w:r>
      <w:proofErr w:type="spellStart"/>
      <w:proofErr w:type="gramStart"/>
      <w:r w:rsidRPr="00BB5693">
        <w:t>disp</w:t>
      </w:r>
      <w:proofErr w:type="spellEnd"/>
      <w:r w:rsidRPr="00BB5693">
        <w:t>(</w:t>
      </w:r>
      <w:proofErr w:type="gramEnd"/>
      <w:r w:rsidRPr="00BB5693">
        <w:t>['f''(' num2str(vx1(</w:t>
      </w:r>
      <w:proofErr w:type="spellStart"/>
      <w:r w:rsidRPr="00BB5693">
        <w:t>i</w:t>
      </w:r>
      <w:proofErr w:type="spellEnd"/>
      <w:r w:rsidRPr="00BB5693">
        <w:t>)) ') = ' num2str(</w:t>
      </w:r>
      <w:proofErr w:type="spellStart"/>
      <w:r w:rsidRPr="00BB5693">
        <w:t>df</w:t>
      </w:r>
      <w:proofErr w:type="spellEnd"/>
      <w:r w:rsidRPr="00BB5693">
        <w:t>(k))])</w:t>
      </w:r>
    </w:p>
    <w:p w14:paraId="12C75F66" w14:textId="77777777" w:rsidR="00BB5693" w:rsidRPr="00BB5693" w:rsidRDefault="00BB5693" w:rsidP="00BB5693">
      <w:pPr>
        <w:pStyle w:val="CodSursa"/>
      </w:pPr>
      <w:r w:rsidRPr="00BB5693">
        <w:t>end</w:t>
      </w:r>
    </w:p>
    <w:p w14:paraId="05A37F4F" w14:textId="77777777" w:rsidR="00BB5693" w:rsidRPr="00BB5693" w:rsidRDefault="00BB5693" w:rsidP="00BB5693">
      <w:pPr>
        <w:pStyle w:val="CodSursa"/>
      </w:pPr>
      <w:r w:rsidRPr="00BB5693">
        <w:t xml:space="preserve"> </w:t>
      </w:r>
    </w:p>
    <w:p w14:paraId="6C57B677" w14:textId="77777777" w:rsidR="00BB5693" w:rsidRPr="00BB5693" w:rsidRDefault="00BB5693" w:rsidP="00BB5693">
      <w:pPr>
        <w:pStyle w:val="CodSursa"/>
      </w:pPr>
      <w:r w:rsidRPr="00BB5693">
        <w:t xml:space="preserve">% b) </w:t>
      </w:r>
      <w:proofErr w:type="spellStart"/>
      <w:r w:rsidRPr="00BB5693">
        <w:t>Aproximarea</w:t>
      </w:r>
      <w:proofErr w:type="spellEnd"/>
      <w:r w:rsidRPr="00BB5693">
        <w:t xml:space="preserve"> </w:t>
      </w:r>
      <w:proofErr w:type="spellStart"/>
      <w:r w:rsidRPr="00BB5693">
        <w:t>derivatei</w:t>
      </w:r>
      <w:proofErr w:type="spellEnd"/>
      <w:r w:rsidRPr="00BB5693">
        <w:t xml:space="preserve"> de </w:t>
      </w:r>
      <w:proofErr w:type="spellStart"/>
      <w:r w:rsidRPr="00BB5693">
        <w:t>ordinul</w:t>
      </w:r>
      <w:proofErr w:type="spellEnd"/>
      <w:r w:rsidRPr="00BB5693">
        <w:t xml:space="preserve"> I </w:t>
      </w:r>
      <w:proofErr w:type="spellStart"/>
      <w:r w:rsidRPr="00BB5693">
        <w:t>folosind</w:t>
      </w:r>
      <w:proofErr w:type="spellEnd"/>
      <w:r w:rsidRPr="00BB5693">
        <w:t xml:space="preserve"> </w:t>
      </w:r>
      <w:proofErr w:type="spellStart"/>
      <w:proofErr w:type="gramStart"/>
      <w:r w:rsidRPr="00BB5693">
        <w:t>diferen?e</w:t>
      </w:r>
      <w:proofErr w:type="spellEnd"/>
      <w:proofErr w:type="gramEnd"/>
      <w:r w:rsidRPr="00BB5693">
        <w:t xml:space="preserve"> finite </w:t>
      </w:r>
      <w:proofErr w:type="spellStart"/>
      <w:r w:rsidRPr="00BB5693">
        <w:t>regresive</w:t>
      </w:r>
      <w:proofErr w:type="spellEnd"/>
    </w:p>
    <w:p w14:paraId="7BFFD8FB" w14:textId="77777777" w:rsidR="00BB5693" w:rsidRPr="00BB5693" w:rsidRDefault="00BB5693" w:rsidP="00BB5693">
      <w:pPr>
        <w:pStyle w:val="CodSursa"/>
      </w:pPr>
      <w:r w:rsidRPr="00BB5693">
        <w:t>vx2 = [-1.5 0 3];</w:t>
      </w:r>
    </w:p>
    <w:p w14:paraId="213408CD" w14:textId="77777777" w:rsidR="00BB5693" w:rsidRPr="00BB5693" w:rsidRDefault="00BB5693" w:rsidP="00BB5693">
      <w:pPr>
        <w:pStyle w:val="CodSursa"/>
      </w:pPr>
      <w:r w:rsidRPr="00BB5693">
        <w:t xml:space="preserve">for </w:t>
      </w:r>
      <w:proofErr w:type="spellStart"/>
      <w:r w:rsidRPr="00BB5693">
        <w:t>i</w:t>
      </w:r>
      <w:proofErr w:type="spellEnd"/>
      <w:r w:rsidRPr="00BB5693">
        <w:t xml:space="preserve"> = </w:t>
      </w:r>
      <w:proofErr w:type="gramStart"/>
      <w:r w:rsidRPr="00BB5693">
        <w:t>1:length</w:t>
      </w:r>
      <w:proofErr w:type="gramEnd"/>
      <w:r w:rsidRPr="00BB5693">
        <w:t>(vx2)</w:t>
      </w:r>
    </w:p>
    <w:p w14:paraId="64425E70" w14:textId="77777777" w:rsidR="00BB5693" w:rsidRPr="00BB5693" w:rsidRDefault="00BB5693" w:rsidP="00BB5693">
      <w:pPr>
        <w:pStyle w:val="CodSursa"/>
      </w:pPr>
      <w:r w:rsidRPr="00BB5693">
        <w:t xml:space="preserve">    % </w:t>
      </w:r>
      <w:proofErr w:type="spellStart"/>
      <w:r w:rsidRPr="00BB5693">
        <w:t>Determinarea</w:t>
      </w:r>
      <w:proofErr w:type="spellEnd"/>
      <w:r w:rsidRPr="00BB5693">
        <w:t xml:space="preserve"> </w:t>
      </w:r>
      <w:proofErr w:type="spellStart"/>
      <w:proofErr w:type="gramStart"/>
      <w:r w:rsidRPr="00BB5693">
        <w:t>pozi?iei</w:t>
      </w:r>
      <w:proofErr w:type="spellEnd"/>
      <w:proofErr w:type="gramEnd"/>
      <w:r w:rsidRPr="00BB5693">
        <w:t xml:space="preserve"> pe care se </w:t>
      </w:r>
      <w:proofErr w:type="spellStart"/>
      <w:r w:rsidRPr="00BB5693">
        <w:t>afl</w:t>
      </w:r>
      <w:proofErr w:type="spellEnd"/>
      <w:r w:rsidRPr="00BB5693">
        <w:t xml:space="preserve">? </w:t>
      </w:r>
      <w:proofErr w:type="spellStart"/>
      <w:r w:rsidRPr="00BB5693">
        <w:t>vx</w:t>
      </w:r>
      <w:proofErr w:type="spellEnd"/>
      <w:r w:rsidRPr="00BB5693">
        <w:t>(</w:t>
      </w:r>
      <w:proofErr w:type="spellStart"/>
      <w:r w:rsidRPr="00BB5693">
        <w:t>i</w:t>
      </w:r>
      <w:proofErr w:type="spellEnd"/>
      <w:r w:rsidRPr="00BB5693">
        <w:t>) ?n x</w:t>
      </w:r>
    </w:p>
    <w:p w14:paraId="612DD0D8" w14:textId="77777777" w:rsidR="00BB5693" w:rsidRPr="00BB5693" w:rsidRDefault="00BB5693" w:rsidP="00BB5693">
      <w:pPr>
        <w:pStyle w:val="CodSursa"/>
      </w:pPr>
      <w:r w:rsidRPr="00BB5693">
        <w:t xml:space="preserve">    k = </w:t>
      </w:r>
      <w:proofErr w:type="gramStart"/>
      <w:r w:rsidRPr="00BB5693">
        <w:t>find(</w:t>
      </w:r>
      <w:proofErr w:type="gramEnd"/>
      <w:r w:rsidRPr="00BB5693">
        <w:t>x == vx2(</w:t>
      </w:r>
      <w:proofErr w:type="spellStart"/>
      <w:r w:rsidRPr="00BB5693">
        <w:t>i</w:t>
      </w:r>
      <w:proofErr w:type="spellEnd"/>
      <w:r w:rsidRPr="00BB5693">
        <w:t>));</w:t>
      </w:r>
    </w:p>
    <w:p w14:paraId="35B1C65C" w14:textId="77777777" w:rsidR="00BB5693" w:rsidRPr="00BB5693" w:rsidRDefault="00BB5693" w:rsidP="00BB5693">
      <w:pPr>
        <w:pStyle w:val="CodSursa"/>
      </w:pPr>
      <w:r w:rsidRPr="00BB5693">
        <w:t xml:space="preserve">    % </w:t>
      </w:r>
      <w:proofErr w:type="spellStart"/>
      <w:r w:rsidRPr="00BB5693">
        <w:t>Afisarea</w:t>
      </w:r>
      <w:proofErr w:type="spellEnd"/>
      <w:r w:rsidRPr="00BB5693">
        <w:t xml:space="preserve"> </w:t>
      </w:r>
      <w:proofErr w:type="spellStart"/>
      <w:r w:rsidRPr="00BB5693">
        <w:t>derivatei</w:t>
      </w:r>
      <w:proofErr w:type="spellEnd"/>
      <w:r w:rsidRPr="00BB5693">
        <w:t xml:space="preserve"> cu </w:t>
      </w:r>
      <w:proofErr w:type="spellStart"/>
      <w:proofErr w:type="gramStart"/>
      <w:r w:rsidRPr="00BB5693">
        <w:t>diferen?e</w:t>
      </w:r>
      <w:proofErr w:type="spellEnd"/>
      <w:proofErr w:type="gramEnd"/>
      <w:r w:rsidRPr="00BB5693">
        <w:t xml:space="preserve"> </w:t>
      </w:r>
      <w:proofErr w:type="spellStart"/>
      <w:r w:rsidRPr="00BB5693">
        <w:t>regresive</w:t>
      </w:r>
      <w:proofErr w:type="spellEnd"/>
    </w:p>
    <w:p w14:paraId="001393BD" w14:textId="77777777" w:rsidR="00BB5693" w:rsidRPr="00BB5693" w:rsidRDefault="00BB5693" w:rsidP="00BB5693">
      <w:pPr>
        <w:pStyle w:val="CodSursa"/>
      </w:pPr>
      <w:r w:rsidRPr="00BB5693">
        <w:t xml:space="preserve">    </w:t>
      </w:r>
      <w:proofErr w:type="spellStart"/>
      <w:proofErr w:type="gramStart"/>
      <w:r w:rsidRPr="00BB5693">
        <w:t>disp</w:t>
      </w:r>
      <w:proofErr w:type="spellEnd"/>
      <w:r w:rsidRPr="00BB5693">
        <w:t>(</w:t>
      </w:r>
      <w:proofErr w:type="gramEnd"/>
      <w:r w:rsidRPr="00BB5693">
        <w:t>['f''(' num2str(vx2(</w:t>
      </w:r>
      <w:proofErr w:type="spellStart"/>
      <w:r w:rsidRPr="00BB5693">
        <w:t>i</w:t>
      </w:r>
      <w:proofErr w:type="spellEnd"/>
      <w:r w:rsidRPr="00BB5693">
        <w:t>)) ') = ' num2str(</w:t>
      </w:r>
      <w:proofErr w:type="spellStart"/>
      <w:r w:rsidRPr="00BB5693">
        <w:t>df</w:t>
      </w:r>
      <w:proofErr w:type="spellEnd"/>
      <w:r w:rsidRPr="00BB5693">
        <w:t>(k-1))])</w:t>
      </w:r>
    </w:p>
    <w:p w14:paraId="0A1764BF" w14:textId="77777777" w:rsidR="00BB5693" w:rsidRPr="00BB5693" w:rsidRDefault="00BB5693" w:rsidP="00BB5693">
      <w:pPr>
        <w:pStyle w:val="CodSursa"/>
      </w:pPr>
      <w:r w:rsidRPr="00BB5693">
        <w:t>end</w:t>
      </w:r>
    </w:p>
    <w:p w14:paraId="3E80B7DF" w14:textId="77777777" w:rsidR="00BB5693" w:rsidRPr="00BB5693" w:rsidRDefault="00BB5693" w:rsidP="00BB5693">
      <w:pPr>
        <w:pStyle w:val="CodSursa"/>
      </w:pPr>
      <w:r w:rsidRPr="00BB5693">
        <w:t xml:space="preserve"> </w:t>
      </w:r>
    </w:p>
    <w:p w14:paraId="6B1ACE41" w14:textId="77777777" w:rsidR="00BB5693" w:rsidRPr="00BB5693" w:rsidRDefault="00BB5693" w:rsidP="00BB5693">
      <w:pPr>
        <w:pStyle w:val="CodSursa"/>
      </w:pPr>
      <w:r w:rsidRPr="00BB5693">
        <w:t xml:space="preserve">% c) </w:t>
      </w:r>
      <w:proofErr w:type="spellStart"/>
      <w:r w:rsidRPr="00BB5693">
        <w:t>Aproximarea</w:t>
      </w:r>
      <w:proofErr w:type="spellEnd"/>
      <w:r w:rsidRPr="00BB5693">
        <w:t xml:space="preserve"> </w:t>
      </w:r>
      <w:proofErr w:type="spellStart"/>
      <w:r w:rsidRPr="00BB5693">
        <w:t>derivatei</w:t>
      </w:r>
      <w:proofErr w:type="spellEnd"/>
      <w:r w:rsidRPr="00BB5693">
        <w:t xml:space="preserve"> de </w:t>
      </w:r>
      <w:proofErr w:type="spellStart"/>
      <w:r w:rsidRPr="00BB5693">
        <w:t>ordinul</w:t>
      </w:r>
      <w:proofErr w:type="spellEnd"/>
      <w:r w:rsidRPr="00BB5693">
        <w:t xml:space="preserve"> I </w:t>
      </w:r>
      <w:proofErr w:type="spellStart"/>
      <w:r w:rsidRPr="00BB5693">
        <w:t>folosind</w:t>
      </w:r>
      <w:proofErr w:type="spellEnd"/>
      <w:r w:rsidRPr="00BB5693">
        <w:t xml:space="preserve"> </w:t>
      </w:r>
      <w:proofErr w:type="spellStart"/>
      <w:proofErr w:type="gramStart"/>
      <w:r w:rsidRPr="00BB5693">
        <w:t>diferen?e</w:t>
      </w:r>
      <w:proofErr w:type="spellEnd"/>
      <w:proofErr w:type="gramEnd"/>
      <w:r w:rsidRPr="00BB5693">
        <w:t xml:space="preserve"> finite centrale</w:t>
      </w:r>
    </w:p>
    <w:p w14:paraId="7E677EFB" w14:textId="77777777" w:rsidR="00BB5693" w:rsidRPr="00BB5693" w:rsidRDefault="00BB5693" w:rsidP="00BB5693">
      <w:pPr>
        <w:pStyle w:val="CodSursa"/>
      </w:pPr>
      <w:r w:rsidRPr="00BB5693">
        <w:t>vx3 = [-0.75 0.25 0.5 1];</w:t>
      </w:r>
    </w:p>
    <w:p w14:paraId="637F6EA0" w14:textId="77777777" w:rsidR="00BB5693" w:rsidRPr="00BB5693" w:rsidRDefault="00BB5693" w:rsidP="00BB5693">
      <w:pPr>
        <w:pStyle w:val="CodSursa"/>
      </w:pPr>
      <w:r w:rsidRPr="00BB5693">
        <w:t>n = length(x);</w:t>
      </w:r>
    </w:p>
    <w:p w14:paraId="2AC3CB50" w14:textId="77777777" w:rsidR="00BB5693" w:rsidRPr="00BB5693" w:rsidRDefault="00BB5693" w:rsidP="00BB5693">
      <w:pPr>
        <w:pStyle w:val="CodSursa"/>
      </w:pPr>
      <w:r w:rsidRPr="00BB5693">
        <w:t>der = spline(x(</w:t>
      </w:r>
      <w:proofErr w:type="gramStart"/>
      <w:r w:rsidRPr="00BB5693">
        <w:t>1:n</w:t>
      </w:r>
      <w:proofErr w:type="gramEnd"/>
      <w:r w:rsidRPr="00BB5693">
        <w:t xml:space="preserve">-1), </w:t>
      </w:r>
      <w:proofErr w:type="spellStart"/>
      <w:r w:rsidRPr="00BB5693">
        <w:t>df</w:t>
      </w:r>
      <w:proofErr w:type="spellEnd"/>
      <w:r w:rsidRPr="00BB5693">
        <w:t xml:space="preserve">, vx3); % </w:t>
      </w:r>
      <w:proofErr w:type="spellStart"/>
      <w:r w:rsidRPr="00BB5693">
        <w:t>Interpolare</w:t>
      </w:r>
      <w:proofErr w:type="spellEnd"/>
      <w:r w:rsidRPr="00BB5693">
        <w:t xml:space="preserve"> </w:t>
      </w:r>
      <w:proofErr w:type="spellStart"/>
      <w:r w:rsidRPr="00BB5693">
        <w:t>pentru</w:t>
      </w:r>
      <w:proofErr w:type="spellEnd"/>
      <w:r w:rsidRPr="00BB5693">
        <w:t xml:space="preserve"> a </w:t>
      </w:r>
      <w:proofErr w:type="spellStart"/>
      <w:r w:rsidRPr="00BB5693">
        <w:t>g?si</w:t>
      </w:r>
      <w:proofErr w:type="spellEnd"/>
      <w:r w:rsidRPr="00BB5693">
        <w:t xml:space="preserve"> </w:t>
      </w:r>
      <w:proofErr w:type="spellStart"/>
      <w:r w:rsidRPr="00BB5693">
        <w:t>derivatele</w:t>
      </w:r>
      <w:proofErr w:type="spellEnd"/>
      <w:r w:rsidRPr="00BB5693">
        <w:t xml:space="preserve"> ?n </w:t>
      </w:r>
      <w:proofErr w:type="spellStart"/>
      <w:r w:rsidRPr="00BB5693">
        <w:t>punctele</w:t>
      </w:r>
      <w:proofErr w:type="spellEnd"/>
      <w:r w:rsidRPr="00BB5693">
        <w:t xml:space="preserve"> </w:t>
      </w:r>
      <w:proofErr w:type="spellStart"/>
      <w:r w:rsidRPr="00BB5693">
        <w:t>dorite</w:t>
      </w:r>
      <w:proofErr w:type="spellEnd"/>
    </w:p>
    <w:p w14:paraId="345B9813" w14:textId="77777777" w:rsidR="00BB5693" w:rsidRPr="00BB5693" w:rsidRDefault="00BB5693" w:rsidP="00BB5693">
      <w:pPr>
        <w:pStyle w:val="CodSursa"/>
      </w:pPr>
      <w:r w:rsidRPr="00BB5693">
        <w:t xml:space="preserve">for </w:t>
      </w:r>
      <w:proofErr w:type="spellStart"/>
      <w:r w:rsidRPr="00BB5693">
        <w:t>i</w:t>
      </w:r>
      <w:proofErr w:type="spellEnd"/>
      <w:r w:rsidRPr="00BB5693">
        <w:t xml:space="preserve"> = </w:t>
      </w:r>
      <w:proofErr w:type="gramStart"/>
      <w:r w:rsidRPr="00BB5693">
        <w:t>1:length</w:t>
      </w:r>
      <w:proofErr w:type="gramEnd"/>
      <w:r w:rsidRPr="00BB5693">
        <w:t>(der)</w:t>
      </w:r>
    </w:p>
    <w:p w14:paraId="38E5ECD7" w14:textId="77777777" w:rsidR="00BB5693" w:rsidRPr="00BB5693" w:rsidRDefault="00BB5693" w:rsidP="00BB5693">
      <w:pPr>
        <w:pStyle w:val="CodSursa"/>
      </w:pPr>
      <w:r w:rsidRPr="00BB5693">
        <w:t xml:space="preserve">    </w:t>
      </w:r>
      <w:proofErr w:type="spellStart"/>
      <w:proofErr w:type="gramStart"/>
      <w:r w:rsidRPr="00BB5693">
        <w:t>disp</w:t>
      </w:r>
      <w:proofErr w:type="spellEnd"/>
      <w:r w:rsidRPr="00BB5693">
        <w:t>(</w:t>
      </w:r>
      <w:proofErr w:type="gramEnd"/>
      <w:r w:rsidRPr="00BB5693">
        <w:t>['f''(' num2str(vx3(</w:t>
      </w:r>
      <w:proofErr w:type="spellStart"/>
      <w:r w:rsidRPr="00BB5693">
        <w:t>i</w:t>
      </w:r>
      <w:proofErr w:type="spellEnd"/>
      <w:r w:rsidRPr="00BB5693">
        <w:t>)) ') = ' num2str(der(</w:t>
      </w:r>
      <w:proofErr w:type="spellStart"/>
      <w:r w:rsidRPr="00BB5693">
        <w:t>i</w:t>
      </w:r>
      <w:proofErr w:type="spellEnd"/>
      <w:r w:rsidRPr="00BB5693">
        <w:t>))])</w:t>
      </w:r>
    </w:p>
    <w:p w14:paraId="67BBC912" w14:textId="77777777" w:rsidR="00BB5693" w:rsidRPr="00BB5693" w:rsidRDefault="00BB5693" w:rsidP="00BB5693">
      <w:pPr>
        <w:pStyle w:val="CodSursa"/>
      </w:pPr>
      <w:r w:rsidRPr="00BB5693">
        <w:t>end</w:t>
      </w:r>
    </w:p>
    <w:p w14:paraId="2A1DB6FE" w14:textId="77777777" w:rsidR="00BB5693" w:rsidRPr="00BB5693" w:rsidRDefault="00BB5693" w:rsidP="00BB5693">
      <w:pPr>
        <w:pStyle w:val="CodSursa"/>
      </w:pPr>
      <w:r w:rsidRPr="00BB5693">
        <w:t xml:space="preserve"> </w:t>
      </w:r>
    </w:p>
    <w:p w14:paraId="510206FD" w14:textId="77777777" w:rsidR="00BB5693" w:rsidRPr="00BB5693" w:rsidRDefault="00BB5693" w:rsidP="00BB5693">
      <w:pPr>
        <w:pStyle w:val="CodSursa"/>
      </w:pPr>
      <w:r w:rsidRPr="00BB5693">
        <w:t xml:space="preserve">% d) </w:t>
      </w:r>
      <w:proofErr w:type="spellStart"/>
      <w:r w:rsidRPr="00BB5693">
        <w:t>Calculul</w:t>
      </w:r>
      <w:proofErr w:type="spellEnd"/>
      <w:r w:rsidRPr="00BB5693">
        <w:t xml:space="preserve"> </w:t>
      </w:r>
      <w:proofErr w:type="spellStart"/>
      <w:r w:rsidRPr="00BB5693">
        <w:t>derivatei</w:t>
      </w:r>
      <w:proofErr w:type="spellEnd"/>
      <w:r w:rsidRPr="00BB5693">
        <w:t xml:space="preserve"> </w:t>
      </w:r>
      <w:proofErr w:type="spellStart"/>
      <w:proofErr w:type="gramStart"/>
      <w:r w:rsidRPr="00BB5693">
        <w:t>func?iei</w:t>
      </w:r>
      <w:proofErr w:type="spellEnd"/>
      <w:proofErr w:type="gramEnd"/>
      <w:r w:rsidRPr="00BB5693">
        <w:t xml:space="preserve"> </w:t>
      </w:r>
      <w:proofErr w:type="spellStart"/>
      <w:r w:rsidRPr="00BB5693">
        <w:t>polinomiale</w:t>
      </w:r>
      <w:proofErr w:type="spellEnd"/>
      <w:r w:rsidRPr="00BB5693">
        <w:t xml:space="preserve"> ?</w:t>
      </w:r>
      <w:proofErr w:type="spellStart"/>
      <w:r w:rsidRPr="00BB5693">
        <w:t>i</w:t>
      </w:r>
      <w:proofErr w:type="spellEnd"/>
      <w:r w:rsidRPr="00BB5693">
        <w:t xml:space="preserve"> </w:t>
      </w:r>
      <w:proofErr w:type="spellStart"/>
      <w:r w:rsidRPr="00BB5693">
        <w:t>reprezentarea</w:t>
      </w:r>
      <w:proofErr w:type="spellEnd"/>
      <w:r w:rsidRPr="00BB5693">
        <w:t xml:space="preserve"> </w:t>
      </w:r>
      <w:proofErr w:type="spellStart"/>
      <w:r w:rsidRPr="00BB5693">
        <w:t>grafic</w:t>
      </w:r>
      <w:proofErr w:type="spellEnd"/>
      <w:r w:rsidRPr="00BB5693">
        <w:t>?</w:t>
      </w:r>
    </w:p>
    <w:p w14:paraId="55D2F425" w14:textId="77777777" w:rsidR="00BB5693" w:rsidRPr="00BB5693" w:rsidRDefault="00BB5693" w:rsidP="00BB5693">
      <w:pPr>
        <w:pStyle w:val="CodSursa"/>
      </w:pPr>
      <w:r w:rsidRPr="00BB5693">
        <w:t>c = [1 13 -7 1];</w:t>
      </w:r>
    </w:p>
    <w:p w14:paraId="18ED2049" w14:textId="77777777" w:rsidR="00BB5693" w:rsidRPr="00BB5693" w:rsidRDefault="00BB5693" w:rsidP="00BB5693">
      <w:pPr>
        <w:pStyle w:val="CodSursa"/>
      </w:pPr>
      <w:r w:rsidRPr="00BB5693">
        <w:t xml:space="preserve">dc = </w:t>
      </w:r>
      <w:proofErr w:type="spellStart"/>
      <w:r w:rsidRPr="00BB5693">
        <w:t>polyder</w:t>
      </w:r>
      <w:proofErr w:type="spellEnd"/>
      <w:r w:rsidRPr="00BB5693">
        <w:t>(c);</w:t>
      </w:r>
    </w:p>
    <w:p w14:paraId="5BFC5920" w14:textId="77777777" w:rsidR="00BB5693" w:rsidRPr="00BB5693" w:rsidRDefault="00BB5693" w:rsidP="00BB5693">
      <w:pPr>
        <w:pStyle w:val="CodSursa"/>
      </w:pPr>
      <w:r w:rsidRPr="00BB5693">
        <w:t>vx4 = [-2 -1.3 0.1 2.45];</w:t>
      </w:r>
    </w:p>
    <w:p w14:paraId="7AF3FAD6" w14:textId="77777777" w:rsidR="00BB5693" w:rsidRPr="00BB5693" w:rsidRDefault="00BB5693" w:rsidP="00BB5693">
      <w:pPr>
        <w:pStyle w:val="CodSursa"/>
      </w:pPr>
      <w:r w:rsidRPr="00BB5693">
        <w:t xml:space="preserve">der = </w:t>
      </w:r>
      <w:proofErr w:type="spellStart"/>
      <w:proofErr w:type="gramStart"/>
      <w:r w:rsidRPr="00BB5693">
        <w:t>polyval</w:t>
      </w:r>
      <w:proofErr w:type="spellEnd"/>
      <w:r w:rsidRPr="00BB5693">
        <w:t>(</w:t>
      </w:r>
      <w:proofErr w:type="gramEnd"/>
      <w:r w:rsidRPr="00BB5693">
        <w:t xml:space="preserve">dc, vx4); % </w:t>
      </w:r>
      <w:proofErr w:type="spellStart"/>
      <w:r w:rsidRPr="00BB5693">
        <w:t>Calculul</w:t>
      </w:r>
      <w:proofErr w:type="spellEnd"/>
      <w:r w:rsidRPr="00BB5693">
        <w:t xml:space="preserve"> </w:t>
      </w:r>
      <w:proofErr w:type="spellStart"/>
      <w:r w:rsidRPr="00BB5693">
        <w:t>derivatei</w:t>
      </w:r>
      <w:proofErr w:type="spellEnd"/>
      <w:r w:rsidRPr="00BB5693">
        <w:t xml:space="preserve"> </w:t>
      </w:r>
      <w:proofErr w:type="spellStart"/>
      <w:r w:rsidRPr="00BB5693">
        <w:t>pentru</w:t>
      </w:r>
      <w:proofErr w:type="spellEnd"/>
      <w:r w:rsidRPr="00BB5693">
        <w:t xml:space="preserve"> </w:t>
      </w:r>
      <w:proofErr w:type="spellStart"/>
      <w:r w:rsidRPr="00BB5693">
        <w:t>valorile</w:t>
      </w:r>
      <w:proofErr w:type="spellEnd"/>
      <w:r w:rsidRPr="00BB5693">
        <w:t xml:space="preserve"> date</w:t>
      </w:r>
    </w:p>
    <w:p w14:paraId="7CEAD841" w14:textId="77777777" w:rsidR="00BB5693" w:rsidRPr="00BB5693" w:rsidRDefault="00BB5693" w:rsidP="00BB5693">
      <w:pPr>
        <w:pStyle w:val="CodSursa"/>
      </w:pPr>
      <w:proofErr w:type="spellStart"/>
      <w:proofErr w:type="gramStart"/>
      <w:r w:rsidRPr="00BB5693">
        <w:lastRenderedPageBreak/>
        <w:t>disp</w:t>
      </w:r>
      <w:proofErr w:type="spellEnd"/>
      <w:r w:rsidRPr="00BB5693">
        <w:t>(</w:t>
      </w:r>
      <w:proofErr w:type="gramEnd"/>
      <w:r w:rsidRPr="00BB5693">
        <w:t>'</w:t>
      </w:r>
      <w:proofErr w:type="spellStart"/>
      <w:r w:rsidRPr="00BB5693">
        <w:t>Derivatele</w:t>
      </w:r>
      <w:proofErr w:type="spellEnd"/>
      <w:r w:rsidRPr="00BB5693">
        <w:t xml:space="preserve"> </w:t>
      </w:r>
      <w:proofErr w:type="spellStart"/>
      <w:r w:rsidRPr="00BB5693">
        <w:t>functiei</w:t>
      </w:r>
      <w:proofErr w:type="spellEnd"/>
      <w:r w:rsidRPr="00BB5693">
        <w:t xml:space="preserve"> </w:t>
      </w:r>
      <w:proofErr w:type="spellStart"/>
      <w:r w:rsidRPr="00BB5693">
        <w:t>polinomiale</w:t>
      </w:r>
      <w:proofErr w:type="spellEnd"/>
      <w:r w:rsidRPr="00BB5693">
        <w:t>:');</w:t>
      </w:r>
    </w:p>
    <w:p w14:paraId="587720D6" w14:textId="77777777" w:rsidR="00BB5693" w:rsidRPr="00BB5693" w:rsidRDefault="00BB5693" w:rsidP="00BB5693">
      <w:pPr>
        <w:pStyle w:val="CodSursa"/>
      </w:pPr>
      <w:proofErr w:type="spellStart"/>
      <w:r w:rsidRPr="00BB5693">
        <w:t>disp</w:t>
      </w:r>
      <w:proofErr w:type="spellEnd"/>
      <w:r w:rsidRPr="00BB5693">
        <w:t>(der);</w:t>
      </w:r>
    </w:p>
    <w:p w14:paraId="6D3388E2" w14:textId="77777777" w:rsidR="00BB5693" w:rsidRPr="00BB5693" w:rsidRDefault="00BB5693" w:rsidP="00BB5693">
      <w:pPr>
        <w:pStyle w:val="CodSursa"/>
      </w:pPr>
      <w:r w:rsidRPr="00BB5693">
        <w:t xml:space="preserve"> </w:t>
      </w:r>
    </w:p>
    <w:p w14:paraId="6D172974" w14:textId="77777777" w:rsidR="00BB5693" w:rsidRPr="00BB5693" w:rsidRDefault="00BB5693" w:rsidP="00BB5693">
      <w:pPr>
        <w:pStyle w:val="CodSursa"/>
      </w:pPr>
      <w:r w:rsidRPr="00BB5693">
        <w:t xml:space="preserve">% </w:t>
      </w:r>
      <w:proofErr w:type="spellStart"/>
      <w:r w:rsidRPr="00BB5693">
        <w:t>Reprezentarea</w:t>
      </w:r>
      <w:proofErr w:type="spellEnd"/>
      <w:r w:rsidRPr="00BB5693">
        <w:t xml:space="preserve"> </w:t>
      </w:r>
      <w:proofErr w:type="spellStart"/>
      <w:r w:rsidRPr="00BB5693">
        <w:t>grafic</w:t>
      </w:r>
      <w:proofErr w:type="spellEnd"/>
      <w:r w:rsidRPr="00BB5693">
        <w:t xml:space="preserve">? a </w:t>
      </w:r>
      <w:proofErr w:type="spellStart"/>
      <w:r w:rsidRPr="00BB5693">
        <w:t>derivatei</w:t>
      </w:r>
      <w:proofErr w:type="spellEnd"/>
      <w:r w:rsidRPr="00BB5693">
        <w:t xml:space="preserve"> pe </w:t>
      </w:r>
      <w:proofErr w:type="spellStart"/>
      <w:r w:rsidRPr="00BB5693">
        <w:t>intervalul</w:t>
      </w:r>
      <w:proofErr w:type="spellEnd"/>
      <w:r w:rsidRPr="00BB5693">
        <w:t xml:space="preserve"> [-2, 3]</w:t>
      </w:r>
    </w:p>
    <w:p w14:paraId="2C9E41F3" w14:textId="77777777" w:rsidR="00BB5693" w:rsidRPr="00BB5693" w:rsidRDefault="00BB5693" w:rsidP="00BB5693">
      <w:pPr>
        <w:pStyle w:val="CodSursa"/>
      </w:pPr>
      <w:proofErr w:type="spellStart"/>
      <w:r w:rsidRPr="00BB5693">
        <w:t>x_plot</w:t>
      </w:r>
      <w:proofErr w:type="spellEnd"/>
      <w:r w:rsidRPr="00BB5693">
        <w:t xml:space="preserve"> = -2:0.1:3;</w:t>
      </w:r>
    </w:p>
    <w:p w14:paraId="4E54D607" w14:textId="77777777" w:rsidR="00BB5693" w:rsidRPr="00BB5693" w:rsidRDefault="00BB5693" w:rsidP="00BB5693">
      <w:pPr>
        <w:pStyle w:val="CodSursa"/>
      </w:pPr>
      <w:proofErr w:type="spellStart"/>
      <w:r w:rsidRPr="00BB5693">
        <w:t>df_plot</w:t>
      </w:r>
      <w:proofErr w:type="spellEnd"/>
      <w:r w:rsidRPr="00BB5693">
        <w:t xml:space="preserve"> = </w:t>
      </w:r>
      <w:proofErr w:type="spellStart"/>
      <w:proofErr w:type="gramStart"/>
      <w:r w:rsidRPr="00BB5693">
        <w:t>polyval</w:t>
      </w:r>
      <w:proofErr w:type="spellEnd"/>
      <w:r w:rsidRPr="00BB5693">
        <w:t>(</w:t>
      </w:r>
      <w:proofErr w:type="gramEnd"/>
      <w:r w:rsidRPr="00BB5693">
        <w:t xml:space="preserve">dc, </w:t>
      </w:r>
      <w:proofErr w:type="spellStart"/>
      <w:r w:rsidRPr="00BB5693">
        <w:t>x_plot</w:t>
      </w:r>
      <w:proofErr w:type="spellEnd"/>
      <w:r w:rsidRPr="00BB5693">
        <w:t>);</w:t>
      </w:r>
    </w:p>
    <w:p w14:paraId="27A3A0B6" w14:textId="77777777" w:rsidR="00BB5693" w:rsidRPr="00BB5693" w:rsidRDefault="00BB5693" w:rsidP="00BB5693">
      <w:pPr>
        <w:pStyle w:val="CodSursa"/>
      </w:pPr>
      <w:proofErr w:type="gramStart"/>
      <w:r w:rsidRPr="00BB5693">
        <w:t>plot(</w:t>
      </w:r>
      <w:proofErr w:type="spellStart"/>
      <w:proofErr w:type="gramEnd"/>
      <w:r w:rsidRPr="00BB5693">
        <w:t>x_plot</w:t>
      </w:r>
      <w:proofErr w:type="spellEnd"/>
      <w:r w:rsidRPr="00BB5693">
        <w:t xml:space="preserve">, </w:t>
      </w:r>
      <w:proofErr w:type="spellStart"/>
      <w:r w:rsidRPr="00BB5693">
        <w:t>df_plot</w:t>
      </w:r>
      <w:proofErr w:type="spellEnd"/>
      <w:r w:rsidRPr="00BB5693">
        <w:t>);</w:t>
      </w:r>
    </w:p>
    <w:p w14:paraId="4B593B9C" w14:textId="77777777" w:rsidR="00BB5693" w:rsidRPr="00BB5693" w:rsidRDefault="00BB5693" w:rsidP="00BB5693">
      <w:pPr>
        <w:pStyle w:val="CodSursa"/>
      </w:pPr>
      <w:proofErr w:type="gramStart"/>
      <w:r w:rsidRPr="00BB5693">
        <w:t>title(</w:t>
      </w:r>
      <w:proofErr w:type="gramEnd"/>
      <w:r w:rsidRPr="00BB5693">
        <w:t>'</w:t>
      </w:r>
      <w:proofErr w:type="spellStart"/>
      <w:r w:rsidRPr="00BB5693">
        <w:t>Reprezentarea</w:t>
      </w:r>
      <w:proofErr w:type="spellEnd"/>
      <w:r w:rsidRPr="00BB5693">
        <w:t xml:space="preserve"> </w:t>
      </w:r>
      <w:proofErr w:type="spellStart"/>
      <w:r w:rsidRPr="00BB5693">
        <w:t>grafica</w:t>
      </w:r>
      <w:proofErr w:type="spellEnd"/>
      <w:r w:rsidRPr="00BB5693">
        <w:t xml:space="preserve"> a </w:t>
      </w:r>
      <w:proofErr w:type="spellStart"/>
      <w:r w:rsidRPr="00BB5693">
        <w:t>derivatei</w:t>
      </w:r>
      <w:proofErr w:type="spellEnd"/>
      <w:r w:rsidRPr="00BB5693">
        <w:t xml:space="preserve"> pe [-2,3]');</w:t>
      </w:r>
    </w:p>
    <w:p w14:paraId="3950B32D" w14:textId="77777777" w:rsidR="00BB5693" w:rsidRPr="00BB5693" w:rsidRDefault="00BB5693" w:rsidP="00BB5693">
      <w:pPr>
        <w:pStyle w:val="CodSursa"/>
      </w:pPr>
      <w:r w:rsidRPr="00BB5693">
        <w:t xml:space="preserve"> </w:t>
      </w:r>
    </w:p>
    <w:p w14:paraId="67F6A794" w14:textId="77777777" w:rsidR="00BB5693" w:rsidRPr="00BB5693" w:rsidRDefault="00BB5693" w:rsidP="00BB5693">
      <w:pPr>
        <w:pStyle w:val="CodSursa"/>
      </w:pPr>
      <w:r w:rsidRPr="00BB5693">
        <w:t xml:space="preserve">% </w:t>
      </w:r>
      <w:proofErr w:type="spellStart"/>
      <w:r w:rsidRPr="00BB5693">
        <w:t>Calculul</w:t>
      </w:r>
      <w:proofErr w:type="spellEnd"/>
      <w:r w:rsidRPr="00BB5693">
        <w:t xml:space="preserve"> </w:t>
      </w:r>
      <w:proofErr w:type="spellStart"/>
      <w:r w:rsidRPr="00BB5693">
        <w:t>integralei</w:t>
      </w:r>
      <w:proofErr w:type="spellEnd"/>
      <w:r w:rsidRPr="00BB5693">
        <w:t xml:space="preserve"> definite</w:t>
      </w:r>
    </w:p>
    <w:p w14:paraId="7C87B79F" w14:textId="77777777" w:rsidR="00BB5693" w:rsidRPr="00BB5693" w:rsidRDefault="00BB5693" w:rsidP="00BB5693">
      <w:pPr>
        <w:pStyle w:val="CodSursa"/>
      </w:pPr>
      <w:r w:rsidRPr="00BB5693">
        <w:t>for j = 1:11</w:t>
      </w:r>
    </w:p>
    <w:p w14:paraId="7D9C4D50" w14:textId="77777777" w:rsidR="00BB5693" w:rsidRPr="00BB5693" w:rsidRDefault="00BB5693" w:rsidP="00BB5693">
      <w:pPr>
        <w:pStyle w:val="CodSursa"/>
      </w:pPr>
      <w:r w:rsidRPr="00BB5693">
        <w:t xml:space="preserve">    x(j) = -1.1 + 0.1 * j;</w:t>
      </w:r>
    </w:p>
    <w:p w14:paraId="704EEE52" w14:textId="77777777" w:rsidR="00BB5693" w:rsidRPr="00BB5693" w:rsidRDefault="00BB5693" w:rsidP="00BB5693">
      <w:pPr>
        <w:pStyle w:val="CodSursa"/>
      </w:pPr>
      <w:r w:rsidRPr="00BB5693">
        <w:t xml:space="preserve">    y(j) = j * x(j)^2 / (x(j) - 1) - 2 / (j + 1);</w:t>
      </w:r>
    </w:p>
    <w:p w14:paraId="1F19AE29" w14:textId="77777777" w:rsidR="00BB5693" w:rsidRPr="00BB5693" w:rsidRDefault="00BB5693" w:rsidP="00BB5693">
      <w:pPr>
        <w:pStyle w:val="CodSursa"/>
      </w:pPr>
      <w:r w:rsidRPr="00BB5693">
        <w:t>end</w:t>
      </w:r>
    </w:p>
    <w:p w14:paraId="373B23CD" w14:textId="77777777" w:rsidR="00BB5693" w:rsidRPr="00BB5693" w:rsidRDefault="00BB5693" w:rsidP="00BB5693">
      <w:pPr>
        <w:pStyle w:val="CodSursa"/>
      </w:pPr>
      <w:proofErr w:type="spellStart"/>
      <w:r w:rsidRPr="00BB5693">
        <w:t>integrala_definita</w:t>
      </w:r>
      <w:proofErr w:type="spellEnd"/>
      <w:r w:rsidRPr="00BB5693">
        <w:t xml:space="preserve"> = </w:t>
      </w:r>
      <w:proofErr w:type="spellStart"/>
      <w:proofErr w:type="gramStart"/>
      <w:r w:rsidRPr="00BB5693">
        <w:t>trapz</w:t>
      </w:r>
      <w:proofErr w:type="spellEnd"/>
      <w:r w:rsidRPr="00BB5693">
        <w:t>(</w:t>
      </w:r>
      <w:proofErr w:type="gramEnd"/>
      <w:r w:rsidRPr="00BB5693">
        <w:t>x, y);</w:t>
      </w:r>
    </w:p>
    <w:p w14:paraId="72D93F32" w14:textId="77777777" w:rsidR="00BB5693" w:rsidRPr="00BB5693" w:rsidRDefault="00BB5693" w:rsidP="00BB5693">
      <w:pPr>
        <w:pStyle w:val="CodSursa"/>
      </w:pPr>
      <w:proofErr w:type="spellStart"/>
      <w:proofErr w:type="gramStart"/>
      <w:r w:rsidRPr="00BB5693">
        <w:t>disp</w:t>
      </w:r>
      <w:proofErr w:type="spellEnd"/>
      <w:r w:rsidRPr="00BB5693">
        <w:t>(</w:t>
      </w:r>
      <w:proofErr w:type="gramEnd"/>
      <w:r w:rsidRPr="00BB5693">
        <w:t>'</w:t>
      </w:r>
      <w:proofErr w:type="spellStart"/>
      <w:r w:rsidRPr="00BB5693">
        <w:t>Integrala</w:t>
      </w:r>
      <w:proofErr w:type="spellEnd"/>
      <w:r w:rsidRPr="00BB5693">
        <w:t xml:space="preserve"> </w:t>
      </w:r>
      <w:proofErr w:type="spellStart"/>
      <w:r w:rsidRPr="00BB5693">
        <w:t>definita</w:t>
      </w:r>
      <w:proofErr w:type="spellEnd"/>
      <w:r w:rsidRPr="00BB5693">
        <w:t xml:space="preserve"> a </w:t>
      </w:r>
      <w:proofErr w:type="spellStart"/>
      <w:r w:rsidRPr="00BB5693">
        <w:t>functiei</w:t>
      </w:r>
      <w:proofErr w:type="spellEnd"/>
      <w:r w:rsidRPr="00BB5693">
        <w:t xml:space="preserve"> f(x):');</w:t>
      </w:r>
    </w:p>
    <w:p w14:paraId="135A4532" w14:textId="77777777" w:rsidR="00BB5693" w:rsidRPr="00BB5693" w:rsidRDefault="00BB5693" w:rsidP="00BB5693">
      <w:pPr>
        <w:pStyle w:val="CodSursa"/>
      </w:pPr>
      <w:proofErr w:type="spellStart"/>
      <w:r w:rsidRPr="00BB5693">
        <w:t>disp</w:t>
      </w:r>
      <w:proofErr w:type="spellEnd"/>
      <w:r w:rsidRPr="00BB5693">
        <w:t>(</w:t>
      </w:r>
      <w:proofErr w:type="spellStart"/>
      <w:r w:rsidRPr="00BB5693">
        <w:t>integrala_definita</w:t>
      </w:r>
      <w:proofErr w:type="spellEnd"/>
      <w:r w:rsidRPr="00BB5693">
        <w:t>);</w:t>
      </w:r>
    </w:p>
    <w:p w14:paraId="091D5587" w14:textId="77777777" w:rsidR="00BB5693" w:rsidRPr="00BB5693" w:rsidRDefault="00BB5693" w:rsidP="00BB5693">
      <w:pPr>
        <w:pStyle w:val="CodSursa"/>
      </w:pPr>
      <w:r w:rsidRPr="00BB5693">
        <w:t xml:space="preserve"> </w:t>
      </w:r>
    </w:p>
    <w:p w14:paraId="4566BEA9" w14:textId="77777777" w:rsidR="00BB5693" w:rsidRPr="00BB5693" w:rsidRDefault="00BB5693" w:rsidP="00BB5693">
      <w:pPr>
        <w:pStyle w:val="CodSursa"/>
      </w:pPr>
      <w:r w:rsidRPr="00BB5693">
        <w:t xml:space="preserve">% </w:t>
      </w:r>
      <w:proofErr w:type="spellStart"/>
      <w:r w:rsidRPr="00BB5693">
        <w:t>Calculul</w:t>
      </w:r>
      <w:proofErr w:type="spellEnd"/>
      <w:r w:rsidRPr="00BB5693">
        <w:t xml:space="preserve"> </w:t>
      </w:r>
      <w:proofErr w:type="spellStart"/>
      <w:r w:rsidRPr="00BB5693">
        <w:t>integralei</w:t>
      </w:r>
      <w:proofErr w:type="spellEnd"/>
      <w:r w:rsidRPr="00BB5693">
        <w:t xml:space="preserve"> definite </w:t>
      </w:r>
      <w:proofErr w:type="spellStart"/>
      <w:r w:rsidRPr="00BB5693">
        <w:t>pentru</w:t>
      </w:r>
      <w:proofErr w:type="spellEnd"/>
      <w:r w:rsidRPr="00BB5693">
        <w:t xml:space="preserve"> </w:t>
      </w:r>
      <w:proofErr w:type="spellStart"/>
      <w:r w:rsidRPr="00BB5693">
        <w:t>functia</w:t>
      </w:r>
      <w:proofErr w:type="spellEnd"/>
      <w:r w:rsidRPr="00BB5693">
        <w:t xml:space="preserve"> data</w:t>
      </w:r>
    </w:p>
    <w:p w14:paraId="11AD3017" w14:textId="77777777" w:rsidR="00BB5693" w:rsidRPr="00BB5693" w:rsidRDefault="00BB5693" w:rsidP="00BB5693">
      <w:pPr>
        <w:pStyle w:val="CodSursa"/>
      </w:pPr>
      <w:r w:rsidRPr="00BB5693">
        <w:t xml:space="preserve">f = @(x) </w:t>
      </w:r>
      <w:proofErr w:type="gramStart"/>
      <w:r w:rsidRPr="00BB5693">
        <w:t>1 .</w:t>
      </w:r>
      <w:proofErr w:type="gramEnd"/>
      <w:r w:rsidRPr="00BB5693">
        <w:t>/ (sin(x) + cos(x));</w:t>
      </w:r>
    </w:p>
    <w:p w14:paraId="3C1A9BE7" w14:textId="77777777" w:rsidR="00BB5693" w:rsidRPr="00BB5693" w:rsidRDefault="00BB5693" w:rsidP="00BB5693">
      <w:pPr>
        <w:pStyle w:val="CodSursa"/>
      </w:pPr>
      <w:r w:rsidRPr="00BB5693">
        <w:t xml:space="preserve">integrala_definita2 = </w:t>
      </w:r>
      <w:proofErr w:type="gramStart"/>
      <w:r w:rsidRPr="00BB5693">
        <w:t>integral(</w:t>
      </w:r>
      <w:proofErr w:type="gramEnd"/>
      <w:r w:rsidRPr="00BB5693">
        <w:t>f, pi/3, pi/2);</w:t>
      </w:r>
    </w:p>
    <w:p w14:paraId="63DBB393" w14:textId="77777777" w:rsidR="00BB5693" w:rsidRPr="00BB5693" w:rsidRDefault="00BB5693" w:rsidP="00BB5693">
      <w:pPr>
        <w:pStyle w:val="CodSursa"/>
      </w:pPr>
      <w:proofErr w:type="spellStart"/>
      <w:proofErr w:type="gramStart"/>
      <w:r w:rsidRPr="00BB5693">
        <w:t>disp</w:t>
      </w:r>
      <w:proofErr w:type="spellEnd"/>
      <w:r w:rsidRPr="00BB5693">
        <w:t>(</w:t>
      </w:r>
      <w:proofErr w:type="gramEnd"/>
      <w:r w:rsidRPr="00BB5693">
        <w:t>'</w:t>
      </w:r>
      <w:proofErr w:type="spellStart"/>
      <w:r w:rsidRPr="00BB5693">
        <w:t>Integrala</w:t>
      </w:r>
      <w:proofErr w:type="spellEnd"/>
      <w:r w:rsidRPr="00BB5693">
        <w:t xml:space="preserve"> </w:t>
      </w:r>
      <w:proofErr w:type="spellStart"/>
      <w:r w:rsidRPr="00BB5693">
        <w:t>definita</w:t>
      </w:r>
      <w:proofErr w:type="spellEnd"/>
      <w:r w:rsidRPr="00BB5693">
        <w:t xml:space="preserve"> a </w:t>
      </w:r>
      <w:proofErr w:type="spellStart"/>
      <w:r w:rsidRPr="00BB5693">
        <w:t>functiei</w:t>
      </w:r>
      <w:proofErr w:type="spellEnd"/>
      <w:r w:rsidRPr="00BB5693">
        <w:t xml:space="preserve"> 1 / (sin(x) + cos(x)) in </w:t>
      </w:r>
      <w:proofErr w:type="spellStart"/>
      <w:r w:rsidRPr="00BB5693">
        <w:t>intervalul</w:t>
      </w:r>
      <w:proofErr w:type="spellEnd"/>
      <w:r w:rsidRPr="00BB5693">
        <w:t xml:space="preserve"> [pi/3, pi/2]:');</w:t>
      </w:r>
    </w:p>
    <w:p w14:paraId="7E84F341" w14:textId="77777777" w:rsidR="00BB5693" w:rsidRPr="00BB5693" w:rsidRDefault="00BB5693" w:rsidP="00BB5693">
      <w:pPr>
        <w:pStyle w:val="CodSursa"/>
      </w:pPr>
      <w:proofErr w:type="spellStart"/>
      <w:r w:rsidRPr="00BB5693">
        <w:t>disp</w:t>
      </w:r>
      <w:proofErr w:type="spellEnd"/>
      <w:r w:rsidRPr="00BB5693">
        <w:t>(integrala_definita2);</w:t>
      </w:r>
    </w:p>
    <w:p w14:paraId="4D74F12F" w14:textId="77777777" w:rsidR="00BB5693" w:rsidRPr="00BB5693" w:rsidRDefault="00BB5693" w:rsidP="00BB5693">
      <w:pPr>
        <w:pStyle w:val="GeneralDiplomText"/>
        <w:rPr>
          <w:lang w:val="en-US"/>
        </w:rPr>
      </w:pPr>
    </w:p>
    <w:p w14:paraId="685110F6" w14:textId="77777777" w:rsidR="00BB5693" w:rsidRPr="00947033" w:rsidRDefault="00BB5693" w:rsidP="00C60483">
      <w:pPr>
        <w:pStyle w:val="GeneralDiplomText"/>
      </w:pPr>
    </w:p>
    <w:p w14:paraId="55BF3DD1" w14:textId="77777777" w:rsidR="00947033" w:rsidRPr="00947033" w:rsidRDefault="00947033" w:rsidP="00947033"/>
    <w:p w14:paraId="0E185CC4" w14:textId="37372BB3" w:rsidR="00947033" w:rsidRPr="00947033" w:rsidRDefault="00947033" w:rsidP="00947033">
      <w:r w:rsidRPr="00947033">
        <w:rPr>
          <w:noProof/>
        </w:rPr>
        <w:drawing>
          <wp:anchor distT="0" distB="0" distL="114300" distR="114300" simplePos="0" relativeHeight="251683840" behindDoc="0" locked="0" layoutInCell="1" allowOverlap="1" wp14:anchorId="7D84B615" wp14:editId="5A944C9D">
            <wp:simplePos x="0" y="0"/>
            <wp:positionH relativeFrom="page">
              <wp:align>center</wp:align>
            </wp:positionH>
            <wp:positionV relativeFrom="paragraph">
              <wp:posOffset>68566</wp:posOffset>
            </wp:positionV>
            <wp:extent cx="4867954" cy="3801005"/>
            <wp:effectExtent l="0" t="0" r="8890" b="9525"/>
            <wp:wrapThrough wrapText="bothSides">
              <wp:wrapPolygon edited="0">
                <wp:start x="0" y="0"/>
                <wp:lineTo x="0" y="21546"/>
                <wp:lineTo x="21555" y="21546"/>
                <wp:lineTo x="21555" y="0"/>
                <wp:lineTo x="0" y="0"/>
              </wp:wrapPolygon>
            </wp:wrapThrough>
            <wp:docPr id="141301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14550" name=""/>
                    <pic:cNvPicPr/>
                  </pic:nvPicPr>
                  <pic:blipFill>
                    <a:blip r:embed="rId33">
                      <a:extLst>
                        <a:ext uri="{28A0092B-C50C-407E-A947-70E740481C1C}">
                          <a14:useLocalDpi xmlns:a14="http://schemas.microsoft.com/office/drawing/2010/main" val="0"/>
                        </a:ext>
                      </a:extLst>
                    </a:blip>
                    <a:stretch>
                      <a:fillRect/>
                    </a:stretch>
                  </pic:blipFill>
                  <pic:spPr>
                    <a:xfrm>
                      <a:off x="0" y="0"/>
                      <a:ext cx="4867954" cy="3801005"/>
                    </a:xfrm>
                    <a:prstGeom prst="rect">
                      <a:avLst/>
                    </a:prstGeom>
                  </pic:spPr>
                </pic:pic>
              </a:graphicData>
            </a:graphic>
          </wp:anchor>
        </w:drawing>
      </w:r>
    </w:p>
    <w:p w14:paraId="6C43E70F" w14:textId="77777777" w:rsidR="00947033" w:rsidRPr="00947033" w:rsidRDefault="00947033" w:rsidP="00947033"/>
    <w:p w14:paraId="2A7B6D51" w14:textId="77777777" w:rsidR="00947033" w:rsidRPr="00947033" w:rsidRDefault="00947033" w:rsidP="00947033"/>
    <w:p w14:paraId="739F3CF4" w14:textId="77777777" w:rsidR="00947033" w:rsidRPr="00947033" w:rsidRDefault="00947033" w:rsidP="00947033"/>
    <w:p w14:paraId="71510E1D" w14:textId="77777777" w:rsidR="00947033" w:rsidRPr="00947033" w:rsidRDefault="00947033" w:rsidP="00947033"/>
    <w:p w14:paraId="450A3FC9" w14:textId="77777777" w:rsidR="00947033" w:rsidRPr="00947033" w:rsidRDefault="00947033" w:rsidP="00947033"/>
    <w:p w14:paraId="1FC108C3" w14:textId="77777777" w:rsidR="00947033" w:rsidRPr="00947033" w:rsidRDefault="00947033" w:rsidP="00947033"/>
    <w:p w14:paraId="1E373D8E" w14:textId="77777777" w:rsidR="00947033" w:rsidRPr="00947033" w:rsidRDefault="00947033" w:rsidP="00947033"/>
    <w:p w14:paraId="06AF6460" w14:textId="77777777" w:rsidR="00947033" w:rsidRPr="00947033" w:rsidRDefault="00947033" w:rsidP="00947033"/>
    <w:p w14:paraId="5234AB10" w14:textId="77777777" w:rsidR="00947033" w:rsidRPr="00947033" w:rsidRDefault="00947033" w:rsidP="00947033"/>
    <w:p w14:paraId="38FE77AC" w14:textId="77777777" w:rsidR="00947033" w:rsidRPr="00947033" w:rsidRDefault="00947033" w:rsidP="00947033"/>
    <w:p w14:paraId="19C7397E" w14:textId="77777777" w:rsidR="00947033" w:rsidRPr="00947033" w:rsidRDefault="00947033" w:rsidP="00947033"/>
    <w:p w14:paraId="003F5EA4" w14:textId="77777777" w:rsidR="00947033" w:rsidRPr="00947033" w:rsidRDefault="00947033" w:rsidP="00947033"/>
    <w:p w14:paraId="1B0B721E" w14:textId="77777777" w:rsidR="00947033" w:rsidRPr="00947033" w:rsidRDefault="00947033" w:rsidP="00947033"/>
    <w:p w14:paraId="3C92B596" w14:textId="77777777" w:rsidR="00947033" w:rsidRPr="00947033" w:rsidRDefault="00947033" w:rsidP="00947033"/>
    <w:p w14:paraId="20C4DDB5" w14:textId="77777777" w:rsidR="00947033" w:rsidRPr="00947033" w:rsidRDefault="00947033" w:rsidP="00947033"/>
    <w:p w14:paraId="578B4A3E" w14:textId="77777777" w:rsidR="00947033" w:rsidRPr="00947033" w:rsidRDefault="00947033" w:rsidP="00947033"/>
    <w:p w14:paraId="034931CA" w14:textId="77777777" w:rsidR="00947033" w:rsidRPr="00947033" w:rsidRDefault="00947033" w:rsidP="00947033"/>
    <w:p w14:paraId="06CB5FC6" w14:textId="77777777" w:rsidR="00947033" w:rsidRPr="00947033" w:rsidRDefault="00947033" w:rsidP="00947033"/>
    <w:p w14:paraId="1EC1E916" w14:textId="77777777" w:rsidR="00947033" w:rsidRPr="00947033" w:rsidRDefault="00947033" w:rsidP="00947033"/>
    <w:p w14:paraId="77ED6BAA" w14:textId="77777777" w:rsidR="00947033" w:rsidRPr="00947033" w:rsidRDefault="00947033" w:rsidP="00947033"/>
    <w:p w14:paraId="74D183CE" w14:textId="77777777" w:rsidR="00947033" w:rsidRPr="00947033" w:rsidRDefault="00947033" w:rsidP="00947033"/>
    <w:p w14:paraId="3F685531" w14:textId="77777777" w:rsidR="00947033" w:rsidRPr="00947033" w:rsidRDefault="00947033" w:rsidP="00947033"/>
    <w:p w14:paraId="281CF567" w14:textId="63761356" w:rsidR="00947033" w:rsidRPr="00947033" w:rsidRDefault="00947033" w:rsidP="00947033">
      <w:pPr>
        <w:tabs>
          <w:tab w:val="left" w:pos="3734"/>
        </w:tabs>
        <w:jc w:val="center"/>
        <w:rPr>
          <w:b/>
          <w:bCs/>
        </w:rPr>
      </w:pPr>
      <w:r w:rsidRPr="00947033">
        <w:rPr>
          <w:b/>
          <w:bCs/>
        </w:rPr>
        <w:t>Figura 7.1– Rezultatele grafice obținute</w:t>
      </w:r>
    </w:p>
    <w:p w14:paraId="074D48F8" w14:textId="77777777" w:rsidR="00947033" w:rsidRPr="00947033" w:rsidRDefault="00947033" w:rsidP="00947033">
      <w:pPr>
        <w:tabs>
          <w:tab w:val="left" w:pos="3734"/>
        </w:tabs>
        <w:jc w:val="center"/>
        <w:rPr>
          <w:b/>
          <w:bCs/>
        </w:rPr>
      </w:pPr>
    </w:p>
    <w:p w14:paraId="633FD697" w14:textId="17177B81" w:rsidR="00947033" w:rsidRPr="00947033" w:rsidRDefault="00947033" w:rsidP="00947033">
      <w:pPr>
        <w:tabs>
          <w:tab w:val="left" w:pos="3734"/>
        </w:tabs>
        <w:jc w:val="center"/>
      </w:pPr>
      <w:r w:rsidRPr="00947033">
        <w:rPr>
          <w:noProof/>
        </w:rPr>
        <w:lastRenderedPageBreak/>
        <w:drawing>
          <wp:inline distT="0" distB="0" distL="0" distR="0" wp14:anchorId="7AE9B6F6" wp14:editId="731CF6EC">
            <wp:extent cx="6230219" cy="3315163"/>
            <wp:effectExtent l="0" t="0" r="0" b="0"/>
            <wp:docPr id="18245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8941" name=""/>
                    <pic:cNvPicPr/>
                  </pic:nvPicPr>
                  <pic:blipFill>
                    <a:blip r:embed="rId34"/>
                    <a:stretch>
                      <a:fillRect/>
                    </a:stretch>
                  </pic:blipFill>
                  <pic:spPr>
                    <a:xfrm>
                      <a:off x="0" y="0"/>
                      <a:ext cx="6230219" cy="3315163"/>
                    </a:xfrm>
                    <a:prstGeom prst="rect">
                      <a:avLst/>
                    </a:prstGeom>
                  </pic:spPr>
                </pic:pic>
              </a:graphicData>
            </a:graphic>
          </wp:inline>
        </w:drawing>
      </w:r>
    </w:p>
    <w:p w14:paraId="4855068A" w14:textId="77777777" w:rsidR="00947033" w:rsidRPr="00947033" w:rsidRDefault="00947033" w:rsidP="00947033"/>
    <w:p w14:paraId="4B9AF3D3" w14:textId="77777777" w:rsidR="00947033" w:rsidRPr="00947033" w:rsidRDefault="00947033" w:rsidP="00947033">
      <w:r w:rsidRPr="00947033">
        <w:tab/>
      </w:r>
    </w:p>
    <w:p w14:paraId="1288BF92" w14:textId="53CFD161" w:rsidR="00947033" w:rsidRPr="00947033" w:rsidRDefault="00947033" w:rsidP="00947033">
      <w:pPr>
        <w:tabs>
          <w:tab w:val="left" w:pos="3734"/>
        </w:tabs>
        <w:jc w:val="center"/>
        <w:rPr>
          <w:b/>
          <w:bCs/>
        </w:rPr>
      </w:pPr>
      <w:r w:rsidRPr="00947033">
        <w:rPr>
          <w:b/>
          <w:bCs/>
        </w:rPr>
        <w:t>Figura 7.2– Rezultatele obținute</w:t>
      </w:r>
    </w:p>
    <w:p w14:paraId="3E6C1D2D" w14:textId="77777777" w:rsidR="00947033" w:rsidRPr="00947033" w:rsidRDefault="00947033" w:rsidP="00947033">
      <w:pPr>
        <w:tabs>
          <w:tab w:val="left" w:pos="3734"/>
        </w:tabs>
        <w:jc w:val="center"/>
        <w:rPr>
          <w:b/>
          <w:bCs/>
        </w:rPr>
      </w:pPr>
    </w:p>
    <w:p w14:paraId="51F3F5C3" w14:textId="77777777" w:rsidR="00947033" w:rsidRPr="00947033" w:rsidRDefault="00947033" w:rsidP="00947033">
      <w:pPr>
        <w:tabs>
          <w:tab w:val="left" w:pos="3734"/>
        </w:tabs>
        <w:jc w:val="center"/>
        <w:rPr>
          <w:b/>
          <w:bCs/>
        </w:rPr>
      </w:pPr>
    </w:p>
    <w:p w14:paraId="11034BAC" w14:textId="77777777" w:rsidR="00947033" w:rsidRPr="00947033" w:rsidRDefault="00947033" w:rsidP="00947033">
      <w:pPr>
        <w:pStyle w:val="GeneralDiplomText"/>
        <w:rPr>
          <w:b/>
          <w:bCs/>
        </w:rPr>
      </w:pPr>
      <w:r w:rsidRPr="00947033">
        <w:rPr>
          <w:b/>
          <w:bCs/>
        </w:rPr>
        <w:t xml:space="preserve">Concluzie: </w:t>
      </w:r>
    </w:p>
    <w:p w14:paraId="60E658B2" w14:textId="13C53EB4" w:rsidR="00947033" w:rsidRPr="00947033" w:rsidRDefault="00947033" w:rsidP="00947033">
      <w:pPr>
        <w:pStyle w:val="GeneralDiplomText"/>
      </w:pPr>
      <w:r w:rsidRPr="00947033">
        <w:t>În cursul elaborării acestei lucrări de laborator, am avut oportunitatea de a explora funcționalitățile programului MATLAB și de a rezolva diverse sarcini care acoperă un spectru larg de concepte și funcții ale acestui program. Am lucrat cu vectori, funcții de generare a numerelor aleatoare, operații matematice cu numere complexe și reprezentarea grafică a semnalelor.</w:t>
      </w:r>
    </w:p>
    <w:p w14:paraId="7FE58E9C" w14:textId="77777777" w:rsidR="00947033" w:rsidRPr="00947033" w:rsidRDefault="00947033" w:rsidP="00947033">
      <w:pPr>
        <w:pStyle w:val="GeneralDiplomText"/>
      </w:pPr>
      <w:r w:rsidRPr="00947033">
        <w:t>Exercițiile date au contribuit la dezvoltarea cunoștințelor de bază în utilizarea MATLAB și la înțelegerea diferitelor funcții și metode disponibile în program. Prin rezolvarea acestor sarcini, am obținut o mai bună familiarizare cu mediul de lucru MATLAB și am avansat în abilitățile noastre de analiză și rezolvare a problemelor în domeniul științific și tehnic.</w:t>
      </w:r>
    </w:p>
    <w:p w14:paraId="7DA20035" w14:textId="2329F651" w:rsidR="00947033" w:rsidRPr="00947033" w:rsidRDefault="00947033" w:rsidP="00947033">
      <w:pPr>
        <w:tabs>
          <w:tab w:val="left" w:pos="1892"/>
        </w:tabs>
      </w:pPr>
    </w:p>
    <w:sectPr w:rsidR="00947033" w:rsidRPr="00947033" w:rsidSect="007708EA">
      <w:footerReference w:type="default" r:id="rId35"/>
      <w:pgSz w:w="11906" w:h="16838" w:code="9"/>
      <w:pgMar w:top="1138" w:right="206" w:bottom="1138" w:left="1138"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EA3B0" w14:textId="77777777" w:rsidR="007708EA" w:rsidRPr="00947033" w:rsidRDefault="007708EA" w:rsidP="00030FE9">
      <w:r w:rsidRPr="00947033">
        <w:separator/>
      </w:r>
    </w:p>
    <w:p w14:paraId="5ADA51D4" w14:textId="77777777" w:rsidR="007708EA" w:rsidRDefault="007708EA"/>
  </w:endnote>
  <w:endnote w:type="continuationSeparator" w:id="0">
    <w:p w14:paraId="107A2F47" w14:textId="77777777" w:rsidR="007708EA" w:rsidRPr="00947033" w:rsidRDefault="007708EA" w:rsidP="00030FE9">
      <w:r w:rsidRPr="00947033">
        <w:continuationSeparator/>
      </w:r>
    </w:p>
    <w:p w14:paraId="3A7483BF" w14:textId="77777777" w:rsidR="007708EA" w:rsidRDefault="00770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6483231"/>
      <w:docPartObj>
        <w:docPartGallery w:val="Page Numbers (Bottom of Page)"/>
        <w:docPartUnique/>
      </w:docPartObj>
    </w:sdtPr>
    <w:sdtContent>
      <w:p w14:paraId="43CA2707" w14:textId="40A35612" w:rsidR="00452D58" w:rsidRPr="00947033" w:rsidRDefault="00452D58">
        <w:pPr>
          <w:pStyle w:val="Footer"/>
          <w:jc w:val="center"/>
        </w:pPr>
        <w:r w:rsidRPr="00947033">
          <w:fldChar w:fldCharType="begin"/>
        </w:r>
        <w:r w:rsidRPr="00947033">
          <w:instrText xml:space="preserve"> PAGE   \* MERGEFORMAT </w:instrText>
        </w:r>
        <w:r w:rsidRPr="00947033">
          <w:fldChar w:fldCharType="separate"/>
        </w:r>
        <w:r w:rsidR="00C77918" w:rsidRPr="00947033">
          <w:t>19</w:t>
        </w:r>
        <w:r w:rsidRPr="00947033">
          <w:fldChar w:fldCharType="end"/>
        </w:r>
      </w:p>
    </w:sdtContent>
  </w:sdt>
  <w:p w14:paraId="3D481C79" w14:textId="77777777" w:rsidR="00452D58" w:rsidRPr="00947033" w:rsidRDefault="00452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9877A" w14:textId="77777777" w:rsidR="007708EA" w:rsidRPr="00947033" w:rsidRDefault="007708EA" w:rsidP="00030FE9">
      <w:r w:rsidRPr="00947033">
        <w:separator/>
      </w:r>
    </w:p>
    <w:p w14:paraId="21FF1629" w14:textId="77777777" w:rsidR="007708EA" w:rsidRDefault="007708EA"/>
  </w:footnote>
  <w:footnote w:type="continuationSeparator" w:id="0">
    <w:p w14:paraId="2BAC4AA2" w14:textId="77777777" w:rsidR="007708EA" w:rsidRPr="00947033" w:rsidRDefault="007708EA" w:rsidP="00030FE9">
      <w:r w:rsidRPr="00947033">
        <w:continuationSeparator/>
      </w:r>
    </w:p>
    <w:p w14:paraId="0BB7F728" w14:textId="77777777" w:rsidR="007708EA" w:rsidRDefault="007708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1990"/>
    <w:multiLevelType w:val="multilevel"/>
    <w:tmpl w:val="BEA451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2"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FE0006"/>
    <w:multiLevelType w:val="multilevel"/>
    <w:tmpl w:val="16621596"/>
    <w:lvl w:ilvl="0">
      <w:start w:val="1"/>
      <w:numFmt w:val="decimal"/>
      <w:lvlText w:val="%1"/>
      <w:lvlJc w:val="left"/>
      <w:pPr>
        <w:ind w:left="420" w:hanging="420"/>
      </w:pPr>
      <w:rPr>
        <w:rFonts w:ascii="Times New Roman" w:hAnsi="Times New Roman" w:cs="Times New Roman" w:hint="default"/>
        <w:b/>
        <w:bCs/>
      </w:rPr>
    </w:lvl>
    <w:lvl w:ilvl="1">
      <w:start w:val="1"/>
      <w:numFmt w:val="decimal"/>
      <w:lvlText w:val="%1.%2"/>
      <w:lvlJc w:val="left"/>
      <w:pPr>
        <w:ind w:left="420" w:hanging="4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E13C3C"/>
    <w:multiLevelType w:val="multilevel"/>
    <w:tmpl w:val="36B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10215"/>
    <w:multiLevelType w:val="multilevel"/>
    <w:tmpl w:val="23863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AF702E"/>
    <w:multiLevelType w:val="multilevel"/>
    <w:tmpl w:val="45CAB6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15:restartNumberingAfterBreak="0">
    <w:nsid w:val="1CEF356C"/>
    <w:multiLevelType w:val="multilevel"/>
    <w:tmpl w:val="08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E115FE"/>
    <w:multiLevelType w:val="multilevel"/>
    <w:tmpl w:val="D09C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234D7"/>
    <w:multiLevelType w:val="hybridMultilevel"/>
    <w:tmpl w:val="32402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CD4B75"/>
    <w:multiLevelType w:val="hybridMultilevel"/>
    <w:tmpl w:val="FD5EC118"/>
    <w:lvl w:ilvl="0" w:tplc="AFAC0D3C">
      <w:start w:val="1"/>
      <w:numFmt w:val="decimal"/>
      <w:lvlText w:val="%1)"/>
      <w:lvlJc w:val="left"/>
      <w:pPr>
        <w:ind w:left="1776"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AAE0C5F"/>
    <w:multiLevelType w:val="multilevel"/>
    <w:tmpl w:val="45CAB6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891CFA"/>
    <w:multiLevelType w:val="multilevel"/>
    <w:tmpl w:val="B0E2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9008CC"/>
    <w:multiLevelType w:val="multilevel"/>
    <w:tmpl w:val="3BD4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5874C3"/>
    <w:multiLevelType w:val="multilevel"/>
    <w:tmpl w:val="37EE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9F1A92"/>
    <w:multiLevelType w:val="hybridMultilevel"/>
    <w:tmpl w:val="380A449C"/>
    <w:lvl w:ilvl="0" w:tplc="C3A2CE1A">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3A26085C"/>
    <w:multiLevelType w:val="hybridMultilevel"/>
    <w:tmpl w:val="061E1B06"/>
    <w:lvl w:ilvl="0" w:tplc="C3A2CE1A">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48413377"/>
    <w:multiLevelType w:val="hybridMultilevel"/>
    <w:tmpl w:val="08F27BA8"/>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B7B799D"/>
    <w:multiLevelType w:val="multilevel"/>
    <w:tmpl w:val="969A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BD507E"/>
    <w:multiLevelType w:val="multilevel"/>
    <w:tmpl w:val="4EBE3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9" w15:restartNumberingAfterBreak="0">
    <w:nsid w:val="5BE52989"/>
    <w:multiLevelType w:val="multilevel"/>
    <w:tmpl w:val="3EC6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B72E96"/>
    <w:multiLevelType w:val="hybridMultilevel"/>
    <w:tmpl w:val="CF522602"/>
    <w:lvl w:ilvl="0" w:tplc="C3A2CE1A">
      <w:start w:val="1"/>
      <w:numFmt w:val="lowerLetter"/>
      <w:lvlText w:val="%1)"/>
      <w:lvlJc w:val="left"/>
      <w:pPr>
        <w:ind w:left="1776"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1"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EA95398"/>
    <w:multiLevelType w:val="multilevel"/>
    <w:tmpl w:val="6BAC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82E6B3A"/>
    <w:multiLevelType w:val="multilevel"/>
    <w:tmpl w:val="C05AF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871F92"/>
    <w:multiLevelType w:val="multilevel"/>
    <w:tmpl w:val="B71C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1A33F8"/>
    <w:multiLevelType w:val="hybridMultilevel"/>
    <w:tmpl w:val="CD8E47E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8" w15:restartNumberingAfterBreak="0">
    <w:nsid w:val="6B7D75C6"/>
    <w:multiLevelType w:val="multilevel"/>
    <w:tmpl w:val="E8C2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334515"/>
    <w:multiLevelType w:val="multilevel"/>
    <w:tmpl w:val="E324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2F5BC9"/>
    <w:multiLevelType w:val="multilevel"/>
    <w:tmpl w:val="DC6E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562578"/>
    <w:multiLevelType w:val="multilevel"/>
    <w:tmpl w:val="65EA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B60AE8"/>
    <w:multiLevelType w:val="multilevel"/>
    <w:tmpl w:val="3384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766F532C"/>
    <w:multiLevelType w:val="multilevel"/>
    <w:tmpl w:val="2B24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537C66"/>
    <w:multiLevelType w:val="hybridMultilevel"/>
    <w:tmpl w:val="3FECA640"/>
    <w:lvl w:ilvl="0" w:tplc="08180011">
      <w:start w:val="1"/>
      <w:numFmt w:val="decimal"/>
      <w:lvlText w:val="%1)"/>
      <w:lvlJc w:val="left"/>
      <w:pPr>
        <w:ind w:left="720" w:hanging="360"/>
      </w:pPr>
    </w:lvl>
    <w:lvl w:ilvl="1" w:tplc="08180019">
      <w:start w:val="1"/>
      <w:numFmt w:val="lowerLetter"/>
      <w:lvlText w:val="%2."/>
      <w:lvlJc w:val="left"/>
      <w:pPr>
        <w:ind w:left="1440" w:hanging="360"/>
      </w:pPr>
    </w:lvl>
    <w:lvl w:ilvl="2" w:tplc="0818001B">
      <w:start w:val="1"/>
      <w:numFmt w:val="lowerRoman"/>
      <w:lvlText w:val="%3."/>
      <w:lvlJc w:val="right"/>
      <w:pPr>
        <w:ind w:left="2160" w:hanging="180"/>
      </w:pPr>
    </w:lvl>
    <w:lvl w:ilvl="3" w:tplc="0818000F">
      <w:start w:val="1"/>
      <w:numFmt w:val="decimal"/>
      <w:lvlText w:val="%4."/>
      <w:lvlJc w:val="left"/>
      <w:pPr>
        <w:ind w:left="2880" w:hanging="360"/>
      </w:pPr>
    </w:lvl>
    <w:lvl w:ilvl="4" w:tplc="08180019">
      <w:start w:val="1"/>
      <w:numFmt w:val="lowerLetter"/>
      <w:lvlText w:val="%5."/>
      <w:lvlJc w:val="left"/>
      <w:pPr>
        <w:ind w:left="3600" w:hanging="360"/>
      </w:pPr>
    </w:lvl>
    <w:lvl w:ilvl="5" w:tplc="0818001B">
      <w:start w:val="1"/>
      <w:numFmt w:val="lowerRoman"/>
      <w:lvlText w:val="%6."/>
      <w:lvlJc w:val="right"/>
      <w:pPr>
        <w:ind w:left="4320" w:hanging="180"/>
      </w:pPr>
    </w:lvl>
    <w:lvl w:ilvl="6" w:tplc="0818000F">
      <w:start w:val="1"/>
      <w:numFmt w:val="decimal"/>
      <w:lvlText w:val="%7."/>
      <w:lvlJc w:val="left"/>
      <w:pPr>
        <w:ind w:left="5040" w:hanging="360"/>
      </w:pPr>
    </w:lvl>
    <w:lvl w:ilvl="7" w:tplc="08180019">
      <w:start w:val="1"/>
      <w:numFmt w:val="lowerLetter"/>
      <w:lvlText w:val="%8."/>
      <w:lvlJc w:val="left"/>
      <w:pPr>
        <w:ind w:left="5760" w:hanging="360"/>
      </w:pPr>
    </w:lvl>
    <w:lvl w:ilvl="8" w:tplc="0818001B">
      <w:start w:val="1"/>
      <w:numFmt w:val="lowerRoman"/>
      <w:lvlText w:val="%9."/>
      <w:lvlJc w:val="right"/>
      <w:pPr>
        <w:ind w:left="6480" w:hanging="180"/>
      </w:pPr>
    </w:lvl>
  </w:abstractNum>
  <w:abstractNum w:abstractNumId="47" w15:restartNumberingAfterBreak="0">
    <w:nsid w:val="7B747017"/>
    <w:multiLevelType w:val="multilevel"/>
    <w:tmpl w:val="EDAE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EB341C"/>
    <w:multiLevelType w:val="multilevel"/>
    <w:tmpl w:val="B614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384E34"/>
    <w:multiLevelType w:val="hybridMultilevel"/>
    <w:tmpl w:val="FCB42AB2"/>
    <w:lvl w:ilvl="0" w:tplc="AFAC0D3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344012409">
    <w:abstractNumId w:val="22"/>
  </w:num>
  <w:num w:numId="2" w16cid:durableId="1122192093">
    <w:abstractNumId w:val="20"/>
  </w:num>
  <w:num w:numId="3" w16cid:durableId="208879654">
    <w:abstractNumId w:val="28"/>
  </w:num>
  <w:num w:numId="4" w16cid:durableId="2108697123">
    <w:abstractNumId w:val="40"/>
  </w:num>
  <w:num w:numId="5" w16cid:durableId="1899852444">
    <w:abstractNumId w:val="1"/>
  </w:num>
  <w:num w:numId="6" w16cid:durableId="1000355071">
    <w:abstractNumId w:val="7"/>
  </w:num>
  <w:num w:numId="7" w16cid:durableId="51125687">
    <w:abstractNumId w:val="34"/>
  </w:num>
  <w:num w:numId="8" w16cid:durableId="578751623">
    <w:abstractNumId w:val="12"/>
  </w:num>
  <w:num w:numId="9" w16cid:durableId="1810702585">
    <w:abstractNumId w:val="2"/>
  </w:num>
  <w:num w:numId="10" w16cid:durableId="1632322552">
    <w:abstractNumId w:val="21"/>
  </w:num>
  <w:num w:numId="11" w16cid:durableId="43676043">
    <w:abstractNumId w:val="27"/>
  </w:num>
  <w:num w:numId="12" w16cid:durableId="518469854">
    <w:abstractNumId w:val="19"/>
  </w:num>
  <w:num w:numId="13" w16cid:durableId="1177501322">
    <w:abstractNumId w:val="44"/>
  </w:num>
  <w:num w:numId="14" w16cid:durableId="2146316885">
    <w:abstractNumId w:val="24"/>
  </w:num>
  <w:num w:numId="15" w16cid:durableId="1639842205">
    <w:abstractNumId w:val="31"/>
  </w:num>
  <w:num w:numId="16" w16cid:durableId="1451048177">
    <w:abstractNumId w:val="33"/>
  </w:num>
  <w:num w:numId="17" w16cid:durableId="1199120227">
    <w:abstractNumId w:val="23"/>
  </w:num>
  <w:num w:numId="18" w16cid:durableId="1966303261">
    <w:abstractNumId w:val="47"/>
  </w:num>
  <w:num w:numId="19" w16cid:durableId="585307133">
    <w:abstractNumId w:val="14"/>
  </w:num>
  <w:num w:numId="20" w16cid:durableId="1435905252">
    <w:abstractNumId w:val="4"/>
  </w:num>
  <w:num w:numId="21" w16cid:durableId="457646836">
    <w:abstractNumId w:val="32"/>
  </w:num>
  <w:num w:numId="22" w16cid:durableId="921791714">
    <w:abstractNumId w:val="5"/>
  </w:num>
  <w:num w:numId="23" w16cid:durableId="1893929552">
    <w:abstractNumId w:val="26"/>
  </w:num>
  <w:num w:numId="24" w16cid:durableId="66805158">
    <w:abstractNumId w:val="25"/>
  </w:num>
  <w:num w:numId="25" w16cid:durableId="1429934431">
    <w:abstractNumId w:val="3"/>
  </w:num>
  <w:num w:numId="26" w16cid:durableId="982391891">
    <w:abstractNumId w:val="43"/>
  </w:num>
  <w:num w:numId="27" w16cid:durableId="686558933">
    <w:abstractNumId w:val="45"/>
  </w:num>
  <w:num w:numId="28" w16cid:durableId="1179155093">
    <w:abstractNumId w:val="16"/>
  </w:num>
  <w:num w:numId="29" w16cid:durableId="1238592979">
    <w:abstractNumId w:val="6"/>
  </w:num>
  <w:num w:numId="30" w16cid:durableId="1987707709">
    <w:abstractNumId w:val="13"/>
  </w:num>
  <w:num w:numId="31" w16cid:durableId="1231647982">
    <w:abstractNumId w:val="22"/>
  </w:num>
  <w:num w:numId="32" w16cid:durableId="28069232">
    <w:abstractNumId w:val="22"/>
    <w:lvlOverride w:ilvl="0">
      <w:startOverride w:val="1"/>
    </w:lvlOverride>
  </w:num>
  <w:num w:numId="33" w16cid:durableId="2095736033">
    <w:abstractNumId w:val="22"/>
    <w:lvlOverride w:ilvl="0">
      <w:startOverride w:val="1"/>
    </w:lvlOverride>
  </w:num>
  <w:num w:numId="34" w16cid:durableId="1247809214">
    <w:abstractNumId w:val="36"/>
  </w:num>
  <w:num w:numId="35" w16cid:durableId="195393850">
    <w:abstractNumId w:val="35"/>
  </w:num>
  <w:num w:numId="36" w16cid:durableId="1387218893">
    <w:abstractNumId w:val="48"/>
  </w:num>
  <w:num w:numId="37" w16cid:durableId="1208297261">
    <w:abstractNumId w:val="42"/>
  </w:num>
  <w:num w:numId="38" w16cid:durableId="1423719692">
    <w:abstractNumId w:val="38"/>
  </w:num>
  <w:num w:numId="39" w16cid:durableId="514535269">
    <w:abstractNumId w:val="9"/>
  </w:num>
  <w:num w:numId="40" w16cid:durableId="865170906">
    <w:abstractNumId w:val="39"/>
  </w:num>
  <w:num w:numId="41" w16cid:durableId="2094348468">
    <w:abstractNumId w:val="29"/>
  </w:num>
  <w:num w:numId="42" w16cid:durableId="40908523">
    <w:abstractNumId w:val="15"/>
  </w:num>
  <w:num w:numId="43" w16cid:durableId="1623463924">
    <w:abstractNumId w:val="41"/>
  </w:num>
  <w:num w:numId="44" w16cid:durableId="1858960668">
    <w:abstractNumId w:val="22"/>
    <w:lvlOverride w:ilvl="0">
      <w:startOverride w:val="1"/>
    </w:lvlOverride>
  </w:num>
  <w:num w:numId="45" w16cid:durableId="692994428">
    <w:abstractNumId w:val="22"/>
    <w:lvlOverride w:ilvl="0">
      <w:startOverride w:val="1"/>
    </w:lvlOverride>
  </w:num>
  <w:num w:numId="46" w16cid:durableId="1835217611">
    <w:abstractNumId w:val="22"/>
    <w:lvlOverride w:ilvl="0">
      <w:startOverride w:val="1"/>
    </w:lvlOverride>
  </w:num>
  <w:num w:numId="47" w16cid:durableId="1953856240">
    <w:abstractNumId w:val="22"/>
    <w:lvlOverride w:ilvl="0">
      <w:startOverride w:val="1"/>
    </w:lvlOverride>
  </w:num>
  <w:num w:numId="48" w16cid:durableId="1682858020">
    <w:abstractNumId w:val="0"/>
  </w:num>
  <w:num w:numId="49" w16cid:durableId="326834957">
    <w:abstractNumId w:val="22"/>
    <w:lvlOverride w:ilvl="0">
      <w:startOverride w:val="1"/>
    </w:lvlOverride>
  </w:num>
  <w:num w:numId="50" w16cid:durableId="959065558">
    <w:abstractNumId w:val="22"/>
    <w:lvlOverride w:ilvl="0">
      <w:startOverride w:val="1"/>
    </w:lvlOverride>
  </w:num>
  <w:num w:numId="51" w16cid:durableId="1875072416">
    <w:abstractNumId w:val="10"/>
  </w:num>
  <w:num w:numId="52" w16cid:durableId="1288390396">
    <w:abstractNumId w:val="37"/>
  </w:num>
  <w:num w:numId="53" w16cid:durableId="1470128626">
    <w:abstractNumId w:val="49"/>
  </w:num>
  <w:num w:numId="54" w16cid:durableId="1112365189">
    <w:abstractNumId w:val="11"/>
  </w:num>
  <w:num w:numId="55" w16cid:durableId="1895579354">
    <w:abstractNumId w:val="17"/>
  </w:num>
  <w:num w:numId="56" w16cid:durableId="774322425">
    <w:abstractNumId w:val="30"/>
  </w:num>
  <w:num w:numId="57" w16cid:durableId="571351435">
    <w:abstractNumId w:val="18"/>
  </w:num>
  <w:num w:numId="58" w16cid:durableId="16615435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329762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8A"/>
    <w:rsid w:val="00010139"/>
    <w:rsid w:val="000211D0"/>
    <w:rsid w:val="00027D77"/>
    <w:rsid w:val="00030FE9"/>
    <w:rsid w:val="00033EC1"/>
    <w:rsid w:val="0003602C"/>
    <w:rsid w:val="000501FE"/>
    <w:rsid w:val="00064320"/>
    <w:rsid w:val="000675B4"/>
    <w:rsid w:val="00070FF3"/>
    <w:rsid w:val="000710E8"/>
    <w:rsid w:val="00087349"/>
    <w:rsid w:val="000910C3"/>
    <w:rsid w:val="00095E8A"/>
    <w:rsid w:val="00097F76"/>
    <w:rsid w:val="000A3C7D"/>
    <w:rsid w:val="000A5BA0"/>
    <w:rsid w:val="000B4B21"/>
    <w:rsid w:val="000B57AF"/>
    <w:rsid w:val="000C42E6"/>
    <w:rsid w:val="000D1E0C"/>
    <w:rsid w:val="000D2381"/>
    <w:rsid w:val="000E2345"/>
    <w:rsid w:val="000F4FC7"/>
    <w:rsid w:val="000F598C"/>
    <w:rsid w:val="001031CC"/>
    <w:rsid w:val="00114B6C"/>
    <w:rsid w:val="0013032B"/>
    <w:rsid w:val="0013090D"/>
    <w:rsid w:val="00134E87"/>
    <w:rsid w:val="0013731E"/>
    <w:rsid w:val="00140C48"/>
    <w:rsid w:val="001436D3"/>
    <w:rsid w:val="00164D54"/>
    <w:rsid w:val="00170DFC"/>
    <w:rsid w:val="00177141"/>
    <w:rsid w:val="00181150"/>
    <w:rsid w:val="00190C71"/>
    <w:rsid w:val="001911D4"/>
    <w:rsid w:val="0019124C"/>
    <w:rsid w:val="00193878"/>
    <w:rsid w:val="001A2042"/>
    <w:rsid w:val="001A21EA"/>
    <w:rsid w:val="001B0703"/>
    <w:rsid w:val="001B3620"/>
    <w:rsid w:val="001B3AB3"/>
    <w:rsid w:val="001D2A85"/>
    <w:rsid w:val="001D4A11"/>
    <w:rsid w:val="001E11C5"/>
    <w:rsid w:val="001F5DBE"/>
    <w:rsid w:val="0020765C"/>
    <w:rsid w:val="0021611D"/>
    <w:rsid w:val="00225FDA"/>
    <w:rsid w:val="00234E79"/>
    <w:rsid w:val="00243208"/>
    <w:rsid w:val="0024326A"/>
    <w:rsid w:val="0025554C"/>
    <w:rsid w:val="00265E94"/>
    <w:rsid w:val="00285F2F"/>
    <w:rsid w:val="00286248"/>
    <w:rsid w:val="002915B6"/>
    <w:rsid w:val="002917FE"/>
    <w:rsid w:val="002928FC"/>
    <w:rsid w:val="002960CA"/>
    <w:rsid w:val="002A58BC"/>
    <w:rsid w:val="002B7391"/>
    <w:rsid w:val="002B74BA"/>
    <w:rsid w:val="002C046C"/>
    <w:rsid w:val="002C1C63"/>
    <w:rsid w:val="002C3F28"/>
    <w:rsid w:val="002D008F"/>
    <w:rsid w:val="002D2DA2"/>
    <w:rsid w:val="002D3234"/>
    <w:rsid w:val="002D6618"/>
    <w:rsid w:val="002F32EB"/>
    <w:rsid w:val="002F6B7B"/>
    <w:rsid w:val="0030083F"/>
    <w:rsid w:val="00302753"/>
    <w:rsid w:val="003033E1"/>
    <w:rsid w:val="00311553"/>
    <w:rsid w:val="00321BD2"/>
    <w:rsid w:val="00322011"/>
    <w:rsid w:val="00334C59"/>
    <w:rsid w:val="003355BF"/>
    <w:rsid w:val="003447D5"/>
    <w:rsid w:val="0034626C"/>
    <w:rsid w:val="00363B24"/>
    <w:rsid w:val="00363BA1"/>
    <w:rsid w:val="00387885"/>
    <w:rsid w:val="00390D7C"/>
    <w:rsid w:val="0039210D"/>
    <w:rsid w:val="003A21D1"/>
    <w:rsid w:val="003A6C63"/>
    <w:rsid w:val="003B0A14"/>
    <w:rsid w:val="003B7202"/>
    <w:rsid w:val="003C686D"/>
    <w:rsid w:val="003D02A0"/>
    <w:rsid w:val="003D186D"/>
    <w:rsid w:val="003D3FE5"/>
    <w:rsid w:val="003D427A"/>
    <w:rsid w:val="003D4B02"/>
    <w:rsid w:val="003D4B13"/>
    <w:rsid w:val="003D53E0"/>
    <w:rsid w:val="003D5B04"/>
    <w:rsid w:val="003D6E20"/>
    <w:rsid w:val="003E5BAE"/>
    <w:rsid w:val="003F7D00"/>
    <w:rsid w:val="00401669"/>
    <w:rsid w:val="0040187C"/>
    <w:rsid w:val="004022CE"/>
    <w:rsid w:val="00402991"/>
    <w:rsid w:val="004208FB"/>
    <w:rsid w:val="00420A8A"/>
    <w:rsid w:val="00430AED"/>
    <w:rsid w:val="00431B07"/>
    <w:rsid w:val="004326F5"/>
    <w:rsid w:val="00433E17"/>
    <w:rsid w:val="004411D3"/>
    <w:rsid w:val="004464FC"/>
    <w:rsid w:val="00452D58"/>
    <w:rsid w:val="004607E6"/>
    <w:rsid w:val="00461C05"/>
    <w:rsid w:val="00482633"/>
    <w:rsid w:val="00495392"/>
    <w:rsid w:val="004B33DD"/>
    <w:rsid w:val="004B6C5C"/>
    <w:rsid w:val="004D7963"/>
    <w:rsid w:val="004E5A23"/>
    <w:rsid w:val="004E7ADC"/>
    <w:rsid w:val="0050120B"/>
    <w:rsid w:val="00502EB3"/>
    <w:rsid w:val="00514006"/>
    <w:rsid w:val="005151B8"/>
    <w:rsid w:val="00517C85"/>
    <w:rsid w:val="00542E33"/>
    <w:rsid w:val="00543A1D"/>
    <w:rsid w:val="00547198"/>
    <w:rsid w:val="005550BE"/>
    <w:rsid w:val="005A4783"/>
    <w:rsid w:val="005A6EE7"/>
    <w:rsid w:val="005B4392"/>
    <w:rsid w:val="005B5753"/>
    <w:rsid w:val="005D3E4D"/>
    <w:rsid w:val="005E17B2"/>
    <w:rsid w:val="005E1F10"/>
    <w:rsid w:val="005F0BB1"/>
    <w:rsid w:val="005F1151"/>
    <w:rsid w:val="006019FB"/>
    <w:rsid w:val="00602800"/>
    <w:rsid w:val="006043F5"/>
    <w:rsid w:val="0060674B"/>
    <w:rsid w:val="0061219D"/>
    <w:rsid w:val="006156D2"/>
    <w:rsid w:val="00622124"/>
    <w:rsid w:val="0062362E"/>
    <w:rsid w:val="00645007"/>
    <w:rsid w:val="00660A9C"/>
    <w:rsid w:val="0066380E"/>
    <w:rsid w:val="00666095"/>
    <w:rsid w:val="0066768A"/>
    <w:rsid w:val="00674175"/>
    <w:rsid w:val="00675F48"/>
    <w:rsid w:val="00681C21"/>
    <w:rsid w:val="00684B43"/>
    <w:rsid w:val="00686497"/>
    <w:rsid w:val="00695C37"/>
    <w:rsid w:val="006B09C3"/>
    <w:rsid w:val="006B736F"/>
    <w:rsid w:val="006D4864"/>
    <w:rsid w:val="006E2080"/>
    <w:rsid w:val="006E6CEB"/>
    <w:rsid w:val="006E763E"/>
    <w:rsid w:val="006F40D8"/>
    <w:rsid w:val="006F4F77"/>
    <w:rsid w:val="00704931"/>
    <w:rsid w:val="007070D3"/>
    <w:rsid w:val="00717BC8"/>
    <w:rsid w:val="00717F60"/>
    <w:rsid w:val="00724C10"/>
    <w:rsid w:val="0073241D"/>
    <w:rsid w:val="00735C0C"/>
    <w:rsid w:val="00747307"/>
    <w:rsid w:val="00757F43"/>
    <w:rsid w:val="00762237"/>
    <w:rsid w:val="00764257"/>
    <w:rsid w:val="007708EA"/>
    <w:rsid w:val="007750BF"/>
    <w:rsid w:val="007879FF"/>
    <w:rsid w:val="00787CB0"/>
    <w:rsid w:val="007A2E8C"/>
    <w:rsid w:val="007B18B5"/>
    <w:rsid w:val="007B1CC0"/>
    <w:rsid w:val="007B38F1"/>
    <w:rsid w:val="007B5AFE"/>
    <w:rsid w:val="007D0125"/>
    <w:rsid w:val="007D143F"/>
    <w:rsid w:val="007D5183"/>
    <w:rsid w:val="007D76F7"/>
    <w:rsid w:val="007F3325"/>
    <w:rsid w:val="00815596"/>
    <w:rsid w:val="00817275"/>
    <w:rsid w:val="00821202"/>
    <w:rsid w:val="00834669"/>
    <w:rsid w:val="00865607"/>
    <w:rsid w:val="00867B0A"/>
    <w:rsid w:val="00867C39"/>
    <w:rsid w:val="00872BDB"/>
    <w:rsid w:val="00881A1E"/>
    <w:rsid w:val="008A4FAA"/>
    <w:rsid w:val="008A5CA9"/>
    <w:rsid w:val="008B2E06"/>
    <w:rsid w:val="008B64A2"/>
    <w:rsid w:val="008C0C21"/>
    <w:rsid w:val="008C17A3"/>
    <w:rsid w:val="008D0644"/>
    <w:rsid w:val="008D151D"/>
    <w:rsid w:val="008D16A0"/>
    <w:rsid w:val="008D3237"/>
    <w:rsid w:val="008D4373"/>
    <w:rsid w:val="008E6C15"/>
    <w:rsid w:val="008E7796"/>
    <w:rsid w:val="008F46AD"/>
    <w:rsid w:val="008F56EE"/>
    <w:rsid w:val="00901402"/>
    <w:rsid w:val="009171C7"/>
    <w:rsid w:val="00923AE3"/>
    <w:rsid w:val="00931CD0"/>
    <w:rsid w:val="00946A2E"/>
    <w:rsid w:val="00947033"/>
    <w:rsid w:val="0097160C"/>
    <w:rsid w:val="00980097"/>
    <w:rsid w:val="00980B0E"/>
    <w:rsid w:val="00984702"/>
    <w:rsid w:val="009869DF"/>
    <w:rsid w:val="00996311"/>
    <w:rsid w:val="009A0237"/>
    <w:rsid w:val="009B044F"/>
    <w:rsid w:val="009B1E2F"/>
    <w:rsid w:val="009C0115"/>
    <w:rsid w:val="009D0740"/>
    <w:rsid w:val="009D266F"/>
    <w:rsid w:val="009D3BB5"/>
    <w:rsid w:val="009D3DBF"/>
    <w:rsid w:val="009D686A"/>
    <w:rsid w:val="009E443E"/>
    <w:rsid w:val="009E46DA"/>
    <w:rsid w:val="009F4597"/>
    <w:rsid w:val="009F6E09"/>
    <w:rsid w:val="00A03392"/>
    <w:rsid w:val="00A12A63"/>
    <w:rsid w:val="00A206E6"/>
    <w:rsid w:val="00A242A9"/>
    <w:rsid w:val="00A262B5"/>
    <w:rsid w:val="00A44F2D"/>
    <w:rsid w:val="00A47FBE"/>
    <w:rsid w:val="00A5224D"/>
    <w:rsid w:val="00A54926"/>
    <w:rsid w:val="00A63EEB"/>
    <w:rsid w:val="00A7714D"/>
    <w:rsid w:val="00A8004E"/>
    <w:rsid w:val="00A84633"/>
    <w:rsid w:val="00A911AD"/>
    <w:rsid w:val="00A959C2"/>
    <w:rsid w:val="00A963CC"/>
    <w:rsid w:val="00AA1941"/>
    <w:rsid w:val="00AA7CBE"/>
    <w:rsid w:val="00AD243C"/>
    <w:rsid w:val="00AD67A5"/>
    <w:rsid w:val="00AE1FE2"/>
    <w:rsid w:val="00AE35A9"/>
    <w:rsid w:val="00AE5D32"/>
    <w:rsid w:val="00AF5110"/>
    <w:rsid w:val="00B0173B"/>
    <w:rsid w:val="00B05F6F"/>
    <w:rsid w:val="00B06E7F"/>
    <w:rsid w:val="00B13CA6"/>
    <w:rsid w:val="00B22B9C"/>
    <w:rsid w:val="00B4350D"/>
    <w:rsid w:val="00B43A97"/>
    <w:rsid w:val="00B65A69"/>
    <w:rsid w:val="00B87945"/>
    <w:rsid w:val="00B90E83"/>
    <w:rsid w:val="00B95DE5"/>
    <w:rsid w:val="00BA308A"/>
    <w:rsid w:val="00BA3DB0"/>
    <w:rsid w:val="00BA6D12"/>
    <w:rsid w:val="00BB5693"/>
    <w:rsid w:val="00BC48E5"/>
    <w:rsid w:val="00BD50E5"/>
    <w:rsid w:val="00BE62AF"/>
    <w:rsid w:val="00BF656B"/>
    <w:rsid w:val="00C023AE"/>
    <w:rsid w:val="00C27C46"/>
    <w:rsid w:val="00C53E50"/>
    <w:rsid w:val="00C60483"/>
    <w:rsid w:val="00C61A9A"/>
    <w:rsid w:val="00C71302"/>
    <w:rsid w:val="00C77918"/>
    <w:rsid w:val="00C94D2C"/>
    <w:rsid w:val="00CA06D0"/>
    <w:rsid w:val="00CA2653"/>
    <w:rsid w:val="00CA29A8"/>
    <w:rsid w:val="00CA33E8"/>
    <w:rsid w:val="00CA3E90"/>
    <w:rsid w:val="00CC0883"/>
    <w:rsid w:val="00CC1A2A"/>
    <w:rsid w:val="00CC42E2"/>
    <w:rsid w:val="00CD5B62"/>
    <w:rsid w:val="00CD6F4B"/>
    <w:rsid w:val="00CE191B"/>
    <w:rsid w:val="00D13503"/>
    <w:rsid w:val="00D13EF3"/>
    <w:rsid w:val="00D15521"/>
    <w:rsid w:val="00D30C4D"/>
    <w:rsid w:val="00D45B32"/>
    <w:rsid w:val="00D4782B"/>
    <w:rsid w:val="00D50DE5"/>
    <w:rsid w:val="00D52552"/>
    <w:rsid w:val="00D52748"/>
    <w:rsid w:val="00D63202"/>
    <w:rsid w:val="00D6360A"/>
    <w:rsid w:val="00D67F3C"/>
    <w:rsid w:val="00D729E3"/>
    <w:rsid w:val="00D762F9"/>
    <w:rsid w:val="00D7755D"/>
    <w:rsid w:val="00D906E7"/>
    <w:rsid w:val="00DA5596"/>
    <w:rsid w:val="00DC51AD"/>
    <w:rsid w:val="00DD1F5B"/>
    <w:rsid w:val="00DD4B72"/>
    <w:rsid w:val="00DF1938"/>
    <w:rsid w:val="00DF2953"/>
    <w:rsid w:val="00DF6621"/>
    <w:rsid w:val="00E12215"/>
    <w:rsid w:val="00E14068"/>
    <w:rsid w:val="00E21E4A"/>
    <w:rsid w:val="00E2710C"/>
    <w:rsid w:val="00E37EAC"/>
    <w:rsid w:val="00E416D5"/>
    <w:rsid w:val="00E54D6E"/>
    <w:rsid w:val="00E639BB"/>
    <w:rsid w:val="00E730E2"/>
    <w:rsid w:val="00E86B96"/>
    <w:rsid w:val="00E9039F"/>
    <w:rsid w:val="00E90584"/>
    <w:rsid w:val="00E9501B"/>
    <w:rsid w:val="00E95051"/>
    <w:rsid w:val="00E9672B"/>
    <w:rsid w:val="00EA4081"/>
    <w:rsid w:val="00EA41EA"/>
    <w:rsid w:val="00EB0574"/>
    <w:rsid w:val="00EB1B1B"/>
    <w:rsid w:val="00EB365B"/>
    <w:rsid w:val="00EB4C35"/>
    <w:rsid w:val="00EC0A2C"/>
    <w:rsid w:val="00ED3FB7"/>
    <w:rsid w:val="00EE3161"/>
    <w:rsid w:val="00EE368C"/>
    <w:rsid w:val="00EF2ABD"/>
    <w:rsid w:val="00EF3978"/>
    <w:rsid w:val="00F05B5D"/>
    <w:rsid w:val="00F07D9F"/>
    <w:rsid w:val="00F16C51"/>
    <w:rsid w:val="00F16EE7"/>
    <w:rsid w:val="00F24BA0"/>
    <w:rsid w:val="00F402CB"/>
    <w:rsid w:val="00F40C08"/>
    <w:rsid w:val="00F428AD"/>
    <w:rsid w:val="00F46EC2"/>
    <w:rsid w:val="00F61772"/>
    <w:rsid w:val="00F643D1"/>
    <w:rsid w:val="00F6588A"/>
    <w:rsid w:val="00F67011"/>
    <w:rsid w:val="00F6713B"/>
    <w:rsid w:val="00F70270"/>
    <w:rsid w:val="00F7072F"/>
    <w:rsid w:val="00F72045"/>
    <w:rsid w:val="00F74EFB"/>
    <w:rsid w:val="00F764FE"/>
    <w:rsid w:val="00F77E63"/>
    <w:rsid w:val="00F81395"/>
    <w:rsid w:val="00F87E31"/>
    <w:rsid w:val="00F917EF"/>
    <w:rsid w:val="00F95BFD"/>
    <w:rsid w:val="00FA6047"/>
    <w:rsid w:val="00FB1BD2"/>
    <w:rsid w:val="00FB1F8A"/>
    <w:rsid w:val="00FB33E7"/>
    <w:rsid w:val="00FC027D"/>
    <w:rsid w:val="00FC6B99"/>
    <w:rsid w:val="00FD4C8A"/>
    <w:rsid w:val="00FD6806"/>
    <w:rsid w:val="3DA4AB26"/>
    <w:rsid w:val="3FDC8D14"/>
    <w:rsid w:val="4D4ACD4B"/>
    <w:rsid w:val="5729BC2A"/>
    <w:rsid w:val="794B4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38F1"/>
    <w:pPr>
      <w:spacing w:after="0" w:line="240" w:lineRule="auto"/>
    </w:pPr>
    <w:rPr>
      <w:rFonts w:ascii="Times New Roman" w:eastAsia="Times New Roman" w:hAnsi="Times New Roman" w:cs="Times New Roman"/>
      <w:sz w:val="24"/>
      <w:szCs w:val="24"/>
      <w:lang w:val="ro-RO"/>
    </w:rPr>
  </w:style>
  <w:style w:type="paragraph" w:styleId="Heading1">
    <w:name w:val="heading 1"/>
    <w:aliases w:val="Capitol"/>
    <w:basedOn w:val="Normal"/>
    <w:next w:val="Normal"/>
    <w:link w:val="Heading1Char"/>
    <w:uiPriority w:val="9"/>
    <w:qFormat/>
    <w:rsid w:val="002B7391"/>
    <w:pPr>
      <w:keepNext/>
      <w:keepLines/>
      <w:spacing w:before="600" w:after="120" w:line="259" w:lineRule="auto"/>
      <w:outlineLvl w:val="0"/>
    </w:pPr>
    <w:rPr>
      <w:rFonts w:eastAsiaTheme="majorEastAsia" w:cstheme="majorBidi"/>
      <w:b/>
      <w:bCs/>
      <w:sz w:val="28"/>
      <w:szCs w:val="28"/>
    </w:rPr>
  </w:style>
  <w:style w:type="paragraph" w:styleId="Heading2">
    <w:name w:val="heading 2"/>
    <w:basedOn w:val="Normal"/>
    <w:next w:val="Normal"/>
    <w:link w:val="Heading2Char"/>
    <w:uiPriority w:val="99"/>
    <w:qFormat/>
    <w:rsid w:val="0030083F"/>
    <w:pPr>
      <w:keepNext/>
      <w:keepLines/>
      <w:spacing w:before="40" w:line="259" w:lineRule="auto"/>
      <w:outlineLvl w:val="1"/>
    </w:pPr>
    <w:rPr>
      <w:rFonts w:ascii="Calibri Light" w:hAnsi="Calibri Light" w:cs="Calibri Light"/>
      <w:color w:val="2E74B5"/>
      <w:sz w:val="26"/>
      <w:szCs w:val="26"/>
    </w:rPr>
  </w:style>
  <w:style w:type="paragraph" w:styleId="Heading3">
    <w:name w:val="heading 3"/>
    <w:basedOn w:val="Normal"/>
    <w:next w:val="Normal"/>
    <w:link w:val="Heading3Char"/>
    <w:uiPriority w:val="9"/>
    <w:unhideWhenUsed/>
    <w:qFormat/>
    <w:rsid w:val="0030083F"/>
    <w:pPr>
      <w:keepNext/>
      <w:keepLines/>
      <w:spacing w:before="200" w:line="259"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D729E3"/>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083F"/>
    <w:pPr>
      <w:spacing w:after="160" w:line="259" w:lineRule="auto"/>
      <w:ind w:left="720"/>
    </w:pPr>
    <w:rPr>
      <w:rFonts w:ascii="Calibri" w:eastAsia="Calibri" w:hAnsi="Calibri" w:cs="Calibri"/>
      <w:sz w:val="22"/>
      <w:szCs w:val="22"/>
    </w:rPr>
  </w:style>
  <w:style w:type="character" w:customStyle="1" w:styleId="Heading2Char">
    <w:name w:val="Heading 2 Char"/>
    <w:basedOn w:val="DefaultParagraphFont"/>
    <w:link w:val="Heading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BalloonText">
    <w:name w:val="Balloon Text"/>
    <w:basedOn w:val="Normal"/>
    <w:link w:val="BalloonTextChar"/>
    <w:uiPriority w:val="99"/>
    <w:semiHidden/>
    <w:unhideWhenUsed/>
    <w:rsid w:val="0030083F"/>
    <w:rPr>
      <w:rFonts w:ascii="Tahoma" w:hAnsi="Tahoma" w:cs="Tahoma"/>
      <w:sz w:val="16"/>
      <w:szCs w:val="16"/>
    </w:rPr>
  </w:style>
  <w:style w:type="character" w:customStyle="1" w:styleId="BalloonTextChar">
    <w:name w:val="Balloon Text Char"/>
    <w:basedOn w:val="DefaultParagraphFont"/>
    <w:link w:val="BalloonText"/>
    <w:uiPriority w:val="99"/>
    <w:semiHidden/>
    <w:rsid w:val="0030083F"/>
    <w:rPr>
      <w:rFonts w:ascii="Tahoma" w:eastAsia="Calibri" w:hAnsi="Tahoma" w:cs="Tahoma"/>
      <w:sz w:val="16"/>
      <w:szCs w:val="16"/>
      <w:lang w:val="ro-RO"/>
    </w:rPr>
  </w:style>
  <w:style w:type="character" w:styleId="Emphasis">
    <w:name w:val="Emphasis"/>
    <w:qFormat/>
    <w:rsid w:val="0030083F"/>
    <w:rPr>
      <w:i/>
      <w:iCs/>
    </w:rPr>
  </w:style>
  <w:style w:type="character" w:customStyle="1" w:styleId="Heading1Char">
    <w:name w:val="Heading 1 Char"/>
    <w:aliases w:val="Capitol Char"/>
    <w:basedOn w:val="DefaultParagraphFont"/>
    <w:link w:val="Heading1"/>
    <w:uiPriority w:val="9"/>
    <w:rsid w:val="002B7391"/>
    <w:rPr>
      <w:rFonts w:ascii="Times New Roman" w:eastAsiaTheme="majorEastAsia" w:hAnsi="Times New Roman" w:cstheme="majorBidi"/>
      <w:b/>
      <w:bCs/>
      <w:sz w:val="28"/>
      <w:szCs w:val="28"/>
      <w:lang w:val="ro-RO"/>
    </w:rPr>
  </w:style>
  <w:style w:type="character" w:customStyle="1" w:styleId="Heading3Char">
    <w:name w:val="Heading 3 Char"/>
    <w:basedOn w:val="DefaultParagraphFont"/>
    <w:link w:val="Heading3"/>
    <w:uiPriority w:val="9"/>
    <w:rsid w:val="0030083F"/>
    <w:rPr>
      <w:rFonts w:asciiTheme="majorHAnsi" w:eastAsiaTheme="majorEastAsia" w:hAnsiTheme="majorHAnsi" w:cstheme="majorBidi"/>
      <w:b/>
      <w:bCs/>
      <w:color w:val="4F81BD" w:themeColor="accent1"/>
      <w:lang w:val="ro-RO"/>
    </w:rPr>
  </w:style>
  <w:style w:type="paragraph" w:styleId="BodyText">
    <w:name w:val="Body Text"/>
    <w:basedOn w:val="Normal"/>
    <w:link w:val="BodyTextChar"/>
    <w:uiPriority w:val="99"/>
    <w:rsid w:val="0030083F"/>
    <w:pPr>
      <w:spacing w:after="120"/>
    </w:pPr>
    <w:rPr>
      <w:rFonts w:eastAsia="SimSun"/>
      <w:lang w:eastAsia="zh-CN"/>
    </w:rPr>
  </w:style>
  <w:style w:type="character" w:customStyle="1" w:styleId="BodyTextChar">
    <w:name w:val="Body Text Char"/>
    <w:basedOn w:val="DefaultParagraphFont"/>
    <w:link w:val="Body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Caption">
    <w:name w:val="caption"/>
    <w:basedOn w:val="Normal"/>
    <w:next w:val="Normal"/>
    <w:link w:val="CaptionChar"/>
    <w:qFormat/>
    <w:rsid w:val="0030083F"/>
    <w:pPr>
      <w:spacing w:before="120" w:after="120" w:line="360" w:lineRule="auto"/>
      <w:ind w:firstLine="567"/>
      <w:jc w:val="right"/>
    </w:pPr>
    <w:rPr>
      <w:b/>
      <w:bCs/>
      <w:sz w:val="20"/>
      <w:szCs w:val="20"/>
      <w:lang w:val="ru-RU" w:eastAsia="ru-RU"/>
    </w:rPr>
  </w:style>
  <w:style w:type="character" w:customStyle="1" w:styleId="CaptionChar">
    <w:name w:val="Caption Char"/>
    <w:link w:val="Caption"/>
    <w:uiPriority w:val="99"/>
    <w:locked/>
    <w:rsid w:val="0030083F"/>
    <w:rPr>
      <w:rFonts w:ascii="Times New Roman" w:eastAsia="Times New Roman" w:hAnsi="Times New Roman" w:cs="Times New Roman"/>
      <w:b/>
      <w:bCs/>
      <w:sz w:val="20"/>
      <w:szCs w:val="20"/>
      <w:lang w:eastAsia="ru-RU"/>
    </w:rPr>
  </w:style>
  <w:style w:type="paragraph" w:styleId="Header">
    <w:name w:val="header"/>
    <w:basedOn w:val="Normal"/>
    <w:link w:val="HeaderChar"/>
    <w:uiPriority w:val="99"/>
    <w:unhideWhenUsed/>
    <w:rsid w:val="00030FE9"/>
    <w:pPr>
      <w:tabs>
        <w:tab w:val="center" w:pos="4677"/>
        <w:tab w:val="right" w:pos="9355"/>
      </w:tabs>
    </w:pPr>
    <w:rPr>
      <w:rFonts w:ascii="Calibri" w:eastAsia="Calibri" w:hAnsi="Calibri" w:cs="Calibri"/>
      <w:sz w:val="22"/>
      <w:szCs w:val="22"/>
    </w:rPr>
  </w:style>
  <w:style w:type="character" w:customStyle="1" w:styleId="HeaderChar">
    <w:name w:val="Header Char"/>
    <w:basedOn w:val="DefaultParagraphFont"/>
    <w:link w:val="Header"/>
    <w:uiPriority w:val="99"/>
    <w:rsid w:val="00030FE9"/>
    <w:rPr>
      <w:rFonts w:ascii="Calibri" w:eastAsia="Calibri" w:hAnsi="Calibri" w:cs="Calibri"/>
      <w:lang w:val="ro-RO"/>
    </w:rPr>
  </w:style>
  <w:style w:type="paragraph" w:styleId="Footer">
    <w:name w:val="footer"/>
    <w:basedOn w:val="Normal"/>
    <w:link w:val="FooterChar"/>
    <w:uiPriority w:val="99"/>
    <w:unhideWhenUsed/>
    <w:rsid w:val="00030FE9"/>
    <w:pPr>
      <w:tabs>
        <w:tab w:val="center" w:pos="4677"/>
        <w:tab w:val="right" w:pos="9355"/>
      </w:tabs>
    </w:pPr>
    <w:rPr>
      <w:rFonts w:ascii="Calibri" w:eastAsia="Calibri" w:hAnsi="Calibri" w:cs="Calibri"/>
      <w:sz w:val="22"/>
      <w:szCs w:val="22"/>
    </w:rPr>
  </w:style>
  <w:style w:type="character" w:customStyle="1" w:styleId="FooterChar">
    <w:name w:val="Footer Char"/>
    <w:basedOn w:val="DefaultParagraphFont"/>
    <w:link w:val="Footer"/>
    <w:uiPriority w:val="99"/>
    <w:rsid w:val="00030FE9"/>
    <w:rPr>
      <w:rFonts w:ascii="Calibri" w:eastAsia="Calibri" w:hAnsi="Calibri" w:cs="Calibri"/>
      <w:lang w:val="ro-RO"/>
    </w:rPr>
  </w:style>
  <w:style w:type="paragraph" w:styleId="TOCHeading">
    <w:name w:val="TOC Heading"/>
    <w:basedOn w:val="Heading1"/>
    <w:next w:val="Normal"/>
    <w:uiPriority w:val="39"/>
    <w:unhideWhenUsed/>
    <w:qFormat/>
    <w:rsid w:val="00D729E3"/>
    <w:pPr>
      <w:spacing w:before="240"/>
      <w:outlineLvl w:val="9"/>
    </w:pPr>
    <w:rPr>
      <w:b w:val="0"/>
      <w:bCs w:val="0"/>
      <w:sz w:val="32"/>
      <w:szCs w:val="32"/>
      <w:lang w:val="ru-RU" w:eastAsia="ru-RU"/>
    </w:rPr>
  </w:style>
  <w:style w:type="paragraph" w:styleId="TOC2">
    <w:name w:val="toc 2"/>
    <w:basedOn w:val="Normal"/>
    <w:next w:val="Normal"/>
    <w:autoRedefine/>
    <w:uiPriority w:val="39"/>
    <w:unhideWhenUsed/>
    <w:rsid w:val="00D729E3"/>
    <w:pPr>
      <w:spacing w:after="100" w:line="259" w:lineRule="auto"/>
      <w:ind w:left="220"/>
    </w:pPr>
    <w:rPr>
      <w:rFonts w:ascii="Calibri" w:eastAsia="Calibri" w:hAnsi="Calibri" w:cs="Calibri"/>
      <w:sz w:val="22"/>
      <w:szCs w:val="22"/>
    </w:rPr>
  </w:style>
  <w:style w:type="paragraph" w:styleId="TOC1">
    <w:name w:val="toc 1"/>
    <w:basedOn w:val="Normal"/>
    <w:next w:val="Normal"/>
    <w:autoRedefine/>
    <w:uiPriority w:val="39"/>
    <w:unhideWhenUsed/>
    <w:rsid w:val="00D906E7"/>
    <w:pPr>
      <w:tabs>
        <w:tab w:val="right" w:leader="dot" w:pos="10196"/>
      </w:tabs>
      <w:spacing w:after="100" w:line="259" w:lineRule="auto"/>
    </w:pPr>
    <w:rPr>
      <w:rFonts w:eastAsia="Calibri"/>
      <w:b/>
      <w:bCs/>
    </w:rPr>
  </w:style>
  <w:style w:type="paragraph" w:styleId="TOC3">
    <w:name w:val="toc 3"/>
    <w:basedOn w:val="Normal"/>
    <w:next w:val="Normal"/>
    <w:autoRedefine/>
    <w:uiPriority w:val="39"/>
    <w:unhideWhenUsed/>
    <w:rsid w:val="00D729E3"/>
    <w:pPr>
      <w:spacing w:after="100" w:line="259" w:lineRule="auto"/>
      <w:ind w:left="440"/>
    </w:pPr>
    <w:rPr>
      <w:rFonts w:ascii="Calibri" w:eastAsia="Calibri" w:hAnsi="Calibri" w:cs="Calibri"/>
      <w:sz w:val="22"/>
      <w:szCs w:val="22"/>
    </w:rPr>
  </w:style>
  <w:style w:type="character" w:customStyle="1" w:styleId="Heading4Char">
    <w:name w:val="Heading 4 Char"/>
    <w:basedOn w:val="DefaultParagraphFont"/>
    <w:link w:val="Heading4"/>
    <w:uiPriority w:val="9"/>
    <w:rsid w:val="00D729E3"/>
    <w:rPr>
      <w:rFonts w:asciiTheme="majorHAnsi" w:eastAsiaTheme="majorEastAsia" w:hAnsiTheme="majorHAnsi" w:cstheme="majorBidi"/>
      <w:i/>
      <w:iCs/>
      <w:color w:val="365F91" w:themeColor="accent1" w:themeShade="BF"/>
      <w:lang w:val="ro-RO"/>
    </w:rPr>
  </w:style>
  <w:style w:type="paragraph" w:styleId="Title">
    <w:name w:val="Title"/>
    <w:basedOn w:val="Normal"/>
    <w:next w:val="Normal"/>
    <w:link w:val="TitleChar"/>
    <w:uiPriority w:val="10"/>
    <w:qFormat/>
    <w:rsid w:val="00C023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ph"/>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phChar">
    <w:name w:val="List Paragraph Char"/>
    <w:basedOn w:val="DefaultParagraphFont"/>
    <w:link w:val="ListParagraph"/>
    <w:uiPriority w:val="34"/>
    <w:rsid w:val="00420A8A"/>
    <w:rPr>
      <w:rFonts w:ascii="Calibri" w:eastAsia="Calibri" w:hAnsi="Calibri" w:cs="Calibri"/>
      <w:lang w:val="ro-RO"/>
    </w:rPr>
  </w:style>
  <w:style w:type="character" w:customStyle="1" w:styleId="ListaChar">
    <w:name w:val="Lista Char"/>
    <w:basedOn w:val="ListParagraphCha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DefaultParagraphFon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DefaultParagraphFon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DefaultParagraphFon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DefaultParagraphFon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DefaultParagraphFont"/>
    <w:link w:val="ImageDescriptionDiplom"/>
    <w:rsid w:val="007879FF"/>
    <w:rPr>
      <w:rFonts w:ascii="Times New Roman" w:eastAsia="Times New Roman" w:hAnsi="Times New Roman" w:cs="Times New Roman"/>
      <w:b/>
      <w:noProof/>
      <w:sz w:val="24"/>
      <w:szCs w:val="24"/>
      <w:lang w:val="ro-RO"/>
    </w:rPr>
  </w:style>
  <w:style w:type="table" w:styleId="TableGrid">
    <w:name w:val="Table Grid"/>
    <w:basedOn w:val="TableNormal"/>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lang w:val="en-US"/>
    </w:rPr>
  </w:style>
  <w:style w:type="paragraph" w:styleId="HTMLPreformatted">
    <w:name w:val="HTML Preformatted"/>
    <w:basedOn w:val="Normal"/>
    <w:link w:val="HTMLPreformattedCha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A2E8C"/>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787CB0"/>
    <w:rPr>
      <w:sz w:val="20"/>
      <w:szCs w:val="20"/>
    </w:rPr>
  </w:style>
  <w:style w:type="character" w:customStyle="1" w:styleId="FootnoteTextChar">
    <w:name w:val="Footnote Text Char"/>
    <w:basedOn w:val="DefaultParagraphFont"/>
    <w:link w:val="FootnoteText"/>
    <w:uiPriority w:val="99"/>
    <w:semiHidden/>
    <w:rsid w:val="00787CB0"/>
    <w:rPr>
      <w:rFonts w:ascii="Times New Roman" w:eastAsia="Times New Roman" w:hAnsi="Times New Roman" w:cs="Times New Roman"/>
      <w:noProof/>
      <w:sz w:val="20"/>
      <w:szCs w:val="20"/>
      <w:lang w:val="ro-RO"/>
    </w:rPr>
  </w:style>
  <w:style w:type="character" w:styleId="FootnoteReference">
    <w:name w:val="footnote reference"/>
    <w:basedOn w:val="DefaultParagraphFont"/>
    <w:uiPriority w:val="99"/>
    <w:semiHidden/>
    <w:unhideWhenUsed/>
    <w:rsid w:val="00787CB0"/>
    <w:rPr>
      <w:vertAlign w:val="superscript"/>
    </w:rPr>
  </w:style>
  <w:style w:type="paragraph" w:customStyle="1" w:styleId="Style1">
    <w:name w:val="Style1"/>
    <w:basedOn w:val="ListParagraph"/>
    <w:link w:val="Style1Char"/>
    <w:qFormat/>
    <w:rsid w:val="00946A2E"/>
    <w:pPr>
      <w:numPr>
        <w:numId w:val="31"/>
      </w:numPr>
      <w:tabs>
        <w:tab w:val="left" w:pos="720"/>
      </w:tabs>
      <w:spacing w:after="0" w:line="360" w:lineRule="auto"/>
      <w:contextualSpacing/>
    </w:pPr>
    <w:rPr>
      <w:rFonts w:ascii="Times New Roman" w:hAnsi="Times New Roman" w:cs="Times New Roman"/>
      <w:sz w:val="24"/>
      <w:szCs w:val="24"/>
    </w:rPr>
  </w:style>
  <w:style w:type="character" w:customStyle="1" w:styleId="Style1Char">
    <w:name w:val="Style1 Char"/>
    <w:basedOn w:val="ListParagraphChar"/>
    <w:link w:val="Style1"/>
    <w:rsid w:val="00946A2E"/>
    <w:rPr>
      <w:rFonts w:ascii="Times New Roman" w:eastAsia="Calibri" w:hAnsi="Times New Roman" w:cs="Times New Roman"/>
      <w:sz w:val="24"/>
      <w:szCs w:val="24"/>
      <w:lang w:val="ro-RO"/>
    </w:rPr>
  </w:style>
  <w:style w:type="paragraph" w:styleId="BodyTextIndent">
    <w:name w:val="Body Text Indent"/>
    <w:basedOn w:val="Normal"/>
    <w:link w:val="BodyTextIndentChar"/>
    <w:uiPriority w:val="99"/>
    <w:semiHidden/>
    <w:unhideWhenUsed/>
    <w:rsid w:val="000A5BA0"/>
    <w:pPr>
      <w:spacing w:after="120"/>
      <w:ind w:left="360"/>
    </w:pPr>
  </w:style>
  <w:style w:type="character" w:customStyle="1" w:styleId="BodyTextIndentChar">
    <w:name w:val="Body Text Indent Char"/>
    <w:basedOn w:val="DefaultParagraphFont"/>
    <w:link w:val="BodyTextInden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DefaultParagraphFon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Heading5Char">
    <w:name w:val="Heading 5 Char"/>
    <w:basedOn w:val="DefaultParagraphFont"/>
    <w:link w:val="Heading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DefaultParagraphFont"/>
    <w:rsid w:val="00363BA1"/>
    <w:rPr>
      <w:sz w:val="18"/>
      <w:szCs w:val="18"/>
    </w:rPr>
  </w:style>
  <w:style w:type="paragraph" w:customStyle="1" w:styleId="TabelDiploma">
    <w:name w:val="TabelDiploma"/>
    <w:basedOn w:val="Caption"/>
    <w:link w:val="TabelDiplomaChar"/>
    <w:qFormat/>
    <w:rsid w:val="00867B0A"/>
    <w:pPr>
      <w:ind w:firstLine="0"/>
      <w:jc w:val="left"/>
    </w:pPr>
    <w:rPr>
      <w:sz w:val="24"/>
      <w:szCs w:val="24"/>
      <w:lang w:val="en-US"/>
    </w:rPr>
  </w:style>
  <w:style w:type="character" w:customStyle="1" w:styleId="TabelDiplomaChar">
    <w:name w:val="TabelDiploma Char"/>
    <w:basedOn w:val="CaptionChar"/>
    <w:link w:val="TabelDiploma"/>
    <w:rsid w:val="00867B0A"/>
    <w:rPr>
      <w:rFonts w:ascii="Times New Roman" w:eastAsia="Times New Roman" w:hAnsi="Times New Roman" w:cs="Times New Roman"/>
      <w:b/>
      <w:bCs/>
      <w:sz w:val="24"/>
      <w:szCs w:val="24"/>
      <w:lang w:val="en-US" w:eastAsia="ru-RU"/>
    </w:rPr>
  </w:style>
  <w:style w:type="character" w:styleId="CommentReference">
    <w:name w:val="annotation reference"/>
    <w:basedOn w:val="DefaultParagraphFont"/>
    <w:uiPriority w:val="99"/>
    <w:semiHidden/>
    <w:unhideWhenUsed/>
    <w:rsid w:val="007D143F"/>
    <w:rPr>
      <w:sz w:val="16"/>
      <w:szCs w:val="16"/>
    </w:rPr>
  </w:style>
  <w:style w:type="paragraph" w:styleId="CommentText">
    <w:name w:val="annotation text"/>
    <w:basedOn w:val="Normal"/>
    <w:link w:val="CommentTextChar"/>
    <w:uiPriority w:val="99"/>
    <w:semiHidden/>
    <w:unhideWhenUsed/>
    <w:rsid w:val="007D143F"/>
    <w:rPr>
      <w:sz w:val="20"/>
      <w:szCs w:val="20"/>
    </w:rPr>
  </w:style>
  <w:style w:type="character" w:customStyle="1" w:styleId="CommentTextChar">
    <w:name w:val="Comment Text Char"/>
    <w:basedOn w:val="DefaultParagraphFont"/>
    <w:link w:val="CommentText"/>
    <w:uiPriority w:val="99"/>
    <w:semiHidden/>
    <w:rsid w:val="007D143F"/>
    <w:rPr>
      <w:rFonts w:ascii="Times New Roman" w:eastAsia="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unhideWhenUsed/>
    <w:rsid w:val="009F4597"/>
    <w:rPr>
      <w:b/>
      <w:bCs/>
    </w:rPr>
  </w:style>
  <w:style w:type="character" w:customStyle="1" w:styleId="CommentSubjectChar">
    <w:name w:val="Comment Subject Char"/>
    <w:basedOn w:val="CommentTextChar"/>
    <w:link w:val="CommentSubject"/>
    <w:uiPriority w:val="99"/>
    <w:semiHidden/>
    <w:rsid w:val="009F4597"/>
    <w:rPr>
      <w:rFonts w:ascii="Times New Roman" w:eastAsia="Times New Roman" w:hAnsi="Times New Roman" w:cs="Times New Roman"/>
      <w:b/>
      <w:bCs/>
      <w:noProof/>
      <w:sz w:val="20"/>
      <w:szCs w:val="20"/>
      <w:lang w:val="ro-RO"/>
    </w:rPr>
  </w:style>
  <w:style w:type="character" w:styleId="Strong">
    <w:name w:val="Strong"/>
    <w:basedOn w:val="DefaultParagraphFont"/>
    <w:uiPriority w:val="22"/>
    <w:qFormat/>
    <w:rsid w:val="003C686D"/>
    <w:rPr>
      <w:b/>
      <w:bCs/>
    </w:rPr>
  </w:style>
  <w:style w:type="paragraph" w:customStyle="1" w:styleId="04xlpa">
    <w:name w:val="_04xlpa"/>
    <w:basedOn w:val="Normal"/>
    <w:rsid w:val="00666095"/>
    <w:pPr>
      <w:spacing w:before="100" w:beforeAutospacing="1" w:after="100" w:afterAutospacing="1"/>
    </w:pPr>
    <w:rPr>
      <w:lang w:val="en-US"/>
    </w:rPr>
  </w:style>
  <w:style w:type="character" w:customStyle="1" w:styleId="wdyuqq">
    <w:name w:val="wdyuqq"/>
    <w:basedOn w:val="DefaultParagraphFont"/>
    <w:rsid w:val="00666095"/>
  </w:style>
  <w:style w:type="character" w:styleId="UnresolvedMention">
    <w:name w:val="Unresolved Mention"/>
    <w:basedOn w:val="DefaultParagraphFont"/>
    <w:uiPriority w:val="99"/>
    <w:semiHidden/>
    <w:unhideWhenUsed/>
    <w:rsid w:val="00674175"/>
    <w:rPr>
      <w:color w:val="605E5C"/>
      <w:shd w:val="clear" w:color="auto" w:fill="E1DFDD"/>
    </w:rPr>
  </w:style>
  <w:style w:type="character" w:styleId="FollowedHyperlink">
    <w:name w:val="FollowedHyperlink"/>
    <w:basedOn w:val="DefaultParagraphFont"/>
    <w:uiPriority w:val="99"/>
    <w:semiHidden/>
    <w:unhideWhenUsed/>
    <w:rsid w:val="00F61772"/>
    <w:rPr>
      <w:color w:val="800080" w:themeColor="followedHyperlink"/>
      <w:u w:val="single"/>
    </w:rPr>
  </w:style>
  <w:style w:type="character" w:styleId="HTMLCode">
    <w:name w:val="HTML Code"/>
    <w:basedOn w:val="DefaultParagraphFont"/>
    <w:uiPriority w:val="99"/>
    <w:semiHidden/>
    <w:unhideWhenUsed/>
    <w:rsid w:val="00C94D2C"/>
    <w:rPr>
      <w:rFonts w:ascii="Courier New" w:eastAsia="Times New Roman" w:hAnsi="Courier New" w:cs="Courier New"/>
      <w:sz w:val="20"/>
      <w:szCs w:val="20"/>
    </w:rPr>
  </w:style>
  <w:style w:type="character" w:customStyle="1" w:styleId="hljs-strong">
    <w:name w:val="hljs-strong"/>
    <w:basedOn w:val="DefaultParagraphFont"/>
    <w:rsid w:val="00C94D2C"/>
  </w:style>
  <w:style w:type="character" w:customStyle="1" w:styleId="hljs-section">
    <w:name w:val="hljs-section"/>
    <w:basedOn w:val="DefaultParagraphFont"/>
    <w:rsid w:val="00C9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87823">
      <w:bodyDiv w:val="1"/>
      <w:marLeft w:val="0"/>
      <w:marRight w:val="0"/>
      <w:marTop w:val="0"/>
      <w:marBottom w:val="0"/>
      <w:divBdr>
        <w:top w:val="none" w:sz="0" w:space="0" w:color="auto"/>
        <w:left w:val="none" w:sz="0" w:space="0" w:color="auto"/>
        <w:bottom w:val="none" w:sz="0" w:space="0" w:color="auto"/>
        <w:right w:val="none" w:sz="0" w:space="0" w:color="auto"/>
      </w:divBdr>
    </w:div>
    <w:div w:id="191766078">
      <w:bodyDiv w:val="1"/>
      <w:marLeft w:val="0"/>
      <w:marRight w:val="0"/>
      <w:marTop w:val="0"/>
      <w:marBottom w:val="0"/>
      <w:divBdr>
        <w:top w:val="none" w:sz="0" w:space="0" w:color="auto"/>
        <w:left w:val="none" w:sz="0" w:space="0" w:color="auto"/>
        <w:bottom w:val="none" w:sz="0" w:space="0" w:color="auto"/>
        <w:right w:val="none" w:sz="0" w:space="0" w:color="auto"/>
      </w:divBdr>
    </w:div>
    <w:div w:id="210769042">
      <w:bodyDiv w:val="1"/>
      <w:marLeft w:val="0"/>
      <w:marRight w:val="0"/>
      <w:marTop w:val="0"/>
      <w:marBottom w:val="0"/>
      <w:divBdr>
        <w:top w:val="none" w:sz="0" w:space="0" w:color="auto"/>
        <w:left w:val="none" w:sz="0" w:space="0" w:color="auto"/>
        <w:bottom w:val="none" w:sz="0" w:space="0" w:color="auto"/>
        <w:right w:val="none" w:sz="0" w:space="0" w:color="auto"/>
      </w:divBdr>
    </w:div>
    <w:div w:id="267202609">
      <w:bodyDiv w:val="1"/>
      <w:marLeft w:val="0"/>
      <w:marRight w:val="0"/>
      <w:marTop w:val="0"/>
      <w:marBottom w:val="0"/>
      <w:divBdr>
        <w:top w:val="none" w:sz="0" w:space="0" w:color="auto"/>
        <w:left w:val="none" w:sz="0" w:space="0" w:color="auto"/>
        <w:bottom w:val="none" w:sz="0" w:space="0" w:color="auto"/>
        <w:right w:val="none" w:sz="0" w:space="0" w:color="auto"/>
      </w:divBdr>
      <w:divsChild>
        <w:div w:id="278032822">
          <w:marLeft w:val="0"/>
          <w:marRight w:val="0"/>
          <w:marTop w:val="0"/>
          <w:marBottom w:val="0"/>
          <w:divBdr>
            <w:top w:val="none" w:sz="0" w:space="0" w:color="auto"/>
            <w:left w:val="none" w:sz="0" w:space="0" w:color="auto"/>
            <w:bottom w:val="none" w:sz="0" w:space="0" w:color="auto"/>
            <w:right w:val="none" w:sz="0" w:space="0" w:color="auto"/>
          </w:divBdr>
          <w:divsChild>
            <w:div w:id="1096052864">
              <w:marLeft w:val="0"/>
              <w:marRight w:val="0"/>
              <w:marTop w:val="0"/>
              <w:marBottom w:val="0"/>
              <w:divBdr>
                <w:top w:val="none" w:sz="0" w:space="0" w:color="auto"/>
                <w:left w:val="none" w:sz="0" w:space="0" w:color="auto"/>
                <w:bottom w:val="none" w:sz="0" w:space="0" w:color="auto"/>
                <w:right w:val="none" w:sz="0" w:space="0" w:color="auto"/>
              </w:divBdr>
              <w:divsChild>
                <w:div w:id="6545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193">
      <w:bodyDiv w:val="1"/>
      <w:marLeft w:val="0"/>
      <w:marRight w:val="0"/>
      <w:marTop w:val="0"/>
      <w:marBottom w:val="0"/>
      <w:divBdr>
        <w:top w:val="none" w:sz="0" w:space="0" w:color="auto"/>
        <w:left w:val="none" w:sz="0" w:space="0" w:color="auto"/>
        <w:bottom w:val="none" w:sz="0" w:space="0" w:color="auto"/>
        <w:right w:val="none" w:sz="0" w:space="0" w:color="auto"/>
      </w:divBdr>
      <w:divsChild>
        <w:div w:id="1910578305">
          <w:marLeft w:val="0"/>
          <w:marRight w:val="0"/>
          <w:marTop w:val="0"/>
          <w:marBottom w:val="0"/>
          <w:divBdr>
            <w:top w:val="none" w:sz="0" w:space="0" w:color="auto"/>
            <w:left w:val="none" w:sz="0" w:space="0" w:color="auto"/>
            <w:bottom w:val="none" w:sz="0" w:space="0" w:color="auto"/>
            <w:right w:val="none" w:sz="0" w:space="0" w:color="auto"/>
          </w:divBdr>
          <w:divsChild>
            <w:div w:id="1452699188">
              <w:marLeft w:val="0"/>
              <w:marRight w:val="0"/>
              <w:marTop w:val="0"/>
              <w:marBottom w:val="0"/>
              <w:divBdr>
                <w:top w:val="none" w:sz="0" w:space="0" w:color="auto"/>
                <w:left w:val="none" w:sz="0" w:space="0" w:color="auto"/>
                <w:bottom w:val="none" w:sz="0" w:space="0" w:color="auto"/>
                <w:right w:val="none" w:sz="0" w:space="0" w:color="auto"/>
              </w:divBdr>
              <w:divsChild>
                <w:div w:id="13647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10621">
      <w:bodyDiv w:val="1"/>
      <w:marLeft w:val="0"/>
      <w:marRight w:val="0"/>
      <w:marTop w:val="0"/>
      <w:marBottom w:val="0"/>
      <w:divBdr>
        <w:top w:val="none" w:sz="0" w:space="0" w:color="auto"/>
        <w:left w:val="none" w:sz="0" w:space="0" w:color="auto"/>
        <w:bottom w:val="none" w:sz="0" w:space="0" w:color="auto"/>
        <w:right w:val="none" w:sz="0" w:space="0" w:color="auto"/>
      </w:divBdr>
    </w:div>
    <w:div w:id="340083305">
      <w:bodyDiv w:val="1"/>
      <w:marLeft w:val="0"/>
      <w:marRight w:val="0"/>
      <w:marTop w:val="0"/>
      <w:marBottom w:val="0"/>
      <w:divBdr>
        <w:top w:val="none" w:sz="0" w:space="0" w:color="auto"/>
        <w:left w:val="none" w:sz="0" w:space="0" w:color="auto"/>
        <w:bottom w:val="none" w:sz="0" w:space="0" w:color="auto"/>
        <w:right w:val="none" w:sz="0" w:space="0" w:color="auto"/>
      </w:divBdr>
      <w:divsChild>
        <w:div w:id="1351302289">
          <w:marLeft w:val="0"/>
          <w:marRight w:val="0"/>
          <w:marTop w:val="0"/>
          <w:marBottom w:val="0"/>
          <w:divBdr>
            <w:top w:val="none" w:sz="0" w:space="0" w:color="auto"/>
            <w:left w:val="none" w:sz="0" w:space="0" w:color="auto"/>
            <w:bottom w:val="none" w:sz="0" w:space="0" w:color="auto"/>
            <w:right w:val="none" w:sz="0" w:space="0" w:color="auto"/>
          </w:divBdr>
          <w:divsChild>
            <w:div w:id="912738231">
              <w:marLeft w:val="0"/>
              <w:marRight w:val="0"/>
              <w:marTop w:val="0"/>
              <w:marBottom w:val="0"/>
              <w:divBdr>
                <w:top w:val="none" w:sz="0" w:space="0" w:color="auto"/>
                <w:left w:val="none" w:sz="0" w:space="0" w:color="auto"/>
                <w:bottom w:val="none" w:sz="0" w:space="0" w:color="auto"/>
                <w:right w:val="none" w:sz="0" w:space="0" w:color="auto"/>
              </w:divBdr>
              <w:divsChild>
                <w:div w:id="17422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6244">
      <w:bodyDiv w:val="1"/>
      <w:marLeft w:val="0"/>
      <w:marRight w:val="0"/>
      <w:marTop w:val="0"/>
      <w:marBottom w:val="0"/>
      <w:divBdr>
        <w:top w:val="none" w:sz="0" w:space="0" w:color="auto"/>
        <w:left w:val="none" w:sz="0" w:space="0" w:color="auto"/>
        <w:bottom w:val="none" w:sz="0" w:space="0" w:color="auto"/>
        <w:right w:val="none" w:sz="0" w:space="0" w:color="auto"/>
      </w:divBdr>
    </w:div>
    <w:div w:id="458181807">
      <w:bodyDiv w:val="1"/>
      <w:marLeft w:val="0"/>
      <w:marRight w:val="0"/>
      <w:marTop w:val="0"/>
      <w:marBottom w:val="0"/>
      <w:divBdr>
        <w:top w:val="none" w:sz="0" w:space="0" w:color="auto"/>
        <w:left w:val="none" w:sz="0" w:space="0" w:color="auto"/>
        <w:bottom w:val="none" w:sz="0" w:space="0" w:color="auto"/>
        <w:right w:val="none" w:sz="0" w:space="0" w:color="auto"/>
      </w:divBdr>
    </w:div>
    <w:div w:id="563568074">
      <w:bodyDiv w:val="1"/>
      <w:marLeft w:val="0"/>
      <w:marRight w:val="0"/>
      <w:marTop w:val="0"/>
      <w:marBottom w:val="0"/>
      <w:divBdr>
        <w:top w:val="none" w:sz="0" w:space="0" w:color="auto"/>
        <w:left w:val="none" w:sz="0" w:space="0" w:color="auto"/>
        <w:bottom w:val="none" w:sz="0" w:space="0" w:color="auto"/>
        <w:right w:val="none" w:sz="0" w:space="0" w:color="auto"/>
      </w:divBdr>
    </w:div>
    <w:div w:id="766388201">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20916345">
      <w:bodyDiv w:val="1"/>
      <w:marLeft w:val="0"/>
      <w:marRight w:val="0"/>
      <w:marTop w:val="0"/>
      <w:marBottom w:val="0"/>
      <w:divBdr>
        <w:top w:val="none" w:sz="0" w:space="0" w:color="auto"/>
        <w:left w:val="none" w:sz="0" w:space="0" w:color="auto"/>
        <w:bottom w:val="none" w:sz="0" w:space="0" w:color="auto"/>
        <w:right w:val="none" w:sz="0" w:space="0" w:color="auto"/>
      </w:divBdr>
    </w:div>
    <w:div w:id="941038663">
      <w:bodyDiv w:val="1"/>
      <w:marLeft w:val="0"/>
      <w:marRight w:val="0"/>
      <w:marTop w:val="0"/>
      <w:marBottom w:val="0"/>
      <w:divBdr>
        <w:top w:val="none" w:sz="0" w:space="0" w:color="auto"/>
        <w:left w:val="none" w:sz="0" w:space="0" w:color="auto"/>
        <w:bottom w:val="none" w:sz="0" w:space="0" w:color="auto"/>
        <w:right w:val="none" w:sz="0" w:space="0" w:color="auto"/>
      </w:divBdr>
    </w:div>
    <w:div w:id="952204587">
      <w:bodyDiv w:val="1"/>
      <w:marLeft w:val="0"/>
      <w:marRight w:val="0"/>
      <w:marTop w:val="0"/>
      <w:marBottom w:val="0"/>
      <w:divBdr>
        <w:top w:val="none" w:sz="0" w:space="0" w:color="auto"/>
        <w:left w:val="none" w:sz="0" w:space="0" w:color="auto"/>
        <w:bottom w:val="none" w:sz="0" w:space="0" w:color="auto"/>
        <w:right w:val="none" w:sz="0" w:space="0" w:color="auto"/>
      </w:divBdr>
    </w:div>
    <w:div w:id="996037399">
      <w:bodyDiv w:val="1"/>
      <w:marLeft w:val="0"/>
      <w:marRight w:val="0"/>
      <w:marTop w:val="0"/>
      <w:marBottom w:val="0"/>
      <w:divBdr>
        <w:top w:val="none" w:sz="0" w:space="0" w:color="auto"/>
        <w:left w:val="none" w:sz="0" w:space="0" w:color="auto"/>
        <w:bottom w:val="none" w:sz="0" w:space="0" w:color="auto"/>
        <w:right w:val="none" w:sz="0" w:space="0" w:color="auto"/>
      </w:divBdr>
    </w:div>
    <w:div w:id="1015499655">
      <w:bodyDiv w:val="1"/>
      <w:marLeft w:val="0"/>
      <w:marRight w:val="0"/>
      <w:marTop w:val="0"/>
      <w:marBottom w:val="0"/>
      <w:divBdr>
        <w:top w:val="none" w:sz="0" w:space="0" w:color="auto"/>
        <w:left w:val="none" w:sz="0" w:space="0" w:color="auto"/>
        <w:bottom w:val="none" w:sz="0" w:space="0" w:color="auto"/>
        <w:right w:val="none" w:sz="0" w:space="0" w:color="auto"/>
      </w:divBdr>
    </w:div>
    <w:div w:id="1015502347">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24347319">
      <w:bodyDiv w:val="1"/>
      <w:marLeft w:val="0"/>
      <w:marRight w:val="0"/>
      <w:marTop w:val="0"/>
      <w:marBottom w:val="0"/>
      <w:divBdr>
        <w:top w:val="none" w:sz="0" w:space="0" w:color="auto"/>
        <w:left w:val="none" w:sz="0" w:space="0" w:color="auto"/>
        <w:bottom w:val="none" w:sz="0" w:space="0" w:color="auto"/>
        <w:right w:val="none" w:sz="0" w:space="0" w:color="auto"/>
      </w:divBdr>
    </w:div>
    <w:div w:id="1146552593">
      <w:bodyDiv w:val="1"/>
      <w:marLeft w:val="0"/>
      <w:marRight w:val="0"/>
      <w:marTop w:val="0"/>
      <w:marBottom w:val="0"/>
      <w:divBdr>
        <w:top w:val="none" w:sz="0" w:space="0" w:color="auto"/>
        <w:left w:val="none" w:sz="0" w:space="0" w:color="auto"/>
        <w:bottom w:val="none" w:sz="0" w:space="0" w:color="auto"/>
        <w:right w:val="none" w:sz="0" w:space="0" w:color="auto"/>
      </w:divBdr>
    </w:div>
    <w:div w:id="1164249520">
      <w:bodyDiv w:val="1"/>
      <w:marLeft w:val="0"/>
      <w:marRight w:val="0"/>
      <w:marTop w:val="0"/>
      <w:marBottom w:val="0"/>
      <w:divBdr>
        <w:top w:val="none" w:sz="0" w:space="0" w:color="auto"/>
        <w:left w:val="none" w:sz="0" w:space="0" w:color="auto"/>
        <w:bottom w:val="none" w:sz="0" w:space="0" w:color="auto"/>
        <w:right w:val="none" w:sz="0" w:space="0" w:color="auto"/>
      </w:divBdr>
    </w:div>
    <w:div w:id="1190879063">
      <w:bodyDiv w:val="1"/>
      <w:marLeft w:val="0"/>
      <w:marRight w:val="0"/>
      <w:marTop w:val="0"/>
      <w:marBottom w:val="0"/>
      <w:divBdr>
        <w:top w:val="none" w:sz="0" w:space="0" w:color="auto"/>
        <w:left w:val="none" w:sz="0" w:space="0" w:color="auto"/>
        <w:bottom w:val="none" w:sz="0" w:space="0" w:color="auto"/>
        <w:right w:val="none" w:sz="0" w:space="0" w:color="auto"/>
      </w:divBdr>
    </w:div>
    <w:div w:id="1207836122">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267692888">
      <w:bodyDiv w:val="1"/>
      <w:marLeft w:val="0"/>
      <w:marRight w:val="0"/>
      <w:marTop w:val="0"/>
      <w:marBottom w:val="0"/>
      <w:divBdr>
        <w:top w:val="none" w:sz="0" w:space="0" w:color="auto"/>
        <w:left w:val="none" w:sz="0" w:space="0" w:color="auto"/>
        <w:bottom w:val="none" w:sz="0" w:space="0" w:color="auto"/>
        <w:right w:val="none" w:sz="0" w:space="0" w:color="auto"/>
      </w:divBdr>
    </w:div>
    <w:div w:id="1277059597">
      <w:bodyDiv w:val="1"/>
      <w:marLeft w:val="0"/>
      <w:marRight w:val="0"/>
      <w:marTop w:val="0"/>
      <w:marBottom w:val="0"/>
      <w:divBdr>
        <w:top w:val="none" w:sz="0" w:space="0" w:color="auto"/>
        <w:left w:val="none" w:sz="0" w:space="0" w:color="auto"/>
        <w:bottom w:val="none" w:sz="0" w:space="0" w:color="auto"/>
        <w:right w:val="none" w:sz="0" w:space="0" w:color="auto"/>
      </w:divBdr>
    </w:div>
    <w:div w:id="1340809743">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45354709">
      <w:bodyDiv w:val="1"/>
      <w:marLeft w:val="0"/>
      <w:marRight w:val="0"/>
      <w:marTop w:val="0"/>
      <w:marBottom w:val="0"/>
      <w:divBdr>
        <w:top w:val="none" w:sz="0" w:space="0" w:color="auto"/>
        <w:left w:val="none" w:sz="0" w:space="0" w:color="auto"/>
        <w:bottom w:val="none" w:sz="0" w:space="0" w:color="auto"/>
        <w:right w:val="none" w:sz="0" w:space="0" w:color="auto"/>
      </w:divBdr>
    </w:div>
    <w:div w:id="1369142023">
      <w:bodyDiv w:val="1"/>
      <w:marLeft w:val="0"/>
      <w:marRight w:val="0"/>
      <w:marTop w:val="0"/>
      <w:marBottom w:val="0"/>
      <w:divBdr>
        <w:top w:val="none" w:sz="0" w:space="0" w:color="auto"/>
        <w:left w:val="none" w:sz="0" w:space="0" w:color="auto"/>
        <w:bottom w:val="none" w:sz="0" w:space="0" w:color="auto"/>
        <w:right w:val="none" w:sz="0" w:space="0" w:color="auto"/>
      </w:divBdr>
    </w:div>
    <w:div w:id="1382241580">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442609532">
      <w:bodyDiv w:val="1"/>
      <w:marLeft w:val="0"/>
      <w:marRight w:val="0"/>
      <w:marTop w:val="0"/>
      <w:marBottom w:val="0"/>
      <w:divBdr>
        <w:top w:val="none" w:sz="0" w:space="0" w:color="auto"/>
        <w:left w:val="none" w:sz="0" w:space="0" w:color="auto"/>
        <w:bottom w:val="none" w:sz="0" w:space="0" w:color="auto"/>
        <w:right w:val="none" w:sz="0" w:space="0" w:color="auto"/>
      </w:divBdr>
    </w:div>
    <w:div w:id="1478567998">
      <w:bodyDiv w:val="1"/>
      <w:marLeft w:val="0"/>
      <w:marRight w:val="0"/>
      <w:marTop w:val="0"/>
      <w:marBottom w:val="0"/>
      <w:divBdr>
        <w:top w:val="none" w:sz="0" w:space="0" w:color="auto"/>
        <w:left w:val="none" w:sz="0" w:space="0" w:color="auto"/>
        <w:bottom w:val="none" w:sz="0" w:space="0" w:color="auto"/>
        <w:right w:val="none" w:sz="0" w:space="0" w:color="auto"/>
      </w:divBdr>
    </w:div>
    <w:div w:id="1498571252">
      <w:bodyDiv w:val="1"/>
      <w:marLeft w:val="0"/>
      <w:marRight w:val="0"/>
      <w:marTop w:val="0"/>
      <w:marBottom w:val="0"/>
      <w:divBdr>
        <w:top w:val="none" w:sz="0" w:space="0" w:color="auto"/>
        <w:left w:val="none" w:sz="0" w:space="0" w:color="auto"/>
        <w:bottom w:val="none" w:sz="0" w:space="0" w:color="auto"/>
        <w:right w:val="none" w:sz="0" w:space="0" w:color="auto"/>
      </w:divBdr>
    </w:div>
    <w:div w:id="1503618630">
      <w:bodyDiv w:val="1"/>
      <w:marLeft w:val="0"/>
      <w:marRight w:val="0"/>
      <w:marTop w:val="0"/>
      <w:marBottom w:val="0"/>
      <w:divBdr>
        <w:top w:val="none" w:sz="0" w:space="0" w:color="auto"/>
        <w:left w:val="none" w:sz="0" w:space="0" w:color="auto"/>
        <w:bottom w:val="none" w:sz="0" w:space="0" w:color="auto"/>
        <w:right w:val="none" w:sz="0" w:space="0" w:color="auto"/>
      </w:divBdr>
    </w:div>
    <w:div w:id="1533610048">
      <w:bodyDiv w:val="1"/>
      <w:marLeft w:val="0"/>
      <w:marRight w:val="0"/>
      <w:marTop w:val="0"/>
      <w:marBottom w:val="0"/>
      <w:divBdr>
        <w:top w:val="none" w:sz="0" w:space="0" w:color="auto"/>
        <w:left w:val="none" w:sz="0" w:space="0" w:color="auto"/>
        <w:bottom w:val="none" w:sz="0" w:space="0" w:color="auto"/>
        <w:right w:val="none" w:sz="0" w:space="0" w:color="auto"/>
      </w:divBdr>
    </w:div>
    <w:div w:id="1551916258">
      <w:bodyDiv w:val="1"/>
      <w:marLeft w:val="0"/>
      <w:marRight w:val="0"/>
      <w:marTop w:val="0"/>
      <w:marBottom w:val="0"/>
      <w:divBdr>
        <w:top w:val="none" w:sz="0" w:space="0" w:color="auto"/>
        <w:left w:val="none" w:sz="0" w:space="0" w:color="auto"/>
        <w:bottom w:val="none" w:sz="0" w:space="0" w:color="auto"/>
        <w:right w:val="none" w:sz="0" w:space="0" w:color="auto"/>
      </w:divBdr>
      <w:divsChild>
        <w:div w:id="328751646">
          <w:marLeft w:val="0"/>
          <w:marRight w:val="0"/>
          <w:marTop w:val="0"/>
          <w:marBottom w:val="0"/>
          <w:divBdr>
            <w:top w:val="none" w:sz="0" w:space="0" w:color="auto"/>
            <w:left w:val="none" w:sz="0" w:space="0" w:color="auto"/>
            <w:bottom w:val="none" w:sz="0" w:space="0" w:color="auto"/>
            <w:right w:val="none" w:sz="0" w:space="0" w:color="auto"/>
          </w:divBdr>
          <w:divsChild>
            <w:div w:id="559024906">
              <w:marLeft w:val="0"/>
              <w:marRight w:val="0"/>
              <w:marTop w:val="0"/>
              <w:marBottom w:val="0"/>
              <w:divBdr>
                <w:top w:val="none" w:sz="0" w:space="0" w:color="auto"/>
                <w:left w:val="none" w:sz="0" w:space="0" w:color="auto"/>
                <w:bottom w:val="none" w:sz="0" w:space="0" w:color="auto"/>
                <w:right w:val="none" w:sz="0" w:space="0" w:color="auto"/>
              </w:divBdr>
              <w:divsChild>
                <w:div w:id="20586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1962">
      <w:bodyDiv w:val="1"/>
      <w:marLeft w:val="0"/>
      <w:marRight w:val="0"/>
      <w:marTop w:val="0"/>
      <w:marBottom w:val="0"/>
      <w:divBdr>
        <w:top w:val="none" w:sz="0" w:space="0" w:color="auto"/>
        <w:left w:val="none" w:sz="0" w:space="0" w:color="auto"/>
        <w:bottom w:val="none" w:sz="0" w:space="0" w:color="auto"/>
        <w:right w:val="none" w:sz="0" w:space="0" w:color="auto"/>
      </w:divBdr>
    </w:div>
    <w:div w:id="1591347449">
      <w:bodyDiv w:val="1"/>
      <w:marLeft w:val="0"/>
      <w:marRight w:val="0"/>
      <w:marTop w:val="0"/>
      <w:marBottom w:val="0"/>
      <w:divBdr>
        <w:top w:val="none" w:sz="0" w:space="0" w:color="auto"/>
        <w:left w:val="none" w:sz="0" w:space="0" w:color="auto"/>
        <w:bottom w:val="none" w:sz="0" w:space="0" w:color="auto"/>
        <w:right w:val="none" w:sz="0" w:space="0" w:color="auto"/>
      </w:divBdr>
    </w:div>
    <w:div w:id="1596211061">
      <w:bodyDiv w:val="1"/>
      <w:marLeft w:val="0"/>
      <w:marRight w:val="0"/>
      <w:marTop w:val="0"/>
      <w:marBottom w:val="0"/>
      <w:divBdr>
        <w:top w:val="none" w:sz="0" w:space="0" w:color="auto"/>
        <w:left w:val="none" w:sz="0" w:space="0" w:color="auto"/>
        <w:bottom w:val="none" w:sz="0" w:space="0" w:color="auto"/>
        <w:right w:val="none" w:sz="0" w:space="0" w:color="auto"/>
      </w:divBdr>
      <w:divsChild>
        <w:div w:id="2012641047">
          <w:marLeft w:val="0"/>
          <w:marRight w:val="0"/>
          <w:marTop w:val="0"/>
          <w:marBottom w:val="0"/>
          <w:divBdr>
            <w:top w:val="none" w:sz="0" w:space="0" w:color="auto"/>
            <w:left w:val="none" w:sz="0" w:space="0" w:color="auto"/>
            <w:bottom w:val="none" w:sz="0" w:space="0" w:color="auto"/>
            <w:right w:val="none" w:sz="0" w:space="0" w:color="auto"/>
          </w:divBdr>
          <w:divsChild>
            <w:div w:id="2050445671">
              <w:marLeft w:val="0"/>
              <w:marRight w:val="0"/>
              <w:marTop w:val="0"/>
              <w:marBottom w:val="0"/>
              <w:divBdr>
                <w:top w:val="none" w:sz="0" w:space="0" w:color="auto"/>
                <w:left w:val="none" w:sz="0" w:space="0" w:color="auto"/>
                <w:bottom w:val="none" w:sz="0" w:space="0" w:color="auto"/>
                <w:right w:val="none" w:sz="0" w:space="0" w:color="auto"/>
              </w:divBdr>
              <w:divsChild>
                <w:div w:id="7690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2198">
      <w:bodyDiv w:val="1"/>
      <w:marLeft w:val="0"/>
      <w:marRight w:val="0"/>
      <w:marTop w:val="0"/>
      <w:marBottom w:val="0"/>
      <w:divBdr>
        <w:top w:val="none" w:sz="0" w:space="0" w:color="auto"/>
        <w:left w:val="none" w:sz="0" w:space="0" w:color="auto"/>
        <w:bottom w:val="none" w:sz="0" w:space="0" w:color="auto"/>
        <w:right w:val="none" w:sz="0" w:space="0" w:color="auto"/>
      </w:divBdr>
    </w:div>
    <w:div w:id="1664817025">
      <w:bodyDiv w:val="1"/>
      <w:marLeft w:val="0"/>
      <w:marRight w:val="0"/>
      <w:marTop w:val="0"/>
      <w:marBottom w:val="0"/>
      <w:divBdr>
        <w:top w:val="none" w:sz="0" w:space="0" w:color="auto"/>
        <w:left w:val="none" w:sz="0" w:space="0" w:color="auto"/>
        <w:bottom w:val="none" w:sz="0" w:space="0" w:color="auto"/>
        <w:right w:val="none" w:sz="0" w:space="0" w:color="auto"/>
      </w:divBdr>
    </w:div>
    <w:div w:id="1730809937">
      <w:bodyDiv w:val="1"/>
      <w:marLeft w:val="0"/>
      <w:marRight w:val="0"/>
      <w:marTop w:val="0"/>
      <w:marBottom w:val="0"/>
      <w:divBdr>
        <w:top w:val="none" w:sz="0" w:space="0" w:color="auto"/>
        <w:left w:val="none" w:sz="0" w:space="0" w:color="auto"/>
        <w:bottom w:val="none" w:sz="0" w:space="0" w:color="auto"/>
        <w:right w:val="none" w:sz="0" w:space="0" w:color="auto"/>
      </w:divBdr>
      <w:divsChild>
        <w:div w:id="559243790">
          <w:marLeft w:val="0"/>
          <w:marRight w:val="0"/>
          <w:marTop w:val="0"/>
          <w:marBottom w:val="0"/>
          <w:divBdr>
            <w:top w:val="none" w:sz="0" w:space="0" w:color="auto"/>
            <w:left w:val="none" w:sz="0" w:space="0" w:color="auto"/>
            <w:bottom w:val="none" w:sz="0" w:space="0" w:color="auto"/>
            <w:right w:val="none" w:sz="0" w:space="0" w:color="auto"/>
          </w:divBdr>
          <w:divsChild>
            <w:div w:id="1493717088">
              <w:marLeft w:val="0"/>
              <w:marRight w:val="0"/>
              <w:marTop w:val="0"/>
              <w:marBottom w:val="0"/>
              <w:divBdr>
                <w:top w:val="none" w:sz="0" w:space="0" w:color="auto"/>
                <w:left w:val="none" w:sz="0" w:space="0" w:color="auto"/>
                <w:bottom w:val="none" w:sz="0" w:space="0" w:color="auto"/>
                <w:right w:val="none" w:sz="0" w:space="0" w:color="auto"/>
              </w:divBdr>
              <w:divsChild>
                <w:div w:id="7110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52472202">
      <w:bodyDiv w:val="1"/>
      <w:marLeft w:val="0"/>
      <w:marRight w:val="0"/>
      <w:marTop w:val="0"/>
      <w:marBottom w:val="0"/>
      <w:divBdr>
        <w:top w:val="none" w:sz="0" w:space="0" w:color="auto"/>
        <w:left w:val="none" w:sz="0" w:space="0" w:color="auto"/>
        <w:bottom w:val="none" w:sz="0" w:space="0" w:color="auto"/>
        <w:right w:val="none" w:sz="0" w:space="0" w:color="auto"/>
      </w:divBdr>
    </w:div>
    <w:div w:id="2031954381">
      <w:bodyDiv w:val="1"/>
      <w:marLeft w:val="0"/>
      <w:marRight w:val="0"/>
      <w:marTop w:val="0"/>
      <w:marBottom w:val="0"/>
      <w:divBdr>
        <w:top w:val="none" w:sz="0" w:space="0" w:color="auto"/>
        <w:left w:val="none" w:sz="0" w:space="0" w:color="auto"/>
        <w:bottom w:val="none" w:sz="0" w:space="0" w:color="auto"/>
        <w:right w:val="none" w:sz="0" w:space="0" w:color="auto"/>
      </w:divBdr>
    </w:div>
    <w:div w:id="2068532235">
      <w:bodyDiv w:val="1"/>
      <w:marLeft w:val="0"/>
      <w:marRight w:val="0"/>
      <w:marTop w:val="0"/>
      <w:marBottom w:val="0"/>
      <w:divBdr>
        <w:top w:val="none" w:sz="0" w:space="0" w:color="auto"/>
        <w:left w:val="none" w:sz="0" w:space="0" w:color="auto"/>
        <w:bottom w:val="none" w:sz="0" w:space="0" w:color="auto"/>
        <w:right w:val="none" w:sz="0" w:space="0" w:color="auto"/>
      </w:divBdr>
      <w:divsChild>
        <w:div w:id="1585455403">
          <w:marLeft w:val="0"/>
          <w:marRight w:val="0"/>
          <w:marTop w:val="0"/>
          <w:marBottom w:val="0"/>
          <w:divBdr>
            <w:top w:val="none" w:sz="0" w:space="0" w:color="auto"/>
            <w:left w:val="none" w:sz="0" w:space="0" w:color="auto"/>
            <w:bottom w:val="none" w:sz="0" w:space="0" w:color="auto"/>
            <w:right w:val="none" w:sz="0" w:space="0" w:color="auto"/>
          </w:divBdr>
          <w:divsChild>
            <w:div w:id="1146824966">
              <w:marLeft w:val="0"/>
              <w:marRight w:val="0"/>
              <w:marTop w:val="0"/>
              <w:marBottom w:val="0"/>
              <w:divBdr>
                <w:top w:val="none" w:sz="0" w:space="0" w:color="auto"/>
                <w:left w:val="none" w:sz="0" w:space="0" w:color="auto"/>
                <w:bottom w:val="none" w:sz="0" w:space="0" w:color="auto"/>
                <w:right w:val="none" w:sz="0" w:space="0" w:color="auto"/>
              </w:divBdr>
              <w:divsChild>
                <w:div w:id="6132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1832">
      <w:bodyDiv w:val="1"/>
      <w:marLeft w:val="0"/>
      <w:marRight w:val="0"/>
      <w:marTop w:val="0"/>
      <w:marBottom w:val="0"/>
      <w:divBdr>
        <w:top w:val="none" w:sz="0" w:space="0" w:color="auto"/>
        <w:left w:val="none" w:sz="0" w:space="0" w:color="auto"/>
        <w:bottom w:val="none" w:sz="0" w:space="0" w:color="auto"/>
        <w:right w:val="none" w:sz="0" w:space="0" w:color="auto"/>
      </w:divBdr>
      <w:divsChild>
        <w:div w:id="1803036501">
          <w:marLeft w:val="0"/>
          <w:marRight w:val="0"/>
          <w:marTop w:val="0"/>
          <w:marBottom w:val="0"/>
          <w:divBdr>
            <w:top w:val="none" w:sz="0" w:space="0" w:color="auto"/>
            <w:left w:val="none" w:sz="0" w:space="0" w:color="auto"/>
            <w:bottom w:val="none" w:sz="0" w:space="0" w:color="auto"/>
            <w:right w:val="none" w:sz="0" w:space="0" w:color="auto"/>
          </w:divBdr>
          <w:divsChild>
            <w:div w:id="1915773491">
              <w:marLeft w:val="0"/>
              <w:marRight w:val="0"/>
              <w:marTop w:val="0"/>
              <w:marBottom w:val="0"/>
              <w:divBdr>
                <w:top w:val="none" w:sz="0" w:space="0" w:color="auto"/>
                <w:left w:val="none" w:sz="0" w:space="0" w:color="auto"/>
                <w:bottom w:val="none" w:sz="0" w:space="0" w:color="auto"/>
                <w:right w:val="none" w:sz="0" w:space="0" w:color="auto"/>
              </w:divBdr>
              <w:divsChild>
                <w:div w:id="9899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84717">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EA66BE5C81C343B7C33536B4C68808" ma:contentTypeVersion="8" ma:contentTypeDescription="Create a new document." ma:contentTypeScope="" ma:versionID="e3ff005cf213732932ab1c105d71050c">
  <xsd:schema xmlns:xsd="http://www.w3.org/2001/XMLSchema" xmlns:xs="http://www.w3.org/2001/XMLSchema" xmlns:p="http://schemas.microsoft.com/office/2006/metadata/properties" xmlns:ns2="d84e31ac-cffa-4ca3-9d4a-81811a245968" xmlns:ns3="1a29aee3-4827-4916-8eaf-a69d4530e591" targetNamespace="http://schemas.microsoft.com/office/2006/metadata/properties" ma:root="true" ma:fieldsID="76206983cec1060cc428a81215feac5a" ns2:_="" ns3:_="">
    <xsd:import namespace="d84e31ac-cffa-4ca3-9d4a-81811a245968"/>
    <xsd:import namespace="1a29aee3-4827-4916-8eaf-a69d4530e5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e31ac-cffa-4ca3-9d4a-81811a245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9604bc-6d51-4ad0-ae06-d2e0826ae4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29aee3-4827-4916-8eaf-a69d4530e5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7495b4-dddc-40a9-8e11-e393b09e9392}" ma:internalName="TaxCatchAll" ma:showField="CatchAllData" ma:web="1a29aee3-4827-4916-8eaf-a69d4530e5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4e31ac-cffa-4ca3-9d4a-81811a245968">
      <Terms xmlns="http://schemas.microsoft.com/office/infopath/2007/PartnerControls"/>
    </lcf76f155ced4ddcb4097134ff3c332f>
    <TaxCatchAll xmlns="1a29aee3-4827-4916-8eaf-a69d4530e59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D6107-FE63-48DF-8061-871D414E4120}">
  <ds:schemaRefs>
    <ds:schemaRef ds:uri="http://schemas.microsoft.com/sharepoint/v3/contenttype/forms"/>
  </ds:schemaRefs>
</ds:datastoreItem>
</file>

<file path=customXml/itemProps2.xml><?xml version="1.0" encoding="utf-8"?>
<ds:datastoreItem xmlns:ds="http://schemas.openxmlformats.org/officeDocument/2006/customXml" ds:itemID="{F2A1F7C7-D4FA-4A30-9500-323F89B93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e31ac-cffa-4ca3-9d4a-81811a245968"/>
    <ds:schemaRef ds:uri="1a29aee3-4827-4916-8eaf-a69d4530e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1CD2DB-FA65-4BD6-A77E-85A027FA04CE}">
  <ds:schemaRefs>
    <ds:schemaRef ds:uri="http://schemas.microsoft.com/office/2006/metadata/properties"/>
    <ds:schemaRef ds:uri="http://schemas.microsoft.com/office/infopath/2007/PartnerControls"/>
    <ds:schemaRef ds:uri="d84e31ac-cffa-4ca3-9d4a-81811a245968"/>
    <ds:schemaRef ds:uri="1a29aee3-4827-4916-8eaf-a69d4530e591"/>
  </ds:schemaRefs>
</ds:datastoreItem>
</file>

<file path=customXml/itemProps4.xml><?xml version="1.0" encoding="utf-8"?>
<ds:datastoreItem xmlns:ds="http://schemas.openxmlformats.org/officeDocument/2006/customXml" ds:itemID="{1F453680-7B36-464D-AD18-512099A7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7</Pages>
  <Words>2211</Words>
  <Characters>126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urcin</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Stefan Vlasitchi</cp:lastModifiedBy>
  <cp:revision>10</cp:revision>
  <cp:lastPrinted>2023-12-10T21:06:00Z</cp:lastPrinted>
  <dcterms:created xsi:type="dcterms:W3CDTF">2023-12-10T19:35:00Z</dcterms:created>
  <dcterms:modified xsi:type="dcterms:W3CDTF">2024-02-1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66BE5C81C343B7C33536B4C68808</vt:lpwstr>
  </property>
  <property fmtid="{D5CDD505-2E9C-101B-9397-08002B2CF9AE}" pid="3" name="MediaServiceImageTags">
    <vt:lpwstr/>
  </property>
</Properties>
</file>